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868"/>
        <w:gridCol w:w="4536"/>
      </w:tblGrid>
      <w:tr w:rsidR="00CD2813" w:rsidRPr="001046FC" w:rsidTr="00707A35">
        <w:trPr>
          <w:jc w:val="center"/>
        </w:trPr>
        <w:tc>
          <w:tcPr>
            <w:tcW w:w="4928" w:type="dxa"/>
          </w:tcPr>
          <w:p w:rsidR="00CD2813" w:rsidRDefault="00CD2813" w:rsidP="00876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CD2813" w:rsidRDefault="00CD2813" w:rsidP="00876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2813" w:rsidRDefault="00CD2813" w:rsidP="0087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CD2813" w:rsidRDefault="00CD2813" w:rsidP="0087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педагогического совета протокол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4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3</w:t>
            </w:r>
            <w:r w:rsidR="006104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875B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8.20</w:t>
            </w:r>
            <w:r w:rsidR="00DF64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425D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</w:t>
            </w:r>
            <w:r w:rsidR="00875BCD">
              <w:rPr>
                <w:rFonts w:ascii="Times New Roman" w:hAnsi="Times New Roman" w:cs="Times New Roman"/>
                <w:sz w:val="24"/>
                <w:szCs w:val="24"/>
              </w:rPr>
              <w:t>год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ектора МБОУООШ №9</w:t>
            </w:r>
          </w:p>
          <w:p w:rsidR="00CD2813" w:rsidRDefault="00CD2813" w:rsidP="0087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proofErr w:type="spellStart"/>
            <w:r w:rsidR="00875BCD">
              <w:rPr>
                <w:rFonts w:ascii="Times New Roman" w:hAnsi="Times New Roman" w:cs="Times New Roman"/>
                <w:sz w:val="24"/>
                <w:szCs w:val="24"/>
              </w:rPr>
              <w:t>Т.Н.Куценко</w:t>
            </w:r>
            <w:proofErr w:type="spellEnd"/>
          </w:p>
          <w:p w:rsidR="00CD2813" w:rsidRDefault="00CD2813" w:rsidP="00875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33E2" w:rsidRPr="00425D72" w:rsidRDefault="00D033E2" w:rsidP="00425D72">
      <w:pPr>
        <w:spacing w:after="0" w:line="240" w:lineRule="auto"/>
        <w:ind w:firstLine="709"/>
        <w:rPr>
          <w:sz w:val="28"/>
          <w:szCs w:val="28"/>
        </w:rPr>
      </w:pPr>
    </w:p>
    <w:p w:rsidR="008C28B3" w:rsidRPr="00425D72" w:rsidRDefault="00D033E2" w:rsidP="00425D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5D72">
        <w:rPr>
          <w:rFonts w:ascii="Times New Roman" w:hAnsi="Times New Roman" w:cs="Times New Roman"/>
          <w:b/>
          <w:sz w:val="28"/>
          <w:szCs w:val="28"/>
          <w:u w:val="single"/>
        </w:rPr>
        <w:t>УЧЕБНЫЙ ПЛАН</w:t>
      </w:r>
    </w:p>
    <w:p w:rsidR="00C02C0B" w:rsidRPr="00425D72" w:rsidRDefault="008659E6" w:rsidP="00425D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5D72">
        <w:rPr>
          <w:rFonts w:ascii="Times New Roman" w:hAnsi="Times New Roman" w:cs="Times New Roman"/>
          <w:b/>
          <w:sz w:val="28"/>
          <w:szCs w:val="28"/>
          <w:u w:val="single"/>
        </w:rPr>
        <w:t>для 5-9</w:t>
      </w:r>
      <w:r w:rsidR="00EB2CD9" w:rsidRPr="00425D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ов</w:t>
      </w:r>
      <w:r w:rsidR="00876951" w:rsidRPr="00425D7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033E2" w:rsidRPr="00425D72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го </w:t>
      </w:r>
      <w:r w:rsidR="00876951" w:rsidRPr="00425D72">
        <w:rPr>
          <w:rFonts w:ascii="Times New Roman" w:hAnsi="Times New Roman" w:cs="Times New Roman"/>
          <w:b/>
          <w:sz w:val="28"/>
          <w:szCs w:val="28"/>
          <w:u w:val="single"/>
        </w:rPr>
        <w:t xml:space="preserve">бюджетного </w:t>
      </w:r>
      <w:r w:rsidR="00D033E2" w:rsidRPr="00425D72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еобразовательного </w:t>
      </w:r>
      <w:proofErr w:type="gramStart"/>
      <w:r w:rsidR="00D033E2" w:rsidRPr="00425D72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реждения </w:t>
      </w:r>
      <w:r w:rsidR="00876951" w:rsidRPr="00425D7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C5951" w:rsidRPr="00425D72">
        <w:rPr>
          <w:rFonts w:ascii="Times New Roman" w:hAnsi="Times New Roman" w:cs="Times New Roman"/>
          <w:b/>
          <w:sz w:val="28"/>
          <w:szCs w:val="28"/>
          <w:u w:val="single"/>
        </w:rPr>
        <w:t>основной</w:t>
      </w:r>
      <w:proofErr w:type="gramEnd"/>
      <w:r w:rsidR="00D033E2" w:rsidRPr="00425D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щеобразовательной школы № </w:t>
      </w:r>
      <w:r w:rsidR="00C02C0B" w:rsidRPr="00425D72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0747D5" w:rsidRPr="00425D72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</w:p>
    <w:p w:rsidR="00D033E2" w:rsidRPr="00425D72" w:rsidRDefault="00875BCD" w:rsidP="00425D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5D72">
        <w:rPr>
          <w:rFonts w:ascii="Times New Roman" w:hAnsi="Times New Roman" w:cs="Times New Roman"/>
          <w:b/>
          <w:sz w:val="28"/>
          <w:szCs w:val="28"/>
          <w:u w:val="single"/>
        </w:rPr>
        <w:t>реализующих ФГОС ООО на 202</w:t>
      </w:r>
      <w:r w:rsidR="00425D72" w:rsidRPr="00425D7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425D72">
        <w:rPr>
          <w:rFonts w:ascii="Times New Roman" w:hAnsi="Times New Roman" w:cs="Times New Roman"/>
          <w:b/>
          <w:sz w:val="28"/>
          <w:szCs w:val="28"/>
          <w:u w:val="single"/>
        </w:rPr>
        <w:t>-202</w:t>
      </w:r>
      <w:r w:rsidR="00425D72" w:rsidRPr="00425D7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033E2" w:rsidRPr="00425D72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D033E2" w:rsidRPr="00425D72" w:rsidRDefault="00D033E2" w:rsidP="00425D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052" w:rsidRPr="00425D72" w:rsidRDefault="00E85492" w:rsidP="00425D72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D7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8386F" w:rsidRPr="00425D72" w:rsidRDefault="00C02C0B" w:rsidP="00425D72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5D72">
        <w:rPr>
          <w:rFonts w:ascii="Times New Roman" w:hAnsi="Times New Roman" w:cs="Times New Roman"/>
          <w:b/>
          <w:bCs/>
          <w:sz w:val="28"/>
          <w:szCs w:val="28"/>
        </w:rPr>
        <w:t>Цели и задачи образовательной организации</w:t>
      </w:r>
    </w:p>
    <w:p w:rsidR="0078386F" w:rsidRPr="00425D72" w:rsidRDefault="0078386F" w:rsidP="00425D72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25D72">
        <w:rPr>
          <w:rFonts w:ascii="Times New Roman" w:hAnsi="Times New Roman"/>
          <w:sz w:val="28"/>
          <w:szCs w:val="28"/>
        </w:rPr>
        <w:t>Приоритетами при формировании учебного плана в 5</w:t>
      </w:r>
      <w:r w:rsidR="008659E6" w:rsidRPr="00425D72">
        <w:rPr>
          <w:rFonts w:ascii="Times New Roman" w:hAnsi="Times New Roman"/>
          <w:sz w:val="28"/>
          <w:szCs w:val="28"/>
        </w:rPr>
        <w:t>-9</w:t>
      </w:r>
      <w:r w:rsidR="00206565" w:rsidRPr="00425D72">
        <w:rPr>
          <w:rFonts w:ascii="Times New Roman" w:hAnsi="Times New Roman"/>
          <w:sz w:val="28"/>
          <w:szCs w:val="28"/>
        </w:rPr>
        <w:t xml:space="preserve"> классах</w:t>
      </w:r>
      <w:r w:rsidRPr="00425D72">
        <w:rPr>
          <w:rFonts w:ascii="Times New Roman" w:hAnsi="Times New Roman"/>
          <w:sz w:val="28"/>
          <w:szCs w:val="28"/>
        </w:rPr>
        <w:t xml:space="preserve"> являются</w:t>
      </w:r>
      <w:r w:rsidR="00C02C0B" w:rsidRPr="00425D72">
        <w:rPr>
          <w:rFonts w:ascii="Times New Roman" w:hAnsi="Times New Roman"/>
          <w:sz w:val="28"/>
          <w:szCs w:val="28"/>
        </w:rPr>
        <w:t xml:space="preserve"> </w:t>
      </w:r>
      <w:r w:rsidRPr="00425D72">
        <w:rPr>
          <w:rFonts w:ascii="Times New Roman" w:hAnsi="Times New Roman"/>
          <w:sz w:val="28"/>
          <w:szCs w:val="28"/>
        </w:rPr>
        <w:t xml:space="preserve">цели образовательной программы по обеспечению </w:t>
      </w:r>
      <w:r w:rsidR="00B77DC2" w:rsidRPr="00425D72">
        <w:rPr>
          <w:rFonts w:ascii="Times New Roman" w:hAnsi="Times New Roman"/>
          <w:sz w:val="28"/>
          <w:szCs w:val="28"/>
        </w:rPr>
        <w:t>базового образования и развития</w:t>
      </w:r>
      <w:r w:rsidRPr="00425D72">
        <w:rPr>
          <w:rFonts w:ascii="Times New Roman" w:hAnsi="Times New Roman"/>
          <w:sz w:val="28"/>
          <w:szCs w:val="28"/>
        </w:rPr>
        <w:t>;</w:t>
      </w:r>
    </w:p>
    <w:p w:rsidR="002D5FF8" w:rsidRPr="00425D72" w:rsidRDefault="006B05ED" w:rsidP="00425D7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sz w:val="28"/>
          <w:szCs w:val="28"/>
        </w:rPr>
      </w:pPr>
      <w:r w:rsidRPr="00425D72">
        <w:rPr>
          <w:rStyle w:val="Zag11"/>
          <w:rFonts w:ascii="Times New Roman" w:eastAsia="@Arial Unicode MS" w:hAnsi="Times New Roman"/>
          <w:sz w:val="28"/>
          <w:szCs w:val="28"/>
        </w:rPr>
        <w:t xml:space="preserve">- </w:t>
      </w:r>
      <w:r w:rsidR="002D5FF8" w:rsidRPr="00425D72">
        <w:rPr>
          <w:rStyle w:val="Zag11"/>
          <w:rFonts w:ascii="Times New Roman" w:eastAsia="@Arial Unicode MS" w:hAnsi="Times New Roman"/>
          <w:sz w:val="28"/>
          <w:szCs w:val="28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6B05ED" w:rsidRPr="00425D72" w:rsidRDefault="00B77DC2" w:rsidP="00425D72">
      <w:pPr>
        <w:pStyle w:val="ad"/>
        <w:spacing w:line="240" w:lineRule="auto"/>
        <w:ind w:firstLine="709"/>
        <w:rPr>
          <w:bCs/>
        </w:rPr>
      </w:pPr>
      <w:r w:rsidRPr="00425D72">
        <w:t xml:space="preserve">- </w:t>
      </w:r>
      <w:r w:rsidR="006B05ED" w:rsidRPr="00425D72">
        <w:rPr>
          <w:bCs/>
        </w:rPr>
        <w:t>формирование у школьников основ научной картины мира через расширение кругозора, повышение эрудиции, на основе преемственности (от начального общего до среднего (полного) общего образования;</w:t>
      </w:r>
    </w:p>
    <w:p w:rsidR="006B05ED" w:rsidRPr="00425D72" w:rsidRDefault="006B05ED" w:rsidP="00425D72">
      <w:pPr>
        <w:pStyle w:val="ad"/>
        <w:spacing w:line="240" w:lineRule="auto"/>
        <w:ind w:firstLine="709"/>
        <w:rPr>
          <w:bCs/>
        </w:rPr>
      </w:pPr>
      <w:r w:rsidRPr="00425D72">
        <w:rPr>
          <w:bCs/>
        </w:rPr>
        <w:t>- формирование развивающей информационно-образовательной среды;</w:t>
      </w:r>
    </w:p>
    <w:p w:rsidR="006B05ED" w:rsidRPr="00425D72" w:rsidRDefault="006B05ED" w:rsidP="00425D72">
      <w:pPr>
        <w:pStyle w:val="ad"/>
        <w:spacing w:line="240" w:lineRule="auto"/>
        <w:ind w:firstLine="709"/>
        <w:rPr>
          <w:rFonts w:eastAsia="Times New Roman"/>
          <w:bCs/>
        </w:rPr>
      </w:pPr>
      <w:r w:rsidRPr="00425D72">
        <w:rPr>
          <w:rFonts w:eastAsia="Times New Roman"/>
          <w:bCs/>
        </w:rPr>
        <w:t xml:space="preserve">- развитие личности, ее способностей, удовлетворения познавательных интересов, самореализации обучающихся, в том числе одаренных и талантливых, </w:t>
      </w:r>
    </w:p>
    <w:p w:rsidR="006B05ED" w:rsidRPr="00425D72" w:rsidRDefault="006B05ED" w:rsidP="00425D72">
      <w:pPr>
        <w:pStyle w:val="ad"/>
        <w:spacing w:line="240" w:lineRule="auto"/>
        <w:ind w:firstLine="709"/>
        <w:rPr>
          <w:bCs/>
        </w:rPr>
      </w:pPr>
      <w:r w:rsidRPr="00425D72">
        <w:rPr>
          <w:rFonts w:eastAsia="Times New Roman"/>
          <w:bCs/>
        </w:rPr>
        <w:t>- формирование у обучающихся опыта самостоятельной образовательной, общественной, проектно-исследовательской, деятельности.</w:t>
      </w:r>
    </w:p>
    <w:p w:rsidR="002D5FF8" w:rsidRPr="00425D72" w:rsidRDefault="002D5FF8" w:rsidP="00425D72">
      <w:pPr>
        <w:pStyle w:val="2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5D72">
        <w:rPr>
          <w:rFonts w:ascii="Times New Roman" w:hAnsi="Times New Roman"/>
          <w:b/>
          <w:sz w:val="28"/>
          <w:szCs w:val="28"/>
        </w:rPr>
        <w:t>Учебный план для 5</w:t>
      </w:r>
      <w:r w:rsidR="008659E6" w:rsidRPr="00425D72">
        <w:rPr>
          <w:rFonts w:ascii="Times New Roman" w:hAnsi="Times New Roman"/>
          <w:b/>
          <w:sz w:val="28"/>
          <w:szCs w:val="28"/>
        </w:rPr>
        <w:t xml:space="preserve"> - 9</w:t>
      </w:r>
      <w:r w:rsidR="00206565" w:rsidRPr="00425D72">
        <w:rPr>
          <w:rFonts w:ascii="Times New Roman" w:hAnsi="Times New Roman"/>
          <w:b/>
          <w:sz w:val="28"/>
          <w:szCs w:val="28"/>
        </w:rPr>
        <w:t xml:space="preserve"> классов</w:t>
      </w:r>
      <w:r w:rsidRPr="00425D72">
        <w:rPr>
          <w:rFonts w:ascii="Times New Roman" w:hAnsi="Times New Roman"/>
          <w:b/>
          <w:sz w:val="28"/>
          <w:szCs w:val="28"/>
        </w:rPr>
        <w:t xml:space="preserve"> основного общего образования направлен на решение следующих задач:</w:t>
      </w:r>
    </w:p>
    <w:p w:rsidR="002D5FF8" w:rsidRPr="00425D72" w:rsidRDefault="006B05ED" w:rsidP="00425D7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425D72">
        <w:rPr>
          <w:rStyle w:val="Zag11"/>
          <w:rFonts w:ascii="Times New Roman" w:eastAsia="@Arial Unicode MS" w:hAnsi="Times New Roman"/>
          <w:sz w:val="28"/>
          <w:szCs w:val="28"/>
        </w:rPr>
        <w:t xml:space="preserve">- </w:t>
      </w:r>
      <w:r w:rsidR="002D5FF8" w:rsidRPr="00425D72">
        <w:rPr>
          <w:rStyle w:val="Zag11"/>
          <w:rFonts w:ascii="Times New Roman" w:eastAsia="@Arial Unicode MS" w:hAnsi="Times New Roman"/>
          <w:sz w:val="28"/>
          <w:szCs w:val="28"/>
        </w:rPr>
        <w:t>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ФГОС ООО);</w:t>
      </w:r>
    </w:p>
    <w:p w:rsidR="002D5FF8" w:rsidRPr="00425D72" w:rsidRDefault="006B05ED" w:rsidP="00425D7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425D72">
        <w:rPr>
          <w:rStyle w:val="Zag11"/>
          <w:rFonts w:ascii="Times New Roman" w:eastAsia="@Arial Unicode MS" w:hAnsi="Times New Roman"/>
          <w:sz w:val="28"/>
          <w:szCs w:val="28"/>
        </w:rPr>
        <w:t xml:space="preserve">- </w:t>
      </w:r>
      <w:r w:rsidR="002D5FF8" w:rsidRPr="00425D72">
        <w:rPr>
          <w:rStyle w:val="Zag11"/>
          <w:rFonts w:ascii="Times New Roman" w:eastAsia="@Arial Unicode MS" w:hAnsi="Times New Roman"/>
          <w:sz w:val="28"/>
          <w:szCs w:val="28"/>
        </w:rPr>
        <w:t>обеспечение преемственности начального общего, основного общего, среднего общего образования;</w:t>
      </w:r>
    </w:p>
    <w:p w:rsidR="002D5FF8" w:rsidRPr="00425D72" w:rsidRDefault="006B05ED" w:rsidP="00425D7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425D72">
        <w:rPr>
          <w:rStyle w:val="Zag11"/>
          <w:rFonts w:ascii="Times New Roman" w:eastAsia="@Arial Unicode MS" w:hAnsi="Times New Roman"/>
          <w:sz w:val="28"/>
          <w:szCs w:val="28"/>
        </w:rPr>
        <w:t xml:space="preserve">- </w:t>
      </w:r>
      <w:r w:rsidR="002D5FF8" w:rsidRPr="00425D72">
        <w:rPr>
          <w:rStyle w:val="Zag11"/>
          <w:rFonts w:ascii="Times New Roman" w:eastAsia="@Arial Unicode MS" w:hAnsi="Times New Roman"/>
          <w:sz w:val="28"/>
          <w:szCs w:val="28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2D5FF8" w:rsidRPr="00425D72" w:rsidRDefault="006B05ED" w:rsidP="00425D7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425D72">
        <w:rPr>
          <w:rStyle w:val="Zag11"/>
          <w:rFonts w:ascii="Times New Roman" w:eastAsia="@Arial Unicode MS" w:hAnsi="Times New Roman"/>
          <w:sz w:val="28"/>
          <w:szCs w:val="28"/>
        </w:rPr>
        <w:t>-</w:t>
      </w:r>
      <w:r w:rsidR="002D5FF8" w:rsidRPr="00425D72">
        <w:rPr>
          <w:rStyle w:val="Zag11"/>
          <w:rFonts w:ascii="Times New Roman" w:eastAsia="@Arial Unicode MS" w:hAnsi="Times New Roman"/>
          <w:sz w:val="28"/>
          <w:szCs w:val="28"/>
        </w:rPr>
        <w:t xml:space="preserve"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</w:t>
      </w:r>
      <w:r w:rsidR="002D5FF8" w:rsidRPr="00425D72">
        <w:rPr>
          <w:rStyle w:val="Zag11"/>
          <w:rFonts w:ascii="Times New Roman" w:eastAsia="@Arial Unicode MS" w:hAnsi="Times New Roman"/>
          <w:sz w:val="28"/>
          <w:szCs w:val="28"/>
        </w:rPr>
        <w:lastRenderedPageBreak/>
        <w:t>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EB2CD9" w:rsidRPr="00425D72" w:rsidRDefault="006B05ED" w:rsidP="00425D7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425D72">
        <w:rPr>
          <w:rStyle w:val="Zag11"/>
          <w:rFonts w:ascii="Times New Roman" w:eastAsia="@Arial Unicode MS" w:hAnsi="Times New Roman"/>
          <w:sz w:val="28"/>
          <w:szCs w:val="28"/>
        </w:rPr>
        <w:t>-</w:t>
      </w:r>
      <w:r w:rsidR="002D5FF8" w:rsidRPr="00425D72">
        <w:rPr>
          <w:rStyle w:val="Zag11"/>
          <w:rFonts w:ascii="Times New Roman" w:eastAsia="@Arial Unicode MS" w:hAnsi="Times New Roman"/>
          <w:sz w:val="28"/>
          <w:szCs w:val="28"/>
        </w:rPr>
        <w:t>обеспечение эффективного сочетания урочных и внеурочных форм организации учебных занятий, взаимодействия всех участников образова</w:t>
      </w:r>
      <w:r w:rsidR="00EB2CD9" w:rsidRPr="00425D72">
        <w:rPr>
          <w:rStyle w:val="Zag11"/>
          <w:rFonts w:ascii="Times New Roman" w:eastAsia="@Arial Unicode MS" w:hAnsi="Times New Roman"/>
          <w:sz w:val="28"/>
          <w:szCs w:val="28"/>
        </w:rPr>
        <w:t>тельных отношений.</w:t>
      </w:r>
    </w:p>
    <w:p w:rsidR="006B05ED" w:rsidRPr="00425D72" w:rsidRDefault="008C28B3" w:rsidP="00425D72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Style w:val="Zag11"/>
          <w:rFonts w:ascii="Times New Roman" w:eastAsia="@Arial Unicode MS" w:hAnsi="Times New Roman"/>
          <w:b/>
          <w:sz w:val="28"/>
          <w:szCs w:val="28"/>
          <w:lang w:eastAsia="ru-RU"/>
        </w:rPr>
      </w:pPr>
      <w:r w:rsidRPr="00425D72">
        <w:rPr>
          <w:rStyle w:val="Zag11"/>
          <w:rFonts w:ascii="Times New Roman" w:eastAsia="@Arial Unicode MS" w:hAnsi="Times New Roman"/>
          <w:b/>
          <w:sz w:val="28"/>
          <w:szCs w:val="28"/>
          <w:lang w:val="en-US"/>
        </w:rPr>
        <w:t>II</w:t>
      </w:r>
      <w:r w:rsidRPr="00425D72">
        <w:rPr>
          <w:rStyle w:val="Zag11"/>
          <w:rFonts w:ascii="Times New Roman" w:eastAsia="@Arial Unicode MS" w:hAnsi="Times New Roman"/>
          <w:b/>
          <w:sz w:val="28"/>
          <w:szCs w:val="28"/>
        </w:rPr>
        <w:t xml:space="preserve">. </w:t>
      </w:r>
      <w:r w:rsidR="006B05ED" w:rsidRPr="00425D72">
        <w:rPr>
          <w:rStyle w:val="Zag11"/>
          <w:rFonts w:ascii="Times New Roman" w:eastAsia="@Arial Unicode MS" w:hAnsi="Times New Roman"/>
          <w:b/>
          <w:sz w:val="28"/>
          <w:szCs w:val="28"/>
        </w:rPr>
        <w:t>Ожидаемые результаты</w:t>
      </w:r>
    </w:p>
    <w:p w:rsidR="0078386F" w:rsidRPr="00425D72" w:rsidRDefault="0078386F" w:rsidP="00425D7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D72">
        <w:rPr>
          <w:rFonts w:ascii="Times New Roman" w:hAnsi="Times New Roman"/>
          <w:sz w:val="28"/>
          <w:szCs w:val="28"/>
        </w:rPr>
        <w:t xml:space="preserve">В ходе реализации </w:t>
      </w:r>
      <w:r w:rsidR="00B77DC2" w:rsidRPr="00425D72">
        <w:rPr>
          <w:rFonts w:ascii="Times New Roman" w:hAnsi="Times New Roman"/>
          <w:sz w:val="28"/>
          <w:szCs w:val="28"/>
        </w:rPr>
        <w:t xml:space="preserve">основной </w:t>
      </w:r>
      <w:r w:rsidRPr="00425D72">
        <w:rPr>
          <w:rFonts w:ascii="Times New Roman" w:hAnsi="Times New Roman"/>
          <w:sz w:val="28"/>
          <w:szCs w:val="28"/>
        </w:rPr>
        <w:t>общеобразовательной программы планируются следующие результаты</w:t>
      </w:r>
      <w:r w:rsidR="00B77DC2" w:rsidRPr="00425D72">
        <w:rPr>
          <w:rFonts w:ascii="Times New Roman" w:hAnsi="Times New Roman"/>
          <w:sz w:val="28"/>
          <w:szCs w:val="28"/>
        </w:rPr>
        <w:t>:</w:t>
      </w:r>
    </w:p>
    <w:p w:rsidR="000E0052" w:rsidRPr="00425D72" w:rsidRDefault="000E0052" w:rsidP="0042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D72">
        <w:rPr>
          <w:rFonts w:ascii="Times New Roman" w:hAnsi="Times New Roman" w:cs="Times New Roman"/>
          <w:sz w:val="28"/>
          <w:szCs w:val="28"/>
        </w:rPr>
        <w:t>• </w:t>
      </w:r>
      <w:r w:rsidRPr="00425D72">
        <w:rPr>
          <w:rFonts w:ascii="Times New Roman" w:hAnsi="Times New Roman" w:cs="Times New Roman"/>
          <w:i/>
          <w:iCs/>
          <w:sz w:val="28"/>
          <w:szCs w:val="28"/>
        </w:rPr>
        <w:t>личностные результаты</w:t>
      </w:r>
      <w:r w:rsidRPr="00425D72">
        <w:rPr>
          <w:rFonts w:ascii="Times New Roman" w:hAnsi="Times New Roman" w:cs="Times New Roman"/>
          <w:sz w:val="28"/>
          <w:szCs w:val="28"/>
        </w:rPr>
        <w:t xml:space="preserve"> в условиях современного общества предполагают адаптацию к изменениям окружающей </w:t>
      </w:r>
      <w:r w:rsidR="00425D72" w:rsidRPr="00425D72">
        <w:rPr>
          <w:rFonts w:ascii="Times New Roman" w:hAnsi="Times New Roman" w:cs="Times New Roman"/>
          <w:sz w:val="28"/>
          <w:szCs w:val="28"/>
        </w:rPr>
        <w:t>среды, опыта</w:t>
      </w:r>
      <w:r w:rsidRPr="00425D72">
        <w:rPr>
          <w:rFonts w:ascii="Times New Roman" w:hAnsi="Times New Roman" w:cs="Times New Roman"/>
          <w:sz w:val="28"/>
          <w:szCs w:val="28"/>
        </w:rPr>
        <w:t xml:space="preserve"> самопознания и личностной самооценки; выражение собственного мнения, позиции; овладение культурой общения и поведения; готовность и способность обучающихся к саморазвитию; сформированность мотивации к учению и познанию; ценностно-смысловые</w:t>
      </w:r>
      <w:r w:rsidR="00637A73" w:rsidRPr="00425D72">
        <w:rPr>
          <w:rFonts w:ascii="Times New Roman" w:hAnsi="Times New Roman" w:cs="Times New Roman"/>
          <w:sz w:val="28"/>
          <w:szCs w:val="28"/>
        </w:rPr>
        <w:t xml:space="preserve"> установки выпускников основной</w:t>
      </w:r>
      <w:r w:rsidRPr="00425D72">
        <w:rPr>
          <w:rFonts w:ascii="Times New Roman" w:hAnsi="Times New Roman" w:cs="Times New Roman"/>
          <w:sz w:val="28"/>
          <w:szCs w:val="28"/>
        </w:rPr>
        <w:t xml:space="preserve"> школы, отражающие их индивидуально-личностные позиции, социальные компетентности, личностные качества;   </w:t>
      </w:r>
    </w:p>
    <w:p w:rsidR="000E0052" w:rsidRPr="00425D72" w:rsidRDefault="000E0052" w:rsidP="0042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D72">
        <w:rPr>
          <w:rFonts w:ascii="Times New Roman" w:hAnsi="Times New Roman" w:cs="Times New Roman"/>
          <w:sz w:val="28"/>
          <w:szCs w:val="28"/>
        </w:rPr>
        <w:t>• </w:t>
      </w:r>
      <w:r w:rsidRPr="00425D72">
        <w:rPr>
          <w:rFonts w:ascii="Times New Roman" w:hAnsi="Times New Roman" w:cs="Times New Roman"/>
          <w:i/>
          <w:iCs/>
          <w:sz w:val="28"/>
          <w:szCs w:val="28"/>
        </w:rPr>
        <w:t>метапредметные результаты</w:t>
      </w:r>
      <w:r w:rsidRPr="00425D72">
        <w:rPr>
          <w:rFonts w:ascii="Times New Roman" w:hAnsi="Times New Roman" w:cs="Times New Roman"/>
          <w:sz w:val="28"/>
          <w:szCs w:val="28"/>
        </w:rPr>
        <w:t> — освоенные обучающимися универсальные учебные действия (познавательные, регулятивные и коммуникативные);</w:t>
      </w:r>
    </w:p>
    <w:p w:rsidR="008C28B3" w:rsidRDefault="000E0052" w:rsidP="0042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D72">
        <w:rPr>
          <w:rFonts w:ascii="Times New Roman" w:hAnsi="Times New Roman" w:cs="Times New Roman"/>
          <w:sz w:val="28"/>
          <w:szCs w:val="28"/>
        </w:rPr>
        <w:t>• </w:t>
      </w:r>
      <w:r w:rsidRPr="00425D72">
        <w:rPr>
          <w:rFonts w:ascii="Times New Roman" w:hAnsi="Times New Roman" w:cs="Times New Roman"/>
          <w:i/>
          <w:iCs/>
          <w:sz w:val="28"/>
          <w:szCs w:val="28"/>
        </w:rPr>
        <w:t>предметные результаты</w:t>
      </w:r>
      <w:r w:rsidRPr="00425D72">
        <w:rPr>
          <w:rFonts w:ascii="Times New Roman" w:hAnsi="Times New Roman" w:cs="Times New Roman"/>
          <w:sz w:val="28"/>
          <w:szCs w:val="28"/>
        </w:rPr>
        <w:t xml:space="preserve"> 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, достижение уровня функциональной грамотности, соответствующего стандартам основной школы.   </w:t>
      </w:r>
    </w:p>
    <w:p w:rsidR="00EB2CD9" w:rsidRPr="00425D72" w:rsidRDefault="00C02C0B" w:rsidP="00425D72">
      <w:pPr>
        <w:pStyle w:val="a4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5D72">
        <w:rPr>
          <w:rFonts w:ascii="Times New Roman" w:hAnsi="Times New Roman" w:cs="Times New Roman"/>
          <w:b/>
          <w:bCs/>
          <w:sz w:val="28"/>
          <w:szCs w:val="28"/>
        </w:rPr>
        <w:t>Особенности и специфика образовательной организации.</w:t>
      </w:r>
    </w:p>
    <w:p w:rsidR="00C02C0B" w:rsidRDefault="00C02C0B" w:rsidP="0087695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5D72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основная общеобразовательная школа №9 является некоммерческой организацией, созданной для выполнения работ, оказания услуг в целях обеспечения реализации полномочий органов местного самоуправления в сфере образования, предусмотренных законодательством РФ. </w:t>
      </w:r>
      <w:r w:rsidR="00876951" w:rsidRPr="00425D72">
        <w:rPr>
          <w:rFonts w:ascii="Times New Roman" w:hAnsi="Times New Roman" w:cs="Times New Roman"/>
          <w:sz w:val="28"/>
          <w:szCs w:val="28"/>
        </w:rPr>
        <w:t xml:space="preserve">В 2019-2020 </w:t>
      </w:r>
      <w:r w:rsidR="00034117" w:rsidRPr="00425D72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="00876951" w:rsidRPr="00425D72">
        <w:rPr>
          <w:rFonts w:ascii="Times New Roman" w:hAnsi="Times New Roman" w:cs="Times New Roman"/>
          <w:sz w:val="28"/>
          <w:szCs w:val="28"/>
        </w:rPr>
        <w:t>году в целях реализации регионального проекта «Современная школа» был создан и открыт Центр образования цифрового и гуманитарного профилей «Точка роста».</w:t>
      </w:r>
    </w:p>
    <w:p w:rsidR="00C02C0B" w:rsidRPr="00425D72" w:rsidRDefault="00C02C0B" w:rsidP="00425D72">
      <w:pPr>
        <w:pStyle w:val="a4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D72">
        <w:rPr>
          <w:rFonts w:ascii="Times New Roman" w:hAnsi="Times New Roman" w:cs="Times New Roman"/>
          <w:b/>
          <w:bCs/>
          <w:sz w:val="28"/>
          <w:szCs w:val="28"/>
        </w:rPr>
        <w:t>Реализуемые основные общеобразовательные программы</w:t>
      </w:r>
    </w:p>
    <w:p w:rsidR="00CD2813" w:rsidRPr="00425D72" w:rsidRDefault="00C02C0B" w:rsidP="0087695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D72">
        <w:rPr>
          <w:rFonts w:ascii="Times New Roman" w:hAnsi="Times New Roman" w:cs="Times New Roman"/>
          <w:sz w:val="28"/>
          <w:szCs w:val="28"/>
        </w:rPr>
        <w:t xml:space="preserve">Реализуется основная общеобразовательная программа основного общего образования. </w:t>
      </w:r>
      <w:r w:rsidR="00C47122" w:rsidRPr="00425D72">
        <w:rPr>
          <w:rFonts w:ascii="Times New Roman" w:eastAsia="Times New Roman" w:hAnsi="Times New Roman" w:cs="Times New Roman"/>
          <w:sz w:val="28"/>
          <w:szCs w:val="28"/>
        </w:rPr>
        <w:t>В соответствии с ФГОС-</w:t>
      </w:r>
      <w:r w:rsidR="00C47122" w:rsidRPr="00425D7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сновного общего образования срок получения основного общего образования составляет пять лет, а для лиц с ограниченными возможностями здоровья и </w:t>
      </w:r>
      <w:r w:rsidR="00C47122" w:rsidRPr="00425D72">
        <w:rPr>
          <w:rFonts w:ascii="Times New Roman" w:eastAsia="Times New Roman" w:hAnsi="Times New Roman" w:cs="Times New Roman"/>
          <w:spacing w:val="-1"/>
          <w:sz w:val="28"/>
          <w:szCs w:val="28"/>
        </w:rPr>
        <w:t>инвалидов при обучении по адаптированным основным образовательным программам основного общего образования, независимо от применяемых образовательных технологий, увеличивается не более чем на один год.</w:t>
      </w:r>
    </w:p>
    <w:p w:rsidR="000E0052" w:rsidRPr="00425D72" w:rsidRDefault="000E0052" w:rsidP="00876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25D72">
        <w:rPr>
          <w:rFonts w:ascii="Times New Roman" w:hAnsi="Times New Roman" w:cs="Times New Roman"/>
          <w:b/>
          <w:sz w:val="28"/>
          <w:szCs w:val="24"/>
        </w:rPr>
        <w:lastRenderedPageBreak/>
        <w:t>IV. Нормативная база учебного плана</w:t>
      </w:r>
    </w:p>
    <w:p w:rsidR="000E0052" w:rsidRPr="00425D72" w:rsidRDefault="000E0052" w:rsidP="0042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25D72">
        <w:rPr>
          <w:rFonts w:ascii="Times New Roman" w:hAnsi="Times New Roman" w:cs="Times New Roman"/>
          <w:sz w:val="28"/>
          <w:szCs w:val="24"/>
        </w:rPr>
        <w:t xml:space="preserve">Учебный план муниципального бюджетного общеобразовательного </w:t>
      </w:r>
      <w:proofErr w:type="gramStart"/>
      <w:r w:rsidRPr="00425D72">
        <w:rPr>
          <w:rFonts w:ascii="Times New Roman" w:hAnsi="Times New Roman" w:cs="Times New Roman"/>
          <w:sz w:val="28"/>
          <w:szCs w:val="24"/>
        </w:rPr>
        <w:t xml:space="preserve">учреждения  </w:t>
      </w:r>
      <w:r w:rsidR="00C02C0B" w:rsidRPr="00425D72">
        <w:rPr>
          <w:rFonts w:ascii="Times New Roman" w:hAnsi="Times New Roman" w:cs="Times New Roman"/>
          <w:sz w:val="28"/>
          <w:szCs w:val="24"/>
        </w:rPr>
        <w:t>основной</w:t>
      </w:r>
      <w:proofErr w:type="gramEnd"/>
      <w:r w:rsidR="003B6586" w:rsidRPr="00425D72">
        <w:rPr>
          <w:rFonts w:ascii="Times New Roman" w:hAnsi="Times New Roman" w:cs="Times New Roman"/>
          <w:sz w:val="28"/>
          <w:szCs w:val="24"/>
        </w:rPr>
        <w:t xml:space="preserve"> общеобразовательной школы № </w:t>
      </w:r>
      <w:r w:rsidR="00C02C0B" w:rsidRPr="00425D72">
        <w:rPr>
          <w:rFonts w:ascii="Times New Roman" w:hAnsi="Times New Roman" w:cs="Times New Roman"/>
          <w:sz w:val="28"/>
          <w:szCs w:val="24"/>
        </w:rPr>
        <w:t>9</w:t>
      </w:r>
      <w:r w:rsidRPr="00425D72">
        <w:rPr>
          <w:rFonts w:ascii="Times New Roman" w:hAnsi="Times New Roman" w:cs="Times New Roman"/>
          <w:sz w:val="28"/>
          <w:szCs w:val="24"/>
        </w:rPr>
        <w:t xml:space="preserve"> Апшеронского района  разработан в соответствии с</w:t>
      </w:r>
      <w:r w:rsidR="00206565" w:rsidRPr="00425D72">
        <w:rPr>
          <w:rFonts w:ascii="Times New Roman" w:hAnsi="Times New Roman" w:cs="Times New Roman"/>
          <w:sz w:val="28"/>
          <w:szCs w:val="24"/>
        </w:rPr>
        <w:t>о следующими</w:t>
      </w:r>
      <w:r w:rsidR="00C02C0B" w:rsidRPr="00425D72">
        <w:rPr>
          <w:rFonts w:ascii="Times New Roman" w:hAnsi="Times New Roman" w:cs="Times New Roman"/>
          <w:sz w:val="28"/>
          <w:szCs w:val="24"/>
        </w:rPr>
        <w:t xml:space="preserve"> правовыми документами</w:t>
      </w:r>
      <w:r w:rsidRPr="00425D72">
        <w:rPr>
          <w:rFonts w:ascii="Times New Roman" w:hAnsi="Times New Roman" w:cs="Times New Roman"/>
          <w:sz w:val="28"/>
          <w:szCs w:val="24"/>
        </w:rPr>
        <w:t xml:space="preserve">:   </w:t>
      </w:r>
    </w:p>
    <w:p w:rsidR="00425D72" w:rsidRDefault="00425D72" w:rsidP="0042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654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29 декабря 2012 г.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далее Закон);</w:t>
      </w:r>
      <w:r w:rsidRPr="00B47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D72" w:rsidRDefault="00425D72" w:rsidP="0042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654">
        <w:rPr>
          <w:rFonts w:ascii="Times New Roman" w:hAnsi="Times New Roman" w:cs="Times New Roman"/>
          <w:sz w:val="28"/>
          <w:szCs w:val="28"/>
        </w:rPr>
        <w:t xml:space="preserve">- Федеральный государственный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й </w:t>
      </w:r>
      <w:r w:rsidRPr="00B47654">
        <w:rPr>
          <w:rFonts w:ascii="Times New Roman" w:hAnsi="Times New Roman" w:cs="Times New Roman"/>
          <w:sz w:val="28"/>
          <w:szCs w:val="28"/>
        </w:rPr>
        <w:t xml:space="preserve">стандарт </w:t>
      </w:r>
      <w:r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B47654">
        <w:rPr>
          <w:rFonts w:ascii="Times New Roman" w:hAnsi="Times New Roman" w:cs="Times New Roman"/>
          <w:sz w:val="28"/>
          <w:szCs w:val="28"/>
        </w:rPr>
        <w:t xml:space="preserve">общего образования, утвержденного приказом МО и Н РФ № </w:t>
      </w:r>
      <w:r>
        <w:rPr>
          <w:rFonts w:ascii="Times New Roman" w:hAnsi="Times New Roman" w:cs="Times New Roman"/>
          <w:sz w:val="28"/>
          <w:szCs w:val="28"/>
        </w:rPr>
        <w:t>1897,</w:t>
      </w:r>
      <w:r w:rsidRPr="00B47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дакции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1.12.2020г. № 712 (далее ФГОС ООО)</w:t>
      </w:r>
      <w:r w:rsidRPr="00B4765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25D72" w:rsidRDefault="00425D72" w:rsidP="0042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2.03.2021 года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ступает в силу с 01.09.2021 года);</w:t>
      </w:r>
    </w:p>
    <w:p w:rsidR="00425D72" w:rsidRDefault="00425D72" w:rsidP="0042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ниверсальные кодификаторы распределенных по классам проверяемых требований к результатам освоения основной общеобразовательной программы по уровнем общего образования и элементов содержания по учебным предметам для использования в федеральных и региональных процедурах оценки качества образования, одобренные решением федерального учебно-методического объединения по общему образованию (далее ФУМО) (протокол от 12.04.2021г. №1/21), подготовленные Федеральным государственным бюджетным научным учреждением «Федеральный институт педагогически измерений»;</w:t>
      </w:r>
    </w:p>
    <w:p w:rsidR="00425D72" w:rsidRDefault="00425D72" w:rsidP="0042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санитарного врача РФ от 28.09.2020 года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 (далее СП 2.4.3648-20);</w:t>
      </w:r>
    </w:p>
    <w:p w:rsidR="00425D72" w:rsidRDefault="00425D72" w:rsidP="0042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главного государственного санитарного врача РФ от 28.01.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овека  факто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ы обитания (далее СП 1.2.3685-21);</w:t>
      </w:r>
    </w:p>
    <w:p w:rsidR="00425D72" w:rsidRDefault="00425D72" w:rsidP="0042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и от 20.05.2020 г. 3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  организациями, осуществляющими образовательную деятельность» (далее Федеральный перечень учебников);</w:t>
      </w:r>
    </w:p>
    <w:p w:rsidR="00425D72" w:rsidRDefault="00425D72" w:rsidP="0042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.</w:t>
      </w:r>
    </w:p>
    <w:p w:rsidR="00425D72" w:rsidRDefault="00425D72" w:rsidP="0042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ебный план разработан с учетом следующих </w:t>
      </w:r>
      <w:r w:rsidRPr="00B47654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, а также с учетом утвержденных концепций преподавания учебных предметов</w:t>
      </w:r>
      <w:r w:rsidRPr="00B47654">
        <w:rPr>
          <w:rFonts w:ascii="Times New Roman" w:hAnsi="Times New Roman" w:cs="Times New Roman"/>
          <w:sz w:val="28"/>
          <w:szCs w:val="28"/>
        </w:rPr>
        <w:t>:</w:t>
      </w:r>
    </w:p>
    <w:p w:rsidR="00425D72" w:rsidRDefault="00425D72" w:rsidP="00425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рная ООП основного общего образования (протокол УМО от 8 апреля 2015 г. № 1/5, в редакции протокола ФУМО № 1/20 от 04.02.2020 г. в части предметной области «Технология»);</w:t>
      </w:r>
    </w:p>
    <w:p w:rsidR="00425D72" w:rsidRDefault="00425D72" w:rsidP="00425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рных адаптированных ООП начального общего, основного общего, среднего общего образования;</w:t>
      </w:r>
    </w:p>
    <w:p w:rsidR="00425D72" w:rsidRDefault="00425D72" w:rsidP="00425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рной программы воспитания (протокол УМО от 02.06.2021 г.№2/20).</w:t>
      </w:r>
    </w:p>
    <w:p w:rsidR="00425D72" w:rsidRDefault="00425D72" w:rsidP="00425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торико-культурный стандарт 30 октября 2013 года, утвержденный на расширенном заседании Совета Российского исторического общества; </w:t>
      </w:r>
    </w:p>
    <w:p w:rsidR="00425D72" w:rsidRDefault="00425D72" w:rsidP="00425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цепция преподавания учебного курса «История России» в образовательных организациях Российской Федерации, реализующих основные общеобразовате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,  утвержд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м Коллегии Министерства просвещения Российской Федерации (протокол от 23 октября 2020 года № ПК-1вн);</w:t>
      </w:r>
    </w:p>
    <w:p w:rsidR="00425D72" w:rsidRDefault="00425D72" w:rsidP="00425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пция развития математического образования в Российской Федерации, утвержденная Распоряжением Правительства Российской Федерации от 24.12.2013г. № 2506-р;</w:t>
      </w:r>
    </w:p>
    <w:p w:rsidR="00425D72" w:rsidRDefault="00425D72" w:rsidP="00425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Концепция преподавания русского языка и литературы в Российской Федерации, утвержденная Распоряжением Правительства Российской Федерации от 09.04.2016г. № 637-р;</w:t>
      </w:r>
    </w:p>
    <w:p w:rsidR="00425D72" w:rsidRDefault="00425D72" w:rsidP="00425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пции, утвержденные протоколом заседания коллегии Министерства просвещения Российской Федерации о 24.12.2018 года;</w:t>
      </w:r>
    </w:p>
    <w:p w:rsidR="00425D72" w:rsidRDefault="00425D72" w:rsidP="00425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пция преподавания учебного предмета «Обществознание» в образовательных организациях Российской Федерации, реализующих основные общеобразовательные программы;</w:t>
      </w:r>
    </w:p>
    <w:p w:rsidR="00425D72" w:rsidRDefault="00425D72" w:rsidP="00425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пция развития географического образования в Российской Федерации;</w:t>
      </w:r>
    </w:p>
    <w:p w:rsidR="00425D72" w:rsidRDefault="00425D72" w:rsidP="00425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пция преподавания предметной области «Искусство» в образовательных организациях Российской Федерации, реализующих основные общеобразовательные программы;</w:t>
      </w:r>
    </w:p>
    <w:p w:rsidR="00425D72" w:rsidRDefault="00425D72" w:rsidP="00425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пция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;</w:t>
      </w:r>
    </w:p>
    <w:p w:rsidR="00425D72" w:rsidRDefault="00425D72" w:rsidP="00425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пция преподавания учебного предмета «Физическая культура» в образовательных организациях Российской Федерации, реализующих основные общеобразовательные программы;</w:t>
      </w:r>
    </w:p>
    <w:p w:rsidR="00425D72" w:rsidRDefault="00425D72" w:rsidP="00425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пция преподавания учебного предмета «Основы безопасности жизнедеятельности» в образовательных организациях Российской Федерации, реализующих основные общеобразовательные программы;</w:t>
      </w:r>
    </w:p>
    <w:p w:rsidR="00425D72" w:rsidRDefault="00425D72" w:rsidP="00425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пция преподавания учебного предмета «Физика» в образовательных организациях Российской Федерации, реализующих основные общеобразовательные программы, утвержденная протоколом заседания комиссии Министерства Просвещения Российской Федерации от 03.12 2019 года.</w:t>
      </w:r>
    </w:p>
    <w:p w:rsidR="008F4B08" w:rsidRDefault="008F4B08" w:rsidP="00425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052" w:rsidRPr="00D10CE1" w:rsidRDefault="000E0052" w:rsidP="008769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0CE1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D10CE1">
        <w:rPr>
          <w:rFonts w:ascii="Times New Roman" w:hAnsi="Times New Roman" w:cs="Times New Roman"/>
          <w:b/>
          <w:bCs/>
          <w:sz w:val="24"/>
          <w:szCs w:val="24"/>
        </w:rPr>
        <w:t>. Р</w:t>
      </w:r>
      <w:r w:rsidR="008659E6" w:rsidRPr="00D10CE1">
        <w:rPr>
          <w:rFonts w:ascii="Times New Roman" w:hAnsi="Times New Roman" w:cs="Times New Roman"/>
          <w:b/>
          <w:bCs/>
          <w:sz w:val="24"/>
          <w:szCs w:val="24"/>
        </w:rPr>
        <w:t>ежим функционирования МБОУО</w:t>
      </w:r>
      <w:r w:rsidR="008C28B3" w:rsidRPr="00D10CE1">
        <w:rPr>
          <w:rFonts w:ascii="Times New Roman" w:hAnsi="Times New Roman" w:cs="Times New Roman"/>
          <w:b/>
          <w:bCs/>
          <w:sz w:val="24"/>
          <w:szCs w:val="24"/>
        </w:rPr>
        <w:t>ОШ №</w:t>
      </w:r>
      <w:r w:rsidR="008659E6" w:rsidRPr="00D10CE1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FC3E40" w:rsidRDefault="00FC3E40" w:rsidP="00FC3E4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654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регламентируется годовым календарным учебным графиком МБОУООШ №9.  </w:t>
      </w:r>
    </w:p>
    <w:p w:rsidR="00FC3E40" w:rsidRPr="00BA2B98" w:rsidRDefault="00FC3E40" w:rsidP="00FC3E4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654">
        <w:rPr>
          <w:rFonts w:ascii="Times New Roman" w:hAnsi="Times New Roman" w:cs="Times New Roman"/>
          <w:sz w:val="28"/>
          <w:szCs w:val="28"/>
        </w:rPr>
        <w:t>Режим функционирования устанавливается в соответствии с С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47654">
        <w:rPr>
          <w:rFonts w:ascii="Times New Roman" w:hAnsi="Times New Roman" w:cs="Times New Roman"/>
          <w:sz w:val="28"/>
          <w:szCs w:val="28"/>
        </w:rPr>
        <w:t xml:space="preserve"> </w:t>
      </w:r>
      <w:r w:rsidRPr="00BA2B98">
        <w:rPr>
          <w:rFonts w:ascii="Times New Roman" w:hAnsi="Times New Roman" w:cs="Times New Roman"/>
          <w:sz w:val="28"/>
          <w:szCs w:val="28"/>
        </w:rPr>
        <w:t>2.4.3648-20 и Уставом образовательного учреждения.</w:t>
      </w:r>
    </w:p>
    <w:p w:rsidR="00FC3E40" w:rsidRPr="00107CA6" w:rsidRDefault="00FC3E40" w:rsidP="00FC3E40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B98">
        <w:rPr>
          <w:rFonts w:ascii="Times New Roman" w:hAnsi="Times New Roman" w:cs="Times New Roman"/>
          <w:b/>
          <w:sz w:val="28"/>
          <w:szCs w:val="28"/>
        </w:rPr>
        <w:t>Дата начала и окончания</w:t>
      </w:r>
      <w:r w:rsidRPr="00107CA6">
        <w:rPr>
          <w:rFonts w:ascii="Times New Roman" w:hAnsi="Times New Roman" w:cs="Times New Roman"/>
          <w:b/>
          <w:sz w:val="28"/>
          <w:szCs w:val="28"/>
        </w:rPr>
        <w:t xml:space="preserve"> учебного года:</w:t>
      </w:r>
    </w:p>
    <w:p w:rsidR="00FC3E40" w:rsidRPr="00107CA6" w:rsidRDefault="00FC3E40" w:rsidP="00FC3E40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A6">
        <w:rPr>
          <w:rFonts w:ascii="Times New Roman" w:hAnsi="Times New Roman" w:cs="Times New Roman"/>
          <w:sz w:val="28"/>
          <w:szCs w:val="28"/>
        </w:rPr>
        <w:t>начало учебного года – 1 сентября 2021 года</w:t>
      </w:r>
    </w:p>
    <w:p w:rsidR="00FC3E40" w:rsidRPr="00C571F7" w:rsidRDefault="00FC3E40" w:rsidP="00FC3E40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A6">
        <w:rPr>
          <w:rFonts w:ascii="Times New Roman" w:hAnsi="Times New Roman" w:cs="Times New Roman"/>
          <w:sz w:val="28"/>
          <w:szCs w:val="28"/>
        </w:rPr>
        <w:t>окончание учебного года – 25 мая 2021 год</w:t>
      </w:r>
    </w:p>
    <w:p w:rsidR="00FC3E40" w:rsidRPr="00B47654" w:rsidRDefault="00FC3E40" w:rsidP="00FC3E40">
      <w:pPr>
        <w:tabs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B47654">
        <w:rPr>
          <w:rFonts w:ascii="Times New Roman" w:hAnsi="Times New Roman"/>
          <w:b/>
          <w:sz w:val="28"/>
          <w:szCs w:val="28"/>
        </w:rPr>
        <w:t>Учебный план предусматривает:</w:t>
      </w:r>
    </w:p>
    <w:p w:rsidR="00FC3E40" w:rsidRPr="00B47654" w:rsidRDefault="00FC3E40" w:rsidP="00FC3E40">
      <w:pPr>
        <w:tabs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47654">
        <w:rPr>
          <w:rFonts w:ascii="Times New Roman" w:hAnsi="Times New Roman"/>
          <w:sz w:val="28"/>
          <w:szCs w:val="28"/>
        </w:rPr>
        <w:t xml:space="preserve">- продолжительность учебного года для </w:t>
      </w:r>
      <w:r>
        <w:rPr>
          <w:rFonts w:ascii="Times New Roman" w:hAnsi="Times New Roman"/>
          <w:sz w:val="28"/>
          <w:szCs w:val="28"/>
        </w:rPr>
        <w:t>5-9</w:t>
      </w:r>
      <w:r w:rsidRPr="00B47654">
        <w:rPr>
          <w:rFonts w:ascii="Times New Roman" w:hAnsi="Times New Roman"/>
          <w:sz w:val="28"/>
          <w:szCs w:val="28"/>
        </w:rPr>
        <w:t xml:space="preserve"> классов – 34 учебные недели;</w:t>
      </w:r>
    </w:p>
    <w:p w:rsidR="00FC3E40" w:rsidRDefault="00FC3E40" w:rsidP="00FC3E40">
      <w:pPr>
        <w:tabs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47654">
        <w:rPr>
          <w:rFonts w:ascii="Times New Roman" w:hAnsi="Times New Roman"/>
          <w:sz w:val="28"/>
          <w:szCs w:val="28"/>
        </w:rPr>
        <w:t xml:space="preserve">- продолжительность учебной недели </w:t>
      </w:r>
      <w:r>
        <w:rPr>
          <w:rFonts w:ascii="Times New Roman" w:hAnsi="Times New Roman"/>
          <w:sz w:val="28"/>
          <w:szCs w:val="28"/>
        </w:rPr>
        <w:t>для 5-8 классов</w:t>
      </w:r>
      <w:r w:rsidRPr="00B47654">
        <w:rPr>
          <w:rFonts w:ascii="Times New Roman" w:hAnsi="Times New Roman"/>
          <w:sz w:val="28"/>
          <w:szCs w:val="28"/>
        </w:rPr>
        <w:t>– 5 дней;</w:t>
      </w:r>
    </w:p>
    <w:p w:rsidR="00FC3E40" w:rsidRPr="00B47654" w:rsidRDefault="00FC3E40" w:rsidP="00FC3E40">
      <w:pPr>
        <w:tabs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47654">
        <w:rPr>
          <w:rFonts w:ascii="Times New Roman" w:hAnsi="Times New Roman"/>
          <w:sz w:val="28"/>
          <w:szCs w:val="28"/>
        </w:rPr>
        <w:t xml:space="preserve">- продолжительность учебной недели </w:t>
      </w:r>
      <w:r>
        <w:rPr>
          <w:rFonts w:ascii="Times New Roman" w:hAnsi="Times New Roman"/>
          <w:sz w:val="28"/>
          <w:szCs w:val="28"/>
        </w:rPr>
        <w:t xml:space="preserve">для 9 класса </w:t>
      </w:r>
      <w:r w:rsidRPr="00B4765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6</w:t>
      </w:r>
      <w:r w:rsidRPr="00B47654">
        <w:rPr>
          <w:rFonts w:ascii="Times New Roman" w:hAnsi="Times New Roman"/>
          <w:sz w:val="28"/>
          <w:szCs w:val="28"/>
        </w:rPr>
        <w:t xml:space="preserve"> дней;</w:t>
      </w:r>
    </w:p>
    <w:p w:rsidR="00FC3E40" w:rsidRPr="00B47654" w:rsidRDefault="00FC3E40" w:rsidP="00FC3E40">
      <w:pPr>
        <w:tabs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2450A" w:rsidRPr="00FC3E40" w:rsidRDefault="0042450A" w:rsidP="00FC3E40">
      <w:pPr>
        <w:pStyle w:val="Default"/>
        <w:ind w:left="720"/>
        <w:jc w:val="center"/>
        <w:rPr>
          <w:b/>
          <w:sz w:val="28"/>
          <w:szCs w:val="28"/>
        </w:rPr>
      </w:pPr>
      <w:r w:rsidRPr="00FC3E40">
        <w:rPr>
          <w:rFonts w:eastAsia="Times New Roman"/>
          <w:b/>
          <w:bCs/>
          <w:iCs/>
          <w:sz w:val="28"/>
          <w:szCs w:val="28"/>
        </w:rPr>
        <w:t>Максимально допустимая нагрузка обучающихся:</w:t>
      </w:r>
    </w:p>
    <w:tbl>
      <w:tblPr>
        <w:tblW w:w="99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424"/>
        <w:gridCol w:w="1618"/>
        <w:gridCol w:w="1618"/>
        <w:gridCol w:w="1600"/>
        <w:gridCol w:w="1579"/>
      </w:tblGrid>
      <w:tr w:rsidR="0042450A" w:rsidRPr="00C47122" w:rsidTr="0042450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50A" w:rsidRPr="00C47122" w:rsidRDefault="0042450A" w:rsidP="00C47122">
            <w:pPr>
              <w:spacing w:after="0" w:line="240" w:lineRule="auto"/>
              <w:ind w:right="-142"/>
              <w:contextualSpacing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47122">
              <w:rPr>
                <w:rFonts w:ascii="Times New Roman" w:eastAsia="Times New Roman" w:hAnsi="Times New Roman" w:cs="Times New Roman"/>
                <w:bCs/>
                <w:iCs/>
              </w:rPr>
              <w:t xml:space="preserve">Класс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50A" w:rsidRPr="00C47122" w:rsidRDefault="0042450A" w:rsidP="00C47122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47122">
              <w:rPr>
                <w:rFonts w:ascii="Times New Roman" w:eastAsia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50A" w:rsidRPr="00C47122" w:rsidRDefault="0042450A" w:rsidP="00C47122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47122">
              <w:rPr>
                <w:rFonts w:ascii="Times New Roman" w:eastAsia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0A" w:rsidRPr="00C47122" w:rsidRDefault="0042450A" w:rsidP="00C47122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47122">
              <w:rPr>
                <w:rFonts w:ascii="Times New Roman" w:eastAsia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0A" w:rsidRPr="00C47122" w:rsidRDefault="0042450A" w:rsidP="00C47122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47122">
              <w:rPr>
                <w:rFonts w:ascii="Times New Roman" w:eastAsia="Times New Roman" w:hAnsi="Times New Roman" w:cs="Times New Roman"/>
                <w:bCs/>
                <w:iCs/>
              </w:rPr>
              <w:t>8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0A" w:rsidRPr="00C47122" w:rsidRDefault="0042450A" w:rsidP="00C47122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47122">
              <w:rPr>
                <w:rFonts w:ascii="Times New Roman" w:eastAsia="Times New Roman" w:hAnsi="Times New Roman" w:cs="Times New Roman"/>
                <w:bCs/>
                <w:iCs/>
              </w:rPr>
              <w:t>9</w:t>
            </w:r>
          </w:p>
        </w:tc>
      </w:tr>
      <w:tr w:rsidR="0042450A" w:rsidRPr="00C47122" w:rsidTr="0042450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50A" w:rsidRPr="00C47122" w:rsidRDefault="0042450A" w:rsidP="00C47122">
            <w:pPr>
              <w:spacing w:after="0" w:line="240" w:lineRule="auto"/>
              <w:ind w:right="-142"/>
              <w:contextualSpacing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47122">
              <w:rPr>
                <w:rFonts w:ascii="Times New Roman" w:eastAsia="Times New Roman" w:hAnsi="Times New Roman" w:cs="Times New Roman"/>
                <w:bCs/>
                <w:iCs/>
              </w:rPr>
              <w:t>Максимально допустимая нагрузк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50A" w:rsidRPr="00C47122" w:rsidRDefault="0042450A" w:rsidP="00C47122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47122">
              <w:rPr>
                <w:rFonts w:ascii="Times New Roman" w:eastAsia="Times New Roman" w:hAnsi="Times New Roman" w:cs="Times New Roman"/>
                <w:bCs/>
                <w:iCs/>
              </w:rPr>
              <w:t>29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50A" w:rsidRPr="00C47122" w:rsidRDefault="0042450A" w:rsidP="00FC3E40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47122">
              <w:rPr>
                <w:rFonts w:ascii="Times New Roman" w:eastAsia="Times New Roman" w:hAnsi="Times New Roman" w:cs="Times New Roman"/>
                <w:bCs/>
                <w:iCs/>
              </w:rPr>
              <w:t>3</w:t>
            </w:r>
            <w:r w:rsidR="00FC3E40">
              <w:rPr>
                <w:rFonts w:ascii="Times New Roman" w:eastAsia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0A" w:rsidRPr="00C47122" w:rsidRDefault="0042450A" w:rsidP="00C47122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47122">
              <w:rPr>
                <w:rFonts w:ascii="Times New Roman" w:eastAsia="Times New Roman" w:hAnsi="Times New Roman" w:cs="Times New Roman"/>
                <w:bCs/>
                <w:iCs/>
              </w:rPr>
              <w:t>3</w:t>
            </w:r>
            <w:r w:rsidR="00FC3E40">
              <w:rPr>
                <w:rFonts w:ascii="Times New Roman" w:eastAsia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0A" w:rsidRPr="00C47122" w:rsidRDefault="00FC3E40" w:rsidP="00C47122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3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0A" w:rsidRPr="00C47122" w:rsidRDefault="0042450A" w:rsidP="00C47122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47122">
              <w:rPr>
                <w:rFonts w:ascii="Times New Roman" w:eastAsia="Times New Roman" w:hAnsi="Times New Roman" w:cs="Times New Roman"/>
                <w:bCs/>
                <w:iCs/>
              </w:rPr>
              <w:t>36</w:t>
            </w:r>
          </w:p>
        </w:tc>
      </w:tr>
    </w:tbl>
    <w:p w:rsidR="00FC3E40" w:rsidRDefault="00FC3E40" w:rsidP="00C471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C3E40" w:rsidRDefault="00C47122" w:rsidP="00FC3E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E40">
        <w:rPr>
          <w:rFonts w:ascii="Times New Roman" w:hAnsi="Times New Roman" w:cs="Times New Roman"/>
          <w:b/>
          <w:sz w:val="28"/>
          <w:szCs w:val="28"/>
        </w:rPr>
        <w:t xml:space="preserve">Продолжительность учебных периодов, </w:t>
      </w:r>
    </w:p>
    <w:p w:rsidR="00C47122" w:rsidRPr="00FC3E40" w:rsidRDefault="00C47122" w:rsidP="00FC3E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E40">
        <w:rPr>
          <w:rFonts w:ascii="Times New Roman" w:hAnsi="Times New Roman" w:cs="Times New Roman"/>
          <w:b/>
          <w:sz w:val="28"/>
          <w:szCs w:val="28"/>
        </w:rPr>
        <w:t>сроки и продолжительность каникул</w:t>
      </w:r>
    </w:p>
    <w:tbl>
      <w:tblPr>
        <w:tblW w:w="10512" w:type="dxa"/>
        <w:tblInd w:w="-97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418"/>
        <w:gridCol w:w="1406"/>
        <w:gridCol w:w="1259"/>
        <w:gridCol w:w="1418"/>
        <w:gridCol w:w="965"/>
        <w:gridCol w:w="1352"/>
      </w:tblGrid>
      <w:tr w:rsidR="00FC3E40" w:rsidRPr="00CC6BFF" w:rsidTr="00307511">
        <w:trPr>
          <w:trHeight w:val="57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40" w:rsidRPr="00CF0560" w:rsidRDefault="00FC3E40" w:rsidP="00307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560">
              <w:rPr>
                <w:rFonts w:ascii="Times New Roman" w:hAnsi="Times New Roman" w:cs="Times New Roman"/>
                <w:b/>
              </w:rPr>
              <w:t xml:space="preserve">Учебный </w:t>
            </w:r>
          </w:p>
          <w:p w:rsidR="00FC3E40" w:rsidRPr="00CF0560" w:rsidRDefault="00FC3E40" w:rsidP="00307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560"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3E40" w:rsidRPr="00CF0560" w:rsidRDefault="00FC3E40" w:rsidP="00307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560">
              <w:rPr>
                <w:rFonts w:ascii="Times New Roman" w:hAnsi="Times New Roman" w:cs="Times New Roman"/>
                <w:b/>
              </w:rPr>
              <w:t>Сроки</w:t>
            </w:r>
          </w:p>
          <w:p w:rsidR="00FC3E40" w:rsidRPr="00CF0560" w:rsidRDefault="00FC3E40" w:rsidP="00307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560">
              <w:rPr>
                <w:rFonts w:ascii="Times New Roman" w:hAnsi="Times New Roman" w:cs="Times New Roman"/>
                <w:b/>
              </w:rPr>
              <w:t>учебных периодо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3E40" w:rsidRPr="00CF0560" w:rsidRDefault="00FC3E40" w:rsidP="00307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560">
              <w:rPr>
                <w:rFonts w:ascii="Times New Roman" w:hAnsi="Times New Roman" w:cs="Times New Roman"/>
                <w:b/>
              </w:rPr>
              <w:t>Количество учебных</w:t>
            </w:r>
          </w:p>
          <w:p w:rsidR="00FC3E40" w:rsidRPr="00CF0560" w:rsidRDefault="00FC3E40" w:rsidP="00307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560">
              <w:rPr>
                <w:rFonts w:ascii="Times New Roman" w:hAnsi="Times New Roman" w:cs="Times New Roman"/>
                <w:b/>
              </w:rPr>
              <w:t>недель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3E40" w:rsidRPr="00CF0560" w:rsidRDefault="00FC3E40" w:rsidP="00307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560">
              <w:rPr>
                <w:rFonts w:ascii="Times New Roman" w:hAnsi="Times New Roman" w:cs="Times New Roman"/>
                <w:b/>
              </w:rPr>
              <w:t>Каникул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3E40" w:rsidRPr="00CF0560" w:rsidRDefault="00FC3E40" w:rsidP="00307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560">
              <w:rPr>
                <w:rFonts w:ascii="Times New Roman" w:hAnsi="Times New Roman" w:cs="Times New Roman"/>
                <w:b/>
              </w:rPr>
              <w:t xml:space="preserve">Сроки </w:t>
            </w:r>
          </w:p>
          <w:p w:rsidR="00FC3E40" w:rsidRPr="00CF0560" w:rsidRDefault="00FC3E40" w:rsidP="00307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560">
              <w:rPr>
                <w:rFonts w:ascii="Times New Roman" w:hAnsi="Times New Roman" w:cs="Times New Roman"/>
                <w:b/>
              </w:rPr>
              <w:t>каникул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40" w:rsidRPr="00CF0560" w:rsidRDefault="00FC3E40" w:rsidP="00307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560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  <w:p w:rsidR="00FC3E40" w:rsidRPr="00CF0560" w:rsidRDefault="00FC3E40" w:rsidP="00307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560">
              <w:rPr>
                <w:rFonts w:ascii="Times New Roman" w:hAnsi="Times New Roman" w:cs="Times New Roman"/>
                <w:b/>
              </w:rPr>
              <w:t>дней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40" w:rsidRPr="00CF0560" w:rsidRDefault="00FC3E40" w:rsidP="00307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560">
              <w:rPr>
                <w:rFonts w:ascii="Times New Roman" w:hAnsi="Times New Roman" w:cs="Times New Roman"/>
                <w:b/>
              </w:rPr>
              <w:t xml:space="preserve">Выход на </w:t>
            </w:r>
          </w:p>
          <w:p w:rsidR="00FC3E40" w:rsidRPr="00CF0560" w:rsidRDefault="00FC3E40" w:rsidP="00307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560">
              <w:rPr>
                <w:rFonts w:ascii="Times New Roman" w:hAnsi="Times New Roman" w:cs="Times New Roman"/>
                <w:b/>
              </w:rPr>
              <w:t>занятия</w:t>
            </w:r>
          </w:p>
        </w:tc>
      </w:tr>
      <w:tr w:rsidR="00FC3E40" w:rsidRPr="00CC6BFF" w:rsidTr="00307511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3E40" w:rsidRPr="00CF0560" w:rsidRDefault="00FC3E40" w:rsidP="00307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560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F0560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3E40" w:rsidRPr="00CF0560" w:rsidRDefault="00FC3E40" w:rsidP="00307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560">
              <w:rPr>
                <w:rFonts w:ascii="Times New Roman" w:hAnsi="Times New Roman" w:cs="Times New Roman"/>
                <w:lang w:val="en-US"/>
              </w:rPr>
              <w:t>I</w:t>
            </w:r>
            <w:r w:rsidRPr="00CF0560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3E40" w:rsidRPr="00CF0560" w:rsidRDefault="00FC3E40" w:rsidP="00307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560">
              <w:rPr>
                <w:rFonts w:ascii="Times New Roman" w:hAnsi="Times New Roman" w:cs="Times New Roman"/>
              </w:rPr>
              <w:t>01.09− 24.1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3E40" w:rsidRPr="00CF0560" w:rsidRDefault="00FC3E40" w:rsidP="00307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560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CF0560">
              <w:rPr>
                <w:rFonts w:ascii="Times New Roman" w:hAnsi="Times New Roman" w:cs="Times New Roman"/>
              </w:rPr>
              <w:t>нед</w:t>
            </w:r>
            <w:proofErr w:type="spellEnd"/>
            <w:r w:rsidRPr="00CF05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3E40" w:rsidRPr="00CF0560" w:rsidRDefault="00FC3E40" w:rsidP="0030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560">
              <w:rPr>
                <w:rFonts w:ascii="Times New Roman" w:hAnsi="Times New Roman" w:cs="Times New Roman"/>
              </w:rPr>
              <w:t>О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3E40" w:rsidRPr="00CF0560" w:rsidRDefault="00FC3E40" w:rsidP="00124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560">
              <w:rPr>
                <w:rFonts w:ascii="Times New Roman" w:hAnsi="Times New Roman" w:cs="Times New Roman"/>
              </w:rPr>
              <w:t>2</w:t>
            </w:r>
            <w:r w:rsidR="00124D02">
              <w:rPr>
                <w:rFonts w:ascii="Times New Roman" w:hAnsi="Times New Roman" w:cs="Times New Roman"/>
              </w:rPr>
              <w:t>4</w:t>
            </w:r>
            <w:r w:rsidRPr="00CF0560">
              <w:rPr>
                <w:rFonts w:ascii="Times New Roman" w:hAnsi="Times New Roman" w:cs="Times New Roman"/>
              </w:rPr>
              <w:t>.10 − 31.1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40" w:rsidRPr="00CF0560" w:rsidRDefault="00124D02" w:rsidP="0030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40" w:rsidRPr="00CF0560" w:rsidRDefault="00FC3E40" w:rsidP="0030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560">
              <w:rPr>
                <w:rFonts w:ascii="Times New Roman" w:hAnsi="Times New Roman" w:cs="Times New Roman"/>
              </w:rPr>
              <w:t>01.11.2021</w:t>
            </w:r>
          </w:p>
        </w:tc>
      </w:tr>
      <w:tr w:rsidR="00FC3E40" w:rsidRPr="00CC6BFF" w:rsidTr="00307511">
        <w:trPr>
          <w:trHeight w:val="23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3E40" w:rsidRPr="00CF0560" w:rsidRDefault="00FC3E40" w:rsidP="00307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560">
              <w:rPr>
                <w:rFonts w:ascii="Times New Roman" w:hAnsi="Times New Roman" w:cs="Times New Roman"/>
                <w:lang w:val="en-US"/>
              </w:rPr>
              <w:t>II</w:t>
            </w:r>
            <w:r w:rsidRPr="00CF0560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40" w:rsidRPr="00CF0560" w:rsidRDefault="00FC3E40" w:rsidP="00307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3E40" w:rsidRPr="00CF0560" w:rsidRDefault="00FC3E40" w:rsidP="00307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560">
              <w:rPr>
                <w:rFonts w:ascii="Times New Roman" w:hAnsi="Times New Roman" w:cs="Times New Roman"/>
              </w:rPr>
              <w:t>01.11 -26.12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3E40" w:rsidRPr="00CF0560" w:rsidRDefault="00FC3E40" w:rsidP="00307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560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CF0560">
              <w:rPr>
                <w:rFonts w:ascii="Times New Roman" w:hAnsi="Times New Roman" w:cs="Times New Roman"/>
              </w:rPr>
              <w:t>нед</w:t>
            </w:r>
            <w:proofErr w:type="spellEnd"/>
            <w:r w:rsidRPr="00CF05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3E40" w:rsidRPr="00CF0560" w:rsidRDefault="00FC3E40" w:rsidP="0030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560">
              <w:rPr>
                <w:rFonts w:ascii="Times New Roman" w:hAnsi="Times New Roman" w:cs="Times New Roman"/>
              </w:rPr>
              <w:t>Зим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3E40" w:rsidRPr="00CF0560" w:rsidRDefault="00FC3E40" w:rsidP="0030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560">
              <w:rPr>
                <w:rFonts w:ascii="Times New Roman" w:hAnsi="Times New Roman" w:cs="Times New Roman"/>
              </w:rPr>
              <w:t>27.12 – 09.0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40" w:rsidRPr="00CF0560" w:rsidRDefault="00FC3E40" w:rsidP="0030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56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40" w:rsidRPr="00CF0560" w:rsidRDefault="00FC3E40" w:rsidP="0030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560">
              <w:rPr>
                <w:rFonts w:ascii="Times New Roman" w:hAnsi="Times New Roman" w:cs="Times New Roman"/>
              </w:rPr>
              <w:t>10.01.2022</w:t>
            </w:r>
          </w:p>
        </w:tc>
      </w:tr>
      <w:tr w:rsidR="00FC3E40" w:rsidRPr="00CC6BFF" w:rsidTr="00307511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3E40" w:rsidRPr="00CF0560" w:rsidRDefault="00FC3E40" w:rsidP="00307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560">
              <w:rPr>
                <w:rFonts w:ascii="Times New Roman" w:hAnsi="Times New Roman" w:cs="Times New Roman"/>
                <w:lang w:val="en-US"/>
              </w:rPr>
              <w:t>III</w:t>
            </w:r>
            <w:r w:rsidRPr="00CF0560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3E40" w:rsidRPr="00CF0560" w:rsidRDefault="00FC3E40" w:rsidP="00307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560">
              <w:rPr>
                <w:rFonts w:ascii="Times New Roman" w:hAnsi="Times New Roman" w:cs="Times New Roman"/>
                <w:lang w:val="en-US"/>
              </w:rPr>
              <w:t>II</w:t>
            </w:r>
            <w:r w:rsidRPr="00CF0560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3E40" w:rsidRPr="00CF0560" w:rsidRDefault="00FC3E40" w:rsidP="00307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560">
              <w:rPr>
                <w:rFonts w:ascii="Times New Roman" w:hAnsi="Times New Roman" w:cs="Times New Roman"/>
              </w:rPr>
              <w:t>10.01.- 20.0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3E40" w:rsidRPr="00CF0560" w:rsidRDefault="00FC3E40" w:rsidP="00307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560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CF0560">
              <w:rPr>
                <w:rFonts w:ascii="Times New Roman" w:hAnsi="Times New Roman" w:cs="Times New Roman"/>
              </w:rPr>
              <w:t>нед</w:t>
            </w:r>
            <w:proofErr w:type="spellEnd"/>
            <w:r w:rsidRPr="00CF05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3E40" w:rsidRPr="00CF0560" w:rsidRDefault="00FC3E40" w:rsidP="0030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560">
              <w:rPr>
                <w:rFonts w:ascii="Times New Roman" w:hAnsi="Times New Roman" w:cs="Times New Roman"/>
              </w:rPr>
              <w:t>Ве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3E40" w:rsidRPr="00CF0560" w:rsidRDefault="00FC3E40" w:rsidP="00124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560">
              <w:rPr>
                <w:rFonts w:ascii="Times New Roman" w:hAnsi="Times New Roman" w:cs="Times New Roman"/>
              </w:rPr>
              <w:t>2</w:t>
            </w:r>
            <w:r w:rsidR="00124D02">
              <w:rPr>
                <w:rFonts w:ascii="Times New Roman" w:hAnsi="Times New Roman" w:cs="Times New Roman"/>
              </w:rPr>
              <w:t>0</w:t>
            </w:r>
            <w:r w:rsidRPr="00CF0560">
              <w:rPr>
                <w:rFonts w:ascii="Times New Roman" w:hAnsi="Times New Roman" w:cs="Times New Roman"/>
              </w:rPr>
              <w:t>.03 – 27.0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40" w:rsidRPr="00CF0560" w:rsidRDefault="00124D02" w:rsidP="0030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bookmarkStart w:id="0" w:name="_GoBack"/>
            <w:bookmarkEnd w:id="0"/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40" w:rsidRPr="00CF0560" w:rsidRDefault="00FC3E40" w:rsidP="0030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560">
              <w:rPr>
                <w:rFonts w:ascii="Times New Roman" w:hAnsi="Times New Roman" w:cs="Times New Roman"/>
              </w:rPr>
              <w:t>28.03.2022</w:t>
            </w:r>
          </w:p>
        </w:tc>
      </w:tr>
      <w:tr w:rsidR="00FC3E40" w:rsidRPr="00CC6BFF" w:rsidTr="00307511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3E40" w:rsidRPr="00CF0560" w:rsidRDefault="00FC3E40" w:rsidP="00307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560">
              <w:rPr>
                <w:rFonts w:ascii="Times New Roman" w:hAnsi="Times New Roman" w:cs="Times New Roman"/>
                <w:lang w:val="en-US"/>
              </w:rPr>
              <w:t>IV</w:t>
            </w:r>
            <w:r w:rsidRPr="00CF0560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40" w:rsidRPr="00CF0560" w:rsidRDefault="00FC3E40" w:rsidP="00307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3E40" w:rsidRPr="00CF0560" w:rsidRDefault="00FC3E40" w:rsidP="008F4B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560">
              <w:rPr>
                <w:rFonts w:ascii="Times New Roman" w:hAnsi="Times New Roman" w:cs="Times New Roman"/>
              </w:rPr>
              <w:t>2</w:t>
            </w:r>
            <w:r w:rsidR="008F4B08">
              <w:rPr>
                <w:rFonts w:ascii="Times New Roman" w:hAnsi="Times New Roman" w:cs="Times New Roman"/>
              </w:rPr>
              <w:t>8</w:t>
            </w:r>
            <w:r w:rsidRPr="00CF0560">
              <w:rPr>
                <w:rFonts w:ascii="Times New Roman" w:hAnsi="Times New Roman" w:cs="Times New Roman"/>
              </w:rPr>
              <w:t>.03- 24.05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3E40" w:rsidRPr="00CF0560" w:rsidRDefault="00FC3E40" w:rsidP="00307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560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CF0560">
              <w:rPr>
                <w:rFonts w:ascii="Times New Roman" w:hAnsi="Times New Roman" w:cs="Times New Roman"/>
              </w:rPr>
              <w:t>нед</w:t>
            </w:r>
            <w:proofErr w:type="spellEnd"/>
            <w:r w:rsidRPr="00CF056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3E40" w:rsidRPr="00CF0560" w:rsidRDefault="00FC3E40" w:rsidP="00307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3E40" w:rsidRPr="00CF0560" w:rsidRDefault="00FC3E40" w:rsidP="00307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40" w:rsidRPr="00CF0560" w:rsidRDefault="00FC3E40" w:rsidP="00307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40" w:rsidRPr="00CF0560" w:rsidRDefault="00FC3E40" w:rsidP="00307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C3E40" w:rsidRPr="00CC6BFF" w:rsidTr="00307511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3E40" w:rsidRPr="00CF0560" w:rsidRDefault="00FC3E40" w:rsidP="00307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560">
              <w:rPr>
                <w:rFonts w:ascii="Times New Roman" w:hAnsi="Times New Roman" w:cs="Times New Roman"/>
              </w:rPr>
              <w:t xml:space="preserve"> 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40" w:rsidRPr="00CF0560" w:rsidRDefault="00FC3E40" w:rsidP="00307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3E40" w:rsidRPr="00CF0560" w:rsidRDefault="00FC3E40" w:rsidP="00307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3E40" w:rsidRPr="00CF0560" w:rsidRDefault="00FC3E40" w:rsidP="00307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560">
              <w:rPr>
                <w:rFonts w:ascii="Times New Roman" w:hAnsi="Times New Roman" w:cs="Times New Roman"/>
              </w:rPr>
              <w:t>34 недел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3E40" w:rsidRPr="00CF0560" w:rsidRDefault="00FC3E40" w:rsidP="00307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3E40" w:rsidRPr="00CF0560" w:rsidRDefault="00FC3E40" w:rsidP="00307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40" w:rsidRPr="00CF0560" w:rsidRDefault="00FC3E40" w:rsidP="00307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560">
              <w:rPr>
                <w:rFonts w:ascii="Times New Roman" w:hAnsi="Times New Roman" w:cs="Times New Roman"/>
              </w:rPr>
              <w:t>28 дней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40" w:rsidRPr="00CF0560" w:rsidRDefault="00FC3E40" w:rsidP="00307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C3E40" w:rsidRPr="004121C3" w:rsidTr="00307511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3E40" w:rsidRPr="00CF0560" w:rsidRDefault="00FC3E40" w:rsidP="00307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40" w:rsidRPr="00CF0560" w:rsidRDefault="00FC3E40" w:rsidP="00307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3E40" w:rsidRPr="00CF0560" w:rsidRDefault="00FC3E40" w:rsidP="00307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3E40" w:rsidRPr="00CF0560" w:rsidRDefault="00FC3E40" w:rsidP="00307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3E40" w:rsidRPr="00CF0560" w:rsidRDefault="00FC3E40" w:rsidP="00307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560">
              <w:rPr>
                <w:rFonts w:ascii="Times New Roman" w:hAnsi="Times New Roman" w:cs="Times New Roman"/>
              </w:rPr>
              <w:t>Лет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3E40" w:rsidRPr="0040776D" w:rsidRDefault="00FC3E40" w:rsidP="00307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40" w:rsidRPr="0040776D" w:rsidRDefault="00FC3E40" w:rsidP="00307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776D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40" w:rsidRPr="00CF0560" w:rsidRDefault="00FC3E40" w:rsidP="00307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C3E40" w:rsidRDefault="00FC3E40" w:rsidP="00C471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47122" w:rsidRPr="00FC3E40" w:rsidRDefault="00C47122" w:rsidP="00FC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E40">
        <w:rPr>
          <w:rFonts w:ascii="Times New Roman" w:hAnsi="Times New Roman" w:cs="Times New Roman"/>
          <w:sz w:val="28"/>
          <w:szCs w:val="28"/>
        </w:rPr>
        <w:t>Летние каникулы:</w:t>
      </w:r>
    </w:p>
    <w:p w:rsidR="00520B02" w:rsidRPr="00FC3E40" w:rsidRDefault="00520B02" w:rsidP="00520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E40">
        <w:rPr>
          <w:rFonts w:ascii="Times New Roman" w:hAnsi="Times New Roman" w:cs="Times New Roman"/>
          <w:sz w:val="28"/>
          <w:szCs w:val="28"/>
        </w:rPr>
        <w:t>- 1-8 классы –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FC3E40">
        <w:rPr>
          <w:rFonts w:ascii="Times New Roman" w:hAnsi="Times New Roman" w:cs="Times New Roman"/>
          <w:sz w:val="28"/>
          <w:szCs w:val="28"/>
        </w:rPr>
        <w:t>26 мая 2022 года</w:t>
      </w:r>
      <w:r>
        <w:rPr>
          <w:rFonts w:ascii="Times New Roman" w:hAnsi="Times New Roman" w:cs="Times New Roman"/>
          <w:sz w:val="28"/>
          <w:szCs w:val="28"/>
        </w:rPr>
        <w:t>, до</w:t>
      </w:r>
      <w:r w:rsidRPr="00FC3E40">
        <w:rPr>
          <w:rFonts w:ascii="Times New Roman" w:hAnsi="Times New Roman" w:cs="Times New Roman"/>
          <w:sz w:val="28"/>
          <w:szCs w:val="28"/>
        </w:rPr>
        <w:t xml:space="preserve"> 31 августа 2022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0B02" w:rsidRDefault="00520B02" w:rsidP="00520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B02">
        <w:rPr>
          <w:rFonts w:ascii="Times New Roman" w:hAnsi="Times New Roman" w:cs="Times New Roman"/>
          <w:sz w:val="28"/>
          <w:szCs w:val="28"/>
        </w:rPr>
        <w:t>- 9 классы – по окончании государственной итоговой аттестации</w:t>
      </w:r>
      <w:r>
        <w:rPr>
          <w:rFonts w:ascii="Times New Roman" w:hAnsi="Times New Roman" w:cs="Times New Roman"/>
          <w:sz w:val="28"/>
          <w:szCs w:val="28"/>
        </w:rPr>
        <w:t>, до</w:t>
      </w:r>
      <w:r w:rsidRPr="00520B02">
        <w:rPr>
          <w:rFonts w:ascii="Times New Roman" w:hAnsi="Times New Roman" w:cs="Times New Roman"/>
          <w:sz w:val="28"/>
          <w:szCs w:val="28"/>
        </w:rPr>
        <w:t xml:space="preserve"> 31 августа 2022 года</w:t>
      </w:r>
      <w:r w:rsidRPr="00FC3E4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7122" w:rsidRPr="00FC3E40" w:rsidRDefault="00C47122" w:rsidP="00FC3E4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3E40">
        <w:rPr>
          <w:rFonts w:ascii="Times New Roman" w:hAnsi="Times New Roman" w:cs="Times New Roman"/>
          <w:b/>
          <w:color w:val="000000"/>
          <w:sz w:val="28"/>
          <w:szCs w:val="28"/>
        </w:rPr>
        <w:t>Режим начала занятий, расписание звонков</w:t>
      </w:r>
      <w:r w:rsidRPr="00FC3E4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W w:w="5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7"/>
        <w:gridCol w:w="2714"/>
      </w:tblGrid>
      <w:tr w:rsidR="00C47122" w:rsidRPr="00C47122" w:rsidTr="00CB4D45">
        <w:trPr>
          <w:jc w:val="center"/>
        </w:trPr>
        <w:tc>
          <w:tcPr>
            <w:tcW w:w="2857" w:type="dxa"/>
            <w:shd w:val="clear" w:color="auto" w:fill="auto"/>
          </w:tcPr>
          <w:p w:rsidR="00CB4D45" w:rsidRDefault="00C47122" w:rsidP="00C47122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22">
              <w:rPr>
                <w:b/>
                <w:bCs/>
                <w:lang w:val="en-US"/>
              </w:rPr>
              <w:t>I</w:t>
            </w:r>
            <w:r w:rsidRPr="00C47122">
              <w:rPr>
                <w:b/>
                <w:bCs/>
              </w:rPr>
              <w:t xml:space="preserve"> смена</w:t>
            </w:r>
            <w:r w:rsidR="00CB4D45">
              <w:rPr>
                <w:b/>
                <w:bCs/>
              </w:rPr>
              <w:t xml:space="preserve"> </w:t>
            </w:r>
          </w:p>
          <w:p w:rsidR="00C47122" w:rsidRPr="00C47122" w:rsidRDefault="00CB4D45" w:rsidP="00C47122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(понедельник-пятница)</w:t>
            </w:r>
          </w:p>
        </w:tc>
        <w:tc>
          <w:tcPr>
            <w:tcW w:w="2714" w:type="dxa"/>
            <w:shd w:val="clear" w:color="auto" w:fill="auto"/>
          </w:tcPr>
          <w:p w:rsidR="00C47122" w:rsidRDefault="00C47122" w:rsidP="00C47122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7122">
              <w:rPr>
                <w:b/>
                <w:lang w:val="en-US"/>
              </w:rPr>
              <w:t>I</w:t>
            </w:r>
            <w:r w:rsidRPr="00C47122">
              <w:rPr>
                <w:b/>
              </w:rPr>
              <w:t xml:space="preserve"> смена</w:t>
            </w:r>
          </w:p>
          <w:p w:rsidR="00CB4D45" w:rsidRPr="00C47122" w:rsidRDefault="00CB4D45" w:rsidP="00C47122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(суббота)</w:t>
            </w:r>
          </w:p>
        </w:tc>
      </w:tr>
      <w:tr w:rsidR="00CB4D45" w:rsidRPr="00C47122" w:rsidTr="00CB4D45">
        <w:trPr>
          <w:trHeight w:val="322"/>
          <w:jc w:val="center"/>
        </w:trPr>
        <w:tc>
          <w:tcPr>
            <w:tcW w:w="2857" w:type="dxa"/>
            <w:vMerge w:val="restart"/>
            <w:shd w:val="clear" w:color="auto" w:fill="auto"/>
          </w:tcPr>
          <w:p w:rsidR="00CB4D45" w:rsidRPr="00C47122" w:rsidRDefault="00CB4D45" w:rsidP="00C47122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5 - </w:t>
            </w:r>
            <w:r w:rsidRPr="00C47122">
              <w:rPr>
                <w:sz w:val="28"/>
              </w:rPr>
              <w:t>9 классы</w:t>
            </w:r>
          </w:p>
        </w:tc>
        <w:tc>
          <w:tcPr>
            <w:tcW w:w="2714" w:type="dxa"/>
            <w:vMerge w:val="restart"/>
            <w:shd w:val="clear" w:color="auto" w:fill="auto"/>
          </w:tcPr>
          <w:p w:rsidR="00CB4D45" w:rsidRPr="00C47122" w:rsidRDefault="00CB4D45" w:rsidP="00C47122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9 класс</w:t>
            </w:r>
          </w:p>
        </w:tc>
      </w:tr>
      <w:tr w:rsidR="00CB4D45" w:rsidRPr="00C47122" w:rsidTr="00CB4D45">
        <w:trPr>
          <w:trHeight w:val="276"/>
          <w:jc w:val="center"/>
        </w:trPr>
        <w:tc>
          <w:tcPr>
            <w:tcW w:w="2857" w:type="dxa"/>
            <w:vMerge/>
            <w:shd w:val="clear" w:color="auto" w:fill="auto"/>
          </w:tcPr>
          <w:p w:rsidR="00CB4D45" w:rsidRPr="00C47122" w:rsidRDefault="00CB4D45" w:rsidP="00C4712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2714" w:type="dxa"/>
            <w:vMerge/>
            <w:shd w:val="clear" w:color="auto" w:fill="auto"/>
          </w:tcPr>
          <w:p w:rsidR="00CB4D45" w:rsidRPr="00C47122" w:rsidRDefault="00CB4D45" w:rsidP="00C4712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CB4D45" w:rsidRPr="00C47122" w:rsidTr="00CB4D45">
        <w:trPr>
          <w:jc w:val="center"/>
        </w:trPr>
        <w:tc>
          <w:tcPr>
            <w:tcW w:w="2857" w:type="dxa"/>
            <w:shd w:val="clear" w:color="auto" w:fill="auto"/>
          </w:tcPr>
          <w:p w:rsidR="00CB4D45" w:rsidRPr="00C47122" w:rsidRDefault="00CB4D45" w:rsidP="00C47122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 w:rsidRPr="00C47122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C47122">
              <w:rPr>
                <w:b/>
              </w:rPr>
              <w:t>урок</w:t>
            </w:r>
            <w:r>
              <w:rPr>
                <w:b/>
              </w:rPr>
              <w:t xml:space="preserve"> </w:t>
            </w:r>
            <w:r w:rsidRPr="00C47122">
              <w:t>08.30–09.10</w:t>
            </w:r>
          </w:p>
          <w:p w:rsidR="00CB4D45" w:rsidRPr="00C47122" w:rsidRDefault="00CB4D45" w:rsidP="00C47122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 w:rsidRPr="00C47122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C47122">
              <w:rPr>
                <w:b/>
              </w:rPr>
              <w:t>урок</w:t>
            </w:r>
            <w:r>
              <w:rPr>
                <w:b/>
              </w:rPr>
              <w:t xml:space="preserve"> </w:t>
            </w:r>
            <w:r w:rsidRPr="00C47122">
              <w:t>09.20–10.00</w:t>
            </w:r>
          </w:p>
          <w:p w:rsidR="00CB4D45" w:rsidRPr="00C47122" w:rsidRDefault="00CB4D45" w:rsidP="00C47122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 w:rsidRPr="00C47122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C47122">
              <w:rPr>
                <w:b/>
              </w:rPr>
              <w:t>урок</w:t>
            </w:r>
            <w:r>
              <w:rPr>
                <w:b/>
              </w:rPr>
              <w:t xml:space="preserve"> </w:t>
            </w:r>
            <w:r w:rsidRPr="00C47122">
              <w:t>10.20–11.00</w:t>
            </w:r>
          </w:p>
          <w:p w:rsidR="00CB4D45" w:rsidRPr="00C47122" w:rsidRDefault="00CB4D45" w:rsidP="00C47122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 w:rsidRPr="00C47122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C47122">
              <w:rPr>
                <w:b/>
              </w:rPr>
              <w:t>урок</w:t>
            </w:r>
            <w:r>
              <w:rPr>
                <w:b/>
              </w:rPr>
              <w:t xml:space="preserve"> </w:t>
            </w:r>
            <w:r w:rsidRPr="00C47122">
              <w:t>11.20–12.00</w:t>
            </w:r>
          </w:p>
          <w:p w:rsidR="00CB4D45" w:rsidRPr="00C47122" w:rsidRDefault="00CB4D45" w:rsidP="00C47122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 w:rsidRPr="00C47122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C47122">
              <w:rPr>
                <w:b/>
              </w:rPr>
              <w:t>урок</w:t>
            </w:r>
            <w:r>
              <w:rPr>
                <w:b/>
              </w:rPr>
              <w:t xml:space="preserve"> </w:t>
            </w:r>
            <w:r w:rsidRPr="00C47122">
              <w:t>12.10–12.50</w:t>
            </w:r>
          </w:p>
          <w:p w:rsidR="00CB4D45" w:rsidRPr="00C47122" w:rsidRDefault="00CB4D45" w:rsidP="00C47122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 w:rsidRPr="00C47122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C47122">
              <w:rPr>
                <w:b/>
              </w:rPr>
              <w:t>урок</w:t>
            </w:r>
            <w:r>
              <w:rPr>
                <w:b/>
              </w:rPr>
              <w:t xml:space="preserve"> </w:t>
            </w:r>
            <w:r w:rsidRPr="00C47122">
              <w:t>13.00–13.40</w:t>
            </w:r>
          </w:p>
        </w:tc>
        <w:tc>
          <w:tcPr>
            <w:tcW w:w="2714" w:type="dxa"/>
            <w:shd w:val="clear" w:color="auto" w:fill="auto"/>
          </w:tcPr>
          <w:p w:rsidR="00CB4D45" w:rsidRPr="00C47122" w:rsidRDefault="00CB4D45" w:rsidP="00CB4D45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 w:rsidRPr="00C47122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C47122">
              <w:rPr>
                <w:b/>
              </w:rPr>
              <w:t>урок</w:t>
            </w:r>
            <w:r>
              <w:rPr>
                <w:b/>
              </w:rPr>
              <w:t xml:space="preserve"> </w:t>
            </w:r>
            <w:r w:rsidRPr="00C47122">
              <w:t>08.30–09.10</w:t>
            </w:r>
          </w:p>
          <w:p w:rsidR="00CB4D45" w:rsidRPr="00C47122" w:rsidRDefault="00CB4D45" w:rsidP="00CB4D45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 w:rsidRPr="00C47122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C47122">
              <w:rPr>
                <w:b/>
              </w:rPr>
              <w:t>урок</w:t>
            </w:r>
            <w:r>
              <w:rPr>
                <w:b/>
              </w:rPr>
              <w:t xml:space="preserve"> </w:t>
            </w:r>
            <w:r w:rsidRPr="00C47122">
              <w:t>09.20–10.00</w:t>
            </w:r>
          </w:p>
          <w:p w:rsidR="00CB4D45" w:rsidRPr="00C47122" w:rsidRDefault="00CB4D45" w:rsidP="00CB4D45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 w:rsidRPr="00C47122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C47122">
              <w:rPr>
                <w:b/>
              </w:rPr>
              <w:t>урок</w:t>
            </w:r>
            <w:r>
              <w:rPr>
                <w:b/>
              </w:rPr>
              <w:t xml:space="preserve"> </w:t>
            </w:r>
            <w:r w:rsidRPr="00C47122">
              <w:t>10.</w:t>
            </w:r>
            <w:r>
              <w:t>1</w:t>
            </w:r>
            <w:r w:rsidRPr="00C47122">
              <w:t>0–1</w:t>
            </w:r>
            <w:r>
              <w:t>0</w:t>
            </w:r>
            <w:r w:rsidRPr="00C47122">
              <w:t>.</w:t>
            </w:r>
            <w:r>
              <w:t>5</w:t>
            </w:r>
            <w:r w:rsidRPr="00C47122">
              <w:t>0</w:t>
            </w:r>
          </w:p>
          <w:p w:rsidR="00CB4D45" w:rsidRPr="00C47122" w:rsidRDefault="00CB4D45" w:rsidP="00CB4D45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 w:rsidRPr="00C47122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C47122">
              <w:rPr>
                <w:b/>
              </w:rPr>
              <w:t>урок</w:t>
            </w:r>
            <w:r>
              <w:rPr>
                <w:b/>
              </w:rPr>
              <w:t xml:space="preserve"> </w:t>
            </w:r>
            <w:r w:rsidRPr="00C47122">
              <w:t>11.</w:t>
            </w:r>
            <w:r>
              <w:t>0</w:t>
            </w:r>
            <w:r w:rsidRPr="00C47122">
              <w:t>0–1</w:t>
            </w:r>
            <w:r>
              <w:t>1</w:t>
            </w:r>
            <w:r w:rsidRPr="00C47122">
              <w:t>.</w:t>
            </w:r>
            <w:r>
              <w:t>4</w:t>
            </w:r>
            <w:r w:rsidRPr="00C47122">
              <w:t>0</w:t>
            </w:r>
          </w:p>
          <w:p w:rsidR="00CB4D45" w:rsidRPr="00C47122" w:rsidRDefault="00CB4D45" w:rsidP="00CB4D45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b/>
              </w:rPr>
            </w:pPr>
          </w:p>
        </w:tc>
      </w:tr>
    </w:tbl>
    <w:p w:rsidR="00CB4D45" w:rsidRDefault="00CB4D45" w:rsidP="00C47122">
      <w:pPr>
        <w:shd w:val="clear" w:color="auto" w:fill="FFFFFF"/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color w:val="000000"/>
        </w:rPr>
      </w:pPr>
    </w:p>
    <w:p w:rsidR="00C47122" w:rsidRPr="00CB4D45" w:rsidRDefault="00C47122" w:rsidP="00CB4D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4D45">
        <w:rPr>
          <w:rFonts w:ascii="Times New Roman" w:hAnsi="Times New Roman" w:cs="Times New Roman"/>
          <w:color w:val="000000"/>
          <w:sz w:val="28"/>
          <w:szCs w:val="28"/>
        </w:rPr>
        <w:t xml:space="preserve">Перерыв между обязательными и факультативными занятиями </w:t>
      </w:r>
      <w:r w:rsidR="00CB4D45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CB4D45">
        <w:rPr>
          <w:rFonts w:ascii="Times New Roman" w:hAnsi="Times New Roman" w:cs="Times New Roman"/>
          <w:color w:val="000000"/>
          <w:sz w:val="28"/>
          <w:szCs w:val="28"/>
        </w:rPr>
        <w:t xml:space="preserve"> мин.</w:t>
      </w:r>
    </w:p>
    <w:p w:rsidR="00C47122" w:rsidRPr="00CB4D45" w:rsidRDefault="00C47122" w:rsidP="00CB4D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D4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жим начала внеурочной деятельности и факультативных заняти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111"/>
        <w:gridCol w:w="3828"/>
      </w:tblGrid>
      <w:tr w:rsidR="00C47122" w:rsidRPr="00C47122" w:rsidTr="00307511">
        <w:tc>
          <w:tcPr>
            <w:tcW w:w="1134" w:type="dxa"/>
            <w:vMerge w:val="restart"/>
          </w:tcPr>
          <w:p w:rsidR="00C47122" w:rsidRPr="00C47122" w:rsidRDefault="00C47122" w:rsidP="00307511">
            <w:pPr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7939" w:type="dxa"/>
            <w:gridSpan w:val="2"/>
          </w:tcPr>
          <w:p w:rsidR="00C47122" w:rsidRPr="00C47122" w:rsidRDefault="00C47122" w:rsidP="00C4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Время начала занятий</w:t>
            </w:r>
          </w:p>
        </w:tc>
      </w:tr>
      <w:tr w:rsidR="00C47122" w:rsidRPr="00C47122" w:rsidTr="00307511">
        <w:tc>
          <w:tcPr>
            <w:tcW w:w="1134" w:type="dxa"/>
            <w:vMerge/>
          </w:tcPr>
          <w:p w:rsidR="00C47122" w:rsidRPr="00C47122" w:rsidRDefault="00C47122" w:rsidP="00307511">
            <w:pPr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47122" w:rsidRPr="00C47122" w:rsidRDefault="00C47122" w:rsidP="00C4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Внеурочной деятельности (ФГОС)</w:t>
            </w:r>
          </w:p>
        </w:tc>
        <w:tc>
          <w:tcPr>
            <w:tcW w:w="3828" w:type="dxa"/>
          </w:tcPr>
          <w:p w:rsidR="00C47122" w:rsidRPr="00C47122" w:rsidRDefault="00C47122" w:rsidP="00C4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Факультативных (ФГОС)</w:t>
            </w:r>
          </w:p>
        </w:tc>
      </w:tr>
      <w:tr w:rsidR="00C47122" w:rsidRPr="00C47122" w:rsidTr="00307511">
        <w:tc>
          <w:tcPr>
            <w:tcW w:w="1134" w:type="dxa"/>
          </w:tcPr>
          <w:p w:rsidR="00C47122" w:rsidRPr="00C47122" w:rsidRDefault="00C47122" w:rsidP="00307511">
            <w:pPr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C47122" w:rsidRPr="00C47122" w:rsidRDefault="00C47122" w:rsidP="00CB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с 14.</w:t>
            </w:r>
            <w:r w:rsidR="00CB4D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</w:tcPr>
          <w:p w:rsidR="00C47122" w:rsidRPr="00C47122" w:rsidRDefault="00C47122" w:rsidP="00C4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122" w:rsidRPr="00C47122" w:rsidTr="00307511">
        <w:tc>
          <w:tcPr>
            <w:tcW w:w="1134" w:type="dxa"/>
          </w:tcPr>
          <w:p w:rsidR="00C47122" w:rsidRPr="00C47122" w:rsidRDefault="00C47122" w:rsidP="00307511">
            <w:pPr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C47122" w:rsidRPr="00C47122" w:rsidRDefault="00C47122" w:rsidP="00CB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с 14.</w:t>
            </w:r>
            <w:r w:rsidR="00CB4D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</w:tcPr>
          <w:p w:rsidR="00C47122" w:rsidRPr="00C47122" w:rsidRDefault="00C47122" w:rsidP="00C4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122" w:rsidRPr="00C47122" w:rsidTr="00307511">
        <w:tc>
          <w:tcPr>
            <w:tcW w:w="1134" w:type="dxa"/>
          </w:tcPr>
          <w:p w:rsidR="00C47122" w:rsidRPr="00C47122" w:rsidRDefault="00C47122" w:rsidP="00307511">
            <w:pPr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C47122" w:rsidRPr="00C47122" w:rsidRDefault="00C47122" w:rsidP="00CB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с 14.</w:t>
            </w:r>
            <w:r w:rsidR="00CB4D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</w:tcPr>
          <w:p w:rsidR="00C47122" w:rsidRPr="00C47122" w:rsidRDefault="00C47122" w:rsidP="00C4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122" w:rsidRPr="00C47122" w:rsidTr="00307511">
        <w:tc>
          <w:tcPr>
            <w:tcW w:w="1134" w:type="dxa"/>
          </w:tcPr>
          <w:p w:rsidR="00C47122" w:rsidRPr="00C47122" w:rsidRDefault="00C47122" w:rsidP="00307511">
            <w:pPr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C47122" w:rsidRPr="00C47122" w:rsidRDefault="00C47122" w:rsidP="00CB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с 14.</w:t>
            </w:r>
            <w:r w:rsidR="00CB4D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</w:tcPr>
          <w:p w:rsidR="00C47122" w:rsidRPr="00C47122" w:rsidRDefault="00C47122" w:rsidP="00C4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122" w:rsidRPr="00C47122" w:rsidTr="00307511">
        <w:tc>
          <w:tcPr>
            <w:tcW w:w="1134" w:type="dxa"/>
          </w:tcPr>
          <w:p w:rsidR="00C47122" w:rsidRPr="00C47122" w:rsidRDefault="00C47122" w:rsidP="00307511">
            <w:pPr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C47122" w:rsidRPr="00C47122" w:rsidRDefault="00C47122" w:rsidP="00C4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C47122" w:rsidRPr="00C47122" w:rsidRDefault="00C47122" w:rsidP="00CB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с 14.</w:t>
            </w:r>
            <w:r w:rsidR="00CB4D45">
              <w:rPr>
                <w:rFonts w:ascii="Times New Roman" w:hAnsi="Times New Roman" w:cs="Times New Roman"/>
              </w:rPr>
              <w:t>10</w:t>
            </w:r>
          </w:p>
        </w:tc>
      </w:tr>
    </w:tbl>
    <w:p w:rsidR="00CB4D45" w:rsidRDefault="00C47122" w:rsidP="00CB4D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D45">
        <w:rPr>
          <w:rFonts w:ascii="Times New Roman" w:hAnsi="Times New Roman" w:cs="Times New Roman"/>
          <w:b/>
          <w:sz w:val="28"/>
          <w:szCs w:val="28"/>
        </w:rPr>
        <w:t>Максимально допустимая аудиторная учебная нагрузка</w:t>
      </w:r>
    </w:p>
    <w:p w:rsidR="00C47122" w:rsidRPr="00CB4D45" w:rsidRDefault="00C47122" w:rsidP="00CB4D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4D45">
        <w:rPr>
          <w:rFonts w:ascii="Times New Roman" w:hAnsi="Times New Roman" w:cs="Times New Roman"/>
          <w:sz w:val="28"/>
          <w:szCs w:val="28"/>
        </w:rPr>
        <w:t>(в академических часах)</w:t>
      </w:r>
      <w:r w:rsidRPr="00CB4D4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070"/>
        <w:gridCol w:w="3592"/>
      </w:tblGrid>
      <w:tr w:rsidR="00C47122" w:rsidRPr="00C47122" w:rsidTr="00C47122">
        <w:tc>
          <w:tcPr>
            <w:tcW w:w="3403" w:type="dxa"/>
          </w:tcPr>
          <w:p w:rsidR="00C47122" w:rsidRPr="00C47122" w:rsidRDefault="00C47122" w:rsidP="00C4712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47122">
              <w:t>Классы</w:t>
            </w:r>
          </w:p>
        </w:tc>
        <w:tc>
          <w:tcPr>
            <w:tcW w:w="3070" w:type="dxa"/>
          </w:tcPr>
          <w:p w:rsidR="00C47122" w:rsidRPr="00C47122" w:rsidRDefault="00C47122" w:rsidP="00C4712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47122">
              <w:t>6 дневная учебная неделя</w:t>
            </w:r>
          </w:p>
        </w:tc>
        <w:tc>
          <w:tcPr>
            <w:tcW w:w="3592" w:type="dxa"/>
          </w:tcPr>
          <w:p w:rsidR="00C47122" w:rsidRPr="00C47122" w:rsidRDefault="00C47122" w:rsidP="00C4712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47122">
              <w:t>5 дневная учебная неделя</w:t>
            </w:r>
          </w:p>
        </w:tc>
      </w:tr>
      <w:tr w:rsidR="00C47122" w:rsidRPr="00C47122" w:rsidTr="00C47122">
        <w:trPr>
          <w:trHeight w:val="360"/>
        </w:trPr>
        <w:tc>
          <w:tcPr>
            <w:tcW w:w="3403" w:type="dxa"/>
            <w:tcBorders>
              <w:bottom w:val="single" w:sz="4" w:space="0" w:color="auto"/>
            </w:tcBorders>
          </w:tcPr>
          <w:p w:rsidR="00C47122" w:rsidRPr="00C47122" w:rsidRDefault="00C47122" w:rsidP="00C4712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47122">
              <w:t>5</w:t>
            </w: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C47122" w:rsidRPr="00C47122" w:rsidRDefault="00C47122" w:rsidP="00C4712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47122">
              <w:t>-</w:t>
            </w: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:rsidR="00C47122" w:rsidRPr="00C47122" w:rsidRDefault="00C47122" w:rsidP="00C4712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29</w:t>
            </w:r>
          </w:p>
        </w:tc>
      </w:tr>
      <w:tr w:rsidR="00C47122" w:rsidRPr="00C47122" w:rsidTr="00C47122">
        <w:trPr>
          <w:trHeight w:val="1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C47122" w:rsidRPr="00C47122" w:rsidRDefault="00C47122" w:rsidP="00C4712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47122">
              <w:t>6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C47122" w:rsidRPr="00C47122" w:rsidRDefault="00C47122" w:rsidP="00C4712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-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C47122" w:rsidRPr="00C47122" w:rsidRDefault="00C47122" w:rsidP="00C4712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30</w:t>
            </w:r>
          </w:p>
        </w:tc>
      </w:tr>
      <w:tr w:rsidR="00C47122" w:rsidRPr="00C47122" w:rsidTr="00C47122">
        <w:trPr>
          <w:trHeight w:val="9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C47122" w:rsidRPr="00C47122" w:rsidRDefault="00C47122" w:rsidP="00C4712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47122">
              <w:t>7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C47122" w:rsidRPr="00C47122" w:rsidRDefault="00C47122" w:rsidP="00C4712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-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C47122" w:rsidRPr="00C47122" w:rsidRDefault="00C47122" w:rsidP="00C4712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32</w:t>
            </w:r>
          </w:p>
        </w:tc>
      </w:tr>
      <w:tr w:rsidR="00C47122" w:rsidRPr="00C47122" w:rsidTr="00C47122">
        <w:trPr>
          <w:trHeight w:val="21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C47122" w:rsidRPr="00C47122" w:rsidRDefault="00C47122" w:rsidP="00C4712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8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C47122" w:rsidRPr="00C47122" w:rsidRDefault="00C47122" w:rsidP="00C4712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-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C47122" w:rsidRPr="00C47122" w:rsidRDefault="00C47122" w:rsidP="00C4712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33</w:t>
            </w:r>
          </w:p>
        </w:tc>
      </w:tr>
      <w:tr w:rsidR="00C47122" w:rsidRPr="00C47122" w:rsidTr="00C47122">
        <w:trPr>
          <w:trHeight w:val="21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C47122" w:rsidRPr="00C47122" w:rsidRDefault="00C47122" w:rsidP="00C4712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47122">
              <w:t>9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C47122" w:rsidRPr="00C47122" w:rsidRDefault="00C47122" w:rsidP="00C4712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36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C47122" w:rsidRPr="00C47122" w:rsidRDefault="00C47122" w:rsidP="00C4712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-</w:t>
            </w:r>
          </w:p>
        </w:tc>
      </w:tr>
    </w:tbl>
    <w:p w:rsidR="00C47122" w:rsidRPr="00C47122" w:rsidRDefault="00C47122" w:rsidP="00C471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B4D45" w:rsidRPr="00CB4D45" w:rsidRDefault="00CB4D45" w:rsidP="00CB4D4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CB4D45">
        <w:rPr>
          <w:rFonts w:ascii="Times New Roman" w:hAnsi="Times New Roman" w:cs="Times New Roman"/>
          <w:b/>
          <w:color w:val="000000"/>
          <w:sz w:val="28"/>
        </w:rPr>
        <w:t>Сроки проведения промежуточной аттестации</w:t>
      </w:r>
      <w:r w:rsidRPr="00CB4D45">
        <w:rPr>
          <w:rFonts w:ascii="Times New Roman" w:hAnsi="Times New Roman" w:cs="Times New Roman"/>
          <w:color w:val="000000"/>
          <w:sz w:val="28"/>
        </w:rPr>
        <w:t>.</w:t>
      </w:r>
    </w:p>
    <w:p w:rsidR="00CB4D45" w:rsidRPr="00CB4D45" w:rsidRDefault="00CB4D45" w:rsidP="00CB4D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</w:rPr>
      </w:pPr>
      <w:r w:rsidRPr="00CB4D45">
        <w:rPr>
          <w:rFonts w:ascii="Times New Roman" w:hAnsi="Times New Roman" w:cs="Times New Roman"/>
          <w:b/>
          <w:color w:val="000000"/>
          <w:sz w:val="28"/>
        </w:rPr>
        <w:t>Промежуточная аттестация по четвертям и полугодиям: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111"/>
        <w:gridCol w:w="3828"/>
      </w:tblGrid>
      <w:tr w:rsidR="00CB4D45" w:rsidRPr="00CB4D45" w:rsidTr="00307511">
        <w:tc>
          <w:tcPr>
            <w:tcW w:w="2127" w:type="dxa"/>
          </w:tcPr>
          <w:p w:rsidR="00CB4D45" w:rsidRPr="00CB4D45" w:rsidRDefault="00CB4D45" w:rsidP="00CB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B4D45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111" w:type="dxa"/>
          </w:tcPr>
          <w:p w:rsidR="00CB4D45" w:rsidRPr="00CB4D45" w:rsidRDefault="00CB4D45" w:rsidP="00CB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B4D45">
              <w:rPr>
                <w:rFonts w:ascii="Times New Roman" w:hAnsi="Times New Roman" w:cs="Times New Roman"/>
              </w:rPr>
              <w:t>Период аттестации</w:t>
            </w:r>
          </w:p>
        </w:tc>
        <w:tc>
          <w:tcPr>
            <w:tcW w:w="3828" w:type="dxa"/>
          </w:tcPr>
          <w:p w:rsidR="00CB4D45" w:rsidRPr="00CB4D45" w:rsidRDefault="00CB4D45" w:rsidP="00CB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B4D45">
              <w:rPr>
                <w:rFonts w:ascii="Times New Roman" w:hAnsi="Times New Roman" w:cs="Times New Roman"/>
              </w:rPr>
              <w:t>Сроки проведения</w:t>
            </w:r>
          </w:p>
        </w:tc>
      </w:tr>
      <w:tr w:rsidR="00CB4D45" w:rsidRPr="00CB4D45" w:rsidTr="00307511">
        <w:tc>
          <w:tcPr>
            <w:tcW w:w="2127" w:type="dxa"/>
            <w:vMerge w:val="restart"/>
          </w:tcPr>
          <w:p w:rsidR="00CB4D45" w:rsidRPr="00CB4D45" w:rsidRDefault="00CB4D45" w:rsidP="00CB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B4D45">
              <w:rPr>
                <w:rFonts w:ascii="Times New Roman" w:hAnsi="Times New Roman" w:cs="Times New Roman"/>
              </w:rPr>
              <w:t xml:space="preserve">2-9 </w:t>
            </w:r>
          </w:p>
        </w:tc>
        <w:tc>
          <w:tcPr>
            <w:tcW w:w="4111" w:type="dxa"/>
          </w:tcPr>
          <w:p w:rsidR="00CB4D45" w:rsidRPr="00CB4D45" w:rsidRDefault="00CB4D45" w:rsidP="00CB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B4D45">
              <w:rPr>
                <w:rFonts w:ascii="Times New Roman" w:hAnsi="Times New Roman" w:cs="Times New Roman"/>
              </w:rPr>
              <w:t>за 1 четверть</w:t>
            </w:r>
          </w:p>
        </w:tc>
        <w:tc>
          <w:tcPr>
            <w:tcW w:w="3828" w:type="dxa"/>
          </w:tcPr>
          <w:p w:rsidR="00CB4D45" w:rsidRPr="00CB4D45" w:rsidRDefault="00CB4D45" w:rsidP="00CB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с 11.10.21 по 21.10.21</w:t>
            </w:r>
          </w:p>
        </w:tc>
      </w:tr>
      <w:tr w:rsidR="00CB4D45" w:rsidRPr="00CB4D45" w:rsidTr="00307511">
        <w:tc>
          <w:tcPr>
            <w:tcW w:w="2127" w:type="dxa"/>
            <w:vMerge/>
          </w:tcPr>
          <w:p w:rsidR="00CB4D45" w:rsidRPr="00CB4D45" w:rsidRDefault="00CB4D45" w:rsidP="00CB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B4D45" w:rsidRPr="00CB4D45" w:rsidRDefault="00CB4D45" w:rsidP="00CB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B4D45">
              <w:rPr>
                <w:rFonts w:ascii="Times New Roman" w:hAnsi="Times New Roman" w:cs="Times New Roman"/>
              </w:rPr>
              <w:t>за 2 четверть</w:t>
            </w:r>
          </w:p>
        </w:tc>
        <w:tc>
          <w:tcPr>
            <w:tcW w:w="3828" w:type="dxa"/>
          </w:tcPr>
          <w:p w:rsidR="00CB4D45" w:rsidRPr="00CB4D45" w:rsidRDefault="00CB4D45" w:rsidP="00CB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 xml:space="preserve">с 15.12.21 по 22.12.21 </w:t>
            </w:r>
          </w:p>
        </w:tc>
      </w:tr>
      <w:tr w:rsidR="00CB4D45" w:rsidRPr="00CB4D45" w:rsidTr="00307511">
        <w:tc>
          <w:tcPr>
            <w:tcW w:w="2127" w:type="dxa"/>
            <w:vMerge/>
          </w:tcPr>
          <w:p w:rsidR="00CB4D45" w:rsidRPr="00CB4D45" w:rsidRDefault="00CB4D45" w:rsidP="00CB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B4D45" w:rsidRPr="00CB4D45" w:rsidRDefault="00CB4D45" w:rsidP="00CB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B4D45">
              <w:rPr>
                <w:rFonts w:ascii="Times New Roman" w:hAnsi="Times New Roman" w:cs="Times New Roman"/>
              </w:rPr>
              <w:t>за 3 четверть</w:t>
            </w:r>
          </w:p>
        </w:tc>
        <w:tc>
          <w:tcPr>
            <w:tcW w:w="3828" w:type="dxa"/>
          </w:tcPr>
          <w:p w:rsidR="00CB4D45" w:rsidRPr="00CB4D45" w:rsidRDefault="00CB4D45" w:rsidP="00CB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с 14.03.22 по 18.03.22</w:t>
            </w:r>
          </w:p>
        </w:tc>
      </w:tr>
      <w:tr w:rsidR="00CB4D45" w:rsidRPr="00CB4D45" w:rsidTr="00307511">
        <w:tc>
          <w:tcPr>
            <w:tcW w:w="2127" w:type="dxa"/>
            <w:vMerge/>
          </w:tcPr>
          <w:p w:rsidR="00CB4D45" w:rsidRPr="00CB4D45" w:rsidRDefault="00CB4D45" w:rsidP="00CB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B4D45" w:rsidRPr="00CB4D45" w:rsidRDefault="00CB4D45" w:rsidP="00CB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B4D45">
              <w:rPr>
                <w:rFonts w:ascii="Times New Roman" w:hAnsi="Times New Roman" w:cs="Times New Roman"/>
              </w:rPr>
              <w:t>за 4 четверть</w:t>
            </w:r>
          </w:p>
        </w:tc>
        <w:tc>
          <w:tcPr>
            <w:tcW w:w="3828" w:type="dxa"/>
          </w:tcPr>
          <w:p w:rsidR="00CB4D45" w:rsidRPr="00CB4D45" w:rsidRDefault="00CB4D45" w:rsidP="00CB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с 13.05.22 по 20.05.22</w:t>
            </w:r>
          </w:p>
        </w:tc>
      </w:tr>
    </w:tbl>
    <w:p w:rsidR="00CB4D45" w:rsidRPr="00CB4D45" w:rsidRDefault="00CB4D45" w:rsidP="00CB4D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CB4D45" w:rsidRPr="00AB7B9F" w:rsidRDefault="00CB4D45" w:rsidP="00AB7B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AB7B9F">
        <w:rPr>
          <w:rFonts w:ascii="Times New Roman" w:hAnsi="Times New Roman" w:cs="Times New Roman"/>
          <w:b/>
          <w:color w:val="000000"/>
          <w:sz w:val="28"/>
        </w:rPr>
        <w:t>Промежуточная аттестация по итогам года</w:t>
      </w:r>
    </w:p>
    <w:tbl>
      <w:tblPr>
        <w:tblW w:w="10072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126"/>
        <w:gridCol w:w="2275"/>
        <w:gridCol w:w="4536"/>
      </w:tblGrid>
      <w:tr w:rsidR="00CB4D45" w:rsidRPr="00CB4D45" w:rsidTr="00307511">
        <w:tc>
          <w:tcPr>
            <w:tcW w:w="1135" w:type="dxa"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B4D45">
              <w:rPr>
                <w:rFonts w:ascii="Times New Roman" w:hAnsi="Times New Roman" w:cs="Times New Roman"/>
                <w:b/>
                <w:color w:val="000000"/>
              </w:rPr>
              <w:t>Классы</w:t>
            </w:r>
          </w:p>
        </w:tc>
        <w:tc>
          <w:tcPr>
            <w:tcW w:w="2126" w:type="dxa"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B4D45">
              <w:rPr>
                <w:rFonts w:ascii="Times New Roman" w:hAnsi="Times New Roman" w:cs="Times New Roman"/>
                <w:b/>
                <w:color w:val="000000"/>
              </w:rPr>
              <w:t>Сроки проведения</w:t>
            </w:r>
          </w:p>
        </w:tc>
        <w:tc>
          <w:tcPr>
            <w:tcW w:w="2275" w:type="dxa"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B4D45">
              <w:rPr>
                <w:rFonts w:ascii="Times New Roman" w:hAnsi="Times New Roman" w:cs="Times New Roman"/>
                <w:b/>
                <w:color w:val="000000"/>
              </w:rPr>
              <w:t>Предметы</w:t>
            </w:r>
          </w:p>
        </w:tc>
        <w:tc>
          <w:tcPr>
            <w:tcW w:w="4536" w:type="dxa"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B4D45">
              <w:rPr>
                <w:rFonts w:ascii="Times New Roman" w:hAnsi="Times New Roman" w:cs="Times New Roman"/>
                <w:b/>
                <w:color w:val="000000"/>
              </w:rPr>
              <w:t>Формы проведения</w:t>
            </w:r>
          </w:p>
        </w:tc>
      </w:tr>
      <w:tr w:rsidR="00CB4D45" w:rsidRPr="00CB4D45" w:rsidTr="00307511">
        <w:tc>
          <w:tcPr>
            <w:tcW w:w="1135" w:type="dxa"/>
            <w:vMerge w:val="restart"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2-3</w:t>
            </w:r>
          </w:p>
        </w:tc>
        <w:tc>
          <w:tcPr>
            <w:tcW w:w="2126" w:type="dxa"/>
            <w:shd w:val="clear" w:color="auto" w:fill="FFFFFF" w:themeFill="background1"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13.04 - 15.04.2022</w:t>
            </w:r>
          </w:p>
        </w:tc>
        <w:tc>
          <w:tcPr>
            <w:tcW w:w="2275" w:type="dxa"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4536" w:type="dxa"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 xml:space="preserve">диктант, тестовая работа </w:t>
            </w:r>
          </w:p>
        </w:tc>
      </w:tr>
      <w:tr w:rsidR="00CB4D45" w:rsidRPr="00CB4D45" w:rsidTr="00307511">
        <w:tc>
          <w:tcPr>
            <w:tcW w:w="1135" w:type="dxa"/>
            <w:vMerge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18.04 - 21.04.2022</w:t>
            </w:r>
          </w:p>
        </w:tc>
        <w:tc>
          <w:tcPr>
            <w:tcW w:w="2275" w:type="dxa"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математика,</w:t>
            </w:r>
          </w:p>
        </w:tc>
        <w:tc>
          <w:tcPr>
            <w:tcW w:w="4536" w:type="dxa"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контрольная работа</w:t>
            </w:r>
          </w:p>
        </w:tc>
      </w:tr>
      <w:tr w:rsidR="00CB4D45" w:rsidRPr="00CB4D45" w:rsidTr="00307511">
        <w:tc>
          <w:tcPr>
            <w:tcW w:w="1135" w:type="dxa"/>
            <w:vMerge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22.04 - 27.04.2022</w:t>
            </w:r>
          </w:p>
        </w:tc>
        <w:tc>
          <w:tcPr>
            <w:tcW w:w="2275" w:type="dxa"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4536" w:type="dxa"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комплексная работа</w:t>
            </w:r>
          </w:p>
        </w:tc>
      </w:tr>
      <w:tr w:rsidR="00CB4D45" w:rsidRPr="00CB4D45" w:rsidTr="00307511">
        <w:tc>
          <w:tcPr>
            <w:tcW w:w="1135" w:type="dxa"/>
            <w:vMerge w:val="restart"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13.04 - 15.04.2022</w:t>
            </w:r>
          </w:p>
        </w:tc>
        <w:tc>
          <w:tcPr>
            <w:tcW w:w="2275" w:type="dxa"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4536" w:type="dxa"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 xml:space="preserve">диктант, тестовая работа </w:t>
            </w:r>
          </w:p>
        </w:tc>
      </w:tr>
      <w:tr w:rsidR="00CB4D45" w:rsidRPr="00CB4D45" w:rsidTr="00307511">
        <w:tc>
          <w:tcPr>
            <w:tcW w:w="1135" w:type="dxa"/>
            <w:vMerge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18.04 - 21.04.2022</w:t>
            </w:r>
          </w:p>
        </w:tc>
        <w:tc>
          <w:tcPr>
            <w:tcW w:w="2275" w:type="dxa"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математика,</w:t>
            </w:r>
          </w:p>
        </w:tc>
        <w:tc>
          <w:tcPr>
            <w:tcW w:w="4536" w:type="dxa"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контрольная работа</w:t>
            </w:r>
          </w:p>
        </w:tc>
      </w:tr>
      <w:tr w:rsidR="00CB4D45" w:rsidRPr="00CB4D45" w:rsidTr="00307511">
        <w:tc>
          <w:tcPr>
            <w:tcW w:w="1135" w:type="dxa"/>
            <w:vMerge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22.04 - 27.04.2022</w:t>
            </w:r>
          </w:p>
        </w:tc>
        <w:tc>
          <w:tcPr>
            <w:tcW w:w="2275" w:type="dxa"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4536" w:type="dxa"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комплексная работа</w:t>
            </w:r>
          </w:p>
        </w:tc>
      </w:tr>
      <w:tr w:rsidR="00CB4D45" w:rsidRPr="00CB4D45" w:rsidTr="00307511">
        <w:tc>
          <w:tcPr>
            <w:tcW w:w="1135" w:type="dxa"/>
            <w:vMerge w:val="restart"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2126" w:type="dxa"/>
            <w:shd w:val="clear" w:color="auto" w:fill="FFFFFF" w:themeFill="background1"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11.04 - 14.04.2022</w:t>
            </w:r>
          </w:p>
        </w:tc>
        <w:tc>
          <w:tcPr>
            <w:tcW w:w="2275" w:type="dxa"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  <w:tc>
          <w:tcPr>
            <w:tcW w:w="4536" w:type="dxa"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 xml:space="preserve">диктант, тестовая работа </w:t>
            </w:r>
          </w:p>
        </w:tc>
      </w:tr>
      <w:tr w:rsidR="00CB4D45" w:rsidRPr="00CB4D45" w:rsidTr="00307511">
        <w:tc>
          <w:tcPr>
            <w:tcW w:w="1135" w:type="dxa"/>
            <w:vMerge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15.04 - 20.04.2022</w:t>
            </w:r>
          </w:p>
        </w:tc>
        <w:tc>
          <w:tcPr>
            <w:tcW w:w="2275" w:type="dxa"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4536" w:type="dxa"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контрольная работа</w:t>
            </w:r>
          </w:p>
        </w:tc>
      </w:tr>
      <w:tr w:rsidR="00CB4D45" w:rsidRPr="00CB4D45" w:rsidTr="00307511">
        <w:tc>
          <w:tcPr>
            <w:tcW w:w="1135" w:type="dxa"/>
            <w:vMerge w:val="restart"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7-8</w:t>
            </w:r>
          </w:p>
        </w:tc>
        <w:tc>
          <w:tcPr>
            <w:tcW w:w="2126" w:type="dxa"/>
            <w:shd w:val="clear" w:color="auto" w:fill="FFFFFF" w:themeFill="background1"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11.04 - 14.04.2022</w:t>
            </w:r>
          </w:p>
        </w:tc>
        <w:tc>
          <w:tcPr>
            <w:tcW w:w="2275" w:type="dxa"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4536" w:type="dxa"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 xml:space="preserve">диктант, тестовая работа </w:t>
            </w:r>
          </w:p>
        </w:tc>
      </w:tr>
      <w:tr w:rsidR="00CB4D45" w:rsidRPr="00CB4D45" w:rsidTr="00307511">
        <w:tc>
          <w:tcPr>
            <w:tcW w:w="1135" w:type="dxa"/>
            <w:vMerge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15.04 - 20.04.2022</w:t>
            </w:r>
          </w:p>
        </w:tc>
        <w:tc>
          <w:tcPr>
            <w:tcW w:w="2275" w:type="dxa"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4536" w:type="dxa"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контрольная работа</w:t>
            </w:r>
          </w:p>
        </w:tc>
      </w:tr>
      <w:tr w:rsidR="00CB4D45" w:rsidRPr="00CB4D45" w:rsidTr="00307511">
        <w:tc>
          <w:tcPr>
            <w:tcW w:w="1135" w:type="dxa"/>
            <w:vMerge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21.04 - 25.04.2021</w:t>
            </w:r>
          </w:p>
        </w:tc>
        <w:tc>
          <w:tcPr>
            <w:tcW w:w="2275" w:type="dxa"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4536" w:type="dxa"/>
          </w:tcPr>
          <w:p w:rsidR="00CB4D45" w:rsidRPr="00CB4D45" w:rsidRDefault="00CB4D45" w:rsidP="00CB4D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 xml:space="preserve">тестовая работа </w:t>
            </w:r>
          </w:p>
        </w:tc>
      </w:tr>
      <w:tr w:rsidR="00CB4D45" w:rsidRPr="00CB4D45" w:rsidTr="00307511">
        <w:tc>
          <w:tcPr>
            <w:tcW w:w="1135" w:type="dxa"/>
            <w:vMerge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26.04 - 29.04.2022</w:t>
            </w:r>
          </w:p>
        </w:tc>
        <w:tc>
          <w:tcPr>
            <w:tcW w:w="2275" w:type="dxa"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4536" w:type="dxa"/>
          </w:tcPr>
          <w:p w:rsidR="00CB4D45" w:rsidRPr="00CB4D45" w:rsidRDefault="00CB4D45" w:rsidP="00CB4D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 xml:space="preserve">тестовая работа </w:t>
            </w:r>
          </w:p>
        </w:tc>
      </w:tr>
      <w:tr w:rsidR="00CB4D45" w:rsidRPr="00CB4D45" w:rsidTr="00307511">
        <w:tc>
          <w:tcPr>
            <w:tcW w:w="1135" w:type="dxa"/>
            <w:vMerge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30.04 - 06.05.2022</w:t>
            </w:r>
          </w:p>
        </w:tc>
        <w:tc>
          <w:tcPr>
            <w:tcW w:w="2275" w:type="dxa"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4536" w:type="dxa"/>
          </w:tcPr>
          <w:p w:rsidR="00CB4D45" w:rsidRPr="00CB4D45" w:rsidRDefault="00CB4D45" w:rsidP="00CB4D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 xml:space="preserve">тестовая работа </w:t>
            </w:r>
          </w:p>
        </w:tc>
      </w:tr>
      <w:tr w:rsidR="00CB4D45" w:rsidRPr="00CB4D45" w:rsidTr="00307511">
        <w:tc>
          <w:tcPr>
            <w:tcW w:w="1135" w:type="dxa"/>
            <w:vMerge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11.05 - 17.05.2022</w:t>
            </w:r>
          </w:p>
        </w:tc>
        <w:tc>
          <w:tcPr>
            <w:tcW w:w="2275" w:type="dxa"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4536" w:type="dxa"/>
          </w:tcPr>
          <w:p w:rsidR="00CB4D45" w:rsidRPr="00CB4D45" w:rsidRDefault="00CB4D45" w:rsidP="00CB4D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 xml:space="preserve">тестовая работа </w:t>
            </w:r>
          </w:p>
        </w:tc>
      </w:tr>
      <w:tr w:rsidR="00CB4D45" w:rsidRPr="00CB4D45" w:rsidTr="00307511">
        <w:tc>
          <w:tcPr>
            <w:tcW w:w="1135" w:type="dxa"/>
            <w:vMerge w:val="restart"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126" w:type="dxa"/>
            <w:shd w:val="clear" w:color="auto" w:fill="FFFFFF" w:themeFill="background1"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11.04 –24.04.2022</w:t>
            </w:r>
          </w:p>
        </w:tc>
        <w:tc>
          <w:tcPr>
            <w:tcW w:w="2275" w:type="dxa"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по выбору</w:t>
            </w:r>
          </w:p>
        </w:tc>
        <w:tc>
          <w:tcPr>
            <w:tcW w:w="4536" w:type="dxa"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Защита итогового  проекта</w:t>
            </w:r>
          </w:p>
        </w:tc>
      </w:tr>
      <w:tr w:rsidR="00CB4D45" w:rsidRPr="00CB4D45" w:rsidTr="00307511">
        <w:tc>
          <w:tcPr>
            <w:tcW w:w="1135" w:type="dxa"/>
            <w:vMerge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11.04 - 14.04.2022</w:t>
            </w:r>
          </w:p>
        </w:tc>
        <w:tc>
          <w:tcPr>
            <w:tcW w:w="2275" w:type="dxa"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4536" w:type="dxa"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контрольная работа в формате ОГЭ(ГВЭ)</w:t>
            </w:r>
          </w:p>
        </w:tc>
      </w:tr>
      <w:tr w:rsidR="00CB4D45" w:rsidRPr="00CB4D45" w:rsidTr="00307511">
        <w:tc>
          <w:tcPr>
            <w:tcW w:w="1135" w:type="dxa"/>
            <w:vMerge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15.04 - 20.04.2022</w:t>
            </w:r>
          </w:p>
        </w:tc>
        <w:tc>
          <w:tcPr>
            <w:tcW w:w="2275" w:type="dxa"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4536" w:type="dxa"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контрольная работа в формате ОГЭ(ГВЭ)</w:t>
            </w:r>
          </w:p>
        </w:tc>
      </w:tr>
      <w:tr w:rsidR="00CB4D45" w:rsidRPr="00CB4D45" w:rsidTr="00307511">
        <w:tc>
          <w:tcPr>
            <w:tcW w:w="1135" w:type="dxa"/>
            <w:vMerge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25.04 - 14.05.2022</w:t>
            </w:r>
          </w:p>
        </w:tc>
        <w:tc>
          <w:tcPr>
            <w:tcW w:w="2275" w:type="dxa"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2 предмета по выбору</w:t>
            </w:r>
          </w:p>
        </w:tc>
        <w:tc>
          <w:tcPr>
            <w:tcW w:w="4536" w:type="dxa"/>
          </w:tcPr>
          <w:p w:rsidR="00CB4D45" w:rsidRPr="00CB4D45" w:rsidRDefault="00CB4D45" w:rsidP="00CB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контрольная работа в формате ОГЭ(ГВЭ)</w:t>
            </w:r>
          </w:p>
        </w:tc>
      </w:tr>
    </w:tbl>
    <w:p w:rsidR="00AB7B9F" w:rsidRDefault="00AB7B9F" w:rsidP="00C47122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b/>
        </w:rPr>
      </w:pPr>
    </w:p>
    <w:p w:rsidR="0042450A" w:rsidRPr="00AB7B9F" w:rsidRDefault="000E0052" w:rsidP="00AB7B9F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  <w:r w:rsidRPr="00AB7B9F">
        <w:rPr>
          <w:rFonts w:ascii="Times New Roman" w:hAnsi="Times New Roman" w:cs="Times New Roman"/>
          <w:b/>
          <w:sz w:val="28"/>
        </w:rPr>
        <w:t xml:space="preserve">Требование к затратам времени на выполнение домашних заданий (по всем </w:t>
      </w:r>
      <w:r w:rsidR="00AB7B9F" w:rsidRPr="00AB7B9F">
        <w:rPr>
          <w:rFonts w:ascii="Times New Roman" w:hAnsi="Times New Roman" w:cs="Times New Roman"/>
          <w:b/>
          <w:sz w:val="28"/>
        </w:rPr>
        <w:t>предметам) по</w:t>
      </w:r>
      <w:r w:rsidRPr="00AB7B9F">
        <w:rPr>
          <w:rFonts w:ascii="Times New Roman" w:hAnsi="Times New Roman" w:cs="Times New Roman"/>
          <w:b/>
          <w:sz w:val="28"/>
        </w:rPr>
        <w:t xml:space="preserve"> классам: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1531"/>
        <w:gridCol w:w="1586"/>
        <w:gridCol w:w="1586"/>
        <w:gridCol w:w="1564"/>
        <w:gridCol w:w="1533"/>
      </w:tblGrid>
      <w:tr w:rsidR="0042450A" w:rsidTr="0042450A"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50A" w:rsidRDefault="0042450A" w:rsidP="0042450A">
            <w:pPr>
              <w:spacing w:after="0" w:line="240" w:lineRule="auto"/>
              <w:ind w:right="-142"/>
              <w:contextualSpacing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Класс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50A" w:rsidRDefault="0042450A" w:rsidP="0042450A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50A" w:rsidRDefault="0042450A" w:rsidP="0042450A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0A" w:rsidRDefault="0042450A" w:rsidP="0042450A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0A" w:rsidRDefault="0042450A" w:rsidP="0042450A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0A" w:rsidRDefault="0042450A" w:rsidP="0042450A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9</w:t>
            </w:r>
          </w:p>
        </w:tc>
      </w:tr>
      <w:tr w:rsidR="0042450A" w:rsidTr="0042450A"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50A" w:rsidRDefault="0042450A" w:rsidP="0042450A">
            <w:pPr>
              <w:spacing w:after="0" w:line="240" w:lineRule="auto"/>
              <w:ind w:right="-142"/>
              <w:contextualSpacing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траты времен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50A" w:rsidRDefault="0042450A" w:rsidP="0042450A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 ч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50A" w:rsidRDefault="0042450A" w:rsidP="0042450A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,5 ч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0A" w:rsidRDefault="0042450A" w:rsidP="0042450A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,5 ч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0A" w:rsidRDefault="0042450A" w:rsidP="0042450A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,5 ч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0A" w:rsidRDefault="0042450A" w:rsidP="0042450A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3,5 ч</w:t>
            </w:r>
          </w:p>
        </w:tc>
      </w:tr>
    </w:tbl>
    <w:p w:rsidR="00AB7B9F" w:rsidRDefault="00AB7B9F" w:rsidP="00C471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E0052" w:rsidRPr="00AB7B9F" w:rsidRDefault="000E0052" w:rsidP="00C471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B7B9F">
        <w:rPr>
          <w:rFonts w:ascii="Times New Roman" w:hAnsi="Times New Roman" w:cs="Times New Roman"/>
          <w:b/>
          <w:bCs/>
          <w:sz w:val="28"/>
          <w:szCs w:val="24"/>
          <w:lang w:val="en-US"/>
        </w:rPr>
        <w:t>VI</w:t>
      </w:r>
      <w:r w:rsidRPr="00AB7B9F">
        <w:rPr>
          <w:rFonts w:ascii="Times New Roman" w:hAnsi="Times New Roman" w:cs="Times New Roman"/>
          <w:b/>
          <w:bCs/>
          <w:sz w:val="28"/>
          <w:szCs w:val="24"/>
        </w:rPr>
        <w:t>. Выбор учебников и учебных пособий, используемых при реализации учебного плана</w:t>
      </w:r>
    </w:p>
    <w:p w:rsidR="00AB7B9F" w:rsidRPr="00625A20" w:rsidRDefault="00AB7B9F" w:rsidP="00AB7B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5A20">
        <w:rPr>
          <w:rFonts w:ascii="Times New Roman" w:hAnsi="Times New Roman" w:cs="Times New Roman"/>
          <w:sz w:val="28"/>
          <w:szCs w:val="28"/>
        </w:rPr>
        <w:t xml:space="preserve">Изучение учебных предметов федерального компонента организуется с использованием учебников, включенных в Федеральный перечень, утвержденный приказом </w:t>
      </w:r>
      <w:proofErr w:type="spellStart"/>
      <w:r w:rsidRPr="00625A2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25A20">
        <w:rPr>
          <w:rFonts w:ascii="Times New Roman" w:hAnsi="Times New Roman" w:cs="Times New Roman"/>
          <w:sz w:val="28"/>
          <w:szCs w:val="28"/>
        </w:rPr>
        <w:t xml:space="preserve"> от 31.03.2014 №2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A2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25A20">
        <w:rPr>
          <w:rFonts w:ascii="Times New Roman" w:hAnsi="Times New Roman"/>
          <w:sz w:val="28"/>
          <w:szCs w:val="28"/>
        </w:rPr>
        <w:t xml:space="preserve">с изменениями, приказ </w:t>
      </w:r>
      <w:proofErr w:type="spellStart"/>
      <w:r w:rsidRPr="00625A2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625A20">
        <w:rPr>
          <w:rFonts w:ascii="Times New Roman" w:hAnsi="Times New Roman"/>
          <w:sz w:val="28"/>
          <w:szCs w:val="28"/>
        </w:rPr>
        <w:t xml:space="preserve"> России от 23.12.2020 № 254). </w:t>
      </w:r>
    </w:p>
    <w:p w:rsidR="00AB7B9F" w:rsidRPr="00307511" w:rsidRDefault="00AB7B9F" w:rsidP="008545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59E6" w:rsidRPr="00AB7B9F" w:rsidRDefault="008659E6" w:rsidP="0085456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B7B9F">
        <w:rPr>
          <w:rFonts w:ascii="Times New Roman" w:hAnsi="Times New Roman" w:cs="Times New Roman"/>
          <w:b/>
          <w:bCs/>
          <w:sz w:val="28"/>
          <w:szCs w:val="24"/>
          <w:lang w:val="en-US"/>
        </w:rPr>
        <w:t>VII</w:t>
      </w:r>
      <w:r w:rsidRPr="00AB7B9F">
        <w:rPr>
          <w:rFonts w:ascii="Times New Roman" w:hAnsi="Times New Roman" w:cs="Times New Roman"/>
          <w:b/>
          <w:bCs/>
          <w:sz w:val="28"/>
          <w:szCs w:val="24"/>
        </w:rPr>
        <w:t>.Особенности учебного плана</w:t>
      </w:r>
    </w:p>
    <w:p w:rsidR="003479E2" w:rsidRDefault="003479E2" w:rsidP="008545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3479E2">
        <w:rPr>
          <w:rFonts w:ascii="Times New Roman" w:hAnsi="Times New Roman" w:cs="Times New Roman"/>
          <w:sz w:val="28"/>
          <w:szCs w:val="24"/>
        </w:rPr>
        <w:t>Учебный план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</w:t>
      </w:r>
      <w:r>
        <w:rPr>
          <w:rFonts w:ascii="Times New Roman" w:hAnsi="Times New Roman" w:cs="Times New Roman"/>
          <w:sz w:val="28"/>
          <w:szCs w:val="24"/>
        </w:rPr>
        <w:t>. В учебный план МБОУООШ № 9 включены обязательные предметные области и учебные предметы:</w:t>
      </w:r>
    </w:p>
    <w:p w:rsidR="003479E2" w:rsidRDefault="003479E2" w:rsidP="008545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русский язык и литература (русский </w:t>
      </w:r>
      <w:r w:rsidR="00A6690B">
        <w:rPr>
          <w:rFonts w:ascii="Times New Roman" w:hAnsi="Times New Roman" w:cs="Times New Roman"/>
          <w:sz w:val="28"/>
          <w:szCs w:val="24"/>
        </w:rPr>
        <w:t>язык, литература</w:t>
      </w:r>
      <w:r>
        <w:rPr>
          <w:rFonts w:ascii="Times New Roman" w:hAnsi="Times New Roman" w:cs="Times New Roman"/>
          <w:sz w:val="28"/>
          <w:szCs w:val="24"/>
        </w:rPr>
        <w:t>);</w:t>
      </w:r>
    </w:p>
    <w:p w:rsidR="003479E2" w:rsidRDefault="003479E2" w:rsidP="008545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родной язык и родная литература (родной язык</w:t>
      </w:r>
      <w:r w:rsidR="00A6690B">
        <w:rPr>
          <w:rFonts w:ascii="Times New Roman" w:hAnsi="Times New Roman" w:cs="Times New Roman"/>
          <w:sz w:val="28"/>
          <w:szCs w:val="24"/>
        </w:rPr>
        <w:t xml:space="preserve"> (русский), родная</w:t>
      </w:r>
      <w:r>
        <w:rPr>
          <w:rFonts w:ascii="Times New Roman" w:hAnsi="Times New Roman" w:cs="Times New Roman"/>
          <w:sz w:val="28"/>
          <w:szCs w:val="24"/>
        </w:rPr>
        <w:t xml:space="preserve"> литература</w:t>
      </w:r>
      <w:r w:rsidR="00A6690B">
        <w:rPr>
          <w:rFonts w:ascii="Times New Roman" w:hAnsi="Times New Roman" w:cs="Times New Roman"/>
          <w:sz w:val="28"/>
          <w:szCs w:val="24"/>
        </w:rPr>
        <w:t xml:space="preserve"> (русская</w:t>
      </w:r>
      <w:r>
        <w:rPr>
          <w:rFonts w:ascii="Times New Roman" w:hAnsi="Times New Roman" w:cs="Times New Roman"/>
          <w:sz w:val="28"/>
          <w:szCs w:val="24"/>
        </w:rPr>
        <w:t>);</w:t>
      </w:r>
    </w:p>
    <w:p w:rsidR="003479E2" w:rsidRDefault="003479E2" w:rsidP="008545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иностранные языки (иностранный язык(английский));</w:t>
      </w:r>
    </w:p>
    <w:p w:rsidR="003479E2" w:rsidRDefault="003479E2" w:rsidP="008545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общественно-научные предметы (История России, всеобщая история, обществознание, география);</w:t>
      </w:r>
    </w:p>
    <w:p w:rsidR="003479E2" w:rsidRDefault="003479E2" w:rsidP="008545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математика и информатика (математика, алгебра, геометрия, информатика);</w:t>
      </w:r>
    </w:p>
    <w:p w:rsidR="003479E2" w:rsidRDefault="003479E2" w:rsidP="008545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основы духовно-нравственной культуры народов России;</w:t>
      </w:r>
    </w:p>
    <w:p w:rsidR="003479E2" w:rsidRDefault="003479E2" w:rsidP="008545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естественно-научные предметы (физика, биология, химия)</w:t>
      </w:r>
    </w:p>
    <w:p w:rsidR="003479E2" w:rsidRDefault="003479E2" w:rsidP="008545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искусство (</w:t>
      </w:r>
      <w:r w:rsidR="00A6690B">
        <w:rPr>
          <w:rFonts w:ascii="Times New Roman" w:hAnsi="Times New Roman" w:cs="Times New Roman"/>
          <w:sz w:val="28"/>
          <w:szCs w:val="24"/>
        </w:rPr>
        <w:t>изобразительное искусство, музыка);</w:t>
      </w:r>
    </w:p>
    <w:p w:rsidR="00A6690B" w:rsidRDefault="00A6690B" w:rsidP="008545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технология (технология);</w:t>
      </w:r>
    </w:p>
    <w:p w:rsidR="00A6690B" w:rsidRDefault="00A6690B" w:rsidP="008545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физическая культура и основы безопасности жизнедеятельности (физическая культура, основы безопасности жизнедеятельности).</w:t>
      </w:r>
    </w:p>
    <w:p w:rsidR="00610476" w:rsidRPr="008D77AD" w:rsidRDefault="00092E98" w:rsidP="0061047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A6690B">
        <w:rPr>
          <w:rFonts w:ascii="Times New Roman" w:hAnsi="Times New Roman" w:cs="Times New Roman"/>
          <w:sz w:val="28"/>
          <w:szCs w:val="24"/>
        </w:rPr>
        <w:t xml:space="preserve">В соответствии с ФГОС общего образования этнокультурное образование реализуется через введение в учебный план курсов этнокультурной направленности, таких как </w:t>
      </w:r>
      <w:r w:rsidRPr="00A6690B">
        <w:rPr>
          <w:rFonts w:ascii="Times New Roman" w:hAnsi="Times New Roman" w:cs="Times New Roman"/>
          <w:b/>
          <w:sz w:val="28"/>
          <w:szCs w:val="24"/>
        </w:rPr>
        <w:t xml:space="preserve">родной язык и родная </w:t>
      </w:r>
      <w:r w:rsidRPr="00A6690B">
        <w:rPr>
          <w:rFonts w:ascii="Times New Roman" w:hAnsi="Times New Roman" w:cs="Times New Roman"/>
          <w:b/>
          <w:sz w:val="28"/>
          <w:szCs w:val="28"/>
        </w:rPr>
        <w:t>литература.</w:t>
      </w:r>
      <w:r w:rsidRPr="00A6690B">
        <w:rPr>
          <w:rFonts w:ascii="Times New Roman" w:hAnsi="Times New Roman" w:cs="Times New Roman"/>
          <w:sz w:val="28"/>
          <w:szCs w:val="28"/>
        </w:rPr>
        <w:t xml:space="preserve"> Преподавание и изучение русского языка как родного языка из числа языков народов Российской Федерации и родной литературы осуществляется в соответствии с ФГОС основного общего образования (поэтапное введение с 5 класса 2019-2020 учебного года). Содержание курсов «Родной язык (русский)» и «Родная литература (русская)» направлено на удовлетворение потребности обучающихся в изучении родного языка как инструмента познания национальной культуры и самореализации в ней. Содержательные линии имеют преимущественно практико-ориентированный характер с расширением </w:t>
      </w:r>
      <w:proofErr w:type="spellStart"/>
      <w:r w:rsidRPr="00A6690B"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 w:rsidRPr="00A6690B">
        <w:rPr>
          <w:rFonts w:ascii="Times New Roman" w:hAnsi="Times New Roman" w:cs="Times New Roman"/>
          <w:sz w:val="28"/>
          <w:szCs w:val="28"/>
        </w:rPr>
        <w:t xml:space="preserve"> взаимодействия с дисциплинами филологического, естественнонаучного и гуманитарного циклов. На учебный предмет «Родной язык (русский</w:t>
      </w:r>
      <w:r>
        <w:rPr>
          <w:rFonts w:ascii="Times New Roman" w:hAnsi="Times New Roman" w:cs="Times New Roman"/>
          <w:sz w:val="28"/>
          <w:szCs w:val="28"/>
        </w:rPr>
        <w:t>)», «Родная литература (русская</w:t>
      </w:r>
      <w:r w:rsidRPr="00A6690B">
        <w:rPr>
          <w:rFonts w:ascii="Times New Roman" w:hAnsi="Times New Roman" w:cs="Times New Roman"/>
          <w:sz w:val="28"/>
          <w:szCs w:val="28"/>
        </w:rPr>
        <w:t>)» отведено по 0,5 часа</w:t>
      </w:r>
      <w:r w:rsidR="00610476" w:rsidRPr="008D77AD">
        <w:rPr>
          <w:rFonts w:ascii="Times New Roman" w:hAnsi="Times New Roman" w:cs="Times New Roman"/>
          <w:color w:val="000000"/>
          <w:sz w:val="28"/>
        </w:rPr>
        <w:t xml:space="preserve">.  Итогом освоения знаний </w:t>
      </w:r>
      <w:r w:rsidR="00610476" w:rsidRPr="008D77AD">
        <w:rPr>
          <w:rFonts w:ascii="Times New Roman" w:hAnsi="Times New Roman" w:cs="Times New Roman"/>
          <w:color w:val="000000"/>
          <w:sz w:val="28"/>
          <w:szCs w:val="24"/>
        </w:rPr>
        <w:t xml:space="preserve">по данному предмету является оформление портфолио </w:t>
      </w:r>
      <w:r w:rsidR="00610476" w:rsidRPr="008D77AD">
        <w:rPr>
          <w:rFonts w:ascii="Times New Roman" w:hAnsi="Times New Roman" w:cs="Times New Roman"/>
          <w:color w:val="000000"/>
          <w:sz w:val="28"/>
          <w:szCs w:val="24"/>
        </w:rPr>
        <w:lastRenderedPageBreak/>
        <w:t>учащегося,</w:t>
      </w:r>
      <w:r w:rsidR="00610476" w:rsidRPr="008D77AD">
        <w:rPr>
          <w:rFonts w:ascii="Times New Roman" w:hAnsi="Times New Roman" w:cs="Times New Roman"/>
          <w:sz w:val="28"/>
          <w:szCs w:val="24"/>
        </w:rPr>
        <w:t xml:space="preserve"> и текущая аттестация </w:t>
      </w:r>
      <w:r w:rsidR="00610476" w:rsidRPr="008D77AD">
        <w:rPr>
          <w:rFonts w:ascii="Times New Roman" w:hAnsi="Times New Roman" w:cs="Times New Roman"/>
          <w:color w:val="000000"/>
          <w:sz w:val="28"/>
          <w:szCs w:val="24"/>
        </w:rPr>
        <w:t>осуществляется качественно без фиксации их достижений в классных журналах.</w:t>
      </w:r>
      <w:r w:rsidR="00610476" w:rsidRPr="008D77AD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092E98" w:rsidRDefault="00092E98" w:rsidP="00092E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98">
        <w:rPr>
          <w:rFonts w:ascii="Times New Roman" w:hAnsi="Times New Roman" w:cs="Times New Roman"/>
          <w:sz w:val="28"/>
          <w:szCs w:val="28"/>
        </w:rPr>
        <w:t>В рамках</w:t>
      </w:r>
      <w:r w:rsidR="00A2521B">
        <w:rPr>
          <w:rFonts w:ascii="Times New Roman" w:hAnsi="Times New Roman" w:cs="Times New Roman"/>
          <w:sz w:val="28"/>
          <w:szCs w:val="28"/>
        </w:rPr>
        <w:t xml:space="preserve"> обучения школьников </w:t>
      </w:r>
      <w:r w:rsidR="00A2521B" w:rsidRPr="00A2521B">
        <w:rPr>
          <w:rFonts w:ascii="Times New Roman" w:hAnsi="Times New Roman" w:cs="Times New Roman"/>
          <w:b/>
          <w:sz w:val="28"/>
          <w:szCs w:val="28"/>
        </w:rPr>
        <w:t xml:space="preserve">черчению, </w:t>
      </w:r>
      <w:r w:rsidRPr="00A2521B">
        <w:rPr>
          <w:rFonts w:ascii="Times New Roman" w:hAnsi="Times New Roman" w:cs="Times New Roman"/>
          <w:b/>
          <w:sz w:val="28"/>
          <w:szCs w:val="28"/>
        </w:rPr>
        <w:t>графической грамоте</w:t>
      </w:r>
      <w:r w:rsidR="00A2521B" w:rsidRPr="00A2521B">
        <w:rPr>
          <w:rFonts w:ascii="Times New Roman" w:hAnsi="Times New Roman" w:cs="Times New Roman"/>
          <w:b/>
          <w:sz w:val="28"/>
          <w:szCs w:val="28"/>
        </w:rPr>
        <w:t xml:space="preserve"> и элементам графической культуры</w:t>
      </w:r>
      <w:r w:rsidR="00A2521B">
        <w:rPr>
          <w:rFonts w:ascii="Times New Roman" w:hAnsi="Times New Roman" w:cs="Times New Roman"/>
          <w:sz w:val="28"/>
          <w:szCs w:val="28"/>
        </w:rPr>
        <w:t xml:space="preserve"> предусмотрен курс внеурочной деятельности для учащихся 9-го класса «Черчение и графика».</w:t>
      </w:r>
    </w:p>
    <w:p w:rsidR="00763C51" w:rsidRDefault="00763C51" w:rsidP="00763C5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 целью формирования у обучающихся современной </w:t>
      </w:r>
      <w:r w:rsidRPr="00CE7547">
        <w:rPr>
          <w:rFonts w:ascii="Times New Roman" w:hAnsi="Times New Roman" w:cs="Times New Roman"/>
          <w:b/>
          <w:sz w:val="28"/>
          <w:szCs w:val="24"/>
        </w:rPr>
        <w:t>культуры безопасности жизнедеятельности</w:t>
      </w:r>
      <w:r>
        <w:rPr>
          <w:rFonts w:ascii="Times New Roman" w:hAnsi="Times New Roman" w:cs="Times New Roman"/>
          <w:sz w:val="28"/>
          <w:szCs w:val="24"/>
        </w:rPr>
        <w:t xml:space="preserve"> в 5-7 классах реализуется программа регионального модуля «Профилактика» рабочей программы воспитания через курс внеурочной деятельности «Помоги себе сам».</w:t>
      </w:r>
    </w:p>
    <w:p w:rsidR="000E0052" w:rsidRPr="00D90FB6" w:rsidRDefault="000E0052" w:rsidP="008545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0FB6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="00E8149F" w:rsidRPr="00D90FB6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D90FB6">
        <w:rPr>
          <w:rFonts w:ascii="Times New Roman" w:hAnsi="Times New Roman" w:cs="Times New Roman"/>
          <w:b/>
          <w:bCs/>
          <w:sz w:val="24"/>
          <w:szCs w:val="24"/>
        </w:rPr>
        <w:t>. Региональная специфика учебного плана</w:t>
      </w:r>
    </w:p>
    <w:p w:rsidR="00092E98" w:rsidRPr="00D90FB6" w:rsidRDefault="00A2521B" w:rsidP="00A66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90FB6">
        <w:rPr>
          <w:rFonts w:ascii="Times New Roman" w:hAnsi="Times New Roman" w:cs="Times New Roman"/>
          <w:sz w:val="28"/>
          <w:szCs w:val="24"/>
        </w:rPr>
        <w:t xml:space="preserve">В рамках реализации ФГОС ООО предметная область </w:t>
      </w:r>
      <w:r w:rsidRPr="00D90FB6">
        <w:rPr>
          <w:rFonts w:ascii="Times New Roman" w:hAnsi="Times New Roman" w:cs="Times New Roman"/>
          <w:b/>
          <w:sz w:val="28"/>
          <w:szCs w:val="24"/>
        </w:rPr>
        <w:t xml:space="preserve">«Основы духовно-нравственной культуры народов России» </w:t>
      </w:r>
      <w:r w:rsidRPr="00D90FB6">
        <w:rPr>
          <w:rFonts w:ascii="Times New Roman" w:hAnsi="Times New Roman" w:cs="Times New Roman"/>
          <w:sz w:val="28"/>
          <w:szCs w:val="24"/>
        </w:rPr>
        <w:t>(далее ОДНКНР) является логическим продолжением предметной области (учебного предмета) ОРКСЭ начальной школы и реализуется через курс учебного плана для 5</w:t>
      </w:r>
      <w:r w:rsidR="009251BC" w:rsidRPr="00D90FB6">
        <w:rPr>
          <w:rFonts w:ascii="Times New Roman" w:hAnsi="Times New Roman" w:cs="Times New Roman"/>
          <w:sz w:val="28"/>
          <w:szCs w:val="24"/>
        </w:rPr>
        <w:t xml:space="preserve"> </w:t>
      </w:r>
      <w:r w:rsidRPr="00D90FB6">
        <w:rPr>
          <w:rFonts w:ascii="Times New Roman" w:hAnsi="Times New Roman" w:cs="Times New Roman"/>
          <w:sz w:val="28"/>
          <w:szCs w:val="24"/>
        </w:rPr>
        <w:t>классов.</w:t>
      </w:r>
      <w:r w:rsidR="009251BC" w:rsidRPr="00D90FB6">
        <w:rPr>
          <w:rFonts w:ascii="Times New Roman" w:hAnsi="Times New Roman" w:cs="Times New Roman"/>
          <w:sz w:val="28"/>
          <w:szCs w:val="24"/>
        </w:rPr>
        <w:t xml:space="preserve"> Для учащихся 6 класса данный курс реализуется через кружок внеурочной деятельности «Основы духовно-нравственной культуры народов России».</w:t>
      </w:r>
    </w:p>
    <w:p w:rsidR="00763C51" w:rsidRPr="00066B41" w:rsidRDefault="00763C51" w:rsidP="00763C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й спецификой учебного плана является ведение учеб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6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а </w:t>
      </w:r>
      <w:r w:rsidRPr="00107C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убановедение»</w:t>
      </w:r>
      <w:r w:rsidRPr="00066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проводится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по 9</w:t>
      </w:r>
      <w:r w:rsidRPr="00066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 по 1 ча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6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делю, из части, формируемой участниками образовательных отноше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е отметки по предмету «Кубановедение» в 5-9 классах выставляются по полугодиям. В соответствии с письмом Министерства образования науки и молодежной политики Краснодарского края от 07.03.2017 года № 47-3870/17-11 «О преподавании раздела Духовные истоки Кубани» в 2021-2022 учебном году продолжается изучение данного раздела, состоящего из 4 тем (4 учебных часа), которые вводятся с 1 по 9 класс. Обязательным условием изучения данного раздела является е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тметоч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е. Выставление четвертных оценок осуществляются на основании текущих оценок по другим темам, исключая раздел «Духовные истоки Кубани». </w:t>
      </w:r>
    </w:p>
    <w:p w:rsidR="00004D4B" w:rsidRPr="00763C51" w:rsidRDefault="00004D4B" w:rsidP="008F4B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3C51"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="009A7498" w:rsidRPr="00763C51">
        <w:rPr>
          <w:rFonts w:ascii="Times New Roman" w:hAnsi="Times New Roman" w:cs="Times New Roman"/>
          <w:b/>
          <w:bCs/>
          <w:sz w:val="28"/>
          <w:szCs w:val="28"/>
        </w:rPr>
        <w:t>. К</w:t>
      </w:r>
      <w:r w:rsidRPr="00763C51">
        <w:rPr>
          <w:rFonts w:ascii="Times New Roman" w:hAnsi="Times New Roman" w:cs="Times New Roman"/>
          <w:b/>
          <w:bCs/>
          <w:sz w:val="28"/>
          <w:szCs w:val="28"/>
        </w:rPr>
        <w:t>омпонент образовательной организации</w:t>
      </w:r>
    </w:p>
    <w:p w:rsidR="009251BC" w:rsidRPr="00DD3171" w:rsidRDefault="00004D4B" w:rsidP="00DD31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D3171">
        <w:rPr>
          <w:rFonts w:ascii="Times New Roman" w:hAnsi="Times New Roman" w:cs="Times New Roman"/>
          <w:sz w:val="28"/>
          <w:szCs w:val="24"/>
        </w:rPr>
        <w:t xml:space="preserve">Часть учебного плана, формируемая </w:t>
      </w:r>
      <w:r w:rsidR="009251BC" w:rsidRPr="00DD3171">
        <w:rPr>
          <w:rFonts w:ascii="Times New Roman" w:hAnsi="Times New Roman" w:cs="Times New Roman"/>
          <w:sz w:val="28"/>
          <w:szCs w:val="24"/>
        </w:rPr>
        <w:t xml:space="preserve">участниками образовательных отношений, предусматривает введение учебных курсов, обеспечивающих интересы и потребности участников образовательных отношений, в том числе этнокультурные, а </w:t>
      </w:r>
      <w:r w:rsidR="00D90FB6" w:rsidRPr="00DD3171">
        <w:rPr>
          <w:rFonts w:ascii="Times New Roman" w:hAnsi="Times New Roman" w:cs="Times New Roman"/>
          <w:sz w:val="28"/>
          <w:szCs w:val="24"/>
        </w:rPr>
        <w:t>именно:</w:t>
      </w:r>
      <w:r w:rsidR="009251BC" w:rsidRPr="00DD3171">
        <w:rPr>
          <w:rFonts w:ascii="Times New Roman" w:hAnsi="Times New Roman" w:cs="Times New Roman"/>
          <w:sz w:val="28"/>
          <w:szCs w:val="24"/>
        </w:rPr>
        <w:t xml:space="preserve"> родной язык (русский) 7 класс – 0,5 часов, Родная литература (русская) 7 класс – 0,5 часов</w:t>
      </w:r>
      <w:r w:rsidR="00DD3171" w:rsidRPr="00DD3171">
        <w:rPr>
          <w:rFonts w:ascii="Times New Roman" w:hAnsi="Times New Roman" w:cs="Times New Roman"/>
          <w:sz w:val="28"/>
          <w:szCs w:val="24"/>
        </w:rPr>
        <w:t>, включенные в обязательную часть учебного плана.</w:t>
      </w:r>
    </w:p>
    <w:p w:rsidR="003A65F5" w:rsidRPr="008F4B08" w:rsidRDefault="00DD3171" w:rsidP="00C4712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90FB6">
        <w:rPr>
          <w:rFonts w:ascii="Times New Roman" w:hAnsi="Times New Roman" w:cs="Times New Roman"/>
          <w:sz w:val="28"/>
          <w:szCs w:val="24"/>
        </w:rPr>
        <w:t>В целях создания условий для профессиональной ориентации обучающихся предусмотрен</w:t>
      </w:r>
      <w:r w:rsidR="00D90FB6" w:rsidRPr="00D90FB6">
        <w:rPr>
          <w:rFonts w:ascii="Times New Roman" w:hAnsi="Times New Roman" w:cs="Times New Roman"/>
          <w:sz w:val="28"/>
          <w:szCs w:val="24"/>
        </w:rPr>
        <w:t xml:space="preserve"> </w:t>
      </w:r>
      <w:r w:rsidRPr="00D90FB6">
        <w:rPr>
          <w:rFonts w:ascii="Times New Roman" w:hAnsi="Times New Roman" w:cs="Times New Roman"/>
          <w:sz w:val="28"/>
          <w:szCs w:val="24"/>
        </w:rPr>
        <w:t>курс учебной деятельности для учащихся 9 класса – «Я и мой выбор»</w:t>
      </w:r>
    </w:p>
    <w:tbl>
      <w:tblPr>
        <w:tblpPr w:leftFromText="180" w:rightFromText="180" w:vertAnchor="text" w:horzAnchor="margin" w:tblpY="58"/>
        <w:tblW w:w="9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992"/>
        <w:gridCol w:w="993"/>
        <w:gridCol w:w="850"/>
        <w:gridCol w:w="1065"/>
        <w:gridCol w:w="922"/>
      </w:tblGrid>
      <w:tr w:rsidR="003A65F5" w:rsidRPr="00DD3171" w:rsidTr="003A65F5">
        <w:tc>
          <w:tcPr>
            <w:tcW w:w="675" w:type="dxa"/>
          </w:tcPr>
          <w:p w:rsidR="003A65F5" w:rsidRPr="00D90FB6" w:rsidRDefault="003A65F5" w:rsidP="003A6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A65F5" w:rsidRPr="00D90FB6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65F5" w:rsidRPr="00D90FB6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3" w:type="dxa"/>
          </w:tcPr>
          <w:p w:rsidR="003A65F5" w:rsidRPr="00D90FB6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850" w:type="dxa"/>
          </w:tcPr>
          <w:p w:rsidR="003A65F5" w:rsidRPr="00D90FB6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065" w:type="dxa"/>
          </w:tcPr>
          <w:p w:rsidR="003A65F5" w:rsidRPr="00D90FB6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922" w:type="dxa"/>
          </w:tcPr>
          <w:p w:rsidR="003A65F5" w:rsidRPr="00520B02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</w:tr>
      <w:tr w:rsidR="003A65F5" w:rsidRPr="00DD3171" w:rsidTr="003A65F5">
        <w:tc>
          <w:tcPr>
            <w:tcW w:w="675" w:type="dxa"/>
          </w:tcPr>
          <w:p w:rsidR="003A65F5" w:rsidRPr="00D90FB6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A65F5" w:rsidRPr="00D90FB6" w:rsidRDefault="00D90FB6" w:rsidP="003A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992" w:type="dxa"/>
          </w:tcPr>
          <w:p w:rsidR="003A65F5" w:rsidRPr="00D90FB6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65F5" w:rsidRPr="00D90FB6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65F5" w:rsidRPr="00D90FB6" w:rsidRDefault="00D90FB6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65" w:type="dxa"/>
          </w:tcPr>
          <w:p w:rsidR="003A65F5" w:rsidRPr="00D90FB6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A65F5" w:rsidRPr="00520B02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5F5" w:rsidRPr="00DD3171" w:rsidTr="003A65F5">
        <w:tc>
          <w:tcPr>
            <w:tcW w:w="675" w:type="dxa"/>
          </w:tcPr>
          <w:p w:rsidR="003A65F5" w:rsidRPr="00D90FB6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3A65F5" w:rsidRPr="00D90FB6" w:rsidRDefault="00D90FB6" w:rsidP="003A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992" w:type="dxa"/>
          </w:tcPr>
          <w:p w:rsidR="003A65F5" w:rsidRPr="00D90FB6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65F5" w:rsidRPr="00D90FB6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65F5" w:rsidRPr="00D90FB6" w:rsidRDefault="00D90FB6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65" w:type="dxa"/>
          </w:tcPr>
          <w:p w:rsidR="003A65F5" w:rsidRPr="00D90FB6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A65F5" w:rsidRPr="00520B02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5F5" w:rsidRPr="00DD3171" w:rsidTr="003A65F5">
        <w:tc>
          <w:tcPr>
            <w:tcW w:w="675" w:type="dxa"/>
          </w:tcPr>
          <w:p w:rsidR="003A65F5" w:rsidRPr="00D90FB6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F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3A65F5" w:rsidRPr="00D90FB6" w:rsidRDefault="003A65F5" w:rsidP="003A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FB6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992" w:type="dxa"/>
          </w:tcPr>
          <w:p w:rsidR="003A65F5" w:rsidRPr="00D90FB6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3A65F5" w:rsidRPr="00D90FB6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3A65F5" w:rsidRPr="00D90FB6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3A65F5" w:rsidRPr="00D90FB6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22" w:type="dxa"/>
          </w:tcPr>
          <w:p w:rsidR="003A65F5" w:rsidRPr="00520B02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0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A65F5" w:rsidRPr="00DD3171" w:rsidTr="003A65F5">
        <w:tc>
          <w:tcPr>
            <w:tcW w:w="675" w:type="dxa"/>
          </w:tcPr>
          <w:p w:rsidR="003A65F5" w:rsidRPr="00D90FB6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F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3A65F5" w:rsidRPr="00D90FB6" w:rsidRDefault="003A65F5" w:rsidP="003A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FB6">
              <w:rPr>
                <w:rFonts w:ascii="Times New Roman" w:hAnsi="Times New Roman" w:cs="Times New Roman"/>
                <w:sz w:val="24"/>
                <w:szCs w:val="24"/>
              </w:rPr>
              <w:t>«Технология проектной деятельности» (факультатив)</w:t>
            </w:r>
          </w:p>
        </w:tc>
        <w:tc>
          <w:tcPr>
            <w:tcW w:w="992" w:type="dxa"/>
          </w:tcPr>
          <w:p w:rsidR="003A65F5" w:rsidRPr="00D90FB6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65F5" w:rsidRPr="00D90FB6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65F5" w:rsidRPr="00D90FB6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</w:tcPr>
          <w:p w:rsidR="003A65F5" w:rsidRPr="00D90FB6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3A65F5" w:rsidRPr="00520B02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5F5" w:rsidRPr="00DD3171" w:rsidTr="003A65F5">
        <w:tc>
          <w:tcPr>
            <w:tcW w:w="675" w:type="dxa"/>
          </w:tcPr>
          <w:p w:rsidR="003A65F5" w:rsidRPr="00D90FB6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4" w:type="dxa"/>
          </w:tcPr>
          <w:p w:rsidR="003A65F5" w:rsidRPr="00D90FB6" w:rsidRDefault="003A65F5" w:rsidP="003A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FB6">
              <w:rPr>
                <w:rFonts w:ascii="Times New Roman" w:hAnsi="Times New Roman" w:cs="Times New Roman"/>
                <w:sz w:val="24"/>
                <w:szCs w:val="24"/>
              </w:rPr>
              <w:t>«Уроки словесности» (факультатив)</w:t>
            </w:r>
          </w:p>
        </w:tc>
        <w:tc>
          <w:tcPr>
            <w:tcW w:w="992" w:type="dxa"/>
          </w:tcPr>
          <w:p w:rsidR="003A65F5" w:rsidRPr="00D90FB6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65F5" w:rsidRPr="00D90FB6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65F5" w:rsidRPr="00D90FB6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A65F5" w:rsidRPr="00D90FB6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A65F5" w:rsidRPr="00520B02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D52E0" w:rsidRPr="00DD3171" w:rsidTr="003A65F5">
        <w:tc>
          <w:tcPr>
            <w:tcW w:w="675" w:type="dxa"/>
          </w:tcPr>
          <w:p w:rsidR="000D52E0" w:rsidRPr="00D90FB6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F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0D52E0" w:rsidRPr="00D90FB6" w:rsidRDefault="000D52E0" w:rsidP="000D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B6">
              <w:rPr>
                <w:rFonts w:ascii="Times New Roman" w:hAnsi="Times New Roman" w:cs="Times New Roman"/>
                <w:sz w:val="24"/>
                <w:szCs w:val="24"/>
              </w:rPr>
              <w:t>Прикладная математика (факультатив)</w:t>
            </w:r>
          </w:p>
        </w:tc>
        <w:tc>
          <w:tcPr>
            <w:tcW w:w="992" w:type="dxa"/>
          </w:tcPr>
          <w:p w:rsidR="000D52E0" w:rsidRPr="00D90FB6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52E0" w:rsidRPr="00D90FB6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52E0" w:rsidRPr="00D90FB6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D52E0" w:rsidRPr="00D90FB6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0D52E0" w:rsidRPr="00520B02" w:rsidRDefault="00472F66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52E0" w:rsidRPr="00DD3171" w:rsidTr="003A65F5">
        <w:tc>
          <w:tcPr>
            <w:tcW w:w="675" w:type="dxa"/>
          </w:tcPr>
          <w:p w:rsidR="000D52E0" w:rsidRPr="00D90FB6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F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0D52E0" w:rsidRPr="00D90FB6" w:rsidRDefault="000D52E0" w:rsidP="000D5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FB6">
              <w:rPr>
                <w:rFonts w:ascii="Times New Roman" w:hAnsi="Times New Roman" w:cs="Times New Roman"/>
                <w:sz w:val="24"/>
                <w:szCs w:val="24"/>
              </w:rPr>
              <w:t>Проектная и исследовательская деятельность</w:t>
            </w:r>
          </w:p>
        </w:tc>
        <w:tc>
          <w:tcPr>
            <w:tcW w:w="992" w:type="dxa"/>
          </w:tcPr>
          <w:p w:rsidR="000D52E0" w:rsidRPr="00D90FB6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52E0" w:rsidRPr="00D90FB6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52E0" w:rsidRPr="00D90FB6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</w:tcPr>
          <w:p w:rsidR="000D52E0" w:rsidRPr="00D90FB6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0D52E0" w:rsidRPr="00520B02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52E0" w:rsidRPr="00DD3171" w:rsidTr="003A65F5">
        <w:tc>
          <w:tcPr>
            <w:tcW w:w="675" w:type="dxa"/>
          </w:tcPr>
          <w:p w:rsidR="000D52E0" w:rsidRPr="00D90FB6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F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0D52E0" w:rsidRPr="00D90FB6" w:rsidRDefault="000D52E0" w:rsidP="000D5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FB6">
              <w:rPr>
                <w:rFonts w:ascii="Times New Roman" w:hAnsi="Times New Roman" w:cs="Times New Roman"/>
                <w:sz w:val="24"/>
                <w:szCs w:val="24"/>
              </w:rPr>
              <w:t>Профориентационные курсы</w:t>
            </w:r>
          </w:p>
          <w:p w:rsidR="000D52E0" w:rsidRPr="00D90FB6" w:rsidRDefault="00472F66" w:rsidP="000D5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 мой выбор»</w:t>
            </w:r>
          </w:p>
        </w:tc>
        <w:tc>
          <w:tcPr>
            <w:tcW w:w="992" w:type="dxa"/>
          </w:tcPr>
          <w:p w:rsidR="000D52E0" w:rsidRPr="00D90FB6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52E0" w:rsidRPr="00D90FB6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52E0" w:rsidRPr="00610476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D52E0" w:rsidRPr="00D90FB6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0D52E0" w:rsidRPr="00520B02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2E0" w:rsidRPr="00520B02" w:rsidRDefault="00472F66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52E0" w:rsidRPr="00DD3171" w:rsidTr="003A65F5">
        <w:tc>
          <w:tcPr>
            <w:tcW w:w="675" w:type="dxa"/>
          </w:tcPr>
          <w:p w:rsidR="000D52E0" w:rsidRPr="00D90FB6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F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0D52E0" w:rsidRPr="00D90FB6" w:rsidRDefault="000D52E0" w:rsidP="000D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B6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:rsidR="000D52E0" w:rsidRPr="00D90FB6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52E0" w:rsidRPr="00D90FB6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52E0" w:rsidRPr="00D90FB6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D52E0" w:rsidRPr="00D90FB6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0D52E0" w:rsidRPr="00520B02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52E0" w:rsidRPr="00DD3171" w:rsidTr="003A65F5">
        <w:tc>
          <w:tcPr>
            <w:tcW w:w="675" w:type="dxa"/>
          </w:tcPr>
          <w:p w:rsidR="000D52E0" w:rsidRPr="00D90FB6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D52E0" w:rsidRPr="00D90FB6" w:rsidRDefault="000D52E0" w:rsidP="000D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52E0" w:rsidRPr="00D90FB6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52E0" w:rsidRPr="00D90FB6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52E0" w:rsidRPr="00D90FB6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D52E0" w:rsidRPr="00D90FB6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0D52E0" w:rsidRPr="00520B02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2E0" w:rsidRPr="00DD3171" w:rsidTr="003A65F5">
        <w:trPr>
          <w:trHeight w:val="366"/>
        </w:trPr>
        <w:tc>
          <w:tcPr>
            <w:tcW w:w="4219" w:type="dxa"/>
            <w:gridSpan w:val="2"/>
          </w:tcPr>
          <w:p w:rsidR="000D52E0" w:rsidRPr="00D90FB6" w:rsidRDefault="000D52E0" w:rsidP="000D5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FB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0D52E0" w:rsidRPr="00D90FB6" w:rsidRDefault="00472F66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D52E0" w:rsidRPr="00D90FB6" w:rsidRDefault="00472F66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D52E0" w:rsidRPr="00D90FB6" w:rsidRDefault="00472F66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0D52E0" w:rsidRPr="00D90FB6" w:rsidRDefault="00472F66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0D52E0" w:rsidRPr="00520B02" w:rsidRDefault="00472F66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07511" w:rsidRPr="00DD3171" w:rsidRDefault="00307511" w:rsidP="00BE741B">
      <w:pPr>
        <w:pStyle w:val="ac"/>
        <w:jc w:val="center"/>
        <w:rPr>
          <w:b/>
          <w:bCs/>
          <w:highlight w:val="yellow"/>
          <w:lang w:val="en-US"/>
        </w:rPr>
      </w:pPr>
    </w:p>
    <w:p w:rsidR="00307511" w:rsidRPr="00DD3171" w:rsidRDefault="00307511" w:rsidP="00BE741B">
      <w:pPr>
        <w:pStyle w:val="ac"/>
        <w:jc w:val="center"/>
        <w:rPr>
          <w:b/>
          <w:bCs/>
          <w:highlight w:val="yellow"/>
          <w:lang w:val="en-US"/>
        </w:rPr>
      </w:pPr>
    </w:p>
    <w:p w:rsidR="00A743AC" w:rsidRPr="00520B02" w:rsidRDefault="00520B02" w:rsidP="00BE741B">
      <w:pPr>
        <w:pStyle w:val="ac"/>
        <w:jc w:val="center"/>
        <w:rPr>
          <w:rStyle w:val="c5"/>
          <w:b/>
          <w:sz w:val="28"/>
        </w:rPr>
      </w:pPr>
      <w:r w:rsidRPr="00520B02">
        <w:rPr>
          <w:b/>
          <w:bCs/>
          <w:sz w:val="28"/>
          <w:lang w:val="en-US"/>
        </w:rPr>
        <w:t>X</w:t>
      </w:r>
      <w:r w:rsidRPr="00520B02">
        <w:rPr>
          <w:b/>
          <w:bCs/>
          <w:sz w:val="28"/>
        </w:rPr>
        <w:t>. Элективные</w:t>
      </w:r>
      <w:r w:rsidR="00A743AC" w:rsidRPr="00520B02">
        <w:rPr>
          <w:rStyle w:val="c5"/>
          <w:b/>
          <w:sz w:val="28"/>
        </w:rPr>
        <w:t xml:space="preserve"> учебные предметы</w:t>
      </w:r>
    </w:p>
    <w:p w:rsidR="00A743AC" w:rsidRPr="00520B02" w:rsidRDefault="00A743AC" w:rsidP="00004D4B">
      <w:pPr>
        <w:pStyle w:val="ac"/>
        <w:jc w:val="both"/>
        <w:rPr>
          <w:color w:val="000000"/>
          <w:sz w:val="28"/>
        </w:rPr>
      </w:pPr>
      <w:r w:rsidRPr="00520B02">
        <w:rPr>
          <w:sz w:val="28"/>
        </w:rPr>
        <w:t xml:space="preserve">Предпрофильная подготовка для обучающихся 9 класса включает </w:t>
      </w:r>
      <w:r w:rsidRPr="00520B02">
        <w:rPr>
          <w:iCs/>
          <w:color w:val="000000"/>
          <w:sz w:val="28"/>
        </w:rPr>
        <w:t>курсы по выбору</w:t>
      </w:r>
      <w:r w:rsidRPr="00520B02">
        <w:rPr>
          <w:color w:val="000000"/>
          <w:sz w:val="28"/>
        </w:rPr>
        <w:t xml:space="preserve"> – </w:t>
      </w:r>
      <w:r w:rsidR="00004D4B" w:rsidRPr="00520B02">
        <w:rPr>
          <w:color w:val="000000"/>
          <w:sz w:val="28"/>
        </w:rPr>
        <w:t>1 час</w:t>
      </w:r>
      <w:r w:rsidRPr="00520B02">
        <w:rPr>
          <w:color w:val="000000"/>
          <w:sz w:val="28"/>
        </w:rPr>
        <w:t xml:space="preserve"> в неделю, </w:t>
      </w:r>
      <w:r w:rsidR="00520B02" w:rsidRPr="00520B02">
        <w:rPr>
          <w:color w:val="000000"/>
          <w:sz w:val="28"/>
        </w:rPr>
        <w:t>которые обеспечивают</w:t>
      </w:r>
      <w:r w:rsidRPr="00520B02">
        <w:rPr>
          <w:color w:val="000000"/>
          <w:sz w:val="28"/>
        </w:rPr>
        <w:t xml:space="preserve"> дополнительную подготовку к государственной итоговой аттестации, к подготовке и защите индивидуального </w:t>
      </w:r>
      <w:r w:rsidR="00520B02" w:rsidRPr="00520B02">
        <w:rPr>
          <w:color w:val="000000"/>
          <w:sz w:val="28"/>
        </w:rPr>
        <w:t>проекта, а</w:t>
      </w:r>
      <w:r w:rsidRPr="00520B02">
        <w:rPr>
          <w:color w:val="000000"/>
          <w:sz w:val="28"/>
        </w:rPr>
        <w:t xml:space="preserve"> также знакомят учащихся с миром профессий, помогают в выборе будущей профессии.</w:t>
      </w:r>
    </w:p>
    <w:p w:rsidR="008F4B08" w:rsidRPr="00124D02" w:rsidRDefault="008F4B08" w:rsidP="00520B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0B02" w:rsidRPr="00934F31" w:rsidRDefault="005E3D03" w:rsidP="00520B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4F31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A743AC" w:rsidRPr="00934F3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934F31">
        <w:rPr>
          <w:rFonts w:ascii="Times New Roman" w:hAnsi="Times New Roman" w:cs="Times New Roman"/>
          <w:b/>
          <w:bCs/>
          <w:sz w:val="28"/>
          <w:szCs w:val="28"/>
        </w:rPr>
        <w:t xml:space="preserve">. Учебный план для </w:t>
      </w:r>
      <w:r w:rsidRPr="00934F31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C46C80" w:rsidRPr="00934F3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E5D23" w:rsidRPr="00934F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5D23" w:rsidRPr="00934F31"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="001E5D23" w:rsidRPr="00934F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6C80" w:rsidRPr="00934F31">
        <w:rPr>
          <w:rFonts w:ascii="Times New Roman" w:hAnsi="Times New Roman" w:cs="Times New Roman"/>
          <w:b/>
          <w:bCs/>
          <w:sz w:val="28"/>
          <w:szCs w:val="28"/>
        </w:rPr>
        <w:t>классов</w:t>
      </w:r>
      <w:r w:rsidR="00520B02" w:rsidRPr="00934F3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934F31">
        <w:rPr>
          <w:rFonts w:ascii="Times New Roman" w:hAnsi="Times New Roman" w:cs="Times New Roman"/>
          <w:b/>
          <w:bCs/>
          <w:sz w:val="28"/>
          <w:szCs w:val="28"/>
        </w:rPr>
        <w:t>реализующего</w:t>
      </w:r>
    </w:p>
    <w:p w:rsidR="005E3D03" w:rsidRPr="00934F31" w:rsidRDefault="005E3D03" w:rsidP="00934F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4F31">
        <w:rPr>
          <w:rFonts w:ascii="Times New Roman" w:hAnsi="Times New Roman" w:cs="Times New Roman"/>
          <w:b/>
          <w:bCs/>
          <w:sz w:val="28"/>
          <w:szCs w:val="28"/>
        </w:rPr>
        <w:t xml:space="preserve"> федеральный государственный образовательный стандарт</w:t>
      </w:r>
      <w:r w:rsidR="00934F31" w:rsidRPr="00934F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4F31">
        <w:rPr>
          <w:rFonts w:ascii="Times New Roman" w:hAnsi="Times New Roman" w:cs="Times New Roman"/>
          <w:b/>
          <w:sz w:val="28"/>
          <w:szCs w:val="28"/>
        </w:rPr>
        <w:t>основного общего образования</w:t>
      </w:r>
    </w:p>
    <w:p w:rsidR="00EB2CD9" w:rsidRPr="00934F31" w:rsidRDefault="005E3D03" w:rsidP="00004D4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F31">
        <w:rPr>
          <w:rFonts w:ascii="Times New Roman" w:hAnsi="Times New Roman" w:cs="Times New Roman"/>
          <w:sz w:val="28"/>
          <w:szCs w:val="28"/>
        </w:rPr>
        <w:t>Таблица-сетка часов учебного плана (приложение № 1</w:t>
      </w:r>
      <w:r w:rsidR="007E5EDA" w:rsidRPr="00934F31">
        <w:rPr>
          <w:rFonts w:ascii="Times New Roman" w:hAnsi="Times New Roman" w:cs="Times New Roman"/>
          <w:sz w:val="28"/>
          <w:szCs w:val="28"/>
        </w:rPr>
        <w:t>-5</w:t>
      </w:r>
      <w:r w:rsidRPr="00934F31">
        <w:rPr>
          <w:rFonts w:ascii="Times New Roman" w:hAnsi="Times New Roman" w:cs="Times New Roman"/>
          <w:sz w:val="28"/>
          <w:szCs w:val="28"/>
        </w:rPr>
        <w:t>).</w:t>
      </w:r>
    </w:p>
    <w:p w:rsidR="008F4B08" w:rsidRPr="00124D02" w:rsidRDefault="008F4B08" w:rsidP="00004D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E5D23" w:rsidRPr="00934F31" w:rsidRDefault="001E5D23" w:rsidP="00004D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34F31">
        <w:rPr>
          <w:rFonts w:ascii="Times New Roman" w:hAnsi="Times New Roman" w:cs="Times New Roman"/>
          <w:b/>
          <w:bCs/>
          <w:sz w:val="28"/>
          <w:szCs w:val="24"/>
          <w:lang w:val="en-US"/>
        </w:rPr>
        <w:t>XII</w:t>
      </w:r>
      <w:r w:rsidRPr="00934F31">
        <w:rPr>
          <w:rFonts w:ascii="Times New Roman" w:hAnsi="Times New Roman" w:cs="Times New Roman"/>
          <w:b/>
          <w:bCs/>
          <w:sz w:val="28"/>
          <w:szCs w:val="24"/>
        </w:rPr>
        <w:t xml:space="preserve">. </w:t>
      </w:r>
      <w:r w:rsidR="00EB2CD9" w:rsidRPr="00934F31">
        <w:rPr>
          <w:rFonts w:ascii="Times New Roman" w:hAnsi="Times New Roman" w:cs="Times New Roman"/>
          <w:b/>
          <w:bCs/>
          <w:sz w:val="28"/>
          <w:szCs w:val="24"/>
        </w:rPr>
        <w:t>Формы промежуточной аттестации обучающихся</w:t>
      </w:r>
    </w:p>
    <w:p w:rsidR="001E5D23" w:rsidRPr="00934F31" w:rsidRDefault="001E5D23" w:rsidP="00D10CE1">
      <w:pPr>
        <w:pStyle w:val="ac"/>
        <w:ind w:firstLine="708"/>
        <w:rPr>
          <w:sz w:val="28"/>
        </w:rPr>
      </w:pPr>
      <w:r w:rsidRPr="00934F31">
        <w:rPr>
          <w:sz w:val="28"/>
        </w:rPr>
        <w:t>Формы промежуточной аттестации обучающихся МБОУООШ №9:</w:t>
      </w:r>
    </w:p>
    <w:p w:rsidR="001E5D23" w:rsidRPr="00934F31" w:rsidRDefault="001E5D23" w:rsidP="00D10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34F31">
        <w:rPr>
          <w:rFonts w:ascii="Times New Roman" w:hAnsi="Times New Roman" w:cs="Times New Roman"/>
          <w:sz w:val="28"/>
          <w:szCs w:val="24"/>
        </w:rPr>
        <w:t>-  текущая (на основании отметок, полученных в четверти или полугодии, выставляется средний балл; при этом учитываются объем и сложность выполняемых учебных заданий и результаты проводимых контрольных мероприятий); учащиеся 5-9 классов с ОВЗ, обучающиеся на дому, для промежуточной аттестации по предметам ИЗО, музыка, технология, представляют творческие работы;</w:t>
      </w:r>
    </w:p>
    <w:p w:rsidR="001E5D23" w:rsidRPr="00934F31" w:rsidRDefault="001E5D23" w:rsidP="00D10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34F31">
        <w:rPr>
          <w:rFonts w:ascii="Times New Roman" w:hAnsi="Times New Roman" w:cs="Times New Roman"/>
          <w:sz w:val="28"/>
          <w:szCs w:val="24"/>
        </w:rPr>
        <w:t>- зачетная (для обучающихся имеющих академическую задолженность по итогам предыдущих промежуточных аттестаций), вводятся две зачетные сессии в год (конец декабря/конец мая), для учащихся, имеющих академическую задолженность – сентябрь\октябрь – ноябрь\декабрь; для промежуточной аттестации по предметам ИЗО, музыка, технология, физкультура, информатика обучающиеся 5-9 классов представляют творческие работы.</w:t>
      </w:r>
    </w:p>
    <w:p w:rsidR="001E5D23" w:rsidRPr="00934F31" w:rsidRDefault="00D05D84" w:rsidP="00D10CE1">
      <w:pPr>
        <w:pStyle w:val="ac"/>
        <w:jc w:val="both"/>
        <w:rPr>
          <w:sz w:val="28"/>
        </w:rPr>
      </w:pPr>
      <w:r w:rsidRPr="00934F31">
        <w:rPr>
          <w:sz w:val="28"/>
        </w:rPr>
        <w:t>- по кубановедению в 5-9 классах введена аттестация по полугодиям;</w:t>
      </w:r>
    </w:p>
    <w:p w:rsidR="00D05D84" w:rsidRPr="00934F31" w:rsidRDefault="00D05D84" w:rsidP="00D10CE1">
      <w:pPr>
        <w:pStyle w:val="ac"/>
        <w:jc w:val="both"/>
        <w:rPr>
          <w:sz w:val="28"/>
        </w:rPr>
      </w:pPr>
      <w:r w:rsidRPr="00934F31">
        <w:rPr>
          <w:sz w:val="28"/>
        </w:rPr>
        <w:t xml:space="preserve">- по обществознанию </w:t>
      </w:r>
      <w:r w:rsidR="00275CBD" w:rsidRPr="00934F31">
        <w:rPr>
          <w:sz w:val="28"/>
        </w:rPr>
        <w:t>в 5-9 классах введена аттестация по полугодиям.</w:t>
      </w:r>
    </w:p>
    <w:p w:rsidR="00275CBD" w:rsidRPr="00934F31" w:rsidRDefault="00C8245E" w:rsidP="00D10CE1">
      <w:pPr>
        <w:pStyle w:val="ac"/>
        <w:jc w:val="both"/>
        <w:rPr>
          <w:sz w:val="28"/>
        </w:rPr>
      </w:pPr>
      <w:r w:rsidRPr="00934F31">
        <w:rPr>
          <w:sz w:val="28"/>
        </w:rPr>
        <w:t>Формой промежуточной аттестации учащихся 9-го класса является защита индивидуального проекта, который может реализовываться в рамках урочной или внеурочной деятельности и регламентируется локальным актом МБОУООШ №9 «Положение об индивидуальном проекте».</w:t>
      </w:r>
    </w:p>
    <w:p w:rsidR="00D05D84" w:rsidRPr="00934F31" w:rsidRDefault="00275CBD" w:rsidP="00D10CE1">
      <w:pPr>
        <w:pStyle w:val="ac"/>
        <w:jc w:val="both"/>
        <w:rPr>
          <w:b/>
          <w:sz w:val="32"/>
          <w:szCs w:val="28"/>
        </w:rPr>
      </w:pPr>
      <w:r w:rsidRPr="00934F31">
        <w:rPr>
          <w:b/>
          <w:sz w:val="28"/>
        </w:rPr>
        <w:t>Промежуточная аттестация по итогам года включает в себя:</w:t>
      </w:r>
    </w:p>
    <w:p w:rsidR="00275CBD" w:rsidRPr="00934F31" w:rsidRDefault="00275CBD" w:rsidP="00876951">
      <w:pPr>
        <w:pStyle w:val="21"/>
        <w:numPr>
          <w:ilvl w:val="0"/>
          <w:numId w:val="15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rStyle w:val="11"/>
          <w:rFonts w:eastAsia="Calibri"/>
          <w:sz w:val="28"/>
          <w:szCs w:val="24"/>
        </w:rPr>
      </w:pPr>
      <w:r w:rsidRPr="00934F31">
        <w:rPr>
          <w:rStyle w:val="11"/>
          <w:rFonts w:eastAsia="Calibri"/>
          <w:sz w:val="28"/>
          <w:szCs w:val="24"/>
        </w:rPr>
        <w:lastRenderedPageBreak/>
        <w:t>контрольные работы по русскому языку, математике в</w:t>
      </w:r>
      <w:r w:rsidRPr="00934F31">
        <w:rPr>
          <w:sz w:val="28"/>
          <w:szCs w:val="24"/>
        </w:rPr>
        <w:t xml:space="preserve"> </w:t>
      </w:r>
      <w:r w:rsidRPr="00934F31">
        <w:rPr>
          <w:rStyle w:val="11"/>
          <w:rFonts w:eastAsia="Calibri"/>
          <w:sz w:val="28"/>
          <w:szCs w:val="24"/>
        </w:rPr>
        <w:t>5-9-х классах;</w:t>
      </w:r>
    </w:p>
    <w:p w:rsidR="00275CBD" w:rsidRPr="00934F31" w:rsidRDefault="00275CBD" w:rsidP="00876951">
      <w:pPr>
        <w:pStyle w:val="21"/>
        <w:numPr>
          <w:ilvl w:val="0"/>
          <w:numId w:val="15"/>
        </w:numPr>
        <w:tabs>
          <w:tab w:val="left" w:pos="284"/>
        </w:tabs>
        <w:spacing w:line="240" w:lineRule="auto"/>
        <w:ind w:left="0" w:right="-284" w:firstLine="0"/>
        <w:contextualSpacing/>
        <w:rPr>
          <w:rFonts w:eastAsia="Calibri"/>
          <w:sz w:val="28"/>
          <w:szCs w:val="24"/>
        </w:rPr>
      </w:pPr>
      <w:r w:rsidRPr="00934F31">
        <w:rPr>
          <w:rStyle w:val="11"/>
          <w:rFonts w:eastAsia="Calibri"/>
          <w:sz w:val="28"/>
          <w:szCs w:val="24"/>
        </w:rPr>
        <w:t>тестирование, защита проектных работ, комплексная диагностическая работа.</w:t>
      </w:r>
    </w:p>
    <w:p w:rsidR="00BE741B" w:rsidRPr="00934F31" w:rsidRDefault="00634A84" w:rsidP="00634A84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34F31">
        <w:rPr>
          <w:rFonts w:ascii="Times New Roman" w:eastAsia="Times New Roman" w:hAnsi="Times New Roman" w:cs="Times New Roman"/>
          <w:sz w:val="28"/>
          <w:szCs w:val="24"/>
        </w:rPr>
        <w:t>Для обучающихся с интеллектуальными нарушениями на дому прохождение государственной итоговой аттестации проходит по предмету технология.</w:t>
      </w:r>
    </w:p>
    <w:p w:rsidR="00275CBD" w:rsidRPr="00934F31" w:rsidRDefault="00275CBD" w:rsidP="00876951">
      <w:pPr>
        <w:pStyle w:val="a4"/>
        <w:shd w:val="clear" w:color="auto" w:fill="FFFFFF"/>
        <w:spacing w:after="0" w:line="240" w:lineRule="auto"/>
        <w:ind w:left="0" w:right="7" w:firstLine="426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34F31">
        <w:rPr>
          <w:rFonts w:ascii="Times New Roman" w:eastAsia="Times New Roman" w:hAnsi="Times New Roman" w:cs="Times New Roman"/>
          <w:b/>
          <w:sz w:val="28"/>
          <w:szCs w:val="24"/>
        </w:rPr>
        <w:t>Кадровое и методическое обеспечение соответствует требованиям учебного плана.</w:t>
      </w:r>
    </w:p>
    <w:p w:rsidR="00275CBD" w:rsidRPr="00934F31" w:rsidRDefault="00275CBD" w:rsidP="00876951">
      <w:pPr>
        <w:spacing w:after="0" w:line="240" w:lineRule="auto"/>
        <w:contextualSpacing/>
        <w:rPr>
          <w:b/>
          <w:sz w:val="32"/>
          <w:szCs w:val="24"/>
          <w:highlight w:val="yellow"/>
        </w:rPr>
      </w:pPr>
    </w:p>
    <w:p w:rsidR="00537C1C" w:rsidRPr="00934F31" w:rsidRDefault="00537C1C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CD7B30" w:rsidRPr="00934F31" w:rsidRDefault="00CD7B30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CD7B30" w:rsidRDefault="00CD7B30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CD7B30" w:rsidRDefault="00CD7B30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CD7B30" w:rsidRDefault="00CD7B30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CD7B30" w:rsidRDefault="00CD7B30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CD7B30" w:rsidRDefault="00CD7B30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CD7B30" w:rsidRDefault="00CD7B30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E1AB1" w:rsidRDefault="00AE1AB1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E1AB1" w:rsidRDefault="00AE1AB1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E1AB1" w:rsidRDefault="00AE1AB1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E1AB1" w:rsidRDefault="00AE1AB1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E1AB1" w:rsidRDefault="00AE1AB1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72F66" w:rsidRDefault="00472F66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72F66" w:rsidRDefault="00472F66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72F66" w:rsidRDefault="00472F66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72F66" w:rsidRDefault="00472F66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72F66" w:rsidRDefault="00472F66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72F66" w:rsidRDefault="00472F66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72F66" w:rsidRDefault="00472F66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72F66" w:rsidRDefault="00472F66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72F66" w:rsidRDefault="00472F66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72F66" w:rsidRDefault="00472F66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72F66" w:rsidRDefault="00472F66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72F66" w:rsidRDefault="00472F66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72F66" w:rsidRDefault="00472F66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72F66" w:rsidRDefault="00472F66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F4B08" w:rsidRDefault="008F4B08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F4B08" w:rsidRDefault="008F4B08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F4B08" w:rsidRDefault="008F4B08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F4B08" w:rsidRDefault="008F4B08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F4B08" w:rsidRDefault="008F4B08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F4B08" w:rsidRDefault="008F4B08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F4B08" w:rsidRDefault="008F4B08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F4B08" w:rsidRDefault="008F4B08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F4B08" w:rsidRDefault="008F4B08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F4B08" w:rsidRDefault="008F4B08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F4B08" w:rsidRDefault="008F4B08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F4B08" w:rsidRDefault="008F4B08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F4B08" w:rsidRDefault="008F4B08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F4B08" w:rsidRDefault="008F4B08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72F66" w:rsidRDefault="00472F66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72F66" w:rsidRDefault="00472F66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01A8B" w:rsidRPr="00CD7B30" w:rsidRDefault="00472F66" w:rsidP="00CD7B30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CD7B30">
        <w:rPr>
          <w:rFonts w:ascii="Times New Roman" w:hAnsi="Times New Roman" w:cs="Times New Roman"/>
          <w:sz w:val="24"/>
          <w:szCs w:val="24"/>
        </w:rPr>
        <w:t>иложение</w:t>
      </w:r>
      <w:r w:rsidR="00CD7B30" w:rsidRPr="00004D4B">
        <w:rPr>
          <w:rFonts w:ascii="Times New Roman" w:hAnsi="Times New Roman" w:cs="Times New Roman"/>
          <w:sz w:val="24"/>
          <w:szCs w:val="24"/>
        </w:rPr>
        <w:t>1</w:t>
      </w:r>
    </w:p>
    <w:p w:rsidR="007E5EDA" w:rsidRDefault="00CA453C" w:rsidP="000F3C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Cs w:val="24"/>
          <w:u w:val="single"/>
        </w:rPr>
      </w:pPr>
      <w:r w:rsidRPr="007E5EDA">
        <w:rPr>
          <w:rFonts w:ascii="Times New Roman" w:eastAsia="Times New Roman" w:hAnsi="Times New Roman" w:cs="Times New Roman"/>
          <w:b/>
          <w:bCs/>
          <w:szCs w:val="24"/>
          <w:u w:val="single"/>
        </w:rPr>
        <w:t>Таблица-сетка часов учебного плана</w:t>
      </w:r>
      <w:r w:rsidR="004F7C42" w:rsidRPr="007E5EDA">
        <w:rPr>
          <w:rFonts w:ascii="Times New Roman" w:hAnsi="Times New Roman" w:cs="Times New Roman"/>
          <w:szCs w:val="24"/>
          <w:u w:val="single"/>
        </w:rPr>
        <w:t xml:space="preserve"> </w:t>
      </w:r>
    </w:p>
    <w:p w:rsidR="007E5EDA" w:rsidRDefault="007E5EDA" w:rsidP="000F3C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Cs w:val="24"/>
          <w:u w:val="single"/>
        </w:rPr>
        <w:t>МБОУООШ № 9</w:t>
      </w:r>
      <w:r w:rsidR="004F7C42" w:rsidRPr="007E5EDA">
        <w:rPr>
          <w:rFonts w:ascii="Times New Roman" w:eastAsia="Times New Roman" w:hAnsi="Times New Roman" w:cs="Times New Roman"/>
          <w:b/>
          <w:bCs/>
          <w:szCs w:val="24"/>
          <w:u w:val="single"/>
        </w:rPr>
        <w:t xml:space="preserve"> </w:t>
      </w:r>
      <w:r w:rsidR="00CA453C" w:rsidRPr="007E5EDA">
        <w:rPr>
          <w:rFonts w:ascii="Times New Roman" w:eastAsia="Times New Roman" w:hAnsi="Times New Roman" w:cs="Times New Roman"/>
          <w:b/>
          <w:bCs/>
          <w:szCs w:val="24"/>
          <w:u w:val="single"/>
        </w:rPr>
        <w:t>ст. Нефтяной Апшеронского района</w:t>
      </w:r>
      <w:r w:rsidR="004F7C42" w:rsidRPr="007E5EDA">
        <w:rPr>
          <w:rFonts w:ascii="Times New Roman" w:hAnsi="Times New Roman" w:cs="Times New Roman"/>
          <w:szCs w:val="24"/>
          <w:u w:val="single"/>
        </w:rPr>
        <w:t xml:space="preserve"> </w:t>
      </w:r>
    </w:p>
    <w:p w:rsidR="00CA453C" w:rsidRPr="007E5EDA" w:rsidRDefault="00CA453C" w:rsidP="000F3C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Cs w:val="24"/>
          <w:u w:val="single"/>
        </w:rPr>
      </w:pPr>
      <w:r w:rsidRPr="007E5EDA">
        <w:rPr>
          <w:rFonts w:ascii="Times New Roman" w:eastAsia="Times New Roman" w:hAnsi="Times New Roman" w:cs="Times New Roman"/>
          <w:b/>
          <w:bCs/>
          <w:szCs w:val="24"/>
          <w:u w:val="single"/>
        </w:rPr>
        <w:t>для 5-го класса,</w:t>
      </w:r>
      <w:r w:rsidR="00361194" w:rsidRPr="007E5EDA">
        <w:rPr>
          <w:rFonts w:ascii="Times New Roman" w:hAnsi="Times New Roman" w:cs="Times New Roman"/>
          <w:szCs w:val="24"/>
          <w:u w:val="single"/>
        </w:rPr>
        <w:t xml:space="preserve"> </w:t>
      </w:r>
      <w:r w:rsidR="00EC2E0E" w:rsidRPr="007E5EDA">
        <w:rPr>
          <w:rFonts w:ascii="Times New Roman" w:eastAsia="Times New Roman" w:hAnsi="Times New Roman" w:cs="Times New Roman"/>
          <w:b/>
          <w:bCs/>
          <w:szCs w:val="24"/>
          <w:u w:val="single"/>
        </w:rPr>
        <w:t>реализующего</w:t>
      </w:r>
      <w:r w:rsidRPr="007E5EDA">
        <w:rPr>
          <w:rFonts w:ascii="Times New Roman" w:eastAsia="Times New Roman" w:hAnsi="Times New Roman" w:cs="Times New Roman"/>
          <w:b/>
          <w:bCs/>
          <w:szCs w:val="24"/>
          <w:u w:val="single"/>
        </w:rPr>
        <w:t xml:space="preserve"> федеральный государственный образовательный стандарт</w:t>
      </w:r>
      <w:r w:rsidRPr="007E5EDA">
        <w:rPr>
          <w:rFonts w:ascii="Times New Roman" w:hAnsi="Times New Roman" w:cs="Times New Roman"/>
          <w:szCs w:val="24"/>
          <w:u w:val="single"/>
        </w:rPr>
        <w:t xml:space="preserve"> </w:t>
      </w:r>
      <w:r w:rsidRPr="007E5EDA">
        <w:rPr>
          <w:rFonts w:ascii="Times New Roman" w:eastAsia="Times New Roman" w:hAnsi="Times New Roman" w:cs="Times New Roman"/>
          <w:b/>
          <w:bCs/>
          <w:szCs w:val="24"/>
          <w:u w:val="single"/>
        </w:rPr>
        <w:t>основного общего образования</w:t>
      </w:r>
    </w:p>
    <w:p w:rsidR="00CA453C" w:rsidRPr="007E5EDA" w:rsidRDefault="00CA453C" w:rsidP="00876951">
      <w:pPr>
        <w:shd w:val="clear" w:color="auto" w:fill="FFFFFF"/>
        <w:spacing w:after="0" w:line="240" w:lineRule="auto"/>
        <w:ind w:left="427"/>
        <w:jc w:val="center"/>
        <w:rPr>
          <w:rFonts w:ascii="Times New Roman" w:hAnsi="Times New Roman" w:cs="Times New Roman"/>
          <w:szCs w:val="24"/>
          <w:u w:val="single"/>
        </w:rPr>
      </w:pPr>
      <w:r w:rsidRPr="007E5EDA">
        <w:rPr>
          <w:rFonts w:ascii="Times New Roman" w:eastAsia="Times New Roman" w:hAnsi="Times New Roman" w:cs="Times New Roman"/>
          <w:b/>
          <w:bCs/>
          <w:szCs w:val="24"/>
          <w:u w:val="single"/>
        </w:rPr>
        <w:t xml:space="preserve">в </w:t>
      </w:r>
      <w:r w:rsidR="00361194" w:rsidRPr="007E5EDA">
        <w:rPr>
          <w:rFonts w:ascii="Times New Roman" w:eastAsia="Times New Roman" w:hAnsi="Times New Roman" w:cs="Times New Roman"/>
          <w:b/>
          <w:bCs/>
          <w:spacing w:val="30"/>
          <w:szCs w:val="24"/>
          <w:u w:val="single"/>
        </w:rPr>
        <w:t>20</w:t>
      </w:r>
      <w:r w:rsidR="00BE741B" w:rsidRPr="007E5EDA">
        <w:rPr>
          <w:rFonts w:ascii="Times New Roman" w:eastAsia="Times New Roman" w:hAnsi="Times New Roman" w:cs="Times New Roman"/>
          <w:b/>
          <w:bCs/>
          <w:spacing w:val="30"/>
          <w:szCs w:val="24"/>
          <w:u w:val="single"/>
        </w:rPr>
        <w:t>2</w:t>
      </w:r>
      <w:r w:rsidR="00763C51">
        <w:rPr>
          <w:rFonts w:ascii="Times New Roman" w:eastAsia="Times New Roman" w:hAnsi="Times New Roman" w:cs="Times New Roman"/>
          <w:b/>
          <w:bCs/>
          <w:spacing w:val="30"/>
          <w:szCs w:val="24"/>
          <w:u w:val="single"/>
        </w:rPr>
        <w:t>1</w:t>
      </w:r>
      <w:r w:rsidRPr="007E5EDA">
        <w:rPr>
          <w:rFonts w:ascii="Times New Roman" w:eastAsia="Times New Roman" w:hAnsi="Times New Roman" w:cs="Times New Roman"/>
          <w:b/>
          <w:bCs/>
          <w:spacing w:val="30"/>
          <w:szCs w:val="24"/>
          <w:u w:val="single"/>
        </w:rPr>
        <w:t>-20</w:t>
      </w:r>
      <w:r w:rsidR="00BE741B" w:rsidRPr="007E5EDA">
        <w:rPr>
          <w:rFonts w:ascii="Times New Roman" w:eastAsia="Times New Roman" w:hAnsi="Times New Roman" w:cs="Times New Roman"/>
          <w:b/>
          <w:bCs/>
          <w:spacing w:val="30"/>
          <w:szCs w:val="24"/>
          <w:u w:val="single"/>
        </w:rPr>
        <w:t>2</w:t>
      </w:r>
      <w:r w:rsidR="00763C51">
        <w:rPr>
          <w:rFonts w:ascii="Times New Roman" w:eastAsia="Times New Roman" w:hAnsi="Times New Roman" w:cs="Times New Roman"/>
          <w:b/>
          <w:bCs/>
          <w:spacing w:val="30"/>
          <w:szCs w:val="24"/>
          <w:u w:val="single"/>
        </w:rPr>
        <w:t>2</w:t>
      </w:r>
      <w:r w:rsidRPr="007E5EDA">
        <w:rPr>
          <w:rFonts w:ascii="Times New Roman" w:eastAsia="Times New Roman" w:hAnsi="Times New Roman" w:cs="Times New Roman"/>
          <w:b/>
          <w:bCs/>
          <w:szCs w:val="24"/>
          <w:u w:val="single"/>
        </w:rPr>
        <w:t xml:space="preserve"> учебном году</w:t>
      </w:r>
    </w:p>
    <w:tbl>
      <w:tblPr>
        <w:tblW w:w="1054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71"/>
        <w:gridCol w:w="3123"/>
        <w:gridCol w:w="709"/>
        <w:gridCol w:w="709"/>
        <w:gridCol w:w="709"/>
        <w:gridCol w:w="708"/>
        <w:gridCol w:w="567"/>
        <w:gridCol w:w="848"/>
      </w:tblGrid>
      <w:tr w:rsidR="004F7C42" w:rsidRPr="004F7C42" w:rsidTr="00CD5CF1">
        <w:trPr>
          <w:trHeight w:hRule="exact" w:val="456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ind w:left="4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едметные области</w:t>
            </w:r>
          </w:p>
          <w:p w:rsidR="004F7C42" w:rsidRPr="004F7C42" w:rsidRDefault="004F7C42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C42" w:rsidRPr="004F7C42" w:rsidRDefault="004F7C42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предметы</w:t>
            </w:r>
          </w:p>
          <w:p w:rsidR="004F7C42" w:rsidRPr="004F7C42" w:rsidRDefault="004F7C42" w:rsidP="00876951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                                       Классы</w:t>
            </w:r>
          </w:p>
          <w:p w:rsidR="004F7C42" w:rsidRPr="004F7C42" w:rsidRDefault="004F7C42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C42" w:rsidRPr="004F7C42" w:rsidRDefault="004F7C42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4F7C42" w:rsidRPr="004F7C42" w:rsidTr="00CD5CF1">
        <w:trPr>
          <w:trHeight w:hRule="exact" w:val="312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ind w:left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сего</w:t>
            </w:r>
          </w:p>
        </w:tc>
      </w:tr>
      <w:tr w:rsidR="00CA453C" w:rsidRPr="004F7C42" w:rsidTr="00CD5CF1">
        <w:trPr>
          <w:trHeight w:hRule="exact" w:val="215"/>
          <w:jc w:val="center"/>
        </w:trPr>
        <w:tc>
          <w:tcPr>
            <w:tcW w:w="105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53C" w:rsidRPr="004F7C42" w:rsidRDefault="00CA453C" w:rsidP="00876951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язательная часть</w:t>
            </w:r>
          </w:p>
        </w:tc>
      </w:tr>
      <w:tr w:rsidR="0032329E" w:rsidRPr="004F7C42" w:rsidTr="00CD5CF1">
        <w:trPr>
          <w:trHeight w:hRule="exact" w:val="28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CD7B30">
            <w:pPr>
              <w:shd w:val="clear" w:color="auto" w:fill="FFFFFF"/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32329E" w:rsidRPr="004F7C42" w:rsidRDefault="0032329E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29E" w:rsidRPr="004F7C42" w:rsidRDefault="0032329E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329E" w:rsidRPr="007F4EFC" w:rsidRDefault="0032329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F4EFC"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</w:tr>
      <w:tr w:rsidR="0032329E" w:rsidRPr="004F7C42" w:rsidTr="00CD5CF1">
        <w:trPr>
          <w:trHeight w:hRule="exact" w:val="331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ind w:left="267" w:hanging="2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329E" w:rsidRPr="007F4EFC" w:rsidRDefault="0032329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F4EFC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</w:tr>
      <w:tr w:rsidR="00DF6438" w:rsidRPr="004F7C42" w:rsidTr="00CD5CF1">
        <w:trPr>
          <w:trHeight w:hRule="exact" w:val="288"/>
          <w:jc w:val="center"/>
        </w:trPr>
        <w:tc>
          <w:tcPr>
            <w:tcW w:w="31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6438" w:rsidRPr="004F7C42" w:rsidRDefault="00DF6438" w:rsidP="00876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438" w:rsidRPr="004F7C42" w:rsidRDefault="00DF6438" w:rsidP="00876951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язык (русск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438" w:rsidRPr="007F4EFC" w:rsidRDefault="00DF6438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438" w:rsidRPr="007F4EFC" w:rsidRDefault="00DF6438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438" w:rsidRPr="007F4EFC" w:rsidRDefault="00472F66" w:rsidP="00DF64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438" w:rsidRPr="007F4EFC" w:rsidRDefault="007F4EFC" w:rsidP="00DF64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438" w:rsidRPr="007F4EFC" w:rsidRDefault="007F4EFC" w:rsidP="00DF64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438" w:rsidRPr="007F4EFC" w:rsidRDefault="007F4EF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5</w:t>
            </w:r>
          </w:p>
        </w:tc>
      </w:tr>
      <w:tr w:rsidR="00DF6438" w:rsidRPr="004F7C42" w:rsidTr="00CD5CF1">
        <w:trPr>
          <w:trHeight w:hRule="exact" w:val="462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438" w:rsidRPr="004F7C42" w:rsidRDefault="00DF6438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438" w:rsidRPr="004F7C42" w:rsidRDefault="00DF6438" w:rsidP="00876951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438" w:rsidRPr="007F4EFC" w:rsidRDefault="00DF6438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438" w:rsidRPr="007F4EFC" w:rsidRDefault="00DF6438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438" w:rsidRPr="007F4EFC" w:rsidRDefault="00472F66" w:rsidP="00DF64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438" w:rsidRPr="007F4EFC" w:rsidRDefault="007F4EFC" w:rsidP="00DF64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438" w:rsidRPr="007F4EFC" w:rsidRDefault="007F4EFC" w:rsidP="00DF64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438" w:rsidRPr="007F4EFC" w:rsidRDefault="007F4EFC" w:rsidP="00BE156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,5</w:t>
            </w:r>
          </w:p>
        </w:tc>
      </w:tr>
      <w:tr w:rsidR="0032329E" w:rsidRPr="004F7C42" w:rsidTr="00CD5CF1">
        <w:trPr>
          <w:trHeight w:hRule="exact" w:val="518"/>
          <w:jc w:val="center"/>
        </w:trPr>
        <w:tc>
          <w:tcPr>
            <w:tcW w:w="3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CD7B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ind w:left="267" w:hanging="2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329E" w:rsidRPr="007F4EFC" w:rsidRDefault="0032329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F4EFC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</w:tr>
      <w:tr w:rsidR="0032329E" w:rsidRPr="004F7C42" w:rsidTr="00CD5CF1">
        <w:trPr>
          <w:trHeight w:hRule="exact" w:val="462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19" w:right="77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ind w:left="374" w:hanging="3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ind w:left="365" w:hanging="4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329E" w:rsidRPr="007F4EFC" w:rsidRDefault="0032329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F4EFC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</w:tr>
      <w:tr w:rsidR="0032329E" w:rsidRPr="004F7C42" w:rsidTr="00CD5CF1">
        <w:trPr>
          <w:trHeight w:hRule="exact" w:val="283"/>
          <w:jc w:val="center"/>
        </w:trPr>
        <w:tc>
          <w:tcPr>
            <w:tcW w:w="31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329E" w:rsidRPr="007F4EFC" w:rsidRDefault="0032329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F4EFC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32329E" w:rsidRPr="004F7C42" w:rsidTr="00CD5CF1">
        <w:trPr>
          <w:trHeight w:hRule="exact" w:val="288"/>
          <w:jc w:val="center"/>
        </w:trPr>
        <w:tc>
          <w:tcPr>
            <w:tcW w:w="31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ind w:left="398" w:hanging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ind w:left="389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329E" w:rsidRPr="007F4EFC" w:rsidRDefault="0032329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F4EFC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  <w:tr w:rsidR="0032329E" w:rsidRPr="004F7C42" w:rsidTr="00CD5CF1">
        <w:trPr>
          <w:trHeight w:hRule="exact" w:val="288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CD7B30">
            <w:pPr>
              <w:shd w:val="clear" w:color="auto" w:fill="FFFFFF"/>
              <w:spacing w:after="0" w:line="240" w:lineRule="auto"/>
              <w:ind w:left="19" w:righ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ind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329E" w:rsidRPr="007F4EFC" w:rsidRDefault="0032329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F4EFC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</w:tr>
      <w:tr w:rsidR="0032329E" w:rsidRPr="004F7C42" w:rsidTr="00CD5CF1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ind w:left="389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329E" w:rsidRPr="007F4EFC" w:rsidRDefault="0032329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F4EFC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</w:tr>
      <w:tr w:rsidR="0032329E" w:rsidRPr="004F7C42" w:rsidTr="00CD5CF1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329E" w:rsidRPr="007F4EFC" w:rsidRDefault="0032329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F4EFC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</w:tr>
      <w:tr w:rsidR="0032329E" w:rsidRPr="004F7C42" w:rsidTr="00CD5CF1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329E" w:rsidRPr="007F4EFC" w:rsidRDefault="0032329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F4EFC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32329E" w:rsidRPr="004F7C42" w:rsidTr="00CD5CF1">
        <w:trPr>
          <w:trHeight w:val="486"/>
          <w:jc w:val="center"/>
        </w:trPr>
        <w:tc>
          <w:tcPr>
            <w:tcW w:w="317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B67B0A">
            <w:pPr>
              <w:shd w:val="clear" w:color="auto" w:fill="FFFFFF"/>
              <w:tabs>
                <w:tab w:val="left" w:pos="2446"/>
              </w:tabs>
              <w:spacing w:after="0" w:line="240" w:lineRule="auto"/>
              <w:ind w:left="19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0B45D7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ind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329E" w:rsidRPr="007F4EFC" w:rsidRDefault="000B45D7" w:rsidP="000B45D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F4EFC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</w:tr>
      <w:tr w:rsidR="0032329E" w:rsidRPr="004F7C42" w:rsidTr="00CD5CF1">
        <w:trPr>
          <w:trHeight w:hRule="exact" w:val="29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14" w:right="2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 </w:t>
            </w: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Естественно -научные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ы</w:t>
            </w:r>
          </w:p>
          <w:p w:rsidR="0032329E" w:rsidRPr="004F7C42" w:rsidRDefault="0032329E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29E" w:rsidRPr="004F7C42" w:rsidRDefault="0032329E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29E" w:rsidRPr="004F7C42" w:rsidRDefault="0032329E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329E" w:rsidRPr="007F4EFC" w:rsidRDefault="0032329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F4EFC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</w:tr>
      <w:tr w:rsidR="0032329E" w:rsidRPr="004F7C42" w:rsidTr="00CD5CF1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ind w:left="365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329E" w:rsidRPr="007F4EFC" w:rsidRDefault="0032329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F4EFC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32329E" w:rsidRPr="004F7C42" w:rsidTr="00CD5CF1">
        <w:trPr>
          <w:trHeight w:hRule="exact" w:val="283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329E" w:rsidRPr="007F4EFC" w:rsidRDefault="0032329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F4EFC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  <w:tr w:rsidR="0032329E" w:rsidRPr="004F7C42" w:rsidTr="00CD5CF1">
        <w:trPr>
          <w:trHeight w:hRule="exact" w:val="28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C132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  <w:p w:rsidR="0032329E" w:rsidRPr="004F7C42" w:rsidRDefault="0032329E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29E" w:rsidRPr="004F7C42" w:rsidRDefault="0032329E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329E" w:rsidRPr="007F4EFC" w:rsidRDefault="0032329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F4EFC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32329E" w:rsidRPr="004F7C42" w:rsidTr="00CD5CF1">
        <w:trPr>
          <w:trHeight w:hRule="exact" w:val="378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29E" w:rsidRPr="004F7C42" w:rsidRDefault="0032329E" w:rsidP="00C13223">
            <w:pPr>
              <w:shd w:val="clear" w:color="auto" w:fill="FFFFFF"/>
              <w:spacing w:after="0" w:line="240" w:lineRule="auto"/>
              <w:ind w:left="10"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72766" w:rsidP="00876951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329E" w:rsidRPr="007F4EFC" w:rsidRDefault="0032329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F4EFC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32329E" w:rsidRPr="004F7C42" w:rsidTr="00CD5CF1">
        <w:trPr>
          <w:trHeight w:hRule="exact" w:val="299"/>
          <w:jc w:val="center"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C132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ind w:left="37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329E" w:rsidRPr="007F4EFC" w:rsidRDefault="0032329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F4EFC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</w:tr>
      <w:tr w:rsidR="0032329E" w:rsidRPr="004F7C42" w:rsidTr="00CD5CF1">
        <w:trPr>
          <w:trHeight w:hRule="exact" w:val="28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C13223">
            <w:pPr>
              <w:shd w:val="clear" w:color="auto" w:fill="FFFFFF"/>
              <w:spacing w:after="0" w:line="240" w:lineRule="auto"/>
              <w:ind w:left="14" w:right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Физическая культура </w:t>
            </w: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и основы безопасности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жизнедеятельности</w:t>
            </w:r>
          </w:p>
          <w:p w:rsidR="0032329E" w:rsidRPr="004F7C42" w:rsidRDefault="0032329E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29E" w:rsidRPr="004F7C42" w:rsidRDefault="0032329E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329E" w:rsidRPr="007F4EFC" w:rsidRDefault="0032329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F4EFC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32329E" w:rsidRPr="004F7C42" w:rsidTr="00CD5CF1">
        <w:trPr>
          <w:trHeight w:hRule="exact" w:val="279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ind w:left="370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7F4EFC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 xml:space="preserve">   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329E" w:rsidRPr="007F4EFC" w:rsidRDefault="0032329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F4EFC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</w:tr>
      <w:tr w:rsidR="0032329E" w:rsidRPr="004F7C42" w:rsidTr="00C47122">
        <w:trPr>
          <w:trHeight w:hRule="exact" w:val="288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C132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329E" w:rsidRPr="007F4EFC" w:rsidRDefault="00372766" w:rsidP="0032329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4EFC"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329E" w:rsidRPr="0032329E" w:rsidRDefault="00372766" w:rsidP="0032329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329E" w:rsidRPr="0032329E" w:rsidRDefault="0032329E" w:rsidP="007F4E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="007F4EFC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329E" w:rsidRPr="0032329E" w:rsidRDefault="0032329E" w:rsidP="0037276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="00372766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329E" w:rsidRPr="0032329E" w:rsidRDefault="0032329E" w:rsidP="0032329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329E" w:rsidRPr="0032329E" w:rsidRDefault="00372766" w:rsidP="007F4EF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0B45D7"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="007F4EFC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</w:tr>
      <w:tr w:rsidR="005C57A5" w:rsidRPr="004F7C42" w:rsidTr="00CD5CF1">
        <w:trPr>
          <w:trHeight w:hRule="exact" w:val="288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C57A5" w:rsidRPr="004F7C42" w:rsidRDefault="005C57A5" w:rsidP="00876951">
            <w:pPr>
              <w:shd w:val="clear" w:color="auto" w:fill="FFFFFF"/>
              <w:spacing w:after="0" w:line="240" w:lineRule="auto"/>
              <w:ind w:left="14" w:right="58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  <w:t xml:space="preserve">Часть, формируемая участниками образовательного </w:t>
            </w:r>
            <w:r w:rsidRPr="004F7C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роцесса в том числе               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57A5" w:rsidRPr="004F7C42" w:rsidRDefault="005C57A5" w:rsidP="00C47122">
            <w:pPr>
              <w:shd w:val="clear" w:color="auto" w:fill="FFFFFF"/>
              <w:spacing w:after="0" w:line="240" w:lineRule="auto"/>
              <w:ind w:left="14"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Кубановед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7A5" w:rsidRPr="007F4EFC" w:rsidRDefault="005C57A5" w:rsidP="00C47122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7A5" w:rsidRPr="004F7C42" w:rsidRDefault="005C57A5" w:rsidP="00C47122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7A5" w:rsidRPr="004F7C42" w:rsidRDefault="005C57A5" w:rsidP="00C47122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7A5" w:rsidRPr="004F7C42" w:rsidRDefault="005C57A5" w:rsidP="00C47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7A5" w:rsidRPr="004F7C42" w:rsidRDefault="005C57A5" w:rsidP="00C47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7A5" w:rsidRPr="004F7C42" w:rsidRDefault="005C57A5" w:rsidP="00C47122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5C57A5" w:rsidRPr="004F7C42" w:rsidTr="00CD5CF1">
        <w:trPr>
          <w:trHeight w:hRule="exact" w:val="480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C57A5" w:rsidRPr="004F7C42" w:rsidRDefault="005C57A5" w:rsidP="00876951">
            <w:pPr>
              <w:shd w:val="clear" w:color="auto" w:fill="FFFFFF"/>
              <w:spacing w:after="0" w:line="240" w:lineRule="auto"/>
              <w:ind w:left="14" w:right="58" w:firstLine="384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7A5" w:rsidRPr="004F7C42" w:rsidRDefault="005C57A5" w:rsidP="004245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Проектная и исследовательск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7A5" w:rsidRPr="007F4EFC" w:rsidRDefault="005C57A5" w:rsidP="0042450A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7A5" w:rsidRPr="004F7C42" w:rsidRDefault="005C57A5" w:rsidP="0042450A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7A5" w:rsidRPr="004F7C42" w:rsidRDefault="005C57A5" w:rsidP="0042450A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7A5" w:rsidRPr="004F7C42" w:rsidRDefault="005C57A5" w:rsidP="00424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7A5" w:rsidRPr="004F7C42" w:rsidRDefault="005C57A5" w:rsidP="00424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7A5" w:rsidRPr="004F7C42" w:rsidRDefault="005C57A5" w:rsidP="0042450A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5C57A5" w:rsidRPr="004F7C42" w:rsidTr="00472F66">
        <w:trPr>
          <w:trHeight w:hRule="exact" w:val="536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C57A5" w:rsidRPr="004F7C42" w:rsidRDefault="005C57A5" w:rsidP="00876951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7A5" w:rsidRDefault="005C57A5" w:rsidP="004245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Профориентационные кур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C57A5" w:rsidRPr="004F7C42" w:rsidRDefault="00472F66" w:rsidP="004245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Я и мой выбор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7A5" w:rsidRPr="007F4EFC" w:rsidRDefault="005C57A5" w:rsidP="0042450A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7A5" w:rsidRPr="004F7C42" w:rsidRDefault="005C57A5" w:rsidP="0042450A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7A5" w:rsidRPr="004F7C42" w:rsidRDefault="005C57A5" w:rsidP="0042450A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7A5" w:rsidRPr="004F7C42" w:rsidRDefault="005C57A5" w:rsidP="00424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7A5" w:rsidRDefault="005C57A5" w:rsidP="00424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57A5" w:rsidRPr="004F7C42" w:rsidRDefault="00472F66" w:rsidP="00424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7A5" w:rsidRPr="004F7C42" w:rsidRDefault="005C57A5" w:rsidP="0042450A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635F9" w:rsidRPr="004F7C42" w:rsidTr="00CD5CF1">
        <w:trPr>
          <w:trHeight w:hRule="exact" w:val="293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9" w:rsidRPr="004F7C42" w:rsidRDefault="007635F9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9" w:rsidRPr="004F7C42" w:rsidRDefault="007635F9" w:rsidP="007635F9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9" w:rsidRPr="004F7C42" w:rsidRDefault="007635F9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9" w:rsidRPr="004F7C42" w:rsidRDefault="007635F9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9" w:rsidRPr="004F7C42" w:rsidRDefault="007635F9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9" w:rsidRPr="004F7C42" w:rsidRDefault="007635F9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9" w:rsidRPr="004F7C42" w:rsidRDefault="007635F9" w:rsidP="007635F9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635F9" w:rsidRPr="004F7C42" w:rsidTr="00CD5CF1">
        <w:trPr>
          <w:trHeight w:hRule="exact" w:val="288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9" w:rsidRPr="004F7C42" w:rsidRDefault="007635F9" w:rsidP="00876951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 проект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9" w:rsidRPr="004F7C42" w:rsidRDefault="007635F9" w:rsidP="00876951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9" w:rsidRPr="004F7C42" w:rsidRDefault="007635F9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9" w:rsidRPr="004F7C42" w:rsidRDefault="007635F9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9" w:rsidRPr="004F7C42" w:rsidRDefault="007635F9" w:rsidP="00876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9" w:rsidRPr="004F7C42" w:rsidRDefault="007635F9" w:rsidP="00876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9" w:rsidRPr="004F7C42" w:rsidRDefault="007635F9" w:rsidP="00876951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635F9" w:rsidRPr="004F7C42" w:rsidTr="00EF153F">
        <w:trPr>
          <w:trHeight w:hRule="exact" w:val="571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5F9" w:rsidRPr="007F4EFC" w:rsidRDefault="007635F9" w:rsidP="00876951">
            <w:pPr>
              <w:shd w:val="clear" w:color="auto" w:fill="FFFFFF"/>
              <w:spacing w:after="0" w:line="240" w:lineRule="auto"/>
              <w:ind w:left="19" w:right="8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EF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Максимально допустимая недельная нагрузка, СанПиН2.4.2.2821-10,  </w:t>
            </w:r>
            <w:r w:rsidRPr="007F4E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 5-дневной учебной недел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9" w:rsidRPr="004F7C42" w:rsidRDefault="007635F9" w:rsidP="00BC51AF">
            <w:pPr>
              <w:shd w:val="clear" w:color="auto" w:fill="FFFFFF"/>
              <w:spacing w:after="0" w:line="240" w:lineRule="auto"/>
              <w:ind w:left="125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35F9" w:rsidRPr="004F7C42" w:rsidRDefault="007635F9" w:rsidP="00BC51AF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35F9" w:rsidRPr="004F7C42" w:rsidRDefault="007635F9" w:rsidP="00BC51AF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35F9" w:rsidRPr="004F7C42" w:rsidRDefault="007635F9" w:rsidP="00BC51AF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9" w:rsidRPr="004F7C42" w:rsidRDefault="007635F9" w:rsidP="00BC51AF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9" w:rsidRPr="004F7C42" w:rsidRDefault="007635F9" w:rsidP="00BC51AF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</w:tr>
      <w:tr w:rsidR="007635F9" w:rsidRPr="004F7C42" w:rsidTr="00CD5CF1">
        <w:trPr>
          <w:trHeight w:hRule="exact" w:val="571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5F9" w:rsidRPr="007F4EFC" w:rsidRDefault="007635F9" w:rsidP="00876951">
            <w:pPr>
              <w:shd w:val="clear" w:color="auto" w:fill="FFFFFF"/>
              <w:spacing w:after="0" w:line="240" w:lineRule="auto"/>
              <w:ind w:left="19" w:right="88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F4EF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Максимально допустимая недельная нагрузка, СанПиН2.4.2.2821-10,  </w:t>
            </w:r>
            <w:r w:rsidRPr="007F4E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 6-дневной учебной недел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9" w:rsidRPr="004F7C42" w:rsidRDefault="007635F9" w:rsidP="00BC51AF">
            <w:pPr>
              <w:shd w:val="clear" w:color="auto" w:fill="FFFFFF"/>
              <w:spacing w:after="0" w:line="240" w:lineRule="auto"/>
              <w:ind w:left="125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9" w:rsidRPr="004F7C42" w:rsidRDefault="007635F9" w:rsidP="00BC51AF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9" w:rsidRPr="004F7C42" w:rsidRDefault="007635F9" w:rsidP="00BC51AF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9" w:rsidRPr="004F7C42" w:rsidRDefault="007635F9" w:rsidP="00BC51AF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9" w:rsidRPr="004F7C42" w:rsidRDefault="007635F9" w:rsidP="00BC51AF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9" w:rsidRPr="004F7C42" w:rsidRDefault="007F4EFC" w:rsidP="00BC51AF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7F4EFC" w:rsidRPr="004F7C42" w:rsidTr="008865DA">
        <w:trPr>
          <w:trHeight w:hRule="exact" w:val="571"/>
          <w:jc w:val="center"/>
        </w:trPr>
        <w:tc>
          <w:tcPr>
            <w:tcW w:w="96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EFC" w:rsidRPr="004F7C42" w:rsidRDefault="007F4EFC" w:rsidP="007F4EFC">
            <w:pPr>
              <w:shd w:val="clear" w:color="auto" w:fill="FFFFFF"/>
              <w:spacing w:after="0" w:line="240" w:lineRule="auto"/>
              <w:ind w:left="12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EFC" w:rsidRDefault="00A8252E" w:rsidP="00BC51AF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</w:tr>
    </w:tbl>
    <w:p w:rsidR="002160AC" w:rsidRDefault="002160AC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F79A8" w:rsidRDefault="008F79A8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A491F" w:rsidRDefault="00FA491F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E1AB1" w:rsidRPr="001D1FB0" w:rsidRDefault="00787C90" w:rsidP="001D1FB0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87C90" w:rsidRPr="007E5EDA" w:rsidRDefault="00787C90" w:rsidP="000F3C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аблица-сетка часов учебного плана</w:t>
      </w:r>
    </w:p>
    <w:p w:rsidR="00787C90" w:rsidRPr="007E5EDA" w:rsidRDefault="00787C90" w:rsidP="00876951">
      <w:pPr>
        <w:shd w:val="clear" w:color="auto" w:fill="FFFFFF"/>
        <w:spacing w:after="0" w:line="240" w:lineRule="auto"/>
        <w:ind w:left="43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БОУООШ № 9 ст. Нефтяной Апшеронского района</w:t>
      </w:r>
    </w:p>
    <w:p w:rsidR="00787C90" w:rsidRPr="007E5EDA" w:rsidRDefault="00787C90" w:rsidP="00876951">
      <w:pPr>
        <w:shd w:val="clear" w:color="auto" w:fill="FFFFFF"/>
        <w:spacing w:after="0" w:line="240" w:lineRule="auto"/>
        <w:ind w:left="42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ля 6-го класса,</w:t>
      </w:r>
      <w:r w:rsidR="00361194"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еализующего федеральный государственный образовательный стандарт</w:t>
      </w:r>
      <w:r w:rsidRPr="007E5E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основного общего образования                 </w:t>
      </w:r>
    </w:p>
    <w:p w:rsidR="001D1FB0" w:rsidRDefault="00787C90" w:rsidP="001D1FB0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в </w:t>
      </w:r>
      <w:r w:rsidR="00361194" w:rsidRPr="007E5EDA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single"/>
        </w:rPr>
        <w:t>20</w:t>
      </w:r>
      <w:r w:rsidR="007E5EDA" w:rsidRPr="007E5EDA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single"/>
        </w:rPr>
        <w:t>2</w:t>
      </w:r>
      <w:r w:rsidR="00A8252E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single"/>
        </w:rPr>
        <w:t>1</w:t>
      </w:r>
      <w:r w:rsidRPr="007E5EDA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single"/>
        </w:rPr>
        <w:t>-20</w:t>
      </w:r>
      <w:r w:rsidR="0079291D" w:rsidRPr="007E5EDA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single"/>
        </w:rPr>
        <w:t>2</w:t>
      </w:r>
      <w:r w:rsidR="00A8252E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single"/>
        </w:rPr>
        <w:t>2</w:t>
      </w: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учебном году</w:t>
      </w:r>
    </w:p>
    <w:tbl>
      <w:tblPr>
        <w:tblW w:w="1054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71"/>
        <w:gridCol w:w="3123"/>
        <w:gridCol w:w="709"/>
        <w:gridCol w:w="709"/>
        <w:gridCol w:w="709"/>
        <w:gridCol w:w="708"/>
        <w:gridCol w:w="567"/>
        <w:gridCol w:w="848"/>
      </w:tblGrid>
      <w:tr w:rsidR="00802163" w:rsidRPr="004F7C42" w:rsidTr="007635F9">
        <w:trPr>
          <w:trHeight w:hRule="exact" w:val="456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4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едметные области</w:t>
            </w: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предметы</w:t>
            </w:r>
          </w:p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                                       Классы</w:t>
            </w: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802163" w:rsidRPr="004F7C42" w:rsidTr="007635F9">
        <w:trPr>
          <w:trHeight w:hRule="exact" w:val="312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сего</w:t>
            </w:r>
          </w:p>
        </w:tc>
      </w:tr>
      <w:tr w:rsidR="00802163" w:rsidRPr="004F7C42" w:rsidTr="007635F9">
        <w:trPr>
          <w:trHeight w:hRule="exact" w:val="215"/>
          <w:jc w:val="center"/>
        </w:trPr>
        <w:tc>
          <w:tcPr>
            <w:tcW w:w="105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язательная часть</w:t>
            </w:r>
          </w:p>
        </w:tc>
      </w:tr>
      <w:tr w:rsidR="00802163" w:rsidRPr="004F7C42" w:rsidTr="007635F9">
        <w:trPr>
          <w:trHeight w:hRule="exact" w:val="28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A8252E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5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</w:tr>
      <w:tr w:rsidR="00802163" w:rsidRPr="004F7C42" w:rsidTr="007635F9">
        <w:trPr>
          <w:trHeight w:hRule="exact" w:val="331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A8252E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5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267" w:hanging="2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</w:tr>
      <w:tr w:rsidR="00DF6438" w:rsidRPr="004F7C42" w:rsidTr="007635F9">
        <w:trPr>
          <w:trHeight w:hRule="exact" w:val="288"/>
          <w:jc w:val="center"/>
        </w:trPr>
        <w:tc>
          <w:tcPr>
            <w:tcW w:w="31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6438" w:rsidRPr="004F7C42" w:rsidRDefault="00DF6438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438" w:rsidRPr="004F7C42" w:rsidRDefault="00DF6438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язык (русск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438" w:rsidRPr="00802163" w:rsidRDefault="00DF6438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438" w:rsidRPr="00A8252E" w:rsidRDefault="00DF6438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52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438" w:rsidRPr="004F7C42" w:rsidRDefault="00A8252E" w:rsidP="00DF64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438" w:rsidRPr="004F7C42" w:rsidRDefault="00A8252E" w:rsidP="00DF64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438" w:rsidRPr="004F7C42" w:rsidRDefault="00A8252E" w:rsidP="00DF64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438" w:rsidRPr="0032329E" w:rsidRDefault="00A8252E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,5</w:t>
            </w:r>
          </w:p>
        </w:tc>
      </w:tr>
      <w:tr w:rsidR="00DF6438" w:rsidRPr="004F7C42" w:rsidTr="007635F9">
        <w:trPr>
          <w:trHeight w:hRule="exact" w:val="462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438" w:rsidRPr="004F7C42" w:rsidRDefault="00DF6438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438" w:rsidRPr="004F7C42" w:rsidRDefault="00DF6438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438" w:rsidRPr="00802163" w:rsidRDefault="00DF6438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438" w:rsidRPr="00A8252E" w:rsidRDefault="00DF6438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52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438" w:rsidRPr="004F7C42" w:rsidRDefault="00A8252E" w:rsidP="00DF64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438" w:rsidRPr="004F7C42" w:rsidRDefault="00A8252E" w:rsidP="00DF64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438" w:rsidRPr="004F7C42" w:rsidRDefault="00A8252E" w:rsidP="00DF64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438" w:rsidRPr="0032329E" w:rsidRDefault="00A8252E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,5</w:t>
            </w:r>
          </w:p>
        </w:tc>
      </w:tr>
      <w:tr w:rsidR="00802163" w:rsidRPr="004F7C42" w:rsidTr="007635F9">
        <w:trPr>
          <w:trHeight w:hRule="exact" w:val="518"/>
          <w:jc w:val="center"/>
        </w:trPr>
        <w:tc>
          <w:tcPr>
            <w:tcW w:w="3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A8252E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5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267" w:hanging="2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</w:tr>
      <w:tr w:rsidR="00802163" w:rsidRPr="004F7C42" w:rsidTr="007635F9">
        <w:trPr>
          <w:trHeight w:hRule="exact" w:val="462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" w:right="77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A8252E" w:rsidRDefault="00802163" w:rsidP="007635F9">
            <w:pPr>
              <w:shd w:val="clear" w:color="auto" w:fill="FFFFFF"/>
              <w:spacing w:after="0" w:line="240" w:lineRule="auto"/>
              <w:ind w:left="374" w:hanging="3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5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 w:hanging="4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</w:tr>
      <w:tr w:rsidR="00802163" w:rsidRPr="004F7C42" w:rsidTr="007635F9">
        <w:trPr>
          <w:trHeight w:hRule="exact" w:val="283"/>
          <w:jc w:val="center"/>
        </w:trPr>
        <w:tc>
          <w:tcPr>
            <w:tcW w:w="31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A8252E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5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A8252E" w:rsidRDefault="00802163" w:rsidP="007635F9">
            <w:pPr>
              <w:shd w:val="clear" w:color="auto" w:fill="FFFFFF"/>
              <w:spacing w:after="0" w:line="240" w:lineRule="auto"/>
              <w:ind w:left="398" w:hanging="3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5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" w:righ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A8252E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5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A8252E" w:rsidRDefault="00802163" w:rsidP="007635F9">
            <w:pPr>
              <w:shd w:val="clear" w:color="auto" w:fill="FFFFFF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A8252E" w:rsidRDefault="00802163" w:rsidP="007635F9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A8252E" w:rsidRDefault="00802163" w:rsidP="007635F9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802163" w:rsidRPr="004F7C42" w:rsidTr="007635F9">
        <w:trPr>
          <w:trHeight w:val="486"/>
          <w:jc w:val="center"/>
        </w:trPr>
        <w:tc>
          <w:tcPr>
            <w:tcW w:w="317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tabs>
                <w:tab w:val="left" w:pos="2446"/>
              </w:tabs>
              <w:spacing w:after="0" w:line="240" w:lineRule="auto"/>
              <w:ind w:left="19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A8252E" w:rsidRDefault="00A8252E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A8252E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A8252E" w:rsidP="00A8252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</w:tr>
      <w:tr w:rsidR="00802163" w:rsidRPr="004F7C42" w:rsidTr="007635F9">
        <w:trPr>
          <w:trHeight w:hRule="exact" w:val="29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4" w:right="2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 </w:t>
            </w: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Естественно -научные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ы</w:t>
            </w: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A8252E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A8252E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802163" w:rsidRPr="004F7C42" w:rsidTr="007635F9">
        <w:trPr>
          <w:trHeight w:hRule="exact" w:val="283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A8252E" w:rsidRDefault="00802163" w:rsidP="007635F9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5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  <w:tr w:rsidR="00802163" w:rsidRPr="004F7C42" w:rsidTr="007635F9">
        <w:trPr>
          <w:trHeight w:hRule="exact" w:val="28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A8252E" w:rsidRDefault="00802163" w:rsidP="007635F9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5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802163" w:rsidRPr="004F7C42" w:rsidTr="007635F9">
        <w:trPr>
          <w:trHeight w:hRule="exact" w:val="378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0"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A8252E" w:rsidRDefault="00802163" w:rsidP="007635F9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5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802163" w:rsidRPr="004F7C42" w:rsidTr="007635F9">
        <w:trPr>
          <w:trHeight w:hRule="exact" w:val="299"/>
          <w:jc w:val="center"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A8252E" w:rsidRDefault="00802163" w:rsidP="007635F9">
            <w:pPr>
              <w:shd w:val="clear" w:color="auto" w:fill="FFFFFF"/>
              <w:spacing w:after="0" w:line="240" w:lineRule="auto"/>
              <w:ind w:left="374" w:hanging="3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5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</w:tr>
      <w:tr w:rsidR="00802163" w:rsidRPr="004F7C42" w:rsidTr="007635F9">
        <w:trPr>
          <w:trHeight w:hRule="exact" w:val="28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4" w:right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Физическая культура </w:t>
            </w: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и основы безопасности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жизнедеятельности</w:t>
            </w: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A8252E" w:rsidRDefault="00802163" w:rsidP="007635F9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802163" w:rsidRPr="004F7C42" w:rsidTr="007635F9">
        <w:trPr>
          <w:trHeight w:hRule="exact" w:val="279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A8252E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5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  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A8252E" w:rsidRDefault="00802163" w:rsidP="007635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252E">
              <w:rPr>
                <w:rFonts w:ascii="Times New Roman" w:hAnsi="Times New Roman" w:cs="Times New Roman"/>
                <w:b/>
                <w:color w:val="000000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A8252E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1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4" w:right="58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  <w:t xml:space="preserve">Часть, формируемая участниками образовательного </w:t>
            </w:r>
            <w:r w:rsidRPr="004F7C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роцесса в том числе               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4"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Кубановед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A8252E" w:rsidRDefault="00802163" w:rsidP="007635F9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5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02163" w:rsidRPr="004F7C42" w:rsidTr="007635F9">
        <w:trPr>
          <w:trHeight w:hRule="exact" w:val="480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4" w:right="58" w:firstLine="384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Проектная и исследовательск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A8252E" w:rsidRDefault="00802163" w:rsidP="007635F9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02163" w:rsidRPr="004F7C42" w:rsidTr="00A8252E">
        <w:trPr>
          <w:trHeight w:hRule="exact" w:val="561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Default="00802163" w:rsidP="007635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Профориентационные кур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02163" w:rsidRPr="004F7C42" w:rsidRDefault="00A8252E" w:rsidP="007635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Я и мой выбор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A8252E" w:rsidRDefault="00802163" w:rsidP="007635F9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2163" w:rsidRPr="004F7C42" w:rsidRDefault="00A8252E" w:rsidP="00A82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 проект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A8252E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A8252E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02163" w:rsidRPr="004F7C42" w:rsidTr="007635F9">
        <w:trPr>
          <w:trHeight w:hRule="exact" w:val="571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" w:right="88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Максимально допустимая недельная нагрузка, СанПиН2.4.2.2821-10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 5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-дневной учебной недел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5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63" w:rsidRPr="00A8252E" w:rsidRDefault="00802163" w:rsidP="007635F9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52E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</w:tr>
      <w:tr w:rsidR="00802163" w:rsidRPr="004F7C42" w:rsidTr="007635F9">
        <w:trPr>
          <w:trHeight w:hRule="exact" w:val="571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" w:right="883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Максимально допустимая недельная нагрузка, СанПиН2.4.2.2821-10, 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при 6-дневной учебной недел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5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A8252E" w:rsidRDefault="00802163" w:rsidP="007635F9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A8252E" w:rsidP="00A8252E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A8252E" w:rsidRPr="004F7C42" w:rsidTr="008865DA">
        <w:trPr>
          <w:trHeight w:hRule="exact" w:val="571"/>
          <w:jc w:val="center"/>
        </w:trPr>
        <w:tc>
          <w:tcPr>
            <w:tcW w:w="96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252E" w:rsidRPr="004F7C42" w:rsidRDefault="00A8252E" w:rsidP="00A8252E">
            <w:pPr>
              <w:shd w:val="clear" w:color="auto" w:fill="FFFFFF"/>
              <w:spacing w:after="0" w:line="240" w:lineRule="auto"/>
              <w:ind w:left="12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52E" w:rsidRDefault="00A8252E" w:rsidP="00A8252E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</w:tr>
    </w:tbl>
    <w:p w:rsidR="00802163" w:rsidRDefault="00802163" w:rsidP="001D1FB0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802163" w:rsidRDefault="00802163" w:rsidP="001D1FB0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1D1FB0" w:rsidRDefault="001D1FB0" w:rsidP="001D1FB0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F32F6" w:rsidRDefault="00A8252E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7F32F6">
        <w:rPr>
          <w:rFonts w:ascii="Times New Roman" w:hAnsi="Times New Roman" w:cs="Times New Roman"/>
          <w:sz w:val="24"/>
          <w:szCs w:val="24"/>
        </w:rPr>
        <w:t>иложение 3</w:t>
      </w:r>
    </w:p>
    <w:p w:rsidR="007E5EDA" w:rsidRDefault="007E5EDA" w:rsidP="007E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32F6" w:rsidRPr="007E5EDA" w:rsidRDefault="007F32F6" w:rsidP="00392B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аблица-сетка часов учебного плана</w:t>
      </w:r>
    </w:p>
    <w:p w:rsidR="007F32F6" w:rsidRPr="007E5EDA" w:rsidRDefault="007F32F6" w:rsidP="00876951">
      <w:pPr>
        <w:shd w:val="clear" w:color="auto" w:fill="FFFFFF"/>
        <w:spacing w:after="0" w:line="240" w:lineRule="auto"/>
        <w:ind w:left="43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БОУООШ № 9 ст. Нефтяной Апшеронского района</w:t>
      </w:r>
    </w:p>
    <w:p w:rsidR="007F32F6" w:rsidRPr="007E5EDA" w:rsidRDefault="007F32F6" w:rsidP="00876951">
      <w:pPr>
        <w:shd w:val="clear" w:color="auto" w:fill="FFFFFF"/>
        <w:spacing w:after="0" w:line="240" w:lineRule="auto"/>
        <w:ind w:left="42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ля 7-го класса,</w:t>
      </w:r>
      <w:r w:rsidR="00361194" w:rsidRPr="007E5E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еализующего федеральный государственный образовательный стандарт</w:t>
      </w:r>
      <w:r w:rsidRPr="007E5E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основного общего образования                 </w:t>
      </w:r>
    </w:p>
    <w:p w:rsidR="007E5EDA" w:rsidRDefault="007F32F6" w:rsidP="007E5EDA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в </w:t>
      </w:r>
      <w:r w:rsidR="00361194" w:rsidRPr="007E5EDA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single"/>
        </w:rPr>
        <w:t>20</w:t>
      </w:r>
      <w:r w:rsidR="007E5EDA" w:rsidRPr="007E5EDA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single"/>
        </w:rPr>
        <w:t>2</w:t>
      </w:r>
      <w:r w:rsidR="00A8252E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single"/>
        </w:rPr>
        <w:t>1</w:t>
      </w:r>
      <w:r w:rsidRPr="007E5EDA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single"/>
        </w:rPr>
        <w:t>-20</w:t>
      </w:r>
      <w:r w:rsidR="007E5EDA" w:rsidRPr="007E5EDA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single"/>
        </w:rPr>
        <w:t>2</w:t>
      </w:r>
      <w:r w:rsidR="00A8252E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single"/>
        </w:rPr>
        <w:t>2</w:t>
      </w: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учебном году</w:t>
      </w:r>
    </w:p>
    <w:tbl>
      <w:tblPr>
        <w:tblW w:w="1054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71"/>
        <w:gridCol w:w="3123"/>
        <w:gridCol w:w="709"/>
        <w:gridCol w:w="709"/>
        <w:gridCol w:w="709"/>
        <w:gridCol w:w="708"/>
        <w:gridCol w:w="567"/>
        <w:gridCol w:w="848"/>
      </w:tblGrid>
      <w:tr w:rsidR="00802163" w:rsidRPr="004F7C42" w:rsidTr="007635F9">
        <w:trPr>
          <w:trHeight w:hRule="exact" w:val="456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4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едметные области</w:t>
            </w: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предметы</w:t>
            </w:r>
          </w:p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                                       Классы</w:t>
            </w: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802163" w:rsidRPr="004F7C42" w:rsidTr="007635F9">
        <w:trPr>
          <w:trHeight w:hRule="exact" w:val="312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сего</w:t>
            </w:r>
          </w:p>
        </w:tc>
      </w:tr>
      <w:tr w:rsidR="00802163" w:rsidRPr="004F7C42" w:rsidTr="007635F9">
        <w:trPr>
          <w:trHeight w:hRule="exact" w:val="215"/>
          <w:jc w:val="center"/>
        </w:trPr>
        <w:tc>
          <w:tcPr>
            <w:tcW w:w="105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язательная часть</w:t>
            </w:r>
          </w:p>
        </w:tc>
      </w:tr>
      <w:tr w:rsidR="00802163" w:rsidRPr="004F7C42" w:rsidTr="007635F9">
        <w:trPr>
          <w:trHeight w:hRule="exact" w:val="28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6363EE" w:rsidRDefault="00802163" w:rsidP="006363EE">
            <w:pPr>
              <w:shd w:val="clear" w:color="auto" w:fill="FFFFFF"/>
              <w:spacing w:after="0" w:line="240" w:lineRule="auto"/>
              <w:ind w:left="37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</w:tr>
      <w:tr w:rsidR="00802163" w:rsidRPr="004F7C42" w:rsidTr="007635F9">
        <w:trPr>
          <w:trHeight w:hRule="exact" w:val="331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6363EE" w:rsidRDefault="00802163" w:rsidP="006363EE">
            <w:pPr>
              <w:shd w:val="clear" w:color="auto" w:fill="FFFFFF"/>
              <w:spacing w:after="0" w:line="240" w:lineRule="auto"/>
              <w:ind w:left="36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267" w:hanging="2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язык (русск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A8252E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6363EE" w:rsidRDefault="00A8252E" w:rsidP="006363EE">
            <w:pPr>
              <w:shd w:val="clear" w:color="auto" w:fill="FFFFFF"/>
              <w:spacing w:after="0" w:line="240" w:lineRule="auto"/>
              <w:ind w:left="37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267" w:firstLine="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A8252E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</w:tr>
      <w:tr w:rsidR="00802163" w:rsidRPr="004F7C42" w:rsidTr="007635F9">
        <w:trPr>
          <w:trHeight w:hRule="exact" w:val="462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A8252E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6363EE" w:rsidRDefault="00A8252E" w:rsidP="006363EE">
            <w:pPr>
              <w:shd w:val="clear" w:color="auto" w:fill="FFFFFF"/>
              <w:spacing w:after="0" w:line="240" w:lineRule="auto"/>
              <w:ind w:left="37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267" w:firstLine="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A8252E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</w:tr>
      <w:tr w:rsidR="00802163" w:rsidRPr="004F7C42" w:rsidTr="007635F9">
        <w:trPr>
          <w:trHeight w:hRule="exact" w:val="518"/>
          <w:jc w:val="center"/>
        </w:trPr>
        <w:tc>
          <w:tcPr>
            <w:tcW w:w="3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6363EE" w:rsidRDefault="00802163" w:rsidP="006363EE">
            <w:pPr>
              <w:shd w:val="clear" w:color="auto" w:fill="FFFFFF"/>
              <w:spacing w:after="0" w:line="240" w:lineRule="auto"/>
              <w:ind w:left="37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267" w:hanging="2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</w:tr>
      <w:tr w:rsidR="00802163" w:rsidRPr="004F7C42" w:rsidTr="007635F9">
        <w:trPr>
          <w:trHeight w:hRule="exact" w:val="462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" w:right="77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4" w:hanging="3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6363EE" w:rsidRDefault="00802163" w:rsidP="006363EE">
            <w:pPr>
              <w:shd w:val="clear" w:color="auto" w:fill="FFFFFF"/>
              <w:spacing w:after="0" w:line="240" w:lineRule="auto"/>
              <w:ind w:left="36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 w:hanging="4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</w:tr>
      <w:tr w:rsidR="00802163" w:rsidRPr="004F7C42" w:rsidTr="007635F9">
        <w:trPr>
          <w:trHeight w:hRule="exact" w:val="283"/>
          <w:jc w:val="center"/>
        </w:trPr>
        <w:tc>
          <w:tcPr>
            <w:tcW w:w="31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6363EE" w:rsidRDefault="00802163" w:rsidP="006363EE">
            <w:pPr>
              <w:shd w:val="clear" w:color="auto" w:fill="FFFFFF"/>
              <w:spacing w:after="0" w:line="240" w:lineRule="auto"/>
              <w:ind w:left="37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8" w:hanging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6363EE" w:rsidRDefault="00802163" w:rsidP="006363EE">
            <w:pPr>
              <w:shd w:val="clear" w:color="auto" w:fill="FFFFFF"/>
              <w:spacing w:after="0" w:line="240" w:lineRule="auto"/>
              <w:ind w:left="38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" w:righ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6363EE" w:rsidRDefault="00802163" w:rsidP="006363E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6363EE" w:rsidRDefault="00802163" w:rsidP="006363EE">
            <w:pPr>
              <w:shd w:val="clear" w:color="auto" w:fill="FFFFFF"/>
              <w:spacing w:after="0" w:line="240" w:lineRule="auto"/>
              <w:ind w:left="39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6363EE" w:rsidRDefault="00802163" w:rsidP="006363EE">
            <w:pPr>
              <w:shd w:val="clear" w:color="auto" w:fill="FFFFFF"/>
              <w:spacing w:after="0" w:line="240" w:lineRule="auto"/>
              <w:ind w:left="36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6363EE" w:rsidRDefault="00802163" w:rsidP="006363EE">
            <w:pPr>
              <w:shd w:val="clear" w:color="auto" w:fill="FFFFFF"/>
              <w:spacing w:after="0" w:line="240" w:lineRule="auto"/>
              <w:ind w:left="36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802163" w:rsidRPr="004F7C42" w:rsidTr="007635F9">
        <w:trPr>
          <w:trHeight w:val="486"/>
          <w:jc w:val="center"/>
        </w:trPr>
        <w:tc>
          <w:tcPr>
            <w:tcW w:w="317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tabs>
                <w:tab w:val="left" w:pos="2446"/>
              </w:tabs>
              <w:spacing w:after="0" w:line="240" w:lineRule="auto"/>
              <w:ind w:left="19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6363EE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6363EE" w:rsidRDefault="00802163" w:rsidP="006363E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6363EE" w:rsidP="006363E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</w:tr>
      <w:tr w:rsidR="00802163" w:rsidRPr="004F7C42" w:rsidTr="007635F9">
        <w:trPr>
          <w:trHeight w:hRule="exact" w:val="29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4" w:right="2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 </w:t>
            </w: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Естественно -научные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ы</w:t>
            </w: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6363EE" w:rsidRDefault="00802163" w:rsidP="006363EE">
            <w:pPr>
              <w:shd w:val="clear" w:color="auto" w:fill="FFFFFF"/>
              <w:spacing w:after="0" w:line="240" w:lineRule="auto"/>
              <w:ind w:left="36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6363EE" w:rsidRDefault="00802163" w:rsidP="006363E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802163" w:rsidRPr="004F7C42" w:rsidTr="007635F9">
        <w:trPr>
          <w:trHeight w:hRule="exact" w:val="283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6363EE" w:rsidRDefault="00802163" w:rsidP="006363EE">
            <w:pPr>
              <w:shd w:val="clear" w:color="auto" w:fill="FFFFFF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  <w:tr w:rsidR="00802163" w:rsidRPr="004F7C42" w:rsidTr="007635F9">
        <w:trPr>
          <w:trHeight w:hRule="exact" w:val="28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6363EE" w:rsidRDefault="00802163" w:rsidP="006363EE">
            <w:pPr>
              <w:shd w:val="clear" w:color="auto" w:fill="FFFFFF"/>
              <w:spacing w:after="0" w:line="240" w:lineRule="auto"/>
              <w:ind w:left="38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802163" w:rsidRPr="004F7C42" w:rsidTr="007635F9">
        <w:trPr>
          <w:trHeight w:hRule="exact" w:val="378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0"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6363EE" w:rsidRDefault="00802163" w:rsidP="006363EE">
            <w:pPr>
              <w:shd w:val="clear" w:color="auto" w:fill="FFFFFF"/>
              <w:spacing w:after="0" w:line="240" w:lineRule="auto"/>
              <w:ind w:left="38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802163" w:rsidRPr="004F7C42" w:rsidTr="007635F9">
        <w:trPr>
          <w:trHeight w:hRule="exact" w:val="299"/>
          <w:jc w:val="center"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6363EE" w:rsidRDefault="00802163" w:rsidP="006363EE">
            <w:pPr>
              <w:shd w:val="clear" w:color="auto" w:fill="FFFFFF"/>
              <w:spacing w:after="0" w:line="240" w:lineRule="auto"/>
              <w:ind w:left="36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</w:tr>
      <w:tr w:rsidR="00802163" w:rsidRPr="004F7C42" w:rsidTr="007635F9">
        <w:trPr>
          <w:trHeight w:hRule="exact" w:val="28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4" w:right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Физическая культура </w:t>
            </w: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и основы безопасности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жизнедеятельности</w:t>
            </w: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6363EE" w:rsidRDefault="00802163" w:rsidP="006363EE">
            <w:pPr>
              <w:shd w:val="clear" w:color="auto" w:fill="FFFFFF"/>
              <w:spacing w:after="0" w:line="240" w:lineRule="auto"/>
              <w:ind w:left="38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802163" w:rsidRPr="004F7C42" w:rsidTr="007635F9">
        <w:trPr>
          <w:trHeight w:hRule="exact" w:val="279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6363EE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6363EE" w:rsidRDefault="00802163" w:rsidP="006363EE">
            <w:pPr>
              <w:shd w:val="clear" w:color="auto" w:fill="FFFFFF"/>
              <w:spacing w:after="0" w:line="240" w:lineRule="auto"/>
              <w:ind w:left="36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  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6363EE" w:rsidRDefault="00802163" w:rsidP="006363E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363EE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="006363EE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</w:t>
            </w:r>
            <w:r w:rsidR="00A56DE4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4" w:right="58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  <w:t xml:space="preserve">Часть, формируемая участниками образовательного </w:t>
            </w:r>
            <w:r w:rsidRPr="004F7C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роцесса в том числе               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4"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Кубановед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6363EE" w:rsidRDefault="00802163" w:rsidP="006363EE">
            <w:pPr>
              <w:shd w:val="clear" w:color="auto" w:fill="FFFFFF"/>
              <w:spacing w:after="0" w:line="240" w:lineRule="auto"/>
              <w:ind w:left="39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02163" w:rsidRPr="004F7C42" w:rsidTr="007635F9">
        <w:trPr>
          <w:trHeight w:hRule="exact" w:val="480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4" w:right="58" w:firstLine="384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Проектная и исследовательск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6363EE" w:rsidRDefault="00802163" w:rsidP="006363EE">
            <w:pPr>
              <w:shd w:val="clear" w:color="auto" w:fill="FFFFFF"/>
              <w:spacing w:after="0" w:line="240" w:lineRule="auto"/>
              <w:ind w:left="39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02163" w:rsidRPr="004F7C42" w:rsidTr="006363EE">
        <w:trPr>
          <w:trHeight w:hRule="exact" w:val="565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Default="00802163" w:rsidP="007635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Профориентационные кур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02163" w:rsidRPr="004F7C42" w:rsidRDefault="006363EE" w:rsidP="007635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Я и мой выбор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6363EE" w:rsidRDefault="00802163" w:rsidP="006363EE">
            <w:pPr>
              <w:shd w:val="clear" w:color="auto" w:fill="FFFFFF"/>
              <w:spacing w:after="0" w:line="240" w:lineRule="auto"/>
              <w:ind w:left="39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2163" w:rsidRPr="004F7C42" w:rsidRDefault="006363EE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02163" w:rsidRPr="004F7C42" w:rsidTr="007635F9">
        <w:trPr>
          <w:trHeight w:hRule="exact" w:val="293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ладная мате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6363EE" w:rsidRDefault="00802163" w:rsidP="006363E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Уроки слове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8" w:hanging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6363EE" w:rsidRDefault="00802163" w:rsidP="006363EE">
            <w:pPr>
              <w:shd w:val="clear" w:color="auto" w:fill="FFFFFF"/>
              <w:spacing w:after="0" w:line="240" w:lineRule="auto"/>
              <w:ind w:left="39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 проект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6363EE" w:rsidRDefault="00802163" w:rsidP="006363E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6363EE" w:rsidRDefault="00802163" w:rsidP="006363E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02163" w:rsidRPr="004F7C42" w:rsidTr="007635F9">
        <w:trPr>
          <w:trHeight w:hRule="exact" w:val="571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" w:right="88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Максимально допустимая недельная нагрузка, СанПиН2.4.2.2821-10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 5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-дневной учебной недел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5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63" w:rsidRPr="006363EE" w:rsidRDefault="00802163" w:rsidP="006363EE">
            <w:pPr>
              <w:shd w:val="clear" w:color="auto" w:fill="FFFFFF"/>
              <w:spacing w:after="0" w:line="240" w:lineRule="auto"/>
              <w:ind w:left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</w:tr>
      <w:tr w:rsidR="00802163" w:rsidRPr="004F7C42" w:rsidTr="007635F9">
        <w:trPr>
          <w:trHeight w:hRule="exact" w:val="571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" w:right="883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Максимально допустимая недельная нагрузка, СанПиН2.4.2.2821-10, 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при 6-дневной учебной недел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5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6363EE" w:rsidRDefault="00802163" w:rsidP="006363EE">
            <w:pPr>
              <w:shd w:val="clear" w:color="auto" w:fill="FFFFFF"/>
              <w:spacing w:after="0" w:line="240" w:lineRule="auto"/>
              <w:ind w:left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72</w:t>
            </w:r>
          </w:p>
        </w:tc>
      </w:tr>
    </w:tbl>
    <w:p w:rsidR="00AE1AB1" w:rsidRDefault="00AE1AB1" w:rsidP="0063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63EE" w:rsidRDefault="006363EE" w:rsidP="00392BED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392BED" w:rsidRPr="00392BED" w:rsidRDefault="00392BED" w:rsidP="00392BED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453719" w:rsidRDefault="00453719" w:rsidP="00392B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F32F6" w:rsidRPr="007E5EDA" w:rsidRDefault="007F32F6" w:rsidP="00392B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аблица-сетка часов учебного плана</w:t>
      </w:r>
    </w:p>
    <w:p w:rsidR="007F32F6" w:rsidRPr="007E5EDA" w:rsidRDefault="007F32F6" w:rsidP="00876951">
      <w:pPr>
        <w:shd w:val="clear" w:color="auto" w:fill="FFFFFF"/>
        <w:spacing w:after="0" w:line="240" w:lineRule="auto"/>
        <w:ind w:left="43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БОУООШ № 9 ст. Нефтяной Апшеронского района</w:t>
      </w:r>
    </w:p>
    <w:p w:rsidR="007F32F6" w:rsidRPr="007E5EDA" w:rsidRDefault="007F32F6" w:rsidP="00876951">
      <w:pPr>
        <w:shd w:val="clear" w:color="auto" w:fill="FFFFFF"/>
        <w:spacing w:after="0" w:line="240" w:lineRule="auto"/>
        <w:ind w:left="42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ля 8-го класса,</w:t>
      </w:r>
      <w:r w:rsidR="00361194" w:rsidRPr="007E5E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еализующего федеральный государственный образовательный стандарт</w:t>
      </w:r>
      <w:r w:rsidRPr="007E5E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основного общего образования                 </w:t>
      </w:r>
    </w:p>
    <w:p w:rsidR="007F32F6" w:rsidRDefault="007F32F6" w:rsidP="00876951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в </w:t>
      </w:r>
      <w:r w:rsidR="00361194" w:rsidRPr="007E5EDA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single"/>
        </w:rPr>
        <w:t>20</w:t>
      </w:r>
      <w:r w:rsidR="007E5EDA" w:rsidRPr="007E5EDA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single"/>
        </w:rPr>
        <w:t>2</w:t>
      </w:r>
      <w:r w:rsidR="006363EE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single"/>
        </w:rPr>
        <w:t>1</w:t>
      </w:r>
      <w:r w:rsidRPr="007E5EDA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single"/>
        </w:rPr>
        <w:t>-20</w:t>
      </w:r>
      <w:r w:rsidR="00392BED" w:rsidRPr="007E5EDA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single"/>
        </w:rPr>
        <w:t>2</w:t>
      </w:r>
      <w:r w:rsidR="006363EE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single"/>
        </w:rPr>
        <w:t>2</w:t>
      </w: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учебном году</w:t>
      </w:r>
    </w:p>
    <w:tbl>
      <w:tblPr>
        <w:tblW w:w="1054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71"/>
        <w:gridCol w:w="3123"/>
        <w:gridCol w:w="709"/>
        <w:gridCol w:w="709"/>
        <w:gridCol w:w="709"/>
        <w:gridCol w:w="708"/>
        <w:gridCol w:w="567"/>
        <w:gridCol w:w="848"/>
      </w:tblGrid>
      <w:tr w:rsidR="00802163" w:rsidRPr="004F7C42" w:rsidTr="007635F9">
        <w:trPr>
          <w:trHeight w:hRule="exact" w:val="456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4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едметные области</w:t>
            </w: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предметы</w:t>
            </w:r>
          </w:p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                                       Классы</w:t>
            </w: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802163" w:rsidRPr="004F7C42" w:rsidTr="007635F9">
        <w:trPr>
          <w:trHeight w:hRule="exact" w:val="312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сего</w:t>
            </w:r>
          </w:p>
        </w:tc>
      </w:tr>
      <w:tr w:rsidR="00802163" w:rsidRPr="004F7C42" w:rsidTr="007635F9">
        <w:trPr>
          <w:trHeight w:hRule="exact" w:val="215"/>
          <w:jc w:val="center"/>
        </w:trPr>
        <w:tc>
          <w:tcPr>
            <w:tcW w:w="105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язательная часть</w:t>
            </w:r>
          </w:p>
        </w:tc>
      </w:tr>
      <w:tr w:rsidR="00802163" w:rsidRPr="004F7C42" w:rsidTr="007635F9">
        <w:trPr>
          <w:trHeight w:hRule="exact" w:val="28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6363EE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</w:tr>
      <w:tr w:rsidR="00802163" w:rsidRPr="004F7C42" w:rsidTr="007635F9">
        <w:trPr>
          <w:trHeight w:hRule="exact" w:val="331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6363EE" w:rsidRDefault="00802163" w:rsidP="007635F9">
            <w:pPr>
              <w:shd w:val="clear" w:color="auto" w:fill="FFFFFF"/>
              <w:spacing w:after="0" w:line="240" w:lineRule="auto"/>
              <w:ind w:left="267" w:hanging="2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язык (русск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6363EE" w:rsidRDefault="00802163" w:rsidP="007635F9">
            <w:pPr>
              <w:shd w:val="clear" w:color="auto" w:fill="FFFFFF"/>
              <w:spacing w:after="0" w:line="240" w:lineRule="auto"/>
              <w:ind w:left="267" w:firstLine="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02163" w:rsidRPr="004F7C42" w:rsidTr="007635F9">
        <w:trPr>
          <w:trHeight w:hRule="exact" w:val="462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6363EE" w:rsidRDefault="00802163" w:rsidP="007635F9">
            <w:pPr>
              <w:shd w:val="clear" w:color="auto" w:fill="FFFFFF"/>
              <w:spacing w:after="0" w:line="240" w:lineRule="auto"/>
              <w:ind w:left="267" w:firstLine="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02163" w:rsidRPr="004F7C42" w:rsidTr="007635F9">
        <w:trPr>
          <w:trHeight w:hRule="exact" w:val="518"/>
          <w:jc w:val="center"/>
        </w:trPr>
        <w:tc>
          <w:tcPr>
            <w:tcW w:w="3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6363EE" w:rsidRDefault="00802163" w:rsidP="007635F9">
            <w:pPr>
              <w:shd w:val="clear" w:color="auto" w:fill="FFFFFF"/>
              <w:spacing w:after="0" w:line="240" w:lineRule="auto"/>
              <w:ind w:left="267" w:hanging="2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</w:tr>
      <w:tr w:rsidR="00802163" w:rsidRPr="004F7C42" w:rsidTr="007635F9">
        <w:trPr>
          <w:trHeight w:hRule="exact" w:val="462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" w:right="77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4" w:hanging="3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6363EE" w:rsidRDefault="00802163" w:rsidP="007635F9">
            <w:pPr>
              <w:shd w:val="clear" w:color="auto" w:fill="FFFFFF"/>
              <w:spacing w:after="0" w:line="240" w:lineRule="auto"/>
              <w:ind w:left="365" w:hanging="4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</w:tr>
      <w:tr w:rsidR="00802163" w:rsidRPr="004F7C42" w:rsidTr="007635F9">
        <w:trPr>
          <w:trHeight w:hRule="exact" w:val="283"/>
          <w:jc w:val="center"/>
        </w:trPr>
        <w:tc>
          <w:tcPr>
            <w:tcW w:w="31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6363EE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8" w:hanging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6363EE" w:rsidRDefault="00802163" w:rsidP="007635F9">
            <w:pPr>
              <w:shd w:val="clear" w:color="auto" w:fill="FFFFFF"/>
              <w:spacing w:after="0" w:line="240" w:lineRule="auto"/>
              <w:ind w:left="389" w:hanging="2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" w:righ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6363EE" w:rsidRDefault="00802163" w:rsidP="007635F9">
            <w:pPr>
              <w:shd w:val="clear" w:color="auto" w:fill="FFFFFF"/>
              <w:spacing w:after="0" w:line="240" w:lineRule="auto"/>
              <w:ind w:hanging="2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6363EE" w:rsidRDefault="00802163" w:rsidP="007635F9">
            <w:pPr>
              <w:shd w:val="clear" w:color="auto" w:fill="FFFFFF"/>
              <w:spacing w:after="0" w:line="240" w:lineRule="auto"/>
              <w:ind w:left="389" w:hanging="2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6363EE" w:rsidRDefault="00802163" w:rsidP="007635F9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6363EE" w:rsidRDefault="00802163" w:rsidP="007635F9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802163" w:rsidRPr="004F7C42" w:rsidTr="007635F9">
        <w:trPr>
          <w:trHeight w:val="486"/>
          <w:jc w:val="center"/>
        </w:trPr>
        <w:tc>
          <w:tcPr>
            <w:tcW w:w="317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tabs>
                <w:tab w:val="left" w:pos="2446"/>
              </w:tabs>
              <w:spacing w:after="0" w:line="240" w:lineRule="auto"/>
              <w:ind w:left="19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6363EE" w:rsidRDefault="00802163" w:rsidP="007635F9">
            <w:pPr>
              <w:shd w:val="clear" w:color="auto" w:fill="FFFFFF"/>
              <w:spacing w:after="0" w:line="240" w:lineRule="auto"/>
              <w:ind w:hanging="2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02163" w:rsidRPr="004F7C42" w:rsidTr="007635F9">
        <w:trPr>
          <w:trHeight w:hRule="exact" w:val="29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4" w:right="2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 </w:t>
            </w: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Естественно -научные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ы</w:t>
            </w: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6363EE" w:rsidRDefault="00802163" w:rsidP="007635F9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6363EE" w:rsidRDefault="00802163" w:rsidP="007635F9">
            <w:pPr>
              <w:shd w:val="clear" w:color="auto" w:fill="FFFFFF"/>
              <w:spacing w:after="0" w:line="240" w:lineRule="auto"/>
              <w:ind w:left="365" w:hanging="2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802163" w:rsidRPr="004F7C42" w:rsidTr="007635F9">
        <w:trPr>
          <w:trHeight w:hRule="exact" w:val="283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6363EE" w:rsidRDefault="00802163" w:rsidP="007635F9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  <w:tr w:rsidR="00802163" w:rsidRPr="004F7C42" w:rsidTr="007635F9">
        <w:trPr>
          <w:trHeight w:hRule="exact" w:val="28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6363EE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802163" w:rsidRPr="004F7C42" w:rsidTr="007635F9">
        <w:trPr>
          <w:trHeight w:hRule="exact" w:val="378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0"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6363EE" w:rsidRDefault="00802163" w:rsidP="007635F9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802163" w:rsidRPr="004F7C42" w:rsidTr="007635F9">
        <w:trPr>
          <w:trHeight w:hRule="exact" w:val="299"/>
          <w:jc w:val="center"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6363EE" w:rsidRDefault="00802163" w:rsidP="007635F9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</w:tr>
      <w:tr w:rsidR="00802163" w:rsidRPr="004F7C42" w:rsidTr="007635F9">
        <w:trPr>
          <w:trHeight w:hRule="exact" w:val="28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4" w:right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Физическая культура </w:t>
            </w: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и основы безопасности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жизнедеятельности</w:t>
            </w: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6363EE" w:rsidRDefault="00802163" w:rsidP="007635F9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802163" w:rsidRPr="004F7C42" w:rsidTr="007635F9">
        <w:trPr>
          <w:trHeight w:hRule="exact" w:val="279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6363EE" w:rsidRDefault="00802163" w:rsidP="007635F9">
            <w:pPr>
              <w:shd w:val="clear" w:color="auto" w:fill="FFFFFF"/>
              <w:spacing w:after="0" w:line="240" w:lineRule="auto"/>
              <w:ind w:left="370" w:hanging="3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  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6363EE" w:rsidRDefault="00802163" w:rsidP="007635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63EE">
              <w:rPr>
                <w:rFonts w:ascii="Times New Roman" w:hAnsi="Times New Roman" w:cs="Times New Roman"/>
                <w:b/>
                <w:color w:val="000000"/>
              </w:rPr>
              <w:t>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A56DE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</w:t>
            </w:r>
            <w:r w:rsidR="00A56DE4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4" w:right="58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  <w:t xml:space="preserve">Часть, формируемая участниками образовательного </w:t>
            </w:r>
            <w:r w:rsidRPr="004F7C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роцесса в том числе               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4"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Кубановед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6363EE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02163" w:rsidRPr="004F7C42" w:rsidTr="007635F9">
        <w:trPr>
          <w:trHeight w:hRule="exact" w:val="480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4" w:right="58" w:firstLine="384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Проектная и исследовательск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6363EE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02163" w:rsidRPr="004F7C42" w:rsidTr="006363EE">
        <w:trPr>
          <w:trHeight w:hRule="exact" w:val="565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Default="00802163" w:rsidP="007635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Профориентационные кур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02163" w:rsidRPr="004F7C42" w:rsidRDefault="006363EE" w:rsidP="007635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Я и мой выбор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6363EE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6363EE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02163" w:rsidRPr="004F7C42" w:rsidTr="007635F9">
        <w:trPr>
          <w:trHeight w:hRule="exact" w:val="293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ладная мате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6363EE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Уроки слове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8" w:hanging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6363EE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 проект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6363EE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6363EE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02163" w:rsidRPr="004F7C42" w:rsidTr="007635F9">
        <w:trPr>
          <w:trHeight w:hRule="exact" w:val="571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" w:right="88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Максимально допустимая недельная нагрузка, СанПиН2.4.2.2821-10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 5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-дневной учебной недел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5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63" w:rsidRPr="006363EE" w:rsidRDefault="00802163" w:rsidP="007635F9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</w:tr>
      <w:tr w:rsidR="00802163" w:rsidRPr="004F7C42" w:rsidTr="007635F9">
        <w:trPr>
          <w:trHeight w:hRule="exact" w:val="571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" w:right="883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Максимально допустимая недельная нагрузка, СанПиН2.4.2.2821-10, 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при 6-дневной учебной недел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5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6363EE" w:rsidRDefault="00802163" w:rsidP="007635F9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72</w:t>
            </w:r>
          </w:p>
        </w:tc>
      </w:tr>
    </w:tbl>
    <w:p w:rsidR="00802163" w:rsidRDefault="00802163" w:rsidP="00876951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802163" w:rsidRDefault="00802163" w:rsidP="00876951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92BED" w:rsidRPr="00360828" w:rsidRDefault="00360828" w:rsidP="00360828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7F32F6" w:rsidRPr="00453719" w:rsidRDefault="007F32F6" w:rsidP="003608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537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аблица-сетка часов учебного плана</w:t>
      </w:r>
    </w:p>
    <w:p w:rsidR="007F32F6" w:rsidRPr="00453719" w:rsidRDefault="007F32F6" w:rsidP="00876951">
      <w:pPr>
        <w:shd w:val="clear" w:color="auto" w:fill="FFFFFF"/>
        <w:spacing w:after="0" w:line="240" w:lineRule="auto"/>
        <w:ind w:left="43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537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БОУООШ № 9 ст. Нефтяной Апшеронского района</w:t>
      </w:r>
    </w:p>
    <w:p w:rsidR="007F32F6" w:rsidRPr="00453719" w:rsidRDefault="007F32F6" w:rsidP="00876951">
      <w:pPr>
        <w:shd w:val="clear" w:color="auto" w:fill="FFFFFF"/>
        <w:spacing w:after="0" w:line="240" w:lineRule="auto"/>
        <w:ind w:left="42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537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ля 9-го класса,</w:t>
      </w:r>
      <w:r w:rsidR="00F029C1" w:rsidRPr="004537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537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еализующего федеральный государственный образовательный стандарт</w:t>
      </w:r>
      <w:r w:rsidRPr="004537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537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основного общего образования                 </w:t>
      </w:r>
    </w:p>
    <w:p w:rsidR="007F32F6" w:rsidRDefault="007F32F6" w:rsidP="00876951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537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в </w:t>
      </w:r>
      <w:r w:rsidR="00F029C1" w:rsidRPr="00453719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single"/>
        </w:rPr>
        <w:t>20</w:t>
      </w:r>
      <w:r w:rsidR="00BF156B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single"/>
        </w:rPr>
        <w:t>21</w:t>
      </w:r>
      <w:r w:rsidRPr="00453719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single"/>
        </w:rPr>
        <w:t>-20</w:t>
      </w:r>
      <w:r w:rsidR="00392BED" w:rsidRPr="00453719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single"/>
        </w:rPr>
        <w:t>2</w:t>
      </w:r>
      <w:r w:rsidR="00BF156B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single"/>
        </w:rPr>
        <w:t>2</w:t>
      </w:r>
      <w:r w:rsidRPr="004537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учебном году</w:t>
      </w:r>
    </w:p>
    <w:tbl>
      <w:tblPr>
        <w:tblW w:w="1054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71"/>
        <w:gridCol w:w="3123"/>
        <w:gridCol w:w="709"/>
        <w:gridCol w:w="709"/>
        <w:gridCol w:w="709"/>
        <w:gridCol w:w="708"/>
        <w:gridCol w:w="567"/>
        <w:gridCol w:w="848"/>
      </w:tblGrid>
      <w:tr w:rsidR="00802163" w:rsidRPr="004F7C42" w:rsidTr="007635F9">
        <w:trPr>
          <w:trHeight w:hRule="exact" w:val="456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4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едметные области</w:t>
            </w: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предметы</w:t>
            </w:r>
          </w:p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                                       Классы</w:t>
            </w: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802163" w:rsidRPr="004F7C42" w:rsidTr="007635F9">
        <w:trPr>
          <w:trHeight w:hRule="exact" w:val="312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сего</w:t>
            </w:r>
          </w:p>
        </w:tc>
      </w:tr>
      <w:tr w:rsidR="00802163" w:rsidRPr="004F7C42" w:rsidTr="007635F9">
        <w:trPr>
          <w:trHeight w:hRule="exact" w:val="215"/>
          <w:jc w:val="center"/>
        </w:trPr>
        <w:tc>
          <w:tcPr>
            <w:tcW w:w="105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язательная часть</w:t>
            </w:r>
          </w:p>
        </w:tc>
      </w:tr>
      <w:tr w:rsidR="00802163" w:rsidRPr="004F7C42" w:rsidTr="007635F9">
        <w:trPr>
          <w:trHeight w:hRule="exact" w:val="28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BA2B98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9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</w:tr>
      <w:tr w:rsidR="00802163" w:rsidRPr="004F7C42" w:rsidTr="007635F9">
        <w:trPr>
          <w:trHeight w:hRule="exact" w:val="331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267" w:hanging="2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BA2B98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9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язык (русск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267" w:firstLine="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BA2B98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02163" w:rsidRPr="004F7C42" w:rsidTr="007635F9">
        <w:trPr>
          <w:trHeight w:hRule="exact" w:val="462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267" w:firstLine="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BA2B98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02163" w:rsidRPr="004F7C42" w:rsidTr="007635F9">
        <w:trPr>
          <w:trHeight w:hRule="exact" w:val="518"/>
          <w:jc w:val="center"/>
        </w:trPr>
        <w:tc>
          <w:tcPr>
            <w:tcW w:w="3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267" w:hanging="2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BA2B98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9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</w:tr>
      <w:tr w:rsidR="00802163" w:rsidRPr="004F7C42" w:rsidTr="007635F9">
        <w:trPr>
          <w:trHeight w:hRule="exact" w:val="462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" w:right="77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4" w:hanging="3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 w:hanging="4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BA2B98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9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</w:tr>
      <w:tr w:rsidR="00802163" w:rsidRPr="004F7C42" w:rsidTr="007635F9">
        <w:trPr>
          <w:trHeight w:hRule="exact" w:val="283"/>
          <w:jc w:val="center"/>
        </w:trPr>
        <w:tc>
          <w:tcPr>
            <w:tcW w:w="31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BA2B98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9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8" w:hanging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BA2B98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9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" w:righ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BA2B98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BA2B98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9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BA2B98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9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BA2B98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9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802163" w:rsidRPr="004F7C42" w:rsidTr="007635F9">
        <w:trPr>
          <w:trHeight w:val="486"/>
          <w:jc w:val="center"/>
        </w:trPr>
        <w:tc>
          <w:tcPr>
            <w:tcW w:w="317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tabs>
                <w:tab w:val="left" w:pos="2446"/>
              </w:tabs>
              <w:spacing w:after="0" w:line="240" w:lineRule="auto"/>
              <w:ind w:left="19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BA2B98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02163" w:rsidRPr="004F7C42" w:rsidTr="007635F9">
        <w:trPr>
          <w:trHeight w:hRule="exact" w:val="29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4" w:right="2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 </w:t>
            </w: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Естественно -научные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ы</w:t>
            </w: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BA2B98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9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BA2B98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9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802163" w:rsidRPr="004F7C42" w:rsidTr="007635F9">
        <w:trPr>
          <w:trHeight w:hRule="exact" w:val="283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BA2B98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9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  <w:tr w:rsidR="00802163" w:rsidRPr="004F7C42" w:rsidTr="007635F9">
        <w:trPr>
          <w:trHeight w:hRule="exact" w:val="28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BA2B98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802163" w:rsidRPr="004F7C42" w:rsidTr="007635F9">
        <w:trPr>
          <w:trHeight w:hRule="exact" w:val="378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0"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BA2B98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802163" w:rsidRPr="004F7C42" w:rsidTr="007635F9">
        <w:trPr>
          <w:trHeight w:hRule="exact" w:val="299"/>
          <w:jc w:val="center"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BA2B98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</w:tr>
      <w:tr w:rsidR="00802163" w:rsidRPr="004F7C42" w:rsidTr="007635F9">
        <w:trPr>
          <w:trHeight w:hRule="exact" w:val="28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4" w:right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Физическая культура </w:t>
            </w: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и основы безопасности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жизнедеятельности</w:t>
            </w: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BA2B98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9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802163" w:rsidRPr="004F7C42" w:rsidTr="007635F9">
        <w:trPr>
          <w:trHeight w:hRule="exact" w:val="279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BA2B98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BA2B98" w:rsidRDefault="00802163" w:rsidP="007635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A2B98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BA2B98" w:rsidP="00A56DE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0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4" w:right="58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  <w:t xml:space="preserve">Часть, формируемая участниками образовательного </w:t>
            </w:r>
            <w:r w:rsidRPr="004F7C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роцесса в том числе               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4"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Кубановед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BA2B98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02163" w:rsidRPr="004F7C42" w:rsidTr="007635F9">
        <w:trPr>
          <w:trHeight w:hRule="exact" w:val="480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4" w:right="58" w:firstLine="384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Проектная и исследовательск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BA2B98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02163" w:rsidRPr="004F7C42" w:rsidTr="00BF156B">
        <w:trPr>
          <w:trHeight w:hRule="exact" w:val="561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Default="00802163" w:rsidP="007635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Профориентационные кур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02163" w:rsidRPr="004F7C42" w:rsidRDefault="00BF156B" w:rsidP="007635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Я и мой выбор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BA2B98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02163" w:rsidRPr="00BA2B98" w:rsidRDefault="00BF156B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9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02163" w:rsidRPr="004F7C42" w:rsidTr="007635F9">
        <w:trPr>
          <w:trHeight w:hRule="exact" w:val="293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ладная мате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BA2B98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Уроки слове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8" w:hanging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BA2B98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 проект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BA2B98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BA2B98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9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02163" w:rsidRPr="004F7C42" w:rsidTr="007635F9">
        <w:trPr>
          <w:trHeight w:hRule="exact" w:val="571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" w:right="88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Максимально допустимая недельная нагрузка, СанПиН2.4.2.2821-10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 5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-дневной учебной недел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5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BA2B98" w:rsidRDefault="00802163" w:rsidP="007635F9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</w:tr>
      <w:tr w:rsidR="00802163" w:rsidRPr="004F7C42" w:rsidTr="007635F9">
        <w:trPr>
          <w:trHeight w:hRule="exact" w:val="571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" w:right="883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Максимально допустимая недельная нагрузка, СанПиН2.4.2.2821-10, 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при 6-дневной учебной недел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5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BA2B98" w:rsidRDefault="00802163" w:rsidP="007635F9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72</w:t>
            </w:r>
          </w:p>
        </w:tc>
      </w:tr>
    </w:tbl>
    <w:p w:rsidR="00802163" w:rsidRDefault="00802163" w:rsidP="00876951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34A84" w:rsidRDefault="00634A84" w:rsidP="00802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1D1FB0" w:rsidRDefault="001D1FB0" w:rsidP="00876951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a3"/>
        <w:tblpPr w:leftFromText="180" w:rightFromText="180" w:vertAnchor="page" w:horzAnchor="margin" w:tblpXSpec="center" w:tblpY="871"/>
        <w:tblW w:w="10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868"/>
        <w:gridCol w:w="4536"/>
      </w:tblGrid>
      <w:tr w:rsidR="001D1FB0" w:rsidRPr="006F65B4" w:rsidTr="001D1FB0">
        <w:tc>
          <w:tcPr>
            <w:tcW w:w="4928" w:type="dxa"/>
          </w:tcPr>
          <w:p w:rsidR="001D1FB0" w:rsidRPr="006F65B4" w:rsidRDefault="001D1FB0" w:rsidP="001D1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1D1FB0" w:rsidRPr="006F65B4" w:rsidRDefault="001D1FB0" w:rsidP="001D1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D1FB0" w:rsidRPr="008865DA" w:rsidRDefault="008865DA" w:rsidP="001D1FB0">
            <w:pPr>
              <w:tabs>
                <w:tab w:val="left" w:pos="540"/>
                <w:tab w:val="center" w:pos="216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D1FB0" w:rsidRPr="008865DA"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тверждено</w:t>
            </w:r>
            <w:r w:rsidR="001D1FB0" w:rsidRPr="008865DA">
              <w:rPr>
                <w:rFonts w:ascii="Times New Roman" w:hAnsi="Times New Roman" w:cs="Times New Roman"/>
                <w:sz w:val="28"/>
                <w:szCs w:val="24"/>
              </w:rPr>
              <w:tab/>
            </w:r>
          </w:p>
          <w:p w:rsidR="001D1FB0" w:rsidRPr="008865DA" w:rsidRDefault="001D1FB0" w:rsidP="001D1FB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865DA">
              <w:rPr>
                <w:rFonts w:ascii="Times New Roman" w:hAnsi="Times New Roman" w:cs="Times New Roman"/>
                <w:sz w:val="28"/>
                <w:szCs w:val="24"/>
              </w:rPr>
              <w:t>решением педагогического совета</w:t>
            </w:r>
          </w:p>
          <w:p w:rsidR="001D1FB0" w:rsidRPr="008865DA" w:rsidRDefault="008865DA" w:rsidP="001D1F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1D1FB0" w:rsidRPr="008865DA">
              <w:rPr>
                <w:rFonts w:ascii="Times New Roman" w:hAnsi="Times New Roman" w:cs="Times New Roman"/>
                <w:sz w:val="28"/>
                <w:szCs w:val="24"/>
              </w:rPr>
              <w:t>протокол №_</w:t>
            </w:r>
            <w:r w:rsidR="001D1FB0" w:rsidRPr="008865DA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1</w:t>
            </w:r>
            <w:r w:rsidR="001D1FB0" w:rsidRPr="008865DA">
              <w:rPr>
                <w:rFonts w:ascii="Times New Roman" w:hAnsi="Times New Roman" w:cs="Times New Roman"/>
                <w:sz w:val="28"/>
                <w:szCs w:val="24"/>
              </w:rPr>
              <w:t xml:space="preserve">_от </w:t>
            </w:r>
            <w:r w:rsidR="008F4B08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30</w:t>
            </w:r>
            <w:r w:rsidR="001D1FB0" w:rsidRPr="008865DA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.08.202</w:t>
            </w:r>
            <w:r w:rsidR="008F4B08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1</w:t>
            </w:r>
            <w:r w:rsidR="001D1FB0" w:rsidRPr="008865DA">
              <w:rPr>
                <w:rFonts w:ascii="Times New Roman" w:hAnsi="Times New Roman" w:cs="Times New Roman"/>
                <w:sz w:val="28"/>
                <w:szCs w:val="24"/>
              </w:rPr>
              <w:t>года</w:t>
            </w:r>
          </w:p>
          <w:p w:rsidR="001D1FB0" w:rsidRPr="008865DA" w:rsidRDefault="008865DA" w:rsidP="001D1F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8865DA">
              <w:rPr>
                <w:rFonts w:ascii="Times New Roman" w:hAnsi="Times New Roman" w:cs="Times New Roman"/>
                <w:sz w:val="28"/>
                <w:szCs w:val="24"/>
              </w:rPr>
              <w:t>Директор МБОУООШ</w:t>
            </w:r>
            <w:r w:rsidR="001D1FB0" w:rsidRPr="008865DA">
              <w:rPr>
                <w:rFonts w:ascii="Times New Roman" w:hAnsi="Times New Roman" w:cs="Times New Roman"/>
                <w:sz w:val="28"/>
                <w:szCs w:val="24"/>
              </w:rPr>
              <w:t xml:space="preserve"> №9</w:t>
            </w:r>
          </w:p>
          <w:p w:rsidR="001D1FB0" w:rsidRPr="008865DA" w:rsidRDefault="008865DA" w:rsidP="001D1F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1D1FB0" w:rsidRPr="008865DA">
              <w:rPr>
                <w:rFonts w:ascii="Times New Roman" w:hAnsi="Times New Roman" w:cs="Times New Roman"/>
                <w:sz w:val="28"/>
                <w:szCs w:val="24"/>
              </w:rPr>
              <w:t>________________</w:t>
            </w:r>
            <w:proofErr w:type="spellStart"/>
            <w:r w:rsidR="001D1FB0" w:rsidRPr="008865DA">
              <w:rPr>
                <w:rFonts w:ascii="Times New Roman" w:hAnsi="Times New Roman" w:cs="Times New Roman"/>
                <w:sz w:val="28"/>
                <w:szCs w:val="24"/>
              </w:rPr>
              <w:t>Т.Н.Куценко</w:t>
            </w:r>
            <w:proofErr w:type="spellEnd"/>
          </w:p>
          <w:p w:rsidR="001D1FB0" w:rsidRPr="006F65B4" w:rsidRDefault="001D1FB0" w:rsidP="001D1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719" w:rsidRPr="008865DA" w:rsidRDefault="00453719" w:rsidP="00753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865DA">
        <w:rPr>
          <w:rFonts w:ascii="Times New Roman" w:hAnsi="Times New Roman" w:cs="Times New Roman"/>
          <w:b/>
          <w:sz w:val="28"/>
          <w:szCs w:val="24"/>
          <w:u w:val="single"/>
        </w:rPr>
        <w:t>УЧЕБНЫЙ ПЛАН</w:t>
      </w:r>
    </w:p>
    <w:p w:rsidR="00453719" w:rsidRPr="008865DA" w:rsidRDefault="00453719" w:rsidP="00886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865DA">
        <w:rPr>
          <w:rFonts w:ascii="Times New Roman" w:hAnsi="Times New Roman" w:cs="Times New Roman"/>
          <w:b/>
          <w:sz w:val="28"/>
          <w:szCs w:val="24"/>
          <w:u w:val="single"/>
        </w:rPr>
        <w:t xml:space="preserve">Для 5-9 классов муниципального бюджетного общеобразовательного </w:t>
      </w:r>
      <w:r w:rsidR="009736EE" w:rsidRPr="008865DA">
        <w:rPr>
          <w:rFonts w:ascii="Times New Roman" w:hAnsi="Times New Roman" w:cs="Times New Roman"/>
          <w:b/>
          <w:sz w:val="28"/>
          <w:szCs w:val="24"/>
          <w:u w:val="single"/>
        </w:rPr>
        <w:t>учреждения основной</w:t>
      </w:r>
      <w:r w:rsidRPr="008865DA">
        <w:rPr>
          <w:rFonts w:ascii="Times New Roman" w:hAnsi="Times New Roman" w:cs="Times New Roman"/>
          <w:b/>
          <w:sz w:val="28"/>
          <w:szCs w:val="24"/>
          <w:u w:val="single"/>
        </w:rPr>
        <w:t xml:space="preserve"> общеобразовательной школы № </w:t>
      </w:r>
      <w:proofErr w:type="gramStart"/>
      <w:r w:rsidRPr="008865DA">
        <w:rPr>
          <w:rFonts w:ascii="Times New Roman" w:hAnsi="Times New Roman" w:cs="Times New Roman"/>
          <w:b/>
          <w:sz w:val="28"/>
          <w:szCs w:val="24"/>
          <w:u w:val="single"/>
        </w:rPr>
        <w:t xml:space="preserve">9,  </w:t>
      </w:r>
      <w:r w:rsidRPr="008865DA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реализующий</w:t>
      </w:r>
      <w:proofErr w:type="gramEnd"/>
      <w:r w:rsidRPr="008865DA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  федеральный государственный образовательный стандарт для обучающихся с ограниченными возможностями здоровья начального общего образования</w:t>
      </w:r>
      <w:r w:rsidR="008865DA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Pr="008865DA">
        <w:rPr>
          <w:rFonts w:ascii="Times New Roman" w:hAnsi="Times New Roman" w:cs="Times New Roman"/>
          <w:b/>
          <w:sz w:val="28"/>
          <w:szCs w:val="24"/>
          <w:u w:val="single"/>
        </w:rPr>
        <w:t>на 202</w:t>
      </w:r>
      <w:r w:rsidR="00BA2B98" w:rsidRPr="008865DA">
        <w:rPr>
          <w:rFonts w:ascii="Times New Roman" w:hAnsi="Times New Roman" w:cs="Times New Roman"/>
          <w:b/>
          <w:sz w:val="28"/>
          <w:szCs w:val="24"/>
          <w:u w:val="single"/>
        </w:rPr>
        <w:t>1</w:t>
      </w:r>
      <w:r w:rsidRPr="008865DA">
        <w:rPr>
          <w:rFonts w:ascii="Times New Roman" w:hAnsi="Times New Roman" w:cs="Times New Roman"/>
          <w:b/>
          <w:sz w:val="28"/>
          <w:szCs w:val="24"/>
          <w:u w:val="single"/>
        </w:rPr>
        <w:t>-202</w:t>
      </w:r>
      <w:r w:rsidR="00BA2B98" w:rsidRPr="008865DA">
        <w:rPr>
          <w:rFonts w:ascii="Times New Roman" w:hAnsi="Times New Roman" w:cs="Times New Roman"/>
          <w:b/>
          <w:sz w:val="28"/>
          <w:szCs w:val="24"/>
          <w:u w:val="single"/>
        </w:rPr>
        <w:t>2</w:t>
      </w:r>
      <w:r w:rsidRPr="008865DA">
        <w:rPr>
          <w:rFonts w:ascii="Times New Roman" w:hAnsi="Times New Roman" w:cs="Times New Roman"/>
          <w:b/>
          <w:sz w:val="28"/>
          <w:szCs w:val="24"/>
          <w:u w:val="single"/>
        </w:rPr>
        <w:t>учебный год</w:t>
      </w:r>
    </w:p>
    <w:p w:rsidR="00453719" w:rsidRPr="008865DA" w:rsidRDefault="00453719" w:rsidP="004537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53719" w:rsidRPr="008865DA" w:rsidRDefault="00453719" w:rsidP="00453719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865DA">
        <w:rPr>
          <w:rFonts w:ascii="Times New Roman" w:eastAsia="Times New Roman" w:hAnsi="Times New Roman" w:cs="Times New Roman"/>
          <w:b/>
          <w:bCs/>
          <w:sz w:val="28"/>
          <w:szCs w:val="24"/>
        </w:rPr>
        <w:t>Цели и задачи образовательной организации</w:t>
      </w:r>
    </w:p>
    <w:p w:rsidR="00453719" w:rsidRPr="008865DA" w:rsidRDefault="00453719" w:rsidP="00453719">
      <w:pPr>
        <w:spacing w:after="0" w:line="240" w:lineRule="auto"/>
        <w:rPr>
          <w:rFonts w:ascii="Times New Roman" w:hAnsi="Times New Roman"/>
          <w:iCs/>
          <w:sz w:val="28"/>
          <w:szCs w:val="24"/>
        </w:rPr>
      </w:pPr>
      <w:r w:rsidRPr="008865DA">
        <w:rPr>
          <w:rFonts w:ascii="Times New Roman" w:hAnsi="Times New Roman"/>
          <w:color w:val="000000"/>
          <w:sz w:val="28"/>
          <w:szCs w:val="24"/>
        </w:rPr>
        <w:t xml:space="preserve">        </w:t>
      </w:r>
      <w:r w:rsidRPr="008865DA">
        <w:rPr>
          <w:rFonts w:ascii="Times New Roman" w:hAnsi="Times New Roman"/>
          <w:b/>
          <w:bCs/>
          <w:color w:val="000000"/>
          <w:sz w:val="28"/>
          <w:szCs w:val="24"/>
        </w:rPr>
        <w:t xml:space="preserve">Цель: </w:t>
      </w:r>
      <w:r w:rsidRPr="008865DA">
        <w:rPr>
          <w:rFonts w:ascii="Times New Roman" w:eastAsia="Arial Unicode MS" w:hAnsi="Times New Roman"/>
          <w:iCs/>
          <w:color w:val="000000"/>
          <w:kern w:val="1"/>
          <w:sz w:val="28"/>
          <w:szCs w:val="24"/>
        </w:rPr>
        <w:t>обеспечение   выполнения требований ФГОС ООО обучающихся с ограниченными возможностями здоровья (далее - ОВЗ).</w:t>
      </w:r>
    </w:p>
    <w:p w:rsidR="00453719" w:rsidRPr="008865DA" w:rsidRDefault="00453719" w:rsidP="00453719">
      <w:pPr>
        <w:pStyle w:val="af0"/>
        <w:spacing w:line="240" w:lineRule="auto"/>
        <w:ind w:firstLine="567"/>
        <w:rPr>
          <w:caps w:val="0"/>
          <w:color w:val="auto"/>
          <w:szCs w:val="24"/>
        </w:rPr>
      </w:pPr>
      <w:r w:rsidRPr="008865DA">
        <w:rPr>
          <w:b/>
          <w:szCs w:val="24"/>
        </w:rPr>
        <w:t xml:space="preserve">        </w:t>
      </w:r>
      <w:r w:rsidRPr="008865DA">
        <w:rPr>
          <w:b/>
          <w:caps w:val="0"/>
          <w:szCs w:val="24"/>
        </w:rPr>
        <w:t>Достижение поставленной цели</w:t>
      </w:r>
      <w:r w:rsidRPr="008865DA">
        <w:rPr>
          <w:caps w:val="0"/>
          <w:szCs w:val="24"/>
        </w:rPr>
        <w:t xml:space="preserve"> при разработке и реализации  </w:t>
      </w:r>
      <w:r w:rsidRPr="008865DA">
        <w:rPr>
          <w:rFonts w:eastAsia="Times New Roman"/>
          <w:caps w:val="0"/>
          <w:szCs w:val="24"/>
        </w:rPr>
        <w:t>образовательным учреждением  учебного плана для учащихся начальной школы, имеющих задержку психического развития и обучающихся очно в общеобразовательных классах, реализующего федеральный государственный образовательный стандарт для обучающихся с ограниченными возможностями здоровья основного общего образования</w:t>
      </w:r>
      <w:r w:rsidRPr="008865DA">
        <w:rPr>
          <w:szCs w:val="24"/>
        </w:rPr>
        <w:t xml:space="preserve"> </w:t>
      </w:r>
      <w:r w:rsidRPr="008865DA">
        <w:rPr>
          <w:b/>
          <w:caps w:val="0"/>
          <w:szCs w:val="24"/>
        </w:rPr>
        <w:t xml:space="preserve">предусматривает решение следующих основных задач: </w:t>
      </w:r>
      <w:r w:rsidRPr="008865DA">
        <w:rPr>
          <w:szCs w:val="24"/>
        </w:rPr>
        <w:br/>
      </w:r>
      <w:r w:rsidRPr="008865DA">
        <w:rPr>
          <w:color w:val="auto"/>
          <w:szCs w:val="24"/>
        </w:rPr>
        <w:t xml:space="preserve">          • </w:t>
      </w:r>
      <w:r w:rsidRPr="008865DA">
        <w:rPr>
          <w:caps w:val="0"/>
          <w:szCs w:val="24"/>
        </w:rPr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</w:t>
      </w:r>
      <w:r w:rsidRPr="008865DA">
        <w:rPr>
          <w:caps w:val="0"/>
          <w:color w:val="auto"/>
          <w:szCs w:val="24"/>
        </w:rPr>
        <w:t xml:space="preserve"> обучающихся с ОВЗ;</w:t>
      </w:r>
    </w:p>
    <w:p w:rsidR="00453719" w:rsidRPr="008865DA" w:rsidRDefault="00453719" w:rsidP="00453719">
      <w:pPr>
        <w:pStyle w:val="af0"/>
        <w:spacing w:line="240" w:lineRule="auto"/>
        <w:ind w:firstLine="709"/>
        <w:rPr>
          <w:szCs w:val="24"/>
        </w:rPr>
      </w:pPr>
      <w:r w:rsidRPr="008865DA">
        <w:rPr>
          <w:szCs w:val="24"/>
        </w:rPr>
        <w:t>• </w:t>
      </w:r>
      <w:r w:rsidRPr="008865DA">
        <w:rPr>
          <w:caps w:val="0"/>
          <w:szCs w:val="24"/>
        </w:rPr>
        <w:t>достижение планируемых результатов освоения АООП ООО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ОВЗ, индивидуальными особенностями развития и состояния здоровья</w:t>
      </w:r>
      <w:r w:rsidRPr="008865DA">
        <w:rPr>
          <w:szCs w:val="24"/>
        </w:rPr>
        <w:t>;</w:t>
      </w:r>
    </w:p>
    <w:p w:rsidR="00453719" w:rsidRPr="008865DA" w:rsidRDefault="00453719" w:rsidP="00453719">
      <w:pPr>
        <w:pStyle w:val="af0"/>
        <w:spacing w:line="240" w:lineRule="auto"/>
        <w:ind w:firstLine="709"/>
        <w:rPr>
          <w:szCs w:val="24"/>
        </w:rPr>
      </w:pPr>
      <w:r w:rsidRPr="008865DA">
        <w:rPr>
          <w:szCs w:val="24"/>
        </w:rPr>
        <w:t>• </w:t>
      </w:r>
      <w:r w:rsidRPr="008865DA">
        <w:rPr>
          <w:caps w:val="0"/>
          <w:szCs w:val="24"/>
        </w:rPr>
        <w:t xml:space="preserve">становление и развитие личности обучающегося с ЗПР в её индивидуальности, самобытности, уникальности и неповторимости </w:t>
      </w:r>
      <w:r w:rsidRPr="008865DA">
        <w:rPr>
          <w:caps w:val="0"/>
          <w:kern w:val="2"/>
          <w:szCs w:val="24"/>
        </w:rPr>
        <w:t>с обеспечением преодоления возможных трудностей познавательного, коммуникативного, двигательного, личностного развития</w:t>
      </w:r>
      <w:r w:rsidRPr="008865DA">
        <w:rPr>
          <w:szCs w:val="24"/>
        </w:rPr>
        <w:t>;</w:t>
      </w:r>
    </w:p>
    <w:p w:rsidR="00453719" w:rsidRPr="008865DA" w:rsidRDefault="00453719" w:rsidP="00453719">
      <w:pPr>
        <w:pStyle w:val="af0"/>
        <w:spacing w:line="240" w:lineRule="auto"/>
        <w:ind w:firstLine="709"/>
        <w:rPr>
          <w:caps w:val="0"/>
          <w:color w:val="auto"/>
          <w:szCs w:val="24"/>
        </w:rPr>
      </w:pPr>
      <w:r w:rsidRPr="008865DA">
        <w:rPr>
          <w:color w:val="auto"/>
          <w:szCs w:val="24"/>
        </w:rPr>
        <w:t>• </w:t>
      </w:r>
      <w:r w:rsidRPr="008865DA">
        <w:rPr>
          <w:caps w:val="0"/>
          <w:color w:val="auto"/>
          <w:szCs w:val="24"/>
        </w:rPr>
        <w:t>со</w:t>
      </w:r>
      <w:r w:rsidRPr="008865DA">
        <w:rPr>
          <w:caps w:val="0"/>
          <w:color w:val="auto"/>
          <w:szCs w:val="24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8865DA">
        <w:rPr>
          <w:color w:val="auto"/>
          <w:szCs w:val="24"/>
          <w:u w:color="000000"/>
        </w:rPr>
        <w:t>.</w:t>
      </w:r>
    </w:p>
    <w:p w:rsidR="00453719" w:rsidRPr="008865DA" w:rsidRDefault="00453719" w:rsidP="009736EE">
      <w:pPr>
        <w:pStyle w:val="a4"/>
        <w:numPr>
          <w:ilvl w:val="0"/>
          <w:numId w:val="18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865DA">
        <w:rPr>
          <w:rFonts w:ascii="Times New Roman" w:eastAsia="Times New Roman" w:hAnsi="Times New Roman" w:cs="Times New Roman"/>
          <w:b/>
          <w:sz w:val="28"/>
          <w:szCs w:val="24"/>
        </w:rPr>
        <w:t>Ожидаемые результаты</w:t>
      </w:r>
    </w:p>
    <w:p w:rsidR="00453719" w:rsidRPr="008865DA" w:rsidRDefault="00453719" w:rsidP="00453719">
      <w:pPr>
        <w:tabs>
          <w:tab w:val="num" w:pos="1920"/>
        </w:tabs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865DA">
        <w:rPr>
          <w:rFonts w:ascii="Times New Roman" w:hAnsi="Times New Roman" w:cs="Times New Roman"/>
          <w:color w:val="000000"/>
          <w:sz w:val="28"/>
          <w:szCs w:val="24"/>
        </w:rPr>
        <w:t>Достижение уровня элементарной грамотности, овладение</w:t>
      </w:r>
      <w:r w:rsidRPr="008865DA">
        <w:rPr>
          <w:rFonts w:ascii="Times New Roman" w:hAnsi="Times New Roman" w:cs="Times New Roman"/>
          <w:color w:val="000000"/>
          <w:sz w:val="28"/>
          <w:szCs w:val="24"/>
        </w:rPr>
        <w:br/>
        <w:t>универсальными учебными умениями и формирование личностных качеств</w:t>
      </w:r>
      <w:r w:rsidRPr="008865DA">
        <w:rPr>
          <w:rFonts w:ascii="Times New Roman" w:hAnsi="Times New Roman" w:cs="Times New Roman"/>
          <w:color w:val="000000"/>
          <w:sz w:val="28"/>
          <w:szCs w:val="24"/>
        </w:rPr>
        <w:br/>
        <w:t>обучающихся в соответствии с требованиями ФГОС для</w:t>
      </w:r>
      <w:r w:rsidRPr="008865DA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4"/>
        </w:rPr>
        <w:t xml:space="preserve"> обучающихся с ограниченными возможностями здоровья</w:t>
      </w:r>
      <w:r w:rsidRPr="008865DA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453719" w:rsidRPr="008865DA" w:rsidRDefault="00453719" w:rsidP="009736EE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865DA">
        <w:rPr>
          <w:rFonts w:ascii="Times New Roman" w:eastAsia="Times New Roman" w:hAnsi="Times New Roman" w:cs="Times New Roman"/>
          <w:b/>
          <w:bCs/>
          <w:sz w:val="28"/>
          <w:szCs w:val="24"/>
        </w:rPr>
        <w:t>Реализуемые основные общеобразовательные программы</w:t>
      </w:r>
    </w:p>
    <w:p w:rsidR="00453719" w:rsidRPr="008865DA" w:rsidRDefault="00453719" w:rsidP="00453719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4"/>
        </w:rPr>
      </w:pPr>
      <w:r w:rsidRPr="008865DA">
        <w:rPr>
          <w:rFonts w:ascii="Times New Roman" w:eastAsia="Times New Roman" w:hAnsi="Times New Roman" w:cs="Times New Roman"/>
          <w:sz w:val="28"/>
          <w:szCs w:val="24"/>
        </w:rPr>
        <w:t xml:space="preserve">Адаптированная основная общеобразовательная программа основного общего образования </w:t>
      </w:r>
      <w:r w:rsidR="00BA2B98" w:rsidRPr="008865DA">
        <w:rPr>
          <w:rFonts w:ascii="Times New Roman" w:eastAsia="Times New Roman" w:hAnsi="Times New Roman" w:cs="Times New Roman"/>
          <w:sz w:val="28"/>
          <w:szCs w:val="24"/>
        </w:rPr>
        <w:t>обучающихся с</w:t>
      </w:r>
      <w:r w:rsidRPr="008865DA">
        <w:rPr>
          <w:rFonts w:ascii="Times New Roman" w:eastAsia="Times New Roman" w:hAnsi="Times New Roman" w:cs="Times New Roman"/>
          <w:sz w:val="28"/>
          <w:szCs w:val="24"/>
        </w:rPr>
        <w:t xml:space="preserve"> задержкой психического развития. Программа </w:t>
      </w:r>
      <w:r w:rsidRPr="008865DA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разработана (адаптирована) в </w:t>
      </w:r>
      <w:r w:rsidR="00BA2B98" w:rsidRPr="008865DA">
        <w:rPr>
          <w:rFonts w:ascii="Times New Roman" w:eastAsia="Times New Roman" w:hAnsi="Times New Roman" w:cs="Times New Roman"/>
          <w:sz w:val="28"/>
          <w:szCs w:val="24"/>
        </w:rPr>
        <w:t>соответствии с</w:t>
      </w:r>
      <w:r w:rsidRPr="008865DA">
        <w:rPr>
          <w:rFonts w:ascii="Times New Roman" w:eastAsia="Times New Roman" w:hAnsi="Times New Roman" w:cs="Times New Roman"/>
          <w:sz w:val="28"/>
          <w:szCs w:val="24"/>
        </w:rPr>
        <w:t xml:space="preserve"> требованиями </w:t>
      </w:r>
      <w:r w:rsidRPr="008865DA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4"/>
        </w:rPr>
        <w:t xml:space="preserve">Федерального государственного </w:t>
      </w:r>
      <w:r w:rsidR="00BA2B98" w:rsidRPr="008865DA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4"/>
        </w:rPr>
        <w:t>образовательного стандарта</w:t>
      </w:r>
      <w:r w:rsidRPr="008865DA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4"/>
        </w:rPr>
        <w:t xml:space="preserve"> начального общего образования обучающихся с ограниченными возможностями здоровья</w:t>
      </w:r>
      <w:r w:rsidRPr="008865DA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, </w:t>
      </w:r>
      <w:r w:rsidR="00BA2B98" w:rsidRPr="008865DA">
        <w:rPr>
          <w:rFonts w:ascii="Times New Roman" w:hAnsi="Times New Roman" w:cs="Times New Roman"/>
          <w:bCs/>
          <w:color w:val="000000"/>
          <w:sz w:val="28"/>
          <w:szCs w:val="24"/>
        </w:rPr>
        <w:t>утверждённого приказом</w:t>
      </w:r>
      <w:r w:rsidRPr="008865DA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proofErr w:type="spellStart"/>
      <w:r w:rsidRPr="008865DA">
        <w:rPr>
          <w:rFonts w:ascii="Times New Roman" w:hAnsi="Times New Roman" w:cs="Times New Roman"/>
          <w:bCs/>
          <w:color w:val="000000"/>
          <w:sz w:val="28"/>
          <w:szCs w:val="24"/>
        </w:rPr>
        <w:t>Минобрнауки</w:t>
      </w:r>
      <w:proofErr w:type="spellEnd"/>
      <w:r w:rsidRPr="008865DA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России от 19.12.2014 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.</w:t>
      </w:r>
    </w:p>
    <w:p w:rsidR="00453719" w:rsidRPr="008865DA" w:rsidRDefault="00453719" w:rsidP="004537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865DA">
        <w:rPr>
          <w:rFonts w:ascii="Times New Roman" w:eastAsia="Times New Roman" w:hAnsi="Times New Roman" w:cs="Times New Roman"/>
          <w:sz w:val="28"/>
          <w:szCs w:val="24"/>
        </w:rPr>
        <w:t xml:space="preserve">          Срок реализации программы 5</w:t>
      </w:r>
      <w:r w:rsidR="0075362B" w:rsidRPr="008865DA">
        <w:rPr>
          <w:rFonts w:ascii="Times New Roman" w:eastAsia="Times New Roman" w:hAnsi="Times New Roman" w:cs="Times New Roman"/>
          <w:sz w:val="28"/>
          <w:szCs w:val="24"/>
        </w:rPr>
        <w:t xml:space="preserve"> (6)</w:t>
      </w:r>
      <w:r w:rsidRPr="008865DA">
        <w:rPr>
          <w:rFonts w:ascii="Times New Roman" w:eastAsia="Times New Roman" w:hAnsi="Times New Roman" w:cs="Times New Roman"/>
          <w:sz w:val="28"/>
          <w:szCs w:val="24"/>
        </w:rPr>
        <w:t xml:space="preserve"> лет.</w:t>
      </w:r>
    </w:p>
    <w:p w:rsidR="00453719" w:rsidRPr="006B1B5A" w:rsidRDefault="00453719" w:rsidP="009736EE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тивная база для разработки учебного плана</w:t>
      </w:r>
    </w:p>
    <w:p w:rsidR="00453719" w:rsidRPr="008865DA" w:rsidRDefault="00453719" w:rsidP="004537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865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чебный </w:t>
      </w:r>
      <w:r w:rsidR="00BA2B98" w:rsidRPr="008865DA">
        <w:rPr>
          <w:rFonts w:ascii="Times New Roman" w:eastAsia="Times New Roman" w:hAnsi="Times New Roman" w:cs="Times New Roman"/>
          <w:color w:val="000000"/>
          <w:sz w:val="28"/>
          <w:szCs w:val="24"/>
        </w:rPr>
        <w:t>план</w:t>
      </w:r>
      <w:r w:rsidR="00BA2B98" w:rsidRPr="008865DA">
        <w:rPr>
          <w:rFonts w:ascii="Times New Roman" w:eastAsia="Times New Roman" w:hAnsi="Times New Roman" w:cs="Times New Roman"/>
          <w:sz w:val="28"/>
          <w:szCs w:val="24"/>
        </w:rPr>
        <w:t xml:space="preserve"> для</w:t>
      </w:r>
      <w:r w:rsidRPr="008865DA">
        <w:rPr>
          <w:rFonts w:ascii="Times New Roman" w:eastAsia="Times New Roman" w:hAnsi="Times New Roman" w:cs="Times New Roman"/>
          <w:sz w:val="28"/>
          <w:szCs w:val="24"/>
        </w:rPr>
        <w:t xml:space="preserve"> учащихся 5-9 классов, имеющих задержку психического развития, реализующий федеральный государственный образовательный стандарт для обучающихся с ограниченными возможностями здоровья основного общего образования</w:t>
      </w:r>
      <w:r w:rsidRPr="008865DA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8865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азработан на основе </w:t>
      </w:r>
      <w:r w:rsidRPr="008865D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федеральных нормативных документов</w:t>
      </w:r>
      <w:r w:rsidRPr="008865DA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</w:p>
    <w:p w:rsidR="00453719" w:rsidRPr="008865DA" w:rsidRDefault="00453719" w:rsidP="00BA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865DA">
        <w:rPr>
          <w:rFonts w:ascii="Times New Roman" w:hAnsi="Times New Roman" w:cs="Times New Roman"/>
          <w:sz w:val="28"/>
          <w:szCs w:val="24"/>
        </w:rPr>
        <w:t xml:space="preserve">Учебный план муниципального бюджетного общеобразовательного </w:t>
      </w:r>
      <w:r w:rsidR="008865DA" w:rsidRPr="008865DA">
        <w:rPr>
          <w:rFonts w:ascii="Times New Roman" w:hAnsi="Times New Roman" w:cs="Times New Roman"/>
          <w:sz w:val="28"/>
          <w:szCs w:val="24"/>
        </w:rPr>
        <w:t>учреждения основной</w:t>
      </w:r>
      <w:r w:rsidRPr="008865DA">
        <w:rPr>
          <w:rFonts w:ascii="Times New Roman" w:hAnsi="Times New Roman" w:cs="Times New Roman"/>
          <w:sz w:val="28"/>
          <w:szCs w:val="24"/>
        </w:rPr>
        <w:t xml:space="preserve"> общеобразовательной школы № 9 Апшеронского </w:t>
      </w:r>
      <w:r w:rsidR="008865DA" w:rsidRPr="008865DA">
        <w:rPr>
          <w:rFonts w:ascii="Times New Roman" w:hAnsi="Times New Roman" w:cs="Times New Roman"/>
          <w:sz w:val="28"/>
          <w:szCs w:val="24"/>
        </w:rPr>
        <w:t>района разработан</w:t>
      </w:r>
      <w:r w:rsidRPr="008865DA">
        <w:rPr>
          <w:rFonts w:ascii="Times New Roman" w:hAnsi="Times New Roman" w:cs="Times New Roman"/>
          <w:sz w:val="28"/>
          <w:szCs w:val="24"/>
        </w:rPr>
        <w:t xml:space="preserve"> в соответствии со следующими правовыми документами:   </w:t>
      </w:r>
    </w:p>
    <w:p w:rsidR="00BA2B98" w:rsidRPr="008865DA" w:rsidRDefault="00BA2B98" w:rsidP="00886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5DA">
        <w:rPr>
          <w:rFonts w:ascii="Times New Roman" w:hAnsi="Times New Roman" w:cs="Times New Roman"/>
          <w:sz w:val="28"/>
          <w:szCs w:val="28"/>
        </w:rPr>
        <w:t xml:space="preserve">- Федеральный закон Российской Федерации от 29 декабря 2012 г. № 273-ФЗ «Об образовании в Российской Федерации» (далее Закон); </w:t>
      </w:r>
    </w:p>
    <w:p w:rsidR="00BA2B98" w:rsidRPr="008865DA" w:rsidRDefault="00BA2B98" w:rsidP="00886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5DA">
        <w:rPr>
          <w:rFonts w:ascii="Times New Roman" w:hAnsi="Times New Roman" w:cs="Times New Roman"/>
          <w:sz w:val="28"/>
          <w:szCs w:val="28"/>
        </w:rPr>
        <w:t xml:space="preserve">- Федеральный государственный образовательный стандарт основного общего образования, утвержденного приказом МО и Н РФ № 1897, в редакции приказа </w:t>
      </w:r>
      <w:proofErr w:type="spellStart"/>
      <w:r w:rsidRPr="008865D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865DA">
        <w:rPr>
          <w:rFonts w:ascii="Times New Roman" w:hAnsi="Times New Roman" w:cs="Times New Roman"/>
          <w:sz w:val="28"/>
          <w:szCs w:val="28"/>
        </w:rPr>
        <w:t xml:space="preserve"> России от 11.12.2020г. № 712 (далее ФГОС ООО); </w:t>
      </w:r>
    </w:p>
    <w:p w:rsidR="00BA2B98" w:rsidRPr="008865DA" w:rsidRDefault="00BA2B98" w:rsidP="00886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5DA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8865D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865DA">
        <w:rPr>
          <w:rFonts w:ascii="Times New Roman" w:hAnsi="Times New Roman" w:cs="Times New Roman"/>
          <w:sz w:val="28"/>
          <w:szCs w:val="28"/>
        </w:rPr>
        <w:t xml:space="preserve"> России от 22.03.2021 года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ступает в силу с 01.09.2021 года);</w:t>
      </w:r>
    </w:p>
    <w:p w:rsidR="00BA2B98" w:rsidRPr="008865DA" w:rsidRDefault="00BA2B98" w:rsidP="00886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5DA">
        <w:rPr>
          <w:rFonts w:ascii="Times New Roman" w:hAnsi="Times New Roman" w:cs="Times New Roman"/>
          <w:sz w:val="28"/>
          <w:szCs w:val="28"/>
        </w:rPr>
        <w:t>- Универсальные кодификаторы распределенных по классам проверяемых требований к результатам освоения основной общеобразовательной программы по уровнем общего образования и элементов содержания по учебным предметам для использования в федеральных и региональных процедурах оценки качества образования, одобренные решением федерального учебно-методического объединения по общему образованию (далее ФУМО) (протокол от 12.04.2021г. №1/21), подготовленные Федеральным государственным бюджетным научным учреждением «Федеральный институт педагогически измерений»;</w:t>
      </w:r>
    </w:p>
    <w:p w:rsidR="00BA2B98" w:rsidRPr="008865DA" w:rsidRDefault="00BA2B98" w:rsidP="00886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5DA"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санитарного врача РФ от 28.09.2020 года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 (далее СП 2.4.3648-20);</w:t>
      </w:r>
    </w:p>
    <w:p w:rsidR="00BA2B98" w:rsidRPr="008865DA" w:rsidRDefault="00BA2B98" w:rsidP="00886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5DA">
        <w:rPr>
          <w:rFonts w:ascii="Times New Roman" w:hAnsi="Times New Roman" w:cs="Times New Roman"/>
          <w:sz w:val="28"/>
          <w:szCs w:val="28"/>
        </w:rPr>
        <w:t xml:space="preserve">- Постановление главного государственного санитарного врача РФ от 28.01.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</w:t>
      </w:r>
      <w:r w:rsidR="009736EE" w:rsidRPr="008865DA">
        <w:rPr>
          <w:rFonts w:ascii="Times New Roman" w:hAnsi="Times New Roman" w:cs="Times New Roman"/>
          <w:sz w:val="28"/>
          <w:szCs w:val="28"/>
        </w:rPr>
        <w:t>человека факторов</w:t>
      </w:r>
      <w:r w:rsidRPr="008865DA">
        <w:rPr>
          <w:rFonts w:ascii="Times New Roman" w:hAnsi="Times New Roman" w:cs="Times New Roman"/>
          <w:sz w:val="28"/>
          <w:szCs w:val="28"/>
        </w:rPr>
        <w:t xml:space="preserve"> среды обитания (далее СП 1.2.3685-21);</w:t>
      </w:r>
    </w:p>
    <w:p w:rsidR="00BA2B98" w:rsidRPr="008865DA" w:rsidRDefault="00BA2B98" w:rsidP="00886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5D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8865DA">
        <w:rPr>
          <w:rFonts w:ascii="Times New Roman" w:hAnsi="Times New Roman" w:cs="Times New Roman"/>
          <w:sz w:val="28"/>
          <w:szCs w:val="28"/>
        </w:rPr>
        <w:t xml:space="preserve">Приказ  </w:t>
      </w:r>
      <w:proofErr w:type="spellStart"/>
      <w:r w:rsidR="009736EE">
        <w:rPr>
          <w:rFonts w:ascii="Times New Roman" w:hAnsi="Times New Roman" w:cs="Times New Roman"/>
          <w:sz w:val="28"/>
          <w:szCs w:val="28"/>
        </w:rPr>
        <w:t>Мин</w:t>
      </w:r>
      <w:r w:rsidR="009736EE" w:rsidRPr="008865DA">
        <w:rPr>
          <w:rFonts w:ascii="Times New Roman" w:hAnsi="Times New Roman" w:cs="Times New Roman"/>
          <w:sz w:val="28"/>
          <w:szCs w:val="28"/>
        </w:rPr>
        <w:t>просвещения</w:t>
      </w:r>
      <w:proofErr w:type="spellEnd"/>
      <w:proofErr w:type="gramEnd"/>
      <w:r w:rsidRPr="008865DA">
        <w:rPr>
          <w:rFonts w:ascii="Times New Roman" w:hAnsi="Times New Roman" w:cs="Times New Roman"/>
          <w:sz w:val="28"/>
          <w:szCs w:val="28"/>
        </w:rPr>
        <w:t xml:space="preserve"> России от 20.05.2020 г. 3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  организациями, осуществляющими образовательную деятельность» (далее Федеральный перечень учебников);</w:t>
      </w:r>
    </w:p>
    <w:p w:rsidR="00BA2B98" w:rsidRPr="008865DA" w:rsidRDefault="00BA2B98" w:rsidP="00886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5DA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8865D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865DA">
        <w:rPr>
          <w:rFonts w:ascii="Times New Roman" w:hAnsi="Times New Roman" w:cs="Times New Roman"/>
          <w:sz w:val="28"/>
          <w:szCs w:val="28"/>
        </w:rPr>
        <w:t xml:space="preserve"> России 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.</w:t>
      </w:r>
    </w:p>
    <w:p w:rsidR="00BA2B98" w:rsidRPr="008865DA" w:rsidRDefault="00BA2B98" w:rsidP="00886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5DA">
        <w:rPr>
          <w:rFonts w:ascii="Times New Roman" w:hAnsi="Times New Roman" w:cs="Times New Roman"/>
          <w:sz w:val="28"/>
          <w:szCs w:val="28"/>
        </w:rPr>
        <w:t>Учебный план разработан с учетом следующих документов, а также с учетом утвержденных концепций преподавания учебных предметов:</w:t>
      </w:r>
    </w:p>
    <w:p w:rsidR="00BA2B98" w:rsidRPr="008865DA" w:rsidRDefault="00BA2B98" w:rsidP="00886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5DA">
        <w:rPr>
          <w:rFonts w:ascii="Times New Roman" w:hAnsi="Times New Roman" w:cs="Times New Roman"/>
          <w:sz w:val="28"/>
          <w:szCs w:val="28"/>
        </w:rPr>
        <w:t>- примерная ООП основного общего образования (протокол УМО от 8 апреля 2015 г. № 1/5, в редакции протокола ФУМО № 1/20 от 04.02.2020 г. в части предметной области «Технология»);</w:t>
      </w:r>
    </w:p>
    <w:p w:rsidR="00BA2B98" w:rsidRPr="008865DA" w:rsidRDefault="00BA2B98" w:rsidP="00886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5DA">
        <w:rPr>
          <w:rFonts w:ascii="Times New Roman" w:hAnsi="Times New Roman" w:cs="Times New Roman"/>
          <w:sz w:val="28"/>
          <w:szCs w:val="28"/>
        </w:rPr>
        <w:t>- примерных адаптированных ООП начального общего, основного общего, среднего общего образования;</w:t>
      </w:r>
    </w:p>
    <w:p w:rsidR="00BA2B98" w:rsidRPr="008865DA" w:rsidRDefault="00BA2B98" w:rsidP="00886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5DA">
        <w:rPr>
          <w:rFonts w:ascii="Times New Roman" w:hAnsi="Times New Roman" w:cs="Times New Roman"/>
          <w:sz w:val="28"/>
          <w:szCs w:val="28"/>
        </w:rPr>
        <w:t>- примерной программы воспитания (протокол УМО от 02.06.2021 г.№2/20).</w:t>
      </w:r>
    </w:p>
    <w:p w:rsidR="00BA2B98" w:rsidRPr="008865DA" w:rsidRDefault="00BA2B98" w:rsidP="00886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5DA">
        <w:rPr>
          <w:rFonts w:ascii="Times New Roman" w:hAnsi="Times New Roman" w:cs="Times New Roman"/>
          <w:sz w:val="28"/>
          <w:szCs w:val="28"/>
        </w:rPr>
        <w:t xml:space="preserve">- историко-культурный стандарт 30 октября 2013 года, утвержденный на расширенном заседании Совета Российского исторического общества; </w:t>
      </w:r>
    </w:p>
    <w:p w:rsidR="00BA2B98" w:rsidRPr="008865DA" w:rsidRDefault="00BA2B98" w:rsidP="00886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5DA">
        <w:rPr>
          <w:rFonts w:ascii="Times New Roman" w:hAnsi="Times New Roman" w:cs="Times New Roman"/>
          <w:sz w:val="28"/>
          <w:szCs w:val="28"/>
        </w:rPr>
        <w:t xml:space="preserve">- Концепция преподавания учебного курса «История России» в образовательных организациях Российской Федерации, реализующих основные общеобразовательные </w:t>
      </w:r>
      <w:r w:rsidR="008865DA" w:rsidRPr="008865DA">
        <w:rPr>
          <w:rFonts w:ascii="Times New Roman" w:hAnsi="Times New Roman" w:cs="Times New Roman"/>
          <w:sz w:val="28"/>
          <w:szCs w:val="28"/>
        </w:rPr>
        <w:t>программы, утвержденная</w:t>
      </w:r>
      <w:r w:rsidRPr="008865DA">
        <w:rPr>
          <w:rFonts w:ascii="Times New Roman" w:hAnsi="Times New Roman" w:cs="Times New Roman"/>
          <w:sz w:val="28"/>
          <w:szCs w:val="28"/>
        </w:rPr>
        <w:t xml:space="preserve"> решением Коллегии Министерства просвещения Российской Федерации (протокол от 23 октября 2020 года № ПК-1вн);</w:t>
      </w:r>
    </w:p>
    <w:p w:rsidR="00BA2B98" w:rsidRPr="008865DA" w:rsidRDefault="00BA2B98" w:rsidP="00886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5DA">
        <w:rPr>
          <w:rFonts w:ascii="Times New Roman" w:hAnsi="Times New Roman" w:cs="Times New Roman"/>
          <w:sz w:val="28"/>
          <w:szCs w:val="28"/>
        </w:rPr>
        <w:t>- Концепция развития математического образования в Российской Федерации, утвержденная Распоряжением Правительства Российской Федерации от 24.12.2013г. № 2506-р;</w:t>
      </w:r>
    </w:p>
    <w:p w:rsidR="00BA2B98" w:rsidRPr="008865DA" w:rsidRDefault="00BA2B98" w:rsidP="00886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5DA">
        <w:rPr>
          <w:rFonts w:ascii="Times New Roman" w:hAnsi="Times New Roman" w:cs="Times New Roman"/>
          <w:sz w:val="28"/>
          <w:szCs w:val="28"/>
        </w:rPr>
        <w:t>-   Концепция преподавания русского языка и литературы в Российской Федерации, утвержденная Распоряжением Правительства Российской Федерации от 09.04.2016г. № 637-р;</w:t>
      </w:r>
    </w:p>
    <w:p w:rsidR="00BA2B98" w:rsidRPr="008865DA" w:rsidRDefault="00BA2B98" w:rsidP="00886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5DA">
        <w:rPr>
          <w:rFonts w:ascii="Times New Roman" w:hAnsi="Times New Roman" w:cs="Times New Roman"/>
          <w:sz w:val="28"/>
          <w:szCs w:val="28"/>
        </w:rPr>
        <w:t>- Концепции, утвержденные протоколом заседания коллегии Министерства просвещения Российской Федерации о 24.12.2018 года;</w:t>
      </w:r>
    </w:p>
    <w:p w:rsidR="00BA2B98" w:rsidRPr="008865DA" w:rsidRDefault="00BA2B98" w:rsidP="00886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5DA">
        <w:rPr>
          <w:rFonts w:ascii="Times New Roman" w:hAnsi="Times New Roman" w:cs="Times New Roman"/>
          <w:sz w:val="28"/>
          <w:szCs w:val="28"/>
        </w:rPr>
        <w:t>- Концепция преподавания учебного предмета «Обществознание» в образовательных организациях Российской Федерации, реализующих основные общеобразовательные программы;</w:t>
      </w:r>
    </w:p>
    <w:p w:rsidR="00BA2B98" w:rsidRPr="008865DA" w:rsidRDefault="00BA2B98" w:rsidP="00886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5DA">
        <w:rPr>
          <w:rFonts w:ascii="Times New Roman" w:hAnsi="Times New Roman" w:cs="Times New Roman"/>
          <w:sz w:val="28"/>
          <w:szCs w:val="28"/>
        </w:rPr>
        <w:t>- Концепция развития географического образования в Российской Федерации;</w:t>
      </w:r>
    </w:p>
    <w:p w:rsidR="00BA2B98" w:rsidRPr="008865DA" w:rsidRDefault="00BA2B98" w:rsidP="00886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5DA">
        <w:rPr>
          <w:rFonts w:ascii="Times New Roman" w:hAnsi="Times New Roman" w:cs="Times New Roman"/>
          <w:sz w:val="28"/>
          <w:szCs w:val="28"/>
        </w:rPr>
        <w:t>- Концепция преподавания предметной области «Искусство» в образовательных организациях Российской Федерации, реализующих основные общеобразовательные программы;</w:t>
      </w:r>
    </w:p>
    <w:p w:rsidR="00BA2B98" w:rsidRPr="008865DA" w:rsidRDefault="00BA2B98" w:rsidP="00886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5DA">
        <w:rPr>
          <w:rFonts w:ascii="Times New Roman" w:hAnsi="Times New Roman" w:cs="Times New Roman"/>
          <w:sz w:val="28"/>
          <w:szCs w:val="28"/>
        </w:rPr>
        <w:lastRenderedPageBreak/>
        <w:t>- Концепция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;</w:t>
      </w:r>
    </w:p>
    <w:p w:rsidR="00BA2B98" w:rsidRPr="008865DA" w:rsidRDefault="00BA2B98" w:rsidP="00886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5DA">
        <w:rPr>
          <w:rFonts w:ascii="Times New Roman" w:hAnsi="Times New Roman" w:cs="Times New Roman"/>
          <w:sz w:val="28"/>
          <w:szCs w:val="28"/>
        </w:rPr>
        <w:t>- Концепция преподавания учебного предмета «Физическая культура» в образовательных организациях Российской Федерации, реализующих основные общеобразовательные программы;</w:t>
      </w:r>
    </w:p>
    <w:p w:rsidR="00BA2B98" w:rsidRPr="008865DA" w:rsidRDefault="00BA2B98" w:rsidP="00886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5DA">
        <w:rPr>
          <w:rFonts w:ascii="Times New Roman" w:hAnsi="Times New Roman" w:cs="Times New Roman"/>
          <w:sz w:val="28"/>
          <w:szCs w:val="28"/>
        </w:rPr>
        <w:t>- Концепция преподавания учебного предмета «Основы безопасности жизнедеятельности» в образовательных организациях Российской Федерации, реализующих основные общеобразовательные программы;</w:t>
      </w:r>
    </w:p>
    <w:p w:rsidR="00BA2B98" w:rsidRPr="008865DA" w:rsidRDefault="00BA2B98" w:rsidP="00886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5DA">
        <w:rPr>
          <w:rFonts w:ascii="Times New Roman" w:hAnsi="Times New Roman" w:cs="Times New Roman"/>
          <w:sz w:val="28"/>
          <w:szCs w:val="28"/>
        </w:rPr>
        <w:t>- Концепция преподавания учебного предмета «Физика» в образовательных организациях Российской Федерации, реализующих основные общеобразовательные программы, утвержденная протоколом заседания комиссии Министерства Просвещения Российской Федерации от 03.12 2019 года.</w:t>
      </w:r>
    </w:p>
    <w:p w:rsidR="00453719" w:rsidRPr="008865DA" w:rsidRDefault="00453719" w:rsidP="008865DA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865DA">
        <w:rPr>
          <w:rFonts w:ascii="Times New Roman" w:hAnsi="Times New Roman" w:cs="Times New Roman"/>
          <w:kern w:val="28"/>
          <w:sz w:val="28"/>
          <w:szCs w:val="28"/>
        </w:rPr>
        <w:t>А</w:t>
      </w:r>
      <w:r w:rsidRPr="008865DA">
        <w:rPr>
          <w:rFonts w:ascii="Times New Roman" w:hAnsi="Times New Roman" w:cs="Times New Roman"/>
          <w:sz w:val="28"/>
          <w:szCs w:val="28"/>
        </w:rPr>
        <w:t xml:space="preserve">даптированная основная общеобразовательная программа основного общего образования </w:t>
      </w:r>
      <w:r w:rsidR="008865DA" w:rsidRPr="008865DA">
        <w:rPr>
          <w:rFonts w:ascii="Times New Roman" w:hAnsi="Times New Roman" w:cs="Times New Roman"/>
          <w:sz w:val="28"/>
          <w:szCs w:val="28"/>
        </w:rPr>
        <w:t>обучающихся с</w:t>
      </w:r>
      <w:r w:rsidRPr="008865DA">
        <w:rPr>
          <w:rFonts w:ascii="Times New Roman" w:hAnsi="Times New Roman" w:cs="Times New Roman"/>
          <w:sz w:val="28"/>
          <w:szCs w:val="28"/>
        </w:rPr>
        <w:t xml:space="preserve"> задержкой психического развития  </w:t>
      </w:r>
    </w:p>
    <w:p w:rsidR="0075362B" w:rsidRPr="008865DA" w:rsidRDefault="0075362B" w:rsidP="007536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865DA">
        <w:rPr>
          <w:rFonts w:ascii="Times New Roman" w:hAnsi="Times New Roman" w:cs="Times New Roman"/>
          <w:b/>
          <w:bCs/>
          <w:sz w:val="28"/>
          <w:szCs w:val="24"/>
          <w:lang w:val="en-US"/>
        </w:rPr>
        <w:t>V</w:t>
      </w:r>
      <w:r w:rsidRPr="008865DA">
        <w:rPr>
          <w:rFonts w:ascii="Times New Roman" w:hAnsi="Times New Roman" w:cs="Times New Roman"/>
          <w:b/>
          <w:bCs/>
          <w:sz w:val="28"/>
          <w:szCs w:val="24"/>
        </w:rPr>
        <w:t>. Режим функционирования МБОУООШ №9</w:t>
      </w:r>
    </w:p>
    <w:p w:rsidR="008865DA" w:rsidRDefault="008865DA" w:rsidP="008865D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654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регламентируется годовым календарным учебным графиком МБОУООШ №9.  </w:t>
      </w:r>
    </w:p>
    <w:p w:rsidR="008865DA" w:rsidRPr="00BA2B98" w:rsidRDefault="008865DA" w:rsidP="008865D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654">
        <w:rPr>
          <w:rFonts w:ascii="Times New Roman" w:hAnsi="Times New Roman" w:cs="Times New Roman"/>
          <w:sz w:val="28"/>
          <w:szCs w:val="28"/>
        </w:rPr>
        <w:t>Режим функционирования устанавливается в соответствии с С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47654">
        <w:rPr>
          <w:rFonts w:ascii="Times New Roman" w:hAnsi="Times New Roman" w:cs="Times New Roman"/>
          <w:sz w:val="28"/>
          <w:szCs w:val="28"/>
        </w:rPr>
        <w:t xml:space="preserve"> </w:t>
      </w:r>
      <w:r w:rsidRPr="00BA2B98">
        <w:rPr>
          <w:rFonts w:ascii="Times New Roman" w:hAnsi="Times New Roman" w:cs="Times New Roman"/>
          <w:sz w:val="28"/>
          <w:szCs w:val="28"/>
        </w:rPr>
        <w:t>2.4.3648-20 и Уставом образовательного учреждения.</w:t>
      </w:r>
    </w:p>
    <w:p w:rsidR="008865DA" w:rsidRPr="00107CA6" w:rsidRDefault="008865DA" w:rsidP="008865DA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B98">
        <w:rPr>
          <w:rFonts w:ascii="Times New Roman" w:hAnsi="Times New Roman" w:cs="Times New Roman"/>
          <w:b/>
          <w:sz w:val="28"/>
          <w:szCs w:val="28"/>
        </w:rPr>
        <w:t>Дата начала и окончания</w:t>
      </w:r>
      <w:r w:rsidRPr="00107CA6">
        <w:rPr>
          <w:rFonts w:ascii="Times New Roman" w:hAnsi="Times New Roman" w:cs="Times New Roman"/>
          <w:b/>
          <w:sz w:val="28"/>
          <w:szCs w:val="28"/>
        </w:rPr>
        <w:t xml:space="preserve"> учебного года:</w:t>
      </w:r>
    </w:p>
    <w:p w:rsidR="008865DA" w:rsidRPr="00107CA6" w:rsidRDefault="008865DA" w:rsidP="008865DA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A6">
        <w:rPr>
          <w:rFonts w:ascii="Times New Roman" w:hAnsi="Times New Roman" w:cs="Times New Roman"/>
          <w:sz w:val="28"/>
          <w:szCs w:val="28"/>
        </w:rPr>
        <w:t>начало учебного года – 1 сентября 2021 года</w:t>
      </w:r>
    </w:p>
    <w:p w:rsidR="008865DA" w:rsidRPr="00C571F7" w:rsidRDefault="008865DA" w:rsidP="008865DA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A6">
        <w:rPr>
          <w:rFonts w:ascii="Times New Roman" w:hAnsi="Times New Roman" w:cs="Times New Roman"/>
          <w:sz w:val="28"/>
          <w:szCs w:val="28"/>
        </w:rPr>
        <w:t>окончание учебного года – 25 мая 2021 год</w:t>
      </w:r>
    </w:p>
    <w:p w:rsidR="008865DA" w:rsidRPr="00B47654" w:rsidRDefault="008865DA" w:rsidP="008865DA">
      <w:pPr>
        <w:tabs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B47654">
        <w:rPr>
          <w:rFonts w:ascii="Times New Roman" w:hAnsi="Times New Roman"/>
          <w:b/>
          <w:sz w:val="28"/>
          <w:szCs w:val="28"/>
        </w:rPr>
        <w:t>Учебный план предусматривает:</w:t>
      </w:r>
    </w:p>
    <w:p w:rsidR="008865DA" w:rsidRPr="00B47654" w:rsidRDefault="008865DA" w:rsidP="008865DA">
      <w:pPr>
        <w:tabs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47654">
        <w:rPr>
          <w:rFonts w:ascii="Times New Roman" w:hAnsi="Times New Roman"/>
          <w:sz w:val="28"/>
          <w:szCs w:val="28"/>
        </w:rPr>
        <w:t xml:space="preserve">- продолжительность учебного года для </w:t>
      </w:r>
      <w:r>
        <w:rPr>
          <w:rFonts w:ascii="Times New Roman" w:hAnsi="Times New Roman"/>
          <w:sz w:val="28"/>
          <w:szCs w:val="28"/>
        </w:rPr>
        <w:t>5-9</w:t>
      </w:r>
      <w:r w:rsidRPr="00B47654">
        <w:rPr>
          <w:rFonts w:ascii="Times New Roman" w:hAnsi="Times New Roman"/>
          <w:sz w:val="28"/>
          <w:szCs w:val="28"/>
        </w:rPr>
        <w:t xml:space="preserve"> классов – 34 учебные недели;</w:t>
      </w:r>
    </w:p>
    <w:p w:rsidR="008865DA" w:rsidRDefault="008865DA" w:rsidP="008865DA">
      <w:pPr>
        <w:tabs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47654">
        <w:rPr>
          <w:rFonts w:ascii="Times New Roman" w:hAnsi="Times New Roman"/>
          <w:sz w:val="28"/>
          <w:szCs w:val="28"/>
        </w:rPr>
        <w:t xml:space="preserve">- продолжительность учебной недели </w:t>
      </w:r>
      <w:r>
        <w:rPr>
          <w:rFonts w:ascii="Times New Roman" w:hAnsi="Times New Roman"/>
          <w:sz w:val="28"/>
          <w:szCs w:val="28"/>
        </w:rPr>
        <w:t>для 5-8 классов</w:t>
      </w:r>
      <w:r w:rsidRPr="00B47654">
        <w:rPr>
          <w:rFonts w:ascii="Times New Roman" w:hAnsi="Times New Roman"/>
          <w:sz w:val="28"/>
          <w:szCs w:val="28"/>
        </w:rPr>
        <w:t>– 5 дней;</w:t>
      </w:r>
    </w:p>
    <w:p w:rsidR="008865DA" w:rsidRPr="00B47654" w:rsidRDefault="008865DA" w:rsidP="008865DA">
      <w:pPr>
        <w:tabs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47654">
        <w:rPr>
          <w:rFonts w:ascii="Times New Roman" w:hAnsi="Times New Roman"/>
          <w:sz w:val="28"/>
          <w:szCs w:val="28"/>
        </w:rPr>
        <w:t xml:space="preserve">- продолжительность учебной недели </w:t>
      </w:r>
      <w:r>
        <w:rPr>
          <w:rFonts w:ascii="Times New Roman" w:hAnsi="Times New Roman"/>
          <w:sz w:val="28"/>
          <w:szCs w:val="28"/>
        </w:rPr>
        <w:t xml:space="preserve">для 9 класса </w:t>
      </w:r>
      <w:r w:rsidRPr="00B4765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6</w:t>
      </w:r>
      <w:r w:rsidRPr="00B47654">
        <w:rPr>
          <w:rFonts w:ascii="Times New Roman" w:hAnsi="Times New Roman"/>
          <w:sz w:val="28"/>
          <w:szCs w:val="28"/>
        </w:rPr>
        <w:t xml:space="preserve"> дней;</w:t>
      </w:r>
    </w:p>
    <w:p w:rsidR="008865DA" w:rsidRPr="00B47654" w:rsidRDefault="008865DA" w:rsidP="008865DA">
      <w:pPr>
        <w:tabs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8865DA" w:rsidRPr="00FC3E40" w:rsidRDefault="008865DA" w:rsidP="008865DA">
      <w:pPr>
        <w:pStyle w:val="Default"/>
        <w:ind w:left="720"/>
        <w:jc w:val="center"/>
        <w:rPr>
          <w:b/>
          <w:sz w:val="28"/>
          <w:szCs w:val="28"/>
        </w:rPr>
      </w:pPr>
      <w:r w:rsidRPr="00FC3E40">
        <w:rPr>
          <w:rFonts w:eastAsia="Times New Roman"/>
          <w:b/>
          <w:bCs/>
          <w:iCs/>
          <w:sz w:val="28"/>
          <w:szCs w:val="28"/>
        </w:rPr>
        <w:t>Максимально допустимая нагрузка обучающихся:</w:t>
      </w:r>
    </w:p>
    <w:tbl>
      <w:tblPr>
        <w:tblW w:w="99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424"/>
        <w:gridCol w:w="1618"/>
        <w:gridCol w:w="1618"/>
        <w:gridCol w:w="1600"/>
        <w:gridCol w:w="1579"/>
      </w:tblGrid>
      <w:tr w:rsidR="008865DA" w:rsidRPr="00C47122" w:rsidTr="008865D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5DA" w:rsidRPr="00C47122" w:rsidRDefault="008865DA" w:rsidP="008865DA">
            <w:pPr>
              <w:spacing w:after="0" w:line="240" w:lineRule="auto"/>
              <w:ind w:right="-142"/>
              <w:contextualSpacing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47122">
              <w:rPr>
                <w:rFonts w:ascii="Times New Roman" w:eastAsia="Times New Roman" w:hAnsi="Times New Roman" w:cs="Times New Roman"/>
                <w:bCs/>
                <w:iCs/>
              </w:rPr>
              <w:t xml:space="preserve">Класс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5DA" w:rsidRPr="00C47122" w:rsidRDefault="008865DA" w:rsidP="008865DA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47122">
              <w:rPr>
                <w:rFonts w:ascii="Times New Roman" w:eastAsia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5DA" w:rsidRPr="00C47122" w:rsidRDefault="008865DA" w:rsidP="008865DA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47122">
              <w:rPr>
                <w:rFonts w:ascii="Times New Roman" w:eastAsia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DA" w:rsidRPr="00C47122" w:rsidRDefault="008865DA" w:rsidP="008865DA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47122">
              <w:rPr>
                <w:rFonts w:ascii="Times New Roman" w:eastAsia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DA" w:rsidRPr="00C47122" w:rsidRDefault="008865DA" w:rsidP="008865DA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47122">
              <w:rPr>
                <w:rFonts w:ascii="Times New Roman" w:eastAsia="Times New Roman" w:hAnsi="Times New Roman" w:cs="Times New Roman"/>
                <w:bCs/>
                <w:iCs/>
              </w:rPr>
              <w:t>8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DA" w:rsidRPr="00C47122" w:rsidRDefault="008865DA" w:rsidP="008865DA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47122">
              <w:rPr>
                <w:rFonts w:ascii="Times New Roman" w:eastAsia="Times New Roman" w:hAnsi="Times New Roman" w:cs="Times New Roman"/>
                <w:bCs/>
                <w:iCs/>
              </w:rPr>
              <w:t>9</w:t>
            </w:r>
          </w:p>
        </w:tc>
      </w:tr>
      <w:tr w:rsidR="008865DA" w:rsidRPr="00C47122" w:rsidTr="008865D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5DA" w:rsidRPr="00C47122" w:rsidRDefault="008865DA" w:rsidP="008865DA">
            <w:pPr>
              <w:spacing w:after="0" w:line="240" w:lineRule="auto"/>
              <w:ind w:right="-142"/>
              <w:contextualSpacing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47122">
              <w:rPr>
                <w:rFonts w:ascii="Times New Roman" w:eastAsia="Times New Roman" w:hAnsi="Times New Roman" w:cs="Times New Roman"/>
                <w:bCs/>
                <w:iCs/>
              </w:rPr>
              <w:t>Максимально допустимая нагрузк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5DA" w:rsidRPr="00C47122" w:rsidRDefault="008865DA" w:rsidP="008865DA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47122">
              <w:rPr>
                <w:rFonts w:ascii="Times New Roman" w:eastAsia="Times New Roman" w:hAnsi="Times New Roman" w:cs="Times New Roman"/>
                <w:bCs/>
                <w:iCs/>
              </w:rPr>
              <w:t>29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5DA" w:rsidRPr="00C47122" w:rsidRDefault="008865DA" w:rsidP="008865DA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47122">
              <w:rPr>
                <w:rFonts w:ascii="Times New Roman" w:eastAsia="Times New Roman" w:hAnsi="Times New Roman" w:cs="Times New Roman"/>
                <w:bCs/>
                <w:iCs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DA" w:rsidRPr="00C47122" w:rsidRDefault="008865DA" w:rsidP="008865DA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47122">
              <w:rPr>
                <w:rFonts w:ascii="Times New Roman" w:eastAsia="Times New Roman" w:hAnsi="Times New Roman" w:cs="Times New Roman"/>
                <w:bCs/>
                <w:iCs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DA" w:rsidRPr="00C47122" w:rsidRDefault="008865DA" w:rsidP="008865DA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3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DA" w:rsidRPr="00C47122" w:rsidRDefault="008865DA" w:rsidP="008865DA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47122">
              <w:rPr>
                <w:rFonts w:ascii="Times New Roman" w:eastAsia="Times New Roman" w:hAnsi="Times New Roman" w:cs="Times New Roman"/>
                <w:bCs/>
                <w:iCs/>
              </w:rPr>
              <w:t>36</w:t>
            </w:r>
          </w:p>
        </w:tc>
      </w:tr>
    </w:tbl>
    <w:p w:rsidR="008865DA" w:rsidRDefault="008865DA" w:rsidP="008865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865DA" w:rsidRDefault="008865DA" w:rsidP="008865D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E40">
        <w:rPr>
          <w:rFonts w:ascii="Times New Roman" w:hAnsi="Times New Roman" w:cs="Times New Roman"/>
          <w:b/>
          <w:sz w:val="28"/>
          <w:szCs w:val="28"/>
        </w:rPr>
        <w:t xml:space="preserve">Продолжительность учебных периодов, </w:t>
      </w:r>
    </w:p>
    <w:p w:rsidR="008865DA" w:rsidRPr="00FC3E40" w:rsidRDefault="008865DA" w:rsidP="008865D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E40">
        <w:rPr>
          <w:rFonts w:ascii="Times New Roman" w:hAnsi="Times New Roman" w:cs="Times New Roman"/>
          <w:b/>
          <w:sz w:val="28"/>
          <w:szCs w:val="28"/>
        </w:rPr>
        <w:t>сроки и продолжительность каникул</w:t>
      </w:r>
    </w:p>
    <w:tbl>
      <w:tblPr>
        <w:tblW w:w="10512" w:type="dxa"/>
        <w:tblInd w:w="-97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418"/>
        <w:gridCol w:w="1406"/>
        <w:gridCol w:w="1259"/>
        <w:gridCol w:w="1418"/>
        <w:gridCol w:w="965"/>
        <w:gridCol w:w="1352"/>
      </w:tblGrid>
      <w:tr w:rsidR="008865DA" w:rsidRPr="00CC6BFF" w:rsidTr="008865DA">
        <w:trPr>
          <w:trHeight w:val="57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CF0560" w:rsidRDefault="008865DA" w:rsidP="008865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560">
              <w:rPr>
                <w:rFonts w:ascii="Times New Roman" w:hAnsi="Times New Roman" w:cs="Times New Roman"/>
                <w:b/>
              </w:rPr>
              <w:t xml:space="preserve">Учебный </w:t>
            </w:r>
          </w:p>
          <w:p w:rsidR="008865DA" w:rsidRPr="00CF0560" w:rsidRDefault="008865DA" w:rsidP="008865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560"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5DA" w:rsidRPr="00CF0560" w:rsidRDefault="008865DA" w:rsidP="008865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560">
              <w:rPr>
                <w:rFonts w:ascii="Times New Roman" w:hAnsi="Times New Roman" w:cs="Times New Roman"/>
                <w:b/>
              </w:rPr>
              <w:t>Сроки</w:t>
            </w:r>
          </w:p>
          <w:p w:rsidR="008865DA" w:rsidRPr="00CF0560" w:rsidRDefault="008865DA" w:rsidP="008865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560">
              <w:rPr>
                <w:rFonts w:ascii="Times New Roman" w:hAnsi="Times New Roman" w:cs="Times New Roman"/>
                <w:b/>
              </w:rPr>
              <w:t>учебных периодо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5DA" w:rsidRPr="00CF0560" w:rsidRDefault="008865DA" w:rsidP="008865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560">
              <w:rPr>
                <w:rFonts w:ascii="Times New Roman" w:hAnsi="Times New Roman" w:cs="Times New Roman"/>
                <w:b/>
              </w:rPr>
              <w:t>Количество учебных</w:t>
            </w:r>
          </w:p>
          <w:p w:rsidR="008865DA" w:rsidRPr="00CF0560" w:rsidRDefault="008865DA" w:rsidP="008865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560">
              <w:rPr>
                <w:rFonts w:ascii="Times New Roman" w:hAnsi="Times New Roman" w:cs="Times New Roman"/>
                <w:b/>
              </w:rPr>
              <w:t>недель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5DA" w:rsidRPr="00CF0560" w:rsidRDefault="008865DA" w:rsidP="008865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560">
              <w:rPr>
                <w:rFonts w:ascii="Times New Roman" w:hAnsi="Times New Roman" w:cs="Times New Roman"/>
                <w:b/>
              </w:rPr>
              <w:t>Каникул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5DA" w:rsidRPr="00CF0560" w:rsidRDefault="008865DA" w:rsidP="008865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560">
              <w:rPr>
                <w:rFonts w:ascii="Times New Roman" w:hAnsi="Times New Roman" w:cs="Times New Roman"/>
                <w:b/>
              </w:rPr>
              <w:t xml:space="preserve">Сроки </w:t>
            </w:r>
          </w:p>
          <w:p w:rsidR="008865DA" w:rsidRPr="00CF0560" w:rsidRDefault="008865DA" w:rsidP="008865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560">
              <w:rPr>
                <w:rFonts w:ascii="Times New Roman" w:hAnsi="Times New Roman" w:cs="Times New Roman"/>
                <w:b/>
              </w:rPr>
              <w:t>каникул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CF0560" w:rsidRDefault="008865DA" w:rsidP="008865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560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  <w:p w:rsidR="008865DA" w:rsidRPr="00CF0560" w:rsidRDefault="008865DA" w:rsidP="008865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560">
              <w:rPr>
                <w:rFonts w:ascii="Times New Roman" w:hAnsi="Times New Roman" w:cs="Times New Roman"/>
                <w:b/>
              </w:rPr>
              <w:t>дней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CF0560" w:rsidRDefault="008865DA" w:rsidP="008865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560">
              <w:rPr>
                <w:rFonts w:ascii="Times New Roman" w:hAnsi="Times New Roman" w:cs="Times New Roman"/>
                <w:b/>
              </w:rPr>
              <w:t xml:space="preserve">Выход на </w:t>
            </w:r>
          </w:p>
          <w:p w:rsidR="008865DA" w:rsidRPr="00CF0560" w:rsidRDefault="008865DA" w:rsidP="008865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560">
              <w:rPr>
                <w:rFonts w:ascii="Times New Roman" w:hAnsi="Times New Roman" w:cs="Times New Roman"/>
                <w:b/>
              </w:rPr>
              <w:t>занятия</w:t>
            </w:r>
          </w:p>
        </w:tc>
      </w:tr>
      <w:tr w:rsidR="008865DA" w:rsidRPr="00CC6BFF" w:rsidTr="008865DA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5DA" w:rsidRPr="00CF0560" w:rsidRDefault="008865DA" w:rsidP="008865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560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F0560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CF0560" w:rsidRDefault="008865DA" w:rsidP="008865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560">
              <w:rPr>
                <w:rFonts w:ascii="Times New Roman" w:hAnsi="Times New Roman" w:cs="Times New Roman"/>
                <w:lang w:val="en-US"/>
              </w:rPr>
              <w:t>I</w:t>
            </w:r>
            <w:r w:rsidRPr="00CF0560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5DA" w:rsidRPr="00CF0560" w:rsidRDefault="008865DA" w:rsidP="008865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560">
              <w:rPr>
                <w:rFonts w:ascii="Times New Roman" w:hAnsi="Times New Roman" w:cs="Times New Roman"/>
              </w:rPr>
              <w:t>01.09− 24.1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5DA" w:rsidRPr="00CF0560" w:rsidRDefault="008865DA" w:rsidP="008865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560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CF0560">
              <w:rPr>
                <w:rFonts w:ascii="Times New Roman" w:hAnsi="Times New Roman" w:cs="Times New Roman"/>
              </w:rPr>
              <w:t>нед</w:t>
            </w:r>
            <w:proofErr w:type="spellEnd"/>
            <w:r w:rsidRPr="00CF05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5DA" w:rsidRPr="00CF0560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560">
              <w:rPr>
                <w:rFonts w:ascii="Times New Roman" w:hAnsi="Times New Roman" w:cs="Times New Roman"/>
              </w:rPr>
              <w:t>О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5DA" w:rsidRPr="00CF0560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560">
              <w:rPr>
                <w:rFonts w:ascii="Times New Roman" w:hAnsi="Times New Roman" w:cs="Times New Roman"/>
              </w:rPr>
              <w:t>25.10 − 31.1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CF0560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5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CF0560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560">
              <w:rPr>
                <w:rFonts w:ascii="Times New Roman" w:hAnsi="Times New Roman" w:cs="Times New Roman"/>
              </w:rPr>
              <w:t>01.11.2021</w:t>
            </w:r>
          </w:p>
        </w:tc>
      </w:tr>
      <w:tr w:rsidR="008865DA" w:rsidRPr="00CC6BFF" w:rsidTr="008865DA">
        <w:trPr>
          <w:trHeight w:val="23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5DA" w:rsidRPr="00CF0560" w:rsidRDefault="008865DA" w:rsidP="008865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560">
              <w:rPr>
                <w:rFonts w:ascii="Times New Roman" w:hAnsi="Times New Roman" w:cs="Times New Roman"/>
                <w:lang w:val="en-US"/>
              </w:rPr>
              <w:t>II</w:t>
            </w:r>
            <w:r w:rsidRPr="00CF0560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CF0560" w:rsidRDefault="008865DA" w:rsidP="008865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5DA" w:rsidRPr="00CF0560" w:rsidRDefault="008865DA" w:rsidP="008865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560">
              <w:rPr>
                <w:rFonts w:ascii="Times New Roman" w:hAnsi="Times New Roman" w:cs="Times New Roman"/>
              </w:rPr>
              <w:t>01.11 -26.12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5DA" w:rsidRPr="00CF0560" w:rsidRDefault="008865DA" w:rsidP="008865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560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CF0560">
              <w:rPr>
                <w:rFonts w:ascii="Times New Roman" w:hAnsi="Times New Roman" w:cs="Times New Roman"/>
              </w:rPr>
              <w:t>нед</w:t>
            </w:r>
            <w:proofErr w:type="spellEnd"/>
            <w:r w:rsidRPr="00CF05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5DA" w:rsidRPr="00CF0560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560">
              <w:rPr>
                <w:rFonts w:ascii="Times New Roman" w:hAnsi="Times New Roman" w:cs="Times New Roman"/>
              </w:rPr>
              <w:t>Зим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5DA" w:rsidRPr="00CF0560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560">
              <w:rPr>
                <w:rFonts w:ascii="Times New Roman" w:hAnsi="Times New Roman" w:cs="Times New Roman"/>
              </w:rPr>
              <w:t>27.12 – 09.0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CF0560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56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CF0560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560">
              <w:rPr>
                <w:rFonts w:ascii="Times New Roman" w:hAnsi="Times New Roman" w:cs="Times New Roman"/>
              </w:rPr>
              <w:t>10.01.2022</w:t>
            </w:r>
          </w:p>
        </w:tc>
      </w:tr>
      <w:tr w:rsidR="008865DA" w:rsidRPr="00CC6BFF" w:rsidTr="008865DA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5DA" w:rsidRPr="00CF0560" w:rsidRDefault="008865DA" w:rsidP="008865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560">
              <w:rPr>
                <w:rFonts w:ascii="Times New Roman" w:hAnsi="Times New Roman" w:cs="Times New Roman"/>
                <w:lang w:val="en-US"/>
              </w:rPr>
              <w:t>III</w:t>
            </w:r>
            <w:r w:rsidRPr="00CF0560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CF0560" w:rsidRDefault="008865DA" w:rsidP="008865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560">
              <w:rPr>
                <w:rFonts w:ascii="Times New Roman" w:hAnsi="Times New Roman" w:cs="Times New Roman"/>
                <w:lang w:val="en-US"/>
              </w:rPr>
              <w:t>II</w:t>
            </w:r>
            <w:r w:rsidRPr="00CF0560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5DA" w:rsidRPr="00CF0560" w:rsidRDefault="008865DA" w:rsidP="008865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560">
              <w:rPr>
                <w:rFonts w:ascii="Times New Roman" w:hAnsi="Times New Roman" w:cs="Times New Roman"/>
              </w:rPr>
              <w:t>10.01.- 20.0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5DA" w:rsidRPr="00CF0560" w:rsidRDefault="008865DA" w:rsidP="008865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560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CF0560">
              <w:rPr>
                <w:rFonts w:ascii="Times New Roman" w:hAnsi="Times New Roman" w:cs="Times New Roman"/>
              </w:rPr>
              <w:t>нед</w:t>
            </w:r>
            <w:proofErr w:type="spellEnd"/>
            <w:r w:rsidRPr="00CF05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5DA" w:rsidRPr="00CF0560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560">
              <w:rPr>
                <w:rFonts w:ascii="Times New Roman" w:hAnsi="Times New Roman" w:cs="Times New Roman"/>
              </w:rPr>
              <w:t>Ве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5DA" w:rsidRPr="00CF0560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560">
              <w:rPr>
                <w:rFonts w:ascii="Times New Roman" w:hAnsi="Times New Roman" w:cs="Times New Roman"/>
              </w:rPr>
              <w:t>21.03 – 27.0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CF0560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5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CF0560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560">
              <w:rPr>
                <w:rFonts w:ascii="Times New Roman" w:hAnsi="Times New Roman" w:cs="Times New Roman"/>
              </w:rPr>
              <w:t>28.03.2022</w:t>
            </w:r>
          </w:p>
        </w:tc>
      </w:tr>
      <w:tr w:rsidR="008865DA" w:rsidRPr="00CC6BFF" w:rsidTr="008865DA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5DA" w:rsidRPr="00CF0560" w:rsidRDefault="008865DA" w:rsidP="008865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560">
              <w:rPr>
                <w:rFonts w:ascii="Times New Roman" w:hAnsi="Times New Roman" w:cs="Times New Roman"/>
                <w:lang w:val="en-US"/>
              </w:rPr>
              <w:t>IV</w:t>
            </w:r>
            <w:r w:rsidRPr="00CF0560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CF0560" w:rsidRDefault="008865DA" w:rsidP="008865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5DA" w:rsidRPr="00CF0560" w:rsidRDefault="008865DA" w:rsidP="008F4B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560">
              <w:rPr>
                <w:rFonts w:ascii="Times New Roman" w:hAnsi="Times New Roman" w:cs="Times New Roman"/>
              </w:rPr>
              <w:t>2</w:t>
            </w:r>
            <w:r w:rsidR="008F4B08">
              <w:rPr>
                <w:rFonts w:ascii="Times New Roman" w:hAnsi="Times New Roman" w:cs="Times New Roman"/>
              </w:rPr>
              <w:t>8</w:t>
            </w:r>
            <w:r w:rsidRPr="00CF0560">
              <w:rPr>
                <w:rFonts w:ascii="Times New Roman" w:hAnsi="Times New Roman" w:cs="Times New Roman"/>
              </w:rPr>
              <w:t>.03- 24.05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5DA" w:rsidRPr="00CF0560" w:rsidRDefault="008865DA" w:rsidP="008865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560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CF0560">
              <w:rPr>
                <w:rFonts w:ascii="Times New Roman" w:hAnsi="Times New Roman" w:cs="Times New Roman"/>
              </w:rPr>
              <w:t>нед</w:t>
            </w:r>
            <w:proofErr w:type="spellEnd"/>
            <w:r w:rsidRPr="00CF056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5DA" w:rsidRPr="00CF0560" w:rsidRDefault="008865DA" w:rsidP="008865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5DA" w:rsidRPr="00CF0560" w:rsidRDefault="008865DA" w:rsidP="008865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CF0560" w:rsidRDefault="008865DA" w:rsidP="008865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CF0560" w:rsidRDefault="008865DA" w:rsidP="008865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65DA" w:rsidRPr="00CC6BFF" w:rsidTr="008865DA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5DA" w:rsidRPr="00CF0560" w:rsidRDefault="008865DA" w:rsidP="008865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560">
              <w:rPr>
                <w:rFonts w:ascii="Times New Roman" w:hAnsi="Times New Roman" w:cs="Times New Roman"/>
              </w:rPr>
              <w:t xml:space="preserve"> 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CF0560" w:rsidRDefault="008865DA" w:rsidP="008865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5DA" w:rsidRPr="00CF0560" w:rsidRDefault="008865DA" w:rsidP="008865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5DA" w:rsidRPr="00CF0560" w:rsidRDefault="008865DA" w:rsidP="008865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560">
              <w:rPr>
                <w:rFonts w:ascii="Times New Roman" w:hAnsi="Times New Roman" w:cs="Times New Roman"/>
              </w:rPr>
              <w:t>34 недел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5DA" w:rsidRPr="00CF0560" w:rsidRDefault="008865DA" w:rsidP="008865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5DA" w:rsidRPr="00CF0560" w:rsidRDefault="008865DA" w:rsidP="008865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CF0560" w:rsidRDefault="008865DA" w:rsidP="008865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560">
              <w:rPr>
                <w:rFonts w:ascii="Times New Roman" w:hAnsi="Times New Roman" w:cs="Times New Roman"/>
              </w:rPr>
              <w:t>28 дней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CF0560" w:rsidRDefault="008865DA" w:rsidP="008865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65DA" w:rsidRPr="004121C3" w:rsidTr="008865DA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5DA" w:rsidRPr="00CF0560" w:rsidRDefault="008865DA" w:rsidP="008865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CF0560" w:rsidRDefault="008865DA" w:rsidP="008865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5DA" w:rsidRPr="00CF0560" w:rsidRDefault="008865DA" w:rsidP="008865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5DA" w:rsidRPr="00CF0560" w:rsidRDefault="008865DA" w:rsidP="008865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5DA" w:rsidRPr="00CF0560" w:rsidRDefault="008865DA" w:rsidP="008865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560">
              <w:rPr>
                <w:rFonts w:ascii="Times New Roman" w:hAnsi="Times New Roman" w:cs="Times New Roman"/>
              </w:rPr>
              <w:t>Лет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5DA" w:rsidRPr="0040776D" w:rsidRDefault="008865DA" w:rsidP="008865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0776D" w:rsidRDefault="008865DA" w:rsidP="008865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776D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CF0560" w:rsidRDefault="008865DA" w:rsidP="008865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865DA" w:rsidRDefault="008865DA" w:rsidP="008865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865DA" w:rsidRPr="00FC3E40" w:rsidRDefault="008865DA" w:rsidP="008865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E40">
        <w:rPr>
          <w:rFonts w:ascii="Times New Roman" w:hAnsi="Times New Roman" w:cs="Times New Roman"/>
          <w:sz w:val="28"/>
          <w:szCs w:val="28"/>
        </w:rPr>
        <w:t>Летние каникулы:</w:t>
      </w:r>
    </w:p>
    <w:p w:rsidR="008865DA" w:rsidRPr="00FC3E40" w:rsidRDefault="008865DA" w:rsidP="008865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E40">
        <w:rPr>
          <w:rFonts w:ascii="Times New Roman" w:hAnsi="Times New Roman" w:cs="Times New Roman"/>
          <w:sz w:val="28"/>
          <w:szCs w:val="28"/>
        </w:rPr>
        <w:lastRenderedPageBreak/>
        <w:t>- 1-8 классы –</w:t>
      </w:r>
      <w:r w:rsidR="00520B02">
        <w:rPr>
          <w:rFonts w:ascii="Times New Roman" w:hAnsi="Times New Roman" w:cs="Times New Roman"/>
          <w:sz w:val="28"/>
          <w:szCs w:val="28"/>
        </w:rPr>
        <w:t xml:space="preserve"> с </w:t>
      </w:r>
      <w:r w:rsidRPr="00FC3E40">
        <w:rPr>
          <w:rFonts w:ascii="Times New Roman" w:hAnsi="Times New Roman" w:cs="Times New Roman"/>
          <w:sz w:val="28"/>
          <w:szCs w:val="28"/>
        </w:rPr>
        <w:t>26 мая 2022 года</w:t>
      </w:r>
      <w:r w:rsidR="00520B02">
        <w:rPr>
          <w:rFonts w:ascii="Times New Roman" w:hAnsi="Times New Roman" w:cs="Times New Roman"/>
          <w:sz w:val="28"/>
          <w:szCs w:val="28"/>
        </w:rPr>
        <w:t>, до</w:t>
      </w:r>
      <w:r w:rsidRPr="00FC3E40">
        <w:rPr>
          <w:rFonts w:ascii="Times New Roman" w:hAnsi="Times New Roman" w:cs="Times New Roman"/>
          <w:sz w:val="28"/>
          <w:szCs w:val="28"/>
        </w:rPr>
        <w:t xml:space="preserve"> 31 августа 2022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65DA" w:rsidRDefault="008865DA" w:rsidP="008865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B02">
        <w:rPr>
          <w:rFonts w:ascii="Times New Roman" w:hAnsi="Times New Roman" w:cs="Times New Roman"/>
          <w:sz w:val="28"/>
          <w:szCs w:val="28"/>
        </w:rPr>
        <w:t xml:space="preserve">- 9 классы – </w:t>
      </w:r>
      <w:r w:rsidR="00520B02" w:rsidRPr="00520B02">
        <w:rPr>
          <w:rFonts w:ascii="Times New Roman" w:hAnsi="Times New Roman" w:cs="Times New Roman"/>
          <w:sz w:val="28"/>
          <w:szCs w:val="28"/>
        </w:rPr>
        <w:t>по окончании</w:t>
      </w:r>
      <w:r w:rsidRPr="00520B02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</w:t>
      </w:r>
      <w:r w:rsidR="00520B02">
        <w:rPr>
          <w:rFonts w:ascii="Times New Roman" w:hAnsi="Times New Roman" w:cs="Times New Roman"/>
          <w:sz w:val="28"/>
          <w:szCs w:val="28"/>
        </w:rPr>
        <w:t>, до</w:t>
      </w:r>
      <w:r w:rsidRPr="00520B02">
        <w:rPr>
          <w:rFonts w:ascii="Times New Roman" w:hAnsi="Times New Roman" w:cs="Times New Roman"/>
          <w:sz w:val="28"/>
          <w:szCs w:val="28"/>
        </w:rPr>
        <w:t xml:space="preserve"> 31 августа 2022 года</w:t>
      </w:r>
      <w:r w:rsidRPr="00FC3E4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65DA" w:rsidRPr="00FC3E40" w:rsidRDefault="008865DA" w:rsidP="008865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5DA" w:rsidRPr="00FC3E40" w:rsidRDefault="008865DA" w:rsidP="008865DA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3E40">
        <w:rPr>
          <w:rFonts w:ascii="Times New Roman" w:hAnsi="Times New Roman" w:cs="Times New Roman"/>
          <w:b/>
          <w:color w:val="000000"/>
          <w:sz w:val="28"/>
          <w:szCs w:val="28"/>
        </w:rPr>
        <w:t>Режим начала занятий, расписание звонков</w:t>
      </w:r>
      <w:r w:rsidRPr="00FC3E4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W w:w="5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7"/>
        <w:gridCol w:w="2714"/>
      </w:tblGrid>
      <w:tr w:rsidR="008865DA" w:rsidRPr="00C47122" w:rsidTr="008865DA">
        <w:trPr>
          <w:jc w:val="center"/>
        </w:trPr>
        <w:tc>
          <w:tcPr>
            <w:tcW w:w="2857" w:type="dxa"/>
            <w:shd w:val="clear" w:color="auto" w:fill="auto"/>
          </w:tcPr>
          <w:p w:rsidR="008865DA" w:rsidRDefault="008865DA" w:rsidP="008865DA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22">
              <w:rPr>
                <w:b/>
                <w:bCs/>
                <w:lang w:val="en-US"/>
              </w:rPr>
              <w:t>I</w:t>
            </w:r>
            <w:r w:rsidRPr="00C47122">
              <w:rPr>
                <w:b/>
                <w:bCs/>
              </w:rPr>
              <w:t xml:space="preserve"> смена</w:t>
            </w:r>
            <w:r>
              <w:rPr>
                <w:b/>
                <w:bCs/>
              </w:rPr>
              <w:t xml:space="preserve"> </w:t>
            </w:r>
          </w:p>
          <w:p w:rsidR="008865DA" w:rsidRPr="00C47122" w:rsidRDefault="008865DA" w:rsidP="008865DA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(понедельник-пятница)</w:t>
            </w:r>
          </w:p>
        </w:tc>
        <w:tc>
          <w:tcPr>
            <w:tcW w:w="2714" w:type="dxa"/>
            <w:shd w:val="clear" w:color="auto" w:fill="auto"/>
          </w:tcPr>
          <w:p w:rsidR="008865DA" w:rsidRDefault="008865DA" w:rsidP="008865DA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7122">
              <w:rPr>
                <w:b/>
                <w:lang w:val="en-US"/>
              </w:rPr>
              <w:t>I</w:t>
            </w:r>
            <w:r w:rsidRPr="00C47122">
              <w:rPr>
                <w:b/>
              </w:rPr>
              <w:t xml:space="preserve"> смена</w:t>
            </w:r>
          </w:p>
          <w:p w:rsidR="008865DA" w:rsidRPr="00C47122" w:rsidRDefault="008865DA" w:rsidP="008865DA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(суббота)</w:t>
            </w:r>
          </w:p>
        </w:tc>
      </w:tr>
      <w:tr w:rsidR="008865DA" w:rsidRPr="00C47122" w:rsidTr="008865DA">
        <w:trPr>
          <w:trHeight w:val="322"/>
          <w:jc w:val="center"/>
        </w:trPr>
        <w:tc>
          <w:tcPr>
            <w:tcW w:w="2857" w:type="dxa"/>
            <w:vMerge w:val="restart"/>
            <w:shd w:val="clear" w:color="auto" w:fill="auto"/>
          </w:tcPr>
          <w:p w:rsidR="008865DA" w:rsidRPr="00C47122" w:rsidRDefault="008865DA" w:rsidP="008865DA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5 - </w:t>
            </w:r>
            <w:r w:rsidRPr="00C47122">
              <w:rPr>
                <w:sz w:val="28"/>
              </w:rPr>
              <w:t>9 классы</w:t>
            </w:r>
          </w:p>
        </w:tc>
        <w:tc>
          <w:tcPr>
            <w:tcW w:w="2714" w:type="dxa"/>
            <w:vMerge w:val="restart"/>
            <w:shd w:val="clear" w:color="auto" w:fill="auto"/>
          </w:tcPr>
          <w:p w:rsidR="008865DA" w:rsidRPr="00C47122" w:rsidRDefault="008865DA" w:rsidP="008865DA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9 класс</w:t>
            </w:r>
          </w:p>
        </w:tc>
      </w:tr>
      <w:tr w:rsidR="008865DA" w:rsidRPr="00C47122" w:rsidTr="008865DA">
        <w:trPr>
          <w:trHeight w:val="276"/>
          <w:jc w:val="center"/>
        </w:trPr>
        <w:tc>
          <w:tcPr>
            <w:tcW w:w="2857" w:type="dxa"/>
            <w:vMerge/>
            <w:shd w:val="clear" w:color="auto" w:fill="auto"/>
          </w:tcPr>
          <w:p w:rsidR="008865DA" w:rsidRPr="00C47122" w:rsidRDefault="008865DA" w:rsidP="008865DA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2714" w:type="dxa"/>
            <w:vMerge/>
            <w:shd w:val="clear" w:color="auto" w:fill="auto"/>
          </w:tcPr>
          <w:p w:rsidR="008865DA" w:rsidRPr="00C47122" w:rsidRDefault="008865DA" w:rsidP="008865DA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8865DA" w:rsidRPr="00C47122" w:rsidTr="008865DA">
        <w:trPr>
          <w:jc w:val="center"/>
        </w:trPr>
        <w:tc>
          <w:tcPr>
            <w:tcW w:w="2857" w:type="dxa"/>
            <w:shd w:val="clear" w:color="auto" w:fill="auto"/>
          </w:tcPr>
          <w:p w:rsidR="008865DA" w:rsidRPr="00C47122" w:rsidRDefault="008865DA" w:rsidP="008865DA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 w:rsidRPr="00C47122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C47122">
              <w:rPr>
                <w:b/>
              </w:rPr>
              <w:t>урок</w:t>
            </w:r>
            <w:r>
              <w:rPr>
                <w:b/>
              </w:rPr>
              <w:t xml:space="preserve"> </w:t>
            </w:r>
            <w:r w:rsidRPr="00C47122">
              <w:t>08.30–09.10</w:t>
            </w:r>
          </w:p>
          <w:p w:rsidR="008865DA" w:rsidRPr="00C47122" w:rsidRDefault="008865DA" w:rsidP="008865DA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 w:rsidRPr="00C47122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C47122">
              <w:rPr>
                <w:b/>
              </w:rPr>
              <w:t>урок</w:t>
            </w:r>
            <w:r>
              <w:rPr>
                <w:b/>
              </w:rPr>
              <w:t xml:space="preserve"> </w:t>
            </w:r>
            <w:r w:rsidRPr="00C47122">
              <w:t>09.20–10.00</w:t>
            </w:r>
          </w:p>
          <w:p w:rsidR="008865DA" w:rsidRPr="00C47122" w:rsidRDefault="008865DA" w:rsidP="008865DA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 w:rsidRPr="00C47122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C47122">
              <w:rPr>
                <w:b/>
              </w:rPr>
              <w:t>урок</w:t>
            </w:r>
            <w:r>
              <w:rPr>
                <w:b/>
              </w:rPr>
              <w:t xml:space="preserve"> </w:t>
            </w:r>
            <w:r w:rsidRPr="00C47122">
              <w:t>10.20–11.00</w:t>
            </w:r>
          </w:p>
          <w:p w:rsidR="008865DA" w:rsidRPr="00C47122" w:rsidRDefault="008865DA" w:rsidP="008865DA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 w:rsidRPr="00C47122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C47122">
              <w:rPr>
                <w:b/>
              </w:rPr>
              <w:t>урок</w:t>
            </w:r>
            <w:r>
              <w:rPr>
                <w:b/>
              </w:rPr>
              <w:t xml:space="preserve"> </w:t>
            </w:r>
            <w:r w:rsidRPr="00C47122">
              <w:t>11.20–12.00</w:t>
            </w:r>
          </w:p>
          <w:p w:rsidR="008865DA" w:rsidRPr="00C47122" w:rsidRDefault="008865DA" w:rsidP="008865DA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 w:rsidRPr="00C47122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C47122">
              <w:rPr>
                <w:b/>
              </w:rPr>
              <w:t>урок</w:t>
            </w:r>
            <w:r>
              <w:rPr>
                <w:b/>
              </w:rPr>
              <w:t xml:space="preserve"> </w:t>
            </w:r>
            <w:r w:rsidRPr="00C47122">
              <w:t>12.10–12.50</w:t>
            </w:r>
          </w:p>
          <w:p w:rsidR="008865DA" w:rsidRPr="00C47122" w:rsidRDefault="008865DA" w:rsidP="008865DA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 w:rsidRPr="00C47122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C47122">
              <w:rPr>
                <w:b/>
              </w:rPr>
              <w:t>урок</w:t>
            </w:r>
            <w:r>
              <w:rPr>
                <w:b/>
              </w:rPr>
              <w:t xml:space="preserve"> </w:t>
            </w:r>
            <w:r w:rsidRPr="00C47122">
              <w:t>13.00–13.40</w:t>
            </w:r>
          </w:p>
        </w:tc>
        <w:tc>
          <w:tcPr>
            <w:tcW w:w="2714" w:type="dxa"/>
            <w:shd w:val="clear" w:color="auto" w:fill="auto"/>
          </w:tcPr>
          <w:p w:rsidR="008865DA" w:rsidRPr="00C47122" w:rsidRDefault="008865DA" w:rsidP="008865DA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 w:rsidRPr="00C47122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C47122">
              <w:rPr>
                <w:b/>
              </w:rPr>
              <w:t>урок</w:t>
            </w:r>
            <w:r>
              <w:rPr>
                <w:b/>
              </w:rPr>
              <w:t xml:space="preserve"> </w:t>
            </w:r>
            <w:r w:rsidRPr="00C47122">
              <w:t>08.30–09.10</w:t>
            </w:r>
          </w:p>
          <w:p w:rsidR="008865DA" w:rsidRPr="00C47122" w:rsidRDefault="008865DA" w:rsidP="008865DA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 w:rsidRPr="00C47122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C47122">
              <w:rPr>
                <w:b/>
              </w:rPr>
              <w:t>урок</w:t>
            </w:r>
            <w:r>
              <w:rPr>
                <w:b/>
              </w:rPr>
              <w:t xml:space="preserve"> </w:t>
            </w:r>
            <w:r w:rsidRPr="00C47122">
              <w:t>09.20–10.00</w:t>
            </w:r>
          </w:p>
          <w:p w:rsidR="008865DA" w:rsidRPr="00C47122" w:rsidRDefault="008865DA" w:rsidP="008865DA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 w:rsidRPr="00C47122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C47122">
              <w:rPr>
                <w:b/>
              </w:rPr>
              <w:t>урок</w:t>
            </w:r>
            <w:r>
              <w:rPr>
                <w:b/>
              </w:rPr>
              <w:t xml:space="preserve"> </w:t>
            </w:r>
            <w:r w:rsidRPr="00C47122">
              <w:t>10.</w:t>
            </w:r>
            <w:r>
              <w:t>1</w:t>
            </w:r>
            <w:r w:rsidRPr="00C47122">
              <w:t>0–1</w:t>
            </w:r>
            <w:r>
              <w:t>0</w:t>
            </w:r>
            <w:r w:rsidRPr="00C47122">
              <w:t>.</w:t>
            </w:r>
            <w:r>
              <w:t>5</w:t>
            </w:r>
            <w:r w:rsidRPr="00C47122">
              <w:t>0</w:t>
            </w:r>
          </w:p>
          <w:p w:rsidR="008865DA" w:rsidRPr="00C47122" w:rsidRDefault="008865DA" w:rsidP="008865DA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 w:rsidRPr="00C47122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C47122">
              <w:rPr>
                <w:b/>
              </w:rPr>
              <w:t>урок</w:t>
            </w:r>
            <w:r>
              <w:rPr>
                <w:b/>
              </w:rPr>
              <w:t xml:space="preserve"> </w:t>
            </w:r>
            <w:r w:rsidRPr="00C47122">
              <w:t>11.</w:t>
            </w:r>
            <w:r>
              <w:t>0</w:t>
            </w:r>
            <w:r w:rsidRPr="00C47122">
              <w:t>0–1</w:t>
            </w:r>
            <w:r>
              <w:t>1</w:t>
            </w:r>
            <w:r w:rsidRPr="00C47122">
              <w:t>.</w:t>
            </w:r>
            <w:r>
              <w:t>4</w:t>
            </w:r>
            <w:r w:rsidRPr="00C47122">
              <w:t>0</w:t>
            </w:r>
          </w:p>
          <w:p w:rsidR="008865DA" w:rsidRPr="00C47122" w:rsidRDefault="008865DA" w:rsidP="008865DA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b/>
              </w:rPr>
            </w:pPr>
          </w:p>
        </w:tc>
      </w:tr>
    </w:tbl>
    <w:p w:rsidR="008865DA" w:rsidRDefault="008865DA" w:rsidP="008865DA">
      <w:pPr>
        <w:shd w:val="clear" w:color="auto" w:fill="FFFFFF"/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color w:val="000000"/>
        </w:rPr>
      </w:pPr>
    </w:p>
    <w:p w:rsidR="008865DA" w:rsidRPr="00CB4D45" w:rsidRDefault="008865DA" w:rsidP="008865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4D45">
        <w:rPr>
          <w:rFonts w:ascii="Times New Roman" w:hAnsi="Times New Roman" w:cs="Times New Roman"/>
          <w:color w:val="000000"/>
          <w:sz w:val="28"/>
          <w:szCs w:val="28"/>
        </w:rPr>
        <w:t xml:space="preserve">Перерыв между обязательными и факультативными занятиями </w:t>
      </w: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CB4D45">
        <w:rPr>
          <w:rFonts w:ascii="Times New Roman" w:hAnsi="Times New Roman" w:cs="Times New Roman"/>
          <w:color w:val="000000"/>
          <w:sz w:val="28"/>
          <w:szCs w:val="28"/>
        </w:rPr>
        <w:t xml:space="preserve"> мин.</w:t>
      </w:r>
    </w:p>
    <w:p w:rsidR="008865DA" w:rsidRPr="00CB4D45" w:rsidRDefault="008865DA" w:rsidP="008865D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D45">
        <w:rPr>
          <w:rFonts w:ascii="Times New Roman" w:hAnsi="Times New Roman" w:cs="Times New Roman"/>
          <w:b/>
          <w:bCs/>
          <w:sz w:val="28"/>
          <w:szCs w:val="28"/>
        </w:rPr>
        <w:t>Режим начала внеурочной деятельности и факультативных заняти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111"/>
        <w:gridCol w:w="3828"/>
      </w:tblGrid>
      <w:tr w:rsidR="008865DA" w:rsidRPr="00C47122" w:rsidTr="008865DA">
        <w:tc>
          <w:tcPr>
            <w:tcW w:w="1134" w:type="dxa"/>
            <w:vMerge w:val="restart"/>
          </w:tcPr>
          <w:p w:rsidR="008865DA" w:rsidRPr="00C47122" w:rsidRDefault="008865DA" w:rsidP="008865DA">
            <w:pPr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7939" w:type="dxa"/>
            <w:gridSpan w:val="2"/>
          </w:tcPr>
          <w:p w:rsidR="008865DA" w:rsidRPr="00C47122" w:rsidRDefault="008865DA" w:rsidP="00886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Время начала занятий</w:t>
            </w:r>
          </w:p>
        </w:tc>
      </w:tr>
      <w:tr w:rsidR="008865DA" w:rsidRPr="00C47122" w:rsidTr="008865DA">
        <w:tc>
          <w:tcPr>
            <w:tcW w:w="1134" w:type="dxa"/>
            <w:vMerge/>
          </w:tcPr>
          <w:p w:rsidR="008865DA" w:rsidRPr="00C47122" w:rsidRDefault="008865DA" w:rsidP="008865DA">
            <w:pPr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865DA" w:rsidRPr="00C47122" w:rsidRDefault="008865DA" w:rsidP="00886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Внеурочной деятельности (ФГОС)</w:t>
            </w:r>
          </w:p>
        </w:tc>
        <w:tc>
          <w:tcPr>
            <w:tcW w:w="3828" w:type="dxa"/>
          </w:tcPr>
          <w:p w:rsidR="008865DA" w:rsidRPr="00C47122" w:rsidRDefault="008865DA" w:rsidP="00886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Факультативных (ФГОС)</w:t>
            </w:r>
          </w:p>
        </w:tc>
      </w:tr>
      <w:tr w:rsidR="008865DA" w:rsidRPr="00C47122" w:rsidTr="008865DA">
        <w:tc>
          <w:tcPr>
            <w:tcW w:w="1134" w:type="dxa"/>
          </w:tcPr>
          <w:p w:rsidR="008865DA" w:rsidRPr="00C47122" w:rsidRDefault="008865DA" w:rsidP="008865DA">
            <w:pPr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8865DA" w:rsidRPr="00C47122" w:rsidRDefault="008865DA" w:rsidP="00886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с 14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</w:tcPr>
          <w:p w:rsidR="008865DA" w:rsidRPr="00C47122" w:rsidRDefault="008865DA" w:rsidP="00886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5DA" w:rsidRPr="00C47122" w:rsidTr="008865DA">
        <w:tc>
          <w:tcPr>
            <w:tcW w:w="1134" w:type="dxa"/>
          </w:tcPr>
          <w:p w:rsidR="008865DA" w:rsidRPr="00C47122" w:rsidRDefault="008865DA" w:rsidP="008865DA">
            <w:pPr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8865DA" w:rsidRPr="00C47122" w:rsidRDefault="008865DA" w:rsidP="00886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с 14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</w:tcPr>
          <w:p w:rsidR="008865DA" w:rsidRPr="00C47122" w:rsidRDefault="008865DA" w:rsidP="00886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5DA" w:rsidRPr="00C47122" w:rsidTr="008865DA">
        <w:tc>
          <w:tcPr>
            <w:tcW w:w="1134" w:type="dxa"/>
          </w:tcPr>
          <w:p w:rsidR="008865DA" w:rsidRPr="00C47122" w:rsidRDefault="008865DA" w:rsidP="008865DA">
            <w:pPr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8865DA" w:rsidRPr="00C47122" w:rsidRDefault="008865DA" w:rsidP="00886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с 14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</w:tcPr>
          <w:p w:rsidR="008865DA" w:rsidRPr="00C47122" w:rsidRDefault="008865DA" w:rsidP="00886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5DA" w:rsidRPr="00C47122" w:rsidTr="008865DA">
        <w:tc>
          <w:tcPr>
            <w:tcW w:w="1134" w:type="dxa"/>
          </w:tcPr>
          <w:p w:rsidR="008865DA" w:rsidRPr="00C47122" w:rsidRDefault="008865DA" w:rsidP="008865DA">
            <w:pPr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8865DA" w:rsidRPr="00C47122" w:rsidRDefault="008865DA" w:rsidP="00886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с 14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</w:tcPr>
          <w:p w:rsidR="008865DA" w:rsidRPr="00C47122" w:rsidRDefault="008865DA" w:rsidP="00886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5DA" w:rsidRPr="00C47122" w:rsidTr="008865DA">
        <w:tc>
          <w:tcPr>
            <w:tcW w:w="1134" w:type="dxa"/>
          </w:tcPr>
          <w:p w:rsidR="008865DA" w:rsidRPr="00C47122" w:rsidRDefault="008865DA" w:rsidP="008865DA">
            <w:pPr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8865DA" w:rsidRPr="00C47122" w:rsidRDefault="008865DA" w:rsidP="00886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865DA" w:rsidRPr="00C47122" w:rsidRDefault="008865DA" w:rsidP="00886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с 14.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8865DA" w:rsidRDefault="008865DA" w:rsidP="008865D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D45">
        <w:rPr>
          <w:rFonts w:ascii="Times New Roman" w:hAnsi="Times New Roman" w:cs="Times New Roman"/>
          <w:b/>
          <w:sz w:val="28"/>
          <w:szCs w:val="28"/>
        </w:rPr>
        <w:t>Максимально допустимая аудиторная учебная нагрузка</w:t>
      </w:r>
    </w:p>
    <w:p w:rsidR="008865DA" w:rsidRPr="00CB4D45" w:rsidRDefault="008865DA" w:rsidP="008865D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4D45">
        <w:rPr>
          <w:rFonts w:ascii="Times New Roman" w:hAnsi="Times New Roman" w:cs="Times New Roman"/>
          <w:sz w:val="28"/>
          <w:szCs w:val="28"/>
        </w:rPr>
        <w:t>(в академических часах)</w:t>
      </w:r>
      <w:r w:rsidRPr="00CB4D4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070"/>
        <w:gridCol w:w="3592"/>
      </w:tblGrid>
      <w:tr w:rsidR="008865DA" w:rsidRPr="00C47122" w:rsidTr="008865DA">
        <w:tc>
          <w:tcPr>
            <w:tcW w:w="3403" w:type="dxa"/>
          </w:tcPr>
          <w:p w:rsidR="008865DA" w:rsidRPr="00C47122" w:rsidRDefault="008865DA" w:rsidP="008865DA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47122">
              <w:t>Классы</w:t>
            </w:r>
          </w:p>
        </w:tc>
        <w:tc>
          <w:tcPr>
            <w:tcW w:w="3070" w:type="dxa"/>
          </w:tcPr>
          <w:p w:rsidR="008865DA" w:rsidRPr="00C47122" w:rsidRDefault="008865DA" w:rsidP="008865DA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47122">
              <w:t>6 дневная учебная неделя</w:t>
            </w:r>
          </w:p>
        </w:tc>
        <w:tc>
          <w:tcPr>
            <w:tcW w:w="3592" w:type="dxa"/>
          </w:tcPr>
          <w:p w:rsidR="008865DA" w:rsidRPr="00C47122" w:rsidRDefault="008865DA" w:rsidP="008865DA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47122">
              <w:t>5 дневная учебная неделя</w:t>
            </w:r>
          </w:p>
        </w:tc>
      </w:tr>
      <w:tr w:rsidR="008865DA" w:rsidRPr="00C47122" w:rsidTr="008865DA">
        <w:trPr>
          <w:trHeight w:val="360"/>
        </w:trPr>
        <w:tc>
          <w:tcPr>
            <w:tcW w:w="3403" w:type="dxa"/>
            <w:tcBorders>
              <w:bottom w:val="single" w:sz="4" w:space="0" w:color="auto"/>
            </w:tcBorders>
          </w:tcPr>
          <w:p w:rsidR="008865DA" w:rsidRPr="00C47122" w:rsidRDefault="008865DA" w:rsidP="008865DA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47122">
              <w:t>5</w:t>
            </w: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8865DA" w:rsidRPr="00C47122" w:rsidRDefault="008865DA" w:rsidP="008865DA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47122">
              <w:t>-</w:t>
            </w: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:rsidR="008865DA" w:rsidRPr="00C47122" w:rsidRDefault="008865DA" w:rsidP="008865DA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29</w:t>
            </w:r>
          </w:p>
        </w:tc>
      </w:tr>
      <w:tr w:rsidR="008865DA" w:rsidRPr="00C47122" w:rsidTr="008865DA">
        <w:trPr>
          <w:trHeight w:val="1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865DA" w:rsidRPr="00C47122" w:rsidRDefault="008865DA" w:rsidP="008865DA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47122">
              <w:t>6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8865DA" w:rsidRPr="00C47122" w:rsidRDefault="008865DA" w:rsidP="008865DA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-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8865DA" w:rsidRPr="00C47122" w:rsidRDefault="008865DA" w:rsidP="008865DA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30</w:t>
            </w:r>
          </w:p>
        </w:tc>
      </w:tr>
      <w:tr w:rsidR="008865DA" w:rsidRPr="00C47122" w:rsidTr="008865DA">
        <w:trPr>
          <w:trHeight w:val="9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865DA" w:rsidRPr="00C47122" w:rsidRDefault="008865DA" w:rsidP="008865DA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47122">
              <w:t>7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8865DA" w:rsidRPr="00C47122" w:rsidRDefault="008865DA" w:rsidP="008865DA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-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8865DA" w:rsidRPr="00C47122" w:rsidRDefault="008865DA" w:rsidP="008865DA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32</w:t>
            </w:r>
          </w:p>
        </w:tc>
      </w:tr>
      <w:tr w:rsidR="008865DA" w:rsidRPr="00C47122" w:rsidTr="008865DA">
        <w:trPr>
          <w:trHeight w:val="21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865DA" w:rsidRPr="00C47122" w:rsidRDefault="008865DA" w:rsidP="008865DA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8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8865DA" w:rsidRPr="00C47122" w:rsidRDefault="008865DA" w:rsidP="008865DA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-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8865DA" w:rsidRPr="00C47122" w:rsidRDefault="008865DA" w:rsidP="008865DA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33</w:t>
            </w:r>
          </w:p>
        </w:tc>
      </w:tr>
      <w:tr w:rsidR="008865DA" w:rsidRPr="00C47122" w:rsidTr="008865DA">
        <w:trPr>
          <w:trHeight w:val="21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865DA" w:rsidRPr="00C47122" w:rsidRDefault="008865DA" w:rsidP="008865DA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47122">
              <w:t>9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8865DA" w:rsidRPr="00C47122" w:rsidRDefault="008865DA" w:rsidP="008865DA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36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8865DA" w:rsidRPr="00C47122" w:rsidRDefault="008865DA" w:rsidP="008865DA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-</w:t>
            </w:r>
          </w:p>
        </w:tc>
      </w:tr>
    </w:tbl>
    <w:p w:rsidR="008865DA" w:rsidRPr="00C47122" w:rsidRDefault="008865DA" w:rsidP="008865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8865DA" w:rsidRDefault="008865DA" w:rsidP="008865DA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8865DA" w:rsidRPr="00CB4D45" w:rsidRDefault="008865DA" w:rsidP="008865DA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CB4D45">
        <w:rPr>
          <w:rFonts w:ascii="Times New Roman" w:hAnsi="Times New Roman" w:cs="Times New Roman"/>
          <w:b/>
          <w:color w:val="000000"/>
          <w:sz w:val="28"/>
        </w:rPr>
        <w:t>Сроки проведения промежуточной аттестации</w:t>
      </w:r>
      <w:r w:rsidRPr="00CB4D45">
        <w:rPr>
          <w:rFonts w:ascii="Times New Roman" w:hAnsi="Times New Roman" w:cs="Times New Roman"/>
          <w:color w:val="000000"/>
          <w:sz w:val="28"/>
        </w:rPr>
        <w:t>.</w:t>
      </w:r>
    </w:p>
    <w:p w:rsidR="008865DA" w:rsidRPr="00CB4D45" w:rsidRDefault="008865DA" w:rsidP="008865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</w:rPr>
      </w:pPr>
      <w:r w:rsidRPr="00CB4D45">
        <w:rPr>
          <w:rFonts w:ascii="Times New Roman" w:hAnsi="Times New Roman" w:cs="Times New Roman"/>
          <w:b/>
          <w:color w:val="000000"/>
          <w:sz w:val="28"/>
        </w:rPr>
        <w:t>Промежуточная аттестация по четвертям и полугодиям: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111"/>
        <w:gridCol w:w="3828"/>
      </w:tblGrid>
      <w:tr w:rsidR="008865DA" w:rsidRPr="00CB4D45" w:rsidTr="008865DA">
        <w:tc>
          <w:tcPr>
            <w:tcW w:w="2127" w:type="dxa"/>
          </w:tcPr>
          <w:p w:rsidR="008865DA" w:rsidRPr="00CB4D45" w:rsidRDefault="008865DA" w:rsidP="00886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B4D45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111" w:type="dxa"/>
          </w:tcPr>
          <w:p w:rsidR="008865DA" w:rsidRPr="00CB4D45" w:rsidRDefault="008865DA" w:rsidP="00886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B4D45">
              <w:rPr>
                <w:rFonts w:ascii="Times New Roman" w:hAnsi="Times New Roman" w:cs="Times New Roman"/>
              </w:rPr>
              <w:t>Период аттестации</w:t>
            </w:r>
          </w:p>
        </w:tc>
        <w:tc>
          <w:tcPr>
            <w:tcW w:w="3828" w:type="dxa"/>
          </w:tcPr>
          <w:p w:rsidR="008865DA" w:rsidRPr="00CB4D45" w:rsidRDefault="008865DA" w:rsidP="00886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B4D45">
              <w:rPr>
                <w:rFonts w:ascii="Times New Roman" w:hAnsi="Times New Roman" w:cs="Times New Roman"/>
              </w:rPr>
              <w:t>Сроки проведения</w:t>
            </w:r>
          </w:p>
        </w:tc>
      </w:tr>
      <w:tr w:rsidR="008865DA" w:rsidRPr="00CB4D45" w:rsidTr="008865DA">
        <w:tc>
          <w:tcPr>
            <w:tcW w:w="2127" w:type="dxa"/>
            <w:vMerge w:val="restart"/>
          </w:tcPr>
          <w:p w:rsidR="008865DA" w:rsidRPr="00CB4D45" w:rsidRDefault="008865DA" w:rsidP="00886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B4D45">
              <w:rPr>
                <w:rFonts w:ascii="Times New Roman" w:hAnsi="Times New Roman" w:cs="Times New Roman"/>
              </w:rPr>
              <w:t xml:space="preserve">2-9 </w:t>
            </w:r>
          </w:p>
        </w:tc>
        <w:tc>
          <w:tcPr>
            <w:tcW w:w="4111" w:type="dxa"/>
          </w:tcPr>
          <w:p w:rsidR="008865DA" w:rsidRPr="00CB4D45" w:rsidRDefault="008865DA" w:rsidP="00886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B4D45">
              <w:rPr>
                <w:rFonts w:ascii="Times New Roman" w:hAnsi="Times New Roman" w:cs="Times New Roman"/>
              </w:rPr>
              <w:t>за 1 четверть</w:t>
            </w:r>
          </w:p>
        </w:tc>
        <w:tc>
          <w:tcPr>
            <w:tcW w:w="3828" w:type="dxa"/>
          </w:tcPr>
          <w:p w:rsidR="008865DA" w:rsidRPr="00CB4D45" w:rsidRDefault="008865DA" w:rsidP="00886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с 11.10.21 по 21.10.21</w:t>
            </w:r>
          </w:p>
        </w:tc>
      </w:tr>
      <w:tr w:rsidR="008865DA" w:rsidRPr="00CB4D45" w:rsidTr="008865DA">
        <w:tc>
          <w:tcPr>
            <w:tcW w:w="2127" w:type="dxa"/>
            <w:vMerge/>
          </w:tcPr>
          <w:p w:rsidR="008865DA" w:rsidRPr="00CB4D45" w:rsidRDefault="008865DA" w:rsidP="00886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865DA" w:rsidRPr="00CB4D45" w:rsidRDefault="008865DA" w:rsidP="00886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B4D45">
              <w:rPr>
                <w:rFonts w:ascii="Times New Roman" w:hAnsi="Times New Roman" w:cs="Times New Roman"/>
              </w:rPr>
              <w:t>за 2 четверть</w:t>
            </w:r>
          </w:p>
        </w:tc>
        <w:tc>
          <w:tcPr>
            <w:tcW w:w="3828" w:type="dxa"/>
          </w:tcPr>
          <w:p w:rsidR="008865DA" w:rsidRPr="00CB4D45" w:rsidRDefault="008865DA" w:rsidP="00886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 xml:space="preserve">с 15.12.21 по 22.12.21 </w:t>
            </w:r>
          </w:p>
        </w:tc>
      </w:tr>
      <w:tr w:rsidR="008865DA" w:rsidRPr="00CB4D45" w:rsidTr="008865DA">
        <w:tc>
          <w:tcPr>
            <w:tcW w:w="2127" w:type="dxa"/>
            <w:vMerge/>
          </w:tcPr>
          <w:p w:rsidR="008865DA" w:rsidRPr="00CB4D45" w:rsidRDefault="008865DA" w:rsidP="00886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865DA" w:rsidRPr="00CB4D45" w:rsidRDefault="008865DA" w:rsidP="00886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B4D45">
              <w:rPr>
                <w:rFonts w:ascii="Times New Roman" w:hAnsi="Times New Roman" w:cs="Times New Roman"/>
              </w:rPr>
              <w:t>за 3 четверть</w:t>
            </w:r>
          </w:p>
        </w:tc>
        <w:tc>
          <w:tcPr>
            <w:tcW w:w="3828" w:type="dxa"/>
          </w:tcPr>
          <w:p w:rsidR="008865DA" w:rsidRPr="00CB4D45" w:rsidRDefault="008865DA" w:rsidP="00886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с 14.03.22 по 18.03.22</w:t>
            </w:r>
          </w:p>
        </w:tc>
      </w:tr>
      <w:tr w:rsidR="008865DA" w:rsidRPr="00CB4D45" w:rsidTr="008865DA">
        <w:tc>
          <w:tcPr>
            <w:tcW w:w="2127" w:type="dxa"/>
            <w:vMerge/>
          </w:tcPr>
          <w:p w:rsidR="008865DA" w:rsidRPr="00CB4D45" w:rsidRDefault="008865DA" w:rsidP="00886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865DA" w:rsidRPr="00CB4D45" w:rsidRDefault="008865DA" w:rsidP="00886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B4D45">
              <w:rPr>
                <w:rFonts w:ascii="Times New Roman" w:hAnsi="Times New Roman" w:cs="Times New Roman"/>
              </w:rPr>
              <w:t>за 4 четверть</w:t>
            </w:r>
          </w:p>
        </w:tc>
        <w:tc>
          <w:tcPr>
            <w:tcW w:w="3828" w:type="dxa"/>
          </w:tcPr>
          <w:p w:rsidR="008865DA" w:rsidRPr="00CB4D45" w:rsidRDefault="008865DA" w:rsidP="00886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с 13.05.22 по 20.05.22</w:t>
            </w:r>
          </w:p>
        </w:tc>
      </w:tr>
    </w:tbl>
    <w:p w:rsidR="008865DA" w:rsidRPr="00CB4D45" w:rsidRDefault="008865DA" w:rsidP="008865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8865DA" w:rsidRPr="00AB7B9F" w:rsidRDefault="008865DA" w:rsidP="008865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AB7B9F">
        <w:rPr>
          <w:rFonts w:ascii="Times New Roman" w:hAnsi="Times New Roman" w:cs="Times New Roman"/>
          <w:b/>
          <w:color w:val="000000"/>
          <w:sz w:val="28"/>
        </w:rPr>
        <w:t>Промежуточная аттестация по итогам года</w:t>
      </w:r>
    </w:p>
    <w:tbl>
      <w:tblPr>
        <w:tblW w:w="10072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126"/>
        <w:gridCol w:w="2275"/>
        <w:gridCol w:w="4536"/>
      </w:tblGrid>
      <w:tr w:rsidR="008865DA" w:rsidRPr="00CB4D45" w:rsidTr="008865DA">
        <w:tc>
          <w:tcPr>
            <w:tcW w:w="1135" w:type="dxa"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B4D45">
              <w:rPr>
                <w:rFonts w:ascii="Times New Roman" w:hAnsi="Times New Roman" w:cs="Times New Roman"/>
                <w:b/>
                <w:color w:val="000000"/>
              </w:rPr>
              <w:t>Классы</w:t>
            </w:r>
          </w:p>
        </w:tc>
        <w:tc>
          <w:tcPr>
            <w:tcW w:w="2126" w:type="dxa"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B4D45">
              <w:rPr>
                <w:rFonts w:ascii="Times New Roman" w:hAnsi="Times New Roman" w:cs="Times New Roman"/>
                <w:b/>
                <w:color w:val="000000"/>
              </w:rPr>
              <w:t>Сроки проведения</w:t>
            </w:r>
          </w:p>
        </w:tc>
        <w:tc>
          <w:tcPr>
            <w:tcW w:w="2275" w:type="dxa"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B4D45">
              <w:rPr>
                <w:rFonts w:ascii="Times New Roman" w:hAnsi="Times New Roman" w:cs="Times New Roman"/>
                <w:b/>
                <w:color w:val="000000"/>
              </w:rPr>
              <w:t>Предметы</w:t>
            </w:r>
          </w:p>
        </w:tc>
        <w:tc>
          <w:tcPr>
            <w:tcW w:w="4536" w:type="dxa"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B4D45">
              <w:rPr>
                <w:rFonts w:ascii="Times New Roman" w:hAnsi="Times New Roman" w:cs="Times New Roman"/>
                <w:b/>
                <w:color w:val="000000"/>
              </w:rPr>
              <w:t>Формы проведения</w:t>
            </w:r>
          </w:p>
        </w:tc>
      </w:tr>
      <w:tr w:rsidR="008865DA" w:rsidRPr="00CB4D45" w:rsidTr="008865DA">
        <w:tc>
          <w:tcPr>
            <w:tcW w:w="1135" w:type="dxa"/>
            <w:vMerge w:val="restart"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2-3</w:t>
            </w:r>
          </w:p>
        </w:tc>
        <w:tc>
          <w:tcPr>
            <w:tcW w:w="2126" w:type="dxa"/>
            <w:shd w:val="clear" w:color="auto" w:fill="FFFFFF" w:themeFill="background1"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13.04 - 15.04.2022</w:t>
            </w:r>
          </w:p>
        </w:tc>
        <w:tc>
          <w:tcPr>
            <w:tcW w:w="2275" w:type="dxa"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4536" w:type="dxa"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 xml:space="preserve">диктант, тестовая работа </w:t>
            </w:r>
          </w:p>
        </w:tc>
      </w:tr>
      <w:tr w:rsidR="008865DA" w:rsidRPr="00CB4D45" w:rsidTr="008865DA">
        <w:tc>
          <w:tcPr>
            <w:tcW w:w="1135" w:type="dxa"/>
            <w:vMerge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18.04 - 21.04.2022</w:t>
            </w:r>
          </w:p>
        </w:tc>
        <w:tc>
          <w:tcPr>
            <w:tcW w:w="2275" w:type="dxa"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математика,</w:t>
            </w:r>
          </w:p>
        </w:tc>
        <w:tc>
          <w:tcPr>
            <w:tcW w:w="4536" w:type="dxa"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контрольная работа</w:t>
            </w:r>
          </w:p>
        </w:tc>
      </w:tr>
      <w:tr w:rsidR="008865DA" w:rsidRPr="00CB4D45" w:rsidTr="008865DA">
        <w:tc>
          <w:tcPr>
            <w:tcW w:w="1135" w:type="dxa"/>
            <w:vMerge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22.04 - 27.04.2022</w:t>
            </w:r>
          </w:p>
        </w:tc>
        <w:tc>
          <w:tcPr>
            <w:tcW w:w="2275" w:type="dxa"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4536" w:type="dxa"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комплексная работа</w:t>
            </w:r>
          </w:p>
        </w:tc>
      </w:tr>
      <w:tr w:rsidR="008865DA" w:rsidRPr="00CB4D45" w:rsidTr="008865DA">
        <w:tc>
          <w:tcPr>
            <w:tcW w:w="1135" w:type="dxa"/>
            <w:vMerge w:val="restart"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13.04 - 15.04.2022</w:t>
            </w:r>
          </w:p>
        </w:tc>
        <w:tc>
          <w:tcPr>
            <w:tcW w:w="2275" w:type="dxa"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4536" w:type="dxa"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 xml:space="preserve">диктант, тестовая работа </w:t>
            </w:r>
          </w:p>
        </w:tc>
      </w:tr>
      <w:tr w:rsidR="008865DA" w:rsidRPr="00CB4D45" w:rsidTr="008865DA">
        <w:tc>
          <w:tcPr>
            <w:tcW w:w="1135" w:type="dxa"/>
            <w:vMerge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18.04 - 21.04.2022</w:t>
            </w:r>
          </w:p>
        </w:tc>
        <w:tc>
          <w:tcPr>
            <w:tcW w:w="2275" w:type="dxa"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математика,</w:t>
            </w:r>
          </w:p>
        </w:tc>
        <w:tc>
          <w:tcPr>
            <w:tcW w:w="4536" w:type="dxa"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контрольная работа</w:t>
            </w:r>
          </w:p>
        </w:tc>
      </w:tr>
      <w:tr w:rsidR="008865DA" w:rsidRPr="00CB4D45" w:rsidTr="008865DA">
        <w:tc>
          <w:tcPr>
            <w:tcW w:w="1135" w:type="dxa"/>
            <w:vMerge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22.04 - 27.04.2022</w:t>
            </w:r>
          </w:p>
        </w:tc>
        <w:tc>
          <w:tcPr>
            <w:tcW w:w="2275" w:type="dxa"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4536" w:type="dxa"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комплексная работа</w:t>
            </w:r>
          </w:p>
        </w:tc>
      </w:tr>
      <w:tr w:rsidR="008865DA" w:rsidRPr="00CB4D45" w:rsidTr="008865DA">
        <w:tc>
          <w:tcPr>
            <w:tcW w:w="1135" w:type="dxa"/>
            <w:vMerge w:val="restart"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2126" w:type="dxa"/>
            <w:shd w:val="clear" w:color="auto" w:fill="FFFFFF" w:themeFill="background1"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11.04 - 14.04.2022</w:t>
            </w:r>
          </w:p>
        </w:tc>
        <w:tc>
          <w:tcPr>
            <w:tcW w:w="2275" w:type="dxa"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  <w:tc>
          <w:tcPr>
            <w:tcW w:w="4536" w:type="dxa"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 xml:space="preserve">диктант, тестовая работа </w:t>
            </w:r>
          </w:p>
        </w:tc>
      </w:tr>
      <w:tr w:rsidR="008865DA" w:rsidRPr="00CB4D45" w:rsidTr="008865DA">
        <w:tc>
          <w:tcPr>
            <w:tcW w:w="1135" w:type="dxa"/>
            <w:vMerge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15.04 - 20.04.2022</w:t>
            </w:r>
          </w:p>
        </w:tc>
        <w:tc>
          <w:tcPr>
            <w:tcW w:w="2275" w:type="dxa"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4536" w:type="dxa"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контрольная работа</w:t>
            </w:r>
          </w:p>
        </w:tc>
      </w:tr>
      <w:tr w:rsidR="008865DA" w:rsidRPr="00CB4D45" w:rsidTr="008865DA">
        <w:tc>
          <w:tcPr>
            <w:tcW w:w="1135" w:type="dxa"/>
            <w:vMerge w:val="restart"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7-8</w:t>
            </w:r>
          </w:p>
        </w:tc>
        <w:tc>
          <w:tcPr>
            <w:tcW w:w="2126" w:type="dxa"/>
            <w:shd w:val="clear" w:color="auto" w:fill="FFFFFF" w:themeFill="background1"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11.04 - 14.04.2022</w:t>
            </w:r>
          </w:p>
        </w:tc>
        <w:tc>
          <w:tcPr>
            <w:tcW w:w="2275" w:type="dxa"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4536" w:type="dxa"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 xml:space="preserve">диктант, тестовая работа </w:t>
            </w:r>
          </w:p>
        </w:tc>
      </w:tr>
      <w:tr w:rsidR="008865DA" w:rsidRPr="00CB4D45" w:rsidTr="008865DA">
        <w:tc>
          <w:tcPr>
            <w:tcW w:w="1135" w:type="dxa"/>
            <w:vMerge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15.04 - 20.04.2022</w:t>
            </w:r>
          </w:p>
        </w:tc>
        <w:tc>
          <w:tcPr>
            <w:tcW w:w="2275" w:type="dxa"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4536" w:type="dxa"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контрольная работа</w:t>
            </w:r>
          </w:p>
        </w:tc>
      </w:tr>
      <w:tr w:rsidR="008865DA" w:rsidRPr="00CB4D45" w:rsidTr="008865DA">
        <w:tc>
          <w:tcPr>
            <w:tcW w:w="1135" w:type="dxa"/>
            <w:vMerge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21.04 - 25.04.2021</w:t>
            </w:r>
          </w:p>
        </w:tc>
        <w:tc>
          <w:tcPr>
            <w:tcW w:w="2275" w:type="dxa"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4536" w:type="dxa"/>
          </w:tcPr>
          <w:p w:rsidR="008865DA" w:rsidRPr="00CB4D45" w:rsidRDefault="008865DA" w:rsidP="008865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 xml:space="preserve">тестовая работа </w:t>
            </w:r>
          </w:p>
        </w:tc>
      </w:tr>
      <w:tr w:rsidR="008865DA" w:rsidRPr="00CB4D45" w:rsidTr="008865DA">
        <w:tc>
          <w:tcPr>
            <w:tcW w:w="1135" w:type="dxa"/>
            <w:vMerge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26.04 - 29.04.2022</w:t>
            </w:r>
          </w:p>
        </w:tc>
        <w:tc>
          <w:tcPr>
            <w:tcW w:w="2275" w:type="dxa"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4536" w:type="dxa"/>
          </w:tcPr>
          <w:p w:rsidR="008865DA" w:rsidRPr="00CB4D45" w:rsidRDefault="008865DA" w:rsidP="008865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 xml:space="preserve">тестовая работа </w:t>
            </w:r>
          </w:p>
        </w:tc>
      </w:tr>
      <w:tr w:rsidR="008865DA" w:rsidRPr="00CB4D45" w:rsidTr="008865DA">
        <w:tc>
          <w:tcPr>
            <w:tcW w:w="1135" w:type="dxa"/>
            <w:vMerge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30.04 - 06.05.2022</w:t>
            </w:r>
          </w:p>
        </w:tc>
        <w:tc>
          <w:tcPr>
            <w:tcW w:w="2275" w:type="dxa"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4536" w:type="dxa"/>
          </w:tcPr>
          <w:p w:rsidR="008865DA" w:rsidRPr="00CB4D45" w:rsidRDefault="008865DA" w:rsidP="008865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 xml:space="preserve">тестовая работа </w:t>
            </w:r>
          </w:p>
        </w:tc>
      </w:tr>
      <w:tr w:rsidR="008865DA" w:rsidRPr="00CB4D45" w:rsidTr="008865DA">
        <w:tc>
          <w:tcPr>
            <w:tcW w:w="1135" w:type="dxa"/>
            <w:vMerge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11.05 - 17.05.2022</w:t>
            </w:r>
          </w:p>
        </w:tc>
        <w:tc>
          <w:tcPr>
            <w:tcW w:w="2275" w:type="dxa"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4536" w:type="dxa"/>
          </w:tcPr>
          <w:p w:rsidR="008865DA" w:rsidRPr="00CB4D45" w:rsidRDefault="008865DA" w:rsidP="008865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 xml:space="preserve">тестовая работа </w:t>
            </w:r>
          </w:p>
        </w:tc>
      </w:tr>
      <w:tr w:rsidR="008865DA" w:rsidRPr="00CB4D45" w:rsidTr="008865DA">
        <w:tc>
          <w:tcPr>
            <w:tcW w:w="1135" w:type="dxa"/>
            <w:vMerge w:val="restart"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126" w:type="dxa"/>
            <w:shd w:val="clear" w:color="auto" w:fill="FFFFFF" w:themeFill="background1"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11.04 –24.04.2022</w:t>
            </w:r>
          </w:p>
        </w:tc>
        <w:tc>
          <w:tcPr>
            <w:tcW w:w="2275" w:type="dxa"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по выбору</w:t>
            </w:r>
          </w:p>
        </w:tc>
        <w:tc>
          <w:tcPr>
            <w:tcW w:w="4536" w:type="dxa"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Защита итогового  проекта</w:t>
            </w:r>
          </w:p>
        </w:tc>
      </w:tr>
      <w:tr w:rsidR="008865DA" w:rsidRPr="00CB4D45" w:rsidTr="008865DA">
        <w:tc>
          <w:tcPr>
            <w:tcW w:w="1135" w:type="dxa"/>
            <w:vMerge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11.04 - 14.04.2022</w:t>
            </w:r>
          </w:p>
        </w:tc>
        <w:tc>
          <w:tcPr>
            <w:tcW w:w="2275" w:type="dxa"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4536" w:type="dxa"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контрольная работа в формате ОГЭ(ГВЭ)</w:t>
            </w:r>
          </w:p>
        </w:tc>
      </w:tr>
      <w:tr w:rsidR="008865DA" w:rsidRPr="00CB4D45" w:rsidTr="008865DA">
        <w:tc>
          <w:tcPr>
            <w:tcW w:w="1135" w:type="dxa"/>
            <w:vMerge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15.04 - 20.04.2022</w:t>
            </w:r>
          </w:p>
        </w:tc>
        <w:tc>
          <w:tcPr>
            <w:tcW w:w="2275" w:type="dxa"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4536" w:type="dxa"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контрольная работа в формате ОГЭ(ГВЭ)</w:t>
            </w:r>
          </w:p>
        </w:tc>
      </w:tr>
      <w:tr w:rsidR="008865DA" w:rsidRPr="00CB4D45" w:rsidTr="008865DA">
        <w:tc>
          <w:tcPr>
            <w:tcW w:w="1135" w:type="dxa"/>
            <w:vMerge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25.04 - 14.05.2022</w:t>
            </w:r>
          </w:p>
        </w:tc>
        <w:tc>
          <w:tcPr>
            <w:tcW w:w="2275" w:type="dxa"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2 предмета по выбору</w:t>
            </w:r>
          </w:p>
        </w:tc>
        <w:tc>
          <w:tcPr>
            <w:tcW w:w="4536" w:type="dxa"/>
          </w:tcPr>
          <w:p w:rsidR="008865DA" w:rsidRPr="00CB4D45" w:rsidRDefault="008865DA" w:rsidP="00886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D45">
              <w:rPr>
                <w:rFonts w:ascii="Times New Roman" w:hAnsi="Times New Roman" w:cs="Times New Roman"/>
                <w:color w:val="000000"/>
              </w:rPr>
              <w:t>контрольная работа в формате ОГЭ(ГВЭ)</w:t>
            </w:r>
          </w:p>
        </w:tc>
      </w:tr>
    </w:tbl>
    <w:p w:rsidR="008865DA" w:rsidRDefault="008865DA" w:rsidP="008865DA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b/>
        </w:rPr>
      </w:pPr>
    </w:p>
    <w:p w:rsidR="008865DA" w:rsidRPr="00AB7B9F" w:rsidRDefault="008865DA" w:rsidP="008865DA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  <w:r w:rsidRPr="00AB7B9F">
        <w:rPr>
          <w:rFonts w:ascii="Times New Roman" w:hAnsi="Times New Roman" w:cs="Times New Roman"/>
          <w:b/>
          <w:sz w:val="28"/>
        </w:rPr>
        <w:t>Требование к затратам времени на выполнение домашних заданий (по всем предметам) по классам: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1531"/>
        <w:gridCol w:w="1586"/>
        <w:gridCol w:w="1586"/>
        <w:gridCol w:w="1564"/>
        <w:gridCol w:w="1533"/>
      </w:tblGrid>
      <w:tr w:rsidR="008865DA" w:rsidTr="008865DA"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5DA" w:rsidRDefault="008865DA" w:rsidP="008865DA">
            <w:pPr>
              <w:spacing w:after="0" w:line="240" w:lineRule="auto"/>
              <w:ind w:right="-142"/>
              <w:contextualSpacing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Класс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5DA" w:rsidRDefault="008865DA" w:rsidP="008865DA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5DA" w:rsidRDefault="008865DA" w:rsidP="008865DA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DA" w:rsidRDefault="008865DA" w:rsidP="008865DA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DA" w:rsidRDefault="008865DA" w:rsidP="008865DA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DA" w:rsidRDefault="008865DA" w:rsidP="008865DA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9</w:t>
            </w:r>
          </w:p>
        </w:tc>
      </w:tr>
      <w:tr w:rsidR="008865DA" w:rsidTr="008865DA"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5DA" w:rsidRDefault="008865DA" w:rsidP="008865DA">
            <w:pPr>
              <w:spacing w:after="0" w:line="240" w:lineRule="auto"/>
              <w:ind w:right="-142"/>
              <w:contextualSpacing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траты времен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5DA" w:rsidRDefault="008865DA" w:rsidP="008865DA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 ч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5DA" w:rsidRDefault="008865DA" w:rsidP="008865DA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,5 ч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DA" w:rsidRDefault="008865DA" w:rsidP="008865DA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,5 ч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DA" w:rsidRDefault="008865DA" w:rsidP="008865DA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,5 ч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DA" w:rsidRDefault="008865DA" w:rsidP="008865DA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3,5 ч</w:t>
            </w:r>
          </w:p>
        </w:tc>
      </w:tr>
    </w:tbl>
    <w:p w:rsidR="008865DA" w:rsidRDefault="008865DA" w:rsidP="008865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865DA" w:rsidRPr="00AB7B9F" w:rsidRDefault="008865DA" w:rsidP="008865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B7B9F">
        <w:rPr>
          <w:rFonts w:ascii="Times New Roman" w:hAnsi="Times New Roman" w:cs="Times New Roman"/>
          <w:b/>
          <w:bCs/>
          <w:sz w:val="28"/>
          <w:szCs w:val="24"/>
          <w:lang w:val="en-US"/>
        </w:rPr>
        <w:t>VI</w:t>
      </w:r>
      <w:r w:rsidRPr="00AB7B9F">
        <w:rPr>
          <w:rFonts w:ascii="Times New Roman" w:hAnsi="Times New Roman" w:cs="Times New Roman"/>
          <w:b/>
          <w:bCs/>
          <w:sz w:val="28"/>
          <w:szCs w:val="24"/>
        </w:rPr>
        <w:t>. Выбор учебников и учебных пособий, используемых при реализации учебного плана</w:t>
      </w:r>
    </w:p>
    <w:p w:rsidR="008865DA" w:rsidRPr="00625A20" w:rsidRDefault="008865DA" w:rsidP="008865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5A20">
        <w:rPr>
          <w:rFonts w:ascii="Times New Roman" w:hAnsi="Times New Roman" w:cs="Times New Roman"/>
          <w:sz w:val="28"/>
          <w:szCs w:val="28"/>
        </w:rPr>
        <w:t xml:space="preserve">Изучение учебных предметов федерального компонента организуется с использованием учебников, включенных в Федеральный перечень, утвержденный приказом </w:t>
      </w:r>
      <w:proofErr w:type="spellStart"/>
      <w:r w:rsidRPr="00625A2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25A20">
        <w:rPr>
          <w:rFonts w:ascii="Times New Roman" w:hAnsi="Times New Roman" w:cs="Times New Roman"/>
          <w:sz w:val="28"/>
          <w:szCs w:val="28"/>
        </w:rPr>
        <w:t xml:space="preserve"> от 31.03.2014 №2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A2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25A20">
        <w:rPr>
          <w:rFonts w:ascii="Times New Roman" w:hAnsi="Times New Roman"/>
          <w:sz w:val="28"/>
          <w:szCs w:val="28"/>
        </w:rPr>
        <w:t xml:space="preserve">с изменениями, приказ </w:t>
      </w:r>
      <w:proofErr w:type="spellStart"/>
      <w:r w:rsidRPr="00625A2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625A20">
        <w:rPr>
          <w:rFonts w:ascii="Times New Roman" w:hAnsi="Times New Roman"/>
          <w:sz w:val="28"/>
          <w:szCs w:val="28"/>
        </w:rPr>
        <w:t xml:space="preserve"> России от 23.12.2020 № 254). </w:t>
      </w:r>
    </w:p>
    <w:p w:rsidR="008865DA" w:rsidRPr="00307511" w:rsidRDefault="008865DA" w:rsidP="008865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65DA" w:rsidRPr="00AB7B9F" w:rsidRDefault="008865DA" w:rsidP="008865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B7B9F">
        <w:rPr>
          <w:rFonts w:ascii="Times New Roman" w:hAnsi="Times New Roman" w:cs="Times New Roman"/>
          <w:b/>
          <w:bCs/>
          <w:sz w:val="28"/>
          <w:szCs w:val="24"/>
          <w:lang w:val="en-US"/>
        </w:rPr>
        <w:t>VII</w:t>
      </w:r>
      <w:r w:rsidRPr="00AB7B9F">
        <w:rPr>
          <w:rFonts w:ascii="Times New Roman" w:hAnsi="Times New Roman" w:cs="Times New Roman"/>
          <w:b/>
          <w:bCs/>
          <w:sz w:val="28"/>
          <w:szCs w:val="24"/>
        </w:rPr>
        <w:t>.Особенности учебного плана</w:t>
      </w:r>
    </w:p>
    <w:p w:rsidR="008865DA" w:rsidRDefault="008865DA" w:rsidP="008865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3479E2">
        <w:rPr>
          <w:rFonts w:ascii="Times New Roman" w:hAnsi="Times New Roman" w:cs="Times New Roman"/>
          <w:sz w:val="28"/>
          <w:szCs w:val="24"/>
        </w:rPr>
        <w:t>Учебный план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</w:t>
      </w:r>
      <w:r>
        <w:rPr>
          <w:rFonts w:ascii="Times New Roman" w:hAnsi="Times New Roman" w:cs="Times New Roman"/>
          <w:sz w:val="28"/>
          <w:szCs w:val="24"/>
        </w:rPr>
        <w:t>. В учебный план МБОУООШ № 9 включены обязательные предметные области и учебные предметы:</w:t>
      </w:r>
    </w:p>
    <w:p w:rsidR="008865DA" w:rsidRDefault="008865DA" w:rsidP="008865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русский язык и литература (русский язык, литература);</w:t>
      </w:r>
    </w:p>
    <w:p w:rsidR="008865DA" w:rsidRDefault="008865DA" w:rsidP="008865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родной язык и родная литература (родной язык (русский), родная литература (русская);</w:t>
      </w:r>
    </w:p>
    <w:p w:rsidR="008865DA" w:rsidRDefault="008865DA" w:rsidP="008865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иностранные языки (иностранный язык(английский));</w:t>
      </w:r>
    </w:p>
    <w:p w:rsidR="008865DA" w:rsidRDefault="008865DA" w:rsidP="008865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общественно-научные предметы (История России, всеобщая история, обществознание, география);</w:t>
      </w:r>
    </w:p>
    <w:p w:rsidR="008865DA" w:rsidRDefault="008865DA" w:rsidP="008865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математика и информатика (математика, алгебра, геометрия, информатика);</w:t>
      </w:r>
    </w:p>
    <w:p w:rsidR="008865DA" w:rsidRDefault="008865DA" w:rsidP="008865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основы духовно-нравственной культуры народов России;</w:t>
      </w:r>
    </w:p>
    <w:p w:rsidR="008865DA" w:rsidRDefault="008865DA" w:rsidP="008865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естественно-научные предметы (физика, биология, химия)</w:t>
      </w:r>
    </w:p>
    <w:p w:rsidR="008865DA" w:rsidRDefault="008865DA" w:rsidP="008865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искусство (изобразительное искусство, музыка);</w:t>
      </w:r>
    </w:p>
    <w:p w:rsidR="008865DA" w:rsidRDefault="008865DA" w:rsidP="008865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технология (технология);</w:t>
      </w:r>
    </w:p>
    <w:p w:rsidR="008865DA" w:rsidRDefault="008865DA" w:rsidP="008865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- физическая культура и основы безопасности жизнедеятельности (физическая культура, основы безопасности жизнедеятельности).</w:t>
      </w:r>
    </w:p>
    <w:p w:rsidR="00610476" w:rsidRPr="008D77AD" w:rsidRDefault="008865DA" w:rsidP="0061047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A6690B">
        <w:rPr>
          <w:rFonts w:ascii="Times New Roman" w:hAnsi="Times New Roman" w:cs="Times New Roman"/>
          <w:sz w:val="28"/>
          <w:szCs w:val="24"/>
        </w:rPr>
        <w:t xml:space="preserve">В соответствии с ФГОС общего образования этнокультурное образование реализуется через введение в учебный план курсов этнокультурной направленности, таких как </w:t>
      </w:r>
      <w:r w:rsidRPr="00A6690B">
        <w:rPr>
          <w:rFonts w:ascii="Times New Roman" w:hAnsi="Times New Roman" w:cs="Times New Roman"/>
          <w:b/>
          <w:sz w:val="28"/>
          <w:szCs w:val="24"/>
        </w:rPr>
        <w:t xml:space="preserve">родной язык и родная </w:t>
      </w:r>
      <w:r w:rsidRPr="00A6690B">
        <w:rPr>
          <w:rFonts w:ascii="Times New Roman" w:hAnsi="Times New Roman" w:cs="Times New Roman"/>
          <w:b/>
          <w:sz w:val="28"/>
          <w:szCs w:val="28"/>
        </w:rPr>
        <w:t>литература.</w:t>
      </w:r>
      <w:r w:rsidRPr="00A6690B">
        <w:rPr>
          <w:rFonts w:ascii="Times New Roman" w:hAnsi="Times New Roman" w:cs="Times New Roman"/>
          <w:sz w:val="28"/>
          <w:szCs w:val="28"/>
        </w:rPr>
        <w:t xml:space="preserve"> Преподавание и изучение русского языка как родного языка из числа языков народов Российской Федерации и родной литературы осуществляется в соответствии с ФГОС основного общего образования (поэтапное введение с 5 класса 2019-2020 учебного года). Содержание курсов «Родной язык (русский)» и «Родная литература (русская)» направлено на удовлетворение потребности обучающихся в изучении родного языка как инструмента познания национальной культуры и самореализации в ней. Содержательные линии имеют преимущественно практико-ориентированный характер с расширением </w:t>
      </w:r>
      <w:proofErr w:type="spellStart"/>
      <w:r w:rsidRPr="00A6690B"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 w:rsidRPr="00A6690B">
        <w:rPr>
          <w:rFonts w:ascii="Times New Roman" w:hAnsi="Times New Roman" w:cs="Times New Roman"/>
          <w:sz w:val="28"/>
          <w:szCs w:val="28"/>
        </w:rPr>
        <w:t xml:space="preserve"> взаимодействия с дисциплинами филологического, естественнонаучного и гуманитарного циклов. На учебный предмет «Родной язык (русский</w:t>
      </w:r>
      <w:r>
        <w:rPr>
          <w:rFonts w:ascii="Times New Roman" w:hAnsi="Times New Roman" w:cs="Times New Roman"/>
          <w:sz w:val="28"/>
          <w:szCs w:val="28"/>
        </w:rPr>
        <w:t>)», «Родная литература (русская</w:t>
      </w:r>
      <w:r w:rsidRPr="00A6690B">
        <w:rPr>
          <w:rFonts w:ascii="Times New Roman" w:hAnsi="Times New Roman" w:cs="Times New Roman"/>
          <w:sz w:val="28"/>
          <w:szCs w:val="28"/>
        </w:rPr>
        <w:t>)» отведено по 0,5 часа</w:t>
      </w:r>
      <w:r w:rsidR="00610476" w:rsidRPr="008D77AD">
        <w:rPr>
          <w:rFonts w:ascii="Times New Roman" w:hAnsi="Times New Roman" w:cs="Times New Roman"/>
          <w:color w:val="000000"/>
          <w:sz w:val="28"/>
        </w:rPr>
        <w:t xml:space="preserve">.  Итогом освоения знаний </w:t>
      </w:r>
      <w:r w:rsidR="00610476" w:rsidRPr="008D77AD">
        <w:rPr>
          <w:rFonts w:ascii="Times New Roman" w:hAnsi="Times New Roman" w:cs="Times New Roman"/>
          <w:color w:val="000000"/>
          <w:sz w:val="28"/>
          <w:szCs w:val="24"/>
        </w:rPr>
        <w:t>по данному предмету является оформление портфолио учащегося,</w:t>
      </w:r>
      <w:r w:rsidR="00610476" w:rsidRPr="008D77AD">
        <w:rPr>
          <w:rFonts w:ascii="Times New Roman" w:hAnsi="Times New Roman" w:cs="Times New Roman"/>
          <w:sz w:val="28"/>
          <w:szCs w:val="24"/>
        </w:rPr>
        <w:t xml:space="preserve"> и текущая аттестация </w:t>
      </w:r>
      <w:r w:rsidR="00610476" w:rsidRPr="008D77AD">
        <w:rPr>
          <w:rFonts w:ascii="Times New Roman" w:hAnsi="Times New Roman" w:cs="Times New Roman"/>
          <w:color w:val="000000"/>
          <w:sz w:val="28"/>
          <w:szCs w:val="24"/>
        </w:rPr>
        <w:t>осуществляется качественно без фиксации их достижений в классных журналах.</w:t>
      </w:r>
      <w:r w:rsidR="00610476" w:rsidRPr="008D77AD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8865DA" w:rsidRDefault="008865DA" w:rsidP="00886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98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обучения школьников </w:t>
      </w:r>
      <w:r w:rsidRPr="00A2521B">
        <w:rPr>
          <w:rFonts w:ascii="Times New Roman" w:hAnsi="Times New Roman" w:cs="Times New Roman"/>
          <w:b/>
          <w:sz w:val="28"/>
          <w:szCs w:val="28"/>
        </w:rPr>
        <w:t>черчению, графической грамоте и элементам графиче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 курс внеурочной деятельности для учащихся 9-го класса «Черчение и графика».</w:t>
      </w:r>
    </w:p>
    <w:p w:rsidR="008865DA" w:rsidRDefault="008865DA" w:rsidP="008865D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 целью формирования у обучающихся современной </w:t>
      </w:r>
      <w:r w:rsidRPr="00CE7547">
        <w:rPr>
          <w:rFonts w:ascii="Times New Roman" w:hAnsi="Times New Roman" w:cs="Times New Roman"/>
          <w:b/>
          <w:sz w:val="28"/>
          <w:szCs w:val="24"/>
        </w:rPr>
        <w:t>культуры безопасности жизнедеятельности</w:t>
      </w:r>
      <w:r>
        <w:rPr>
          <w:rFonts w:ascii="Times New Roman" w:hAnsi="Times New Roman" w:cs="Times New Roman"/>
          <w:sz w:val="28"/>
          <w:szCs w:val="24"/>
        </w:rPr>
        <w:t xml:space="preserve"> в 5-7 классах реализуется программа регионального модуля «Профилактика» рабочей программы воспитания через курс внеурочной деятельности «Помоги себе сам».</w:t>
      </w:r>
    </w:p>
    <w:p w:rsidR="008865DA" w:rsidRPr="00D90FB6" w:rsidRDefault="008865DA" w:rsidP="008865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865DA" w:rsidRPr="00D90FB6" w:rsidRDefault="008865DA" w:rsidP="008865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0FB6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Pr="00D90FB6">
        <w:rPr>
          <w:rFonts w:ascii="Times New Roman" w:hAnsi="Times New Roman" w:cs="Times New Roman"/>
          <w:b/>
          <w:bCs/>
          <w:sz w:val="24"/>
          <w:szCs w:val="24"/>
        </w:rPr>
        <w:t>. Региональная специфика учебного плана</w:t>
      </w:r>
    </w:p>
    <w:p w:rsidR="008865DA" w:rsidRPr="00D90FB6" w:rsidRDefault="008865DA" w:rsidP="00886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90FB6">
        <w:rPr>
          <w:rFonts w:ascii="Times New Roman" w:hAnsi="Times New Roman" w:cs="Times New Roman"/>
          <w:sz w:val="28"/>
          <w:szCs w:val="24"/>
        </w:rPr>
        <w:t xml:space="preserve">В рамках реализации ФГОС ООО предметная область </w:t>
      </w:r>
      <w:r w:rsidRPr="00D90FB6">
        <w:rPr>
          <w:rFonts w:ascii="Times New Roman" w:hAnsi="Times New Roman" w:cs="Times New Roman"/>
          <w:b/>
          <w:sz w:val="28"/>
          <w:szCs w:val="24"/>
        </w:rPr>
        <w:t xml:space="preserve">«Основы духовно-нравственной культуры народов России» </w:t>
      </w:r>
      <w:r w:rsidRPr="00D90FB6">
        <w:rPr>
          <w:rFonts w:ascii="Times New Roman" w:hAnsi="Times New Roman" w:cs="Times New Roman"/>
          <w:sz w:val="28"/>
          <w:szCs w:val="24"/>
        </w:rPr>
        <w:t>(далее ОДНКНР) является логическим продолжением предметной области (учебного предмета) ОРКСЭ начальной школы и реализуется через курс учебного плана для 5 классов. Для учащихся 6 класса данный курс реализуется через кружок внеурочной деятельности «Основы духовно-нравственной культуры народов России».</w:t>
      </w:r>
    </w:p>
    <w:p w:rsidR="008865DA" w:rsidRPr="00066B41" w:rsidRDefault="008865DA" w:rsidP="008865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й спецификой учебного плана является ведение учеб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6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а </w:t>
      </w:r>
      <w:r w:rsidRPr="00107C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убановедение»</w:t>
      </w:r>
      <w:r w:rsidRPr="00066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проводится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по 9</w:t>
      </w:r>
      <w:r w:rsidRPr="00066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 по 1 ча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6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делю, из части, формируемой участниками образовательных отноше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е отметки по предмету «Кубановедение» в 5-9 классах выставляются по полугодиям. В соответствии с письмом Министерства образования науки и молодежной политики Краснодарского края от 07.03.2017 года № 47-3870/17-11 «О преподавании раздела Духовные истоки Кубани» в 2021-2022 учебном году продолжается изучение данного раздела, состоящего из 4 тем (4 учебных часа), которые вводятся с 1 по 9 класс. Обязательным условием изучения данного раздела является е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тметоч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е. Выста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етвертных оценок осуществляются на основании текущих оценок по другим темам, исключая раздел «Духовные истоки Кубани». </w:t>
      </w:r>
    </w:p>
    <w:p w:rsidR="008865DA" w:rsidRPr="009A7498" w:rsidRDefault="008865DA" w:rsidP="00886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498">
        <w:rPr>
          <w:rFonts w:ascii="Times New Roman" w:hAnsi="Times New Roman" w:cs="Times New Roman"/>
          <w:sz w:val="24"/>
          <w:szCs w:val="24"/>
        </w:rPr>
        <w:tab/>
      </w:r>
    </w:p>
    <w:p w:rsidR="008865DA" w:rsidRPr="00763C51" w:rsidRDefault="008865DA" w:rsidP="008865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3C51"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Pr="00763C51">
        <w:rPr>
          <w:rFonts w:ascii="Times New Roman" w:hAnsi="Times New Roman" w:cs="Times New Roman"/>
          <w:b/>
          <w:bCs/>
          <w:sz w:val="28"/>
          <w:szCs w:val="28"/>
        </w:rPr>
        <w:t>. Компонент образовательной организации</w:t>
      </w:r>
    </w:p>
    <w:p w:rsidR="008865DA" w:rsidRPr="00DD3171" w:rsidRDefault="008865DA" w:rsidP="008865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D3171">
        <w:rPr>
          <w:rFonts w:ascii="Times New Roman" w:hAnsi="Times New Roman" w:cs="Times New Roman"/>
          <w:sz w:val="28"/>
          <w:szCs w:val="24"/>
        </w:rPr>
        <w:t>Часть учебного плана, формируемая участниками образовательных отношений, предусматривает введение учебных курсов, обеспечивающих интересы и потребности участников образовательных отношений, в том числе этнокультурные, а именно: родной язык (русский) 7 класс – 0,5 часов, Родная литература (русская) 7 класс – 0,5 часов, включенные в обязательную часть учебного плана.</w:t>
      </w:r>
    </w:p>
    <w:p w:rsidR="008865DA" w:rsidRPr="00DD3171" w:rsidRDefault="008865DA" w:rsidP="008865D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90FB6">
        <w:rPr>
          <w:rFonts w:ascii="Times New Roman" w:hAnsi="Times New Roman" w:cs="Times New Roman"/>
          <w:sz w:val="28"/>
          <w:szCs w:val="24"/>
        </w:rPr>
        <w:t>В целях создания условий для профессиональной ориентации обучающихся предусмотрен курс учебной деятельности для учащихся 9 класса – «Я и мой выбор»</w:t>
      </w:r>
    </w:p>
    <w:p w:rsidR="008865DA" w:rsidRPr="008865DA" w:rsidRDefault="008865DA" w:rsidP="008865D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58"/>
        <w:tblW w:w="9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992"/>
        <w:gridCol w:w="993"/>
        <w:gridCol w:w="850"/>
        <w:gridCol w:w="1065"/>
        <w:gridCol w:w="922"/>
      </w:tblGrid>
      <w:tr w:rsidR="008865DA" w:rsidRPr="009736EE" w:rsidTr="008865DA">
        <w:trPr>
          <w:trHeight w:val="422"/>
        </w:trPr>
        <w:tc>
          <w:tcPr>
            <w:tcW w:w="675" w:type="dxa"/>
          </w:tcPr>
          <w:p w:rsidR="008865DA" w:rsidRPr="008865DA" w:rsidRDefault="008865DA" w:rsidP="008865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8865DA" w:rsidRPr="008865DA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992" w:type="dxa"/>
          </w:tcPr>
          <w:p w:rsidR="008865DA" w:rsidRPr="008865DA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5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993" w:type="dxa"/>
          </w:tcPr>
          <w:p w:rsidR="008865DA" w:rsidRPr="008865DA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5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850" w:type="dxa"/>
          </w:tcPr>
          <w:p w:rsidR="008865DA" w:rsidRPr="008865DA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5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1065" w:type="dxa"/>
          </w:tcPr>
          <w:p w:rsidR="008865DA" w:rsidRPr="008865DA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5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922" w:type="dxa"/>
          </w:tcPr>
          <w:p w:rsidR="008865DA" w:rsidRPr="009736EE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6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</w:tr>
      <w:tr w:rsidR="008865DA" w:rsidRPr="009736EE" w:rsidTr="008865DA">
        <w:tc>
          <w:tcPr>
            <w:tcW w:w="675" w:type="dxa"/>
          </w:tcPr>
          <w:p w:rsidR="008865DA" w:rsidRPr="008865DA" w:rsidRDefault="008865DA" w:rsidP="008865D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865DA" w:rsidRPr="00D90FB6" w:rsidRDefault="008865DA" w:rsidP="00886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992" w:type="dxa"/>
          </w:tcPr>
          <w:p w:rsidR="008865DA" w:rsidRPr="00D90FB6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865DA" w:rsidRPr="00D90FB6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5DA" w:rsidRPr="00D90FB6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65" w:type="dxa"/>
          </w:tcPr>
          <w:p w:rsidR="008865DA" w:rsidRPr="00D90FB6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8865DA" w:rsidRPr="009736EE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5DA" w:rsidRPr="009736EE" w:rsidTr="008865DA">
        <w:tc>
          <w:tcPr>
            <w:tcW w:w="675" w:type="dxa"/>
          </w:tcPr>
          <w:p w:rsidR="008865DA" w:rsidRPr="008865DA" w:rsidRDefault="008865DA" w:rsidP="008865D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865DA" w:rsidRPr="00D90FB6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992" w:type="dxa"/>
          </w:tcPr>
          <w:p w:rsidR="008865DA" w:rsidRPr="00D90FB6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865DA" w:rsidRPr="00D90FB6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5DA" w:rsidRPr="00D90FB6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65" w:type="dxa"/>
          </w:tcPr>
          <w:p w:rsidR="008865DA" w:rsidRPr="00D90FB6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8865DA" w:rsidRPr="009736EE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5DA" w:rsidRPr="009736EE" w:rsidTr="008865DA">
        <w:tc>
          <w:tcPr>
            <w:tcW w:w="675" w:type="dxa"/>
          </w:tcPr>
          <w:p w:rsidR="008865DA" w:rsidRPr="008865DA" w:rsidRDefault="008865DA" w:rsidP="008865D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865DA" w:rsidRPr="00D90FB6" w:rsidRDefault="008865DA" w:rsidP="00886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FB6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992" w:type="dxa"/>
          </w:tcPr>
          <w:p w:rsidR="008865DA" w:rsidRPr="00D90FB6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865DA" w:rsidRPr="00D90FB6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8865DA" w:rsidRPr="00D90FB6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8865DA" w:rsidRPr="00D90FB6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22" w:type="dxa"/>
          </w:tcPr>
          <w:p w:rsidR="008865DA" w:rsidRPr="009736EE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865DA" w:rsidRPr="009736EE" w:rsidTr="008865DA">
        <w:tc>
          <w:tcPr>
            <w:tcW w:w="675" w:type="dxa"/>
          </w:tcPr>
          <w:p w:rsidR="008865DA" w:rsidRPr="008865DA" w:rsidRDefault="008865DA" w:rsidP="008865D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865DA" w:rsidRPr="00D90FB6" w:rsidRDefault="008865DA" w:rsidP="00886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FB6">
              <w:rPr>
                <w:rFonts w:ascii="Times New Roman" w:hAnsi="Times New Roman" w:cs="Times New Roman"/>
                <w:sz w:val="24"/>
                <w:szCs w:val="24"/>
              </w:rPr>
              <w:t>«Технология проектной деятельности» (факультатив)</w:t>
            </w:r>
          </w:p>
        </w:tc>
        <w:tc>
          <w:tcPr>
            <w:tcW w:w="992" w:type="dxa"/>
          </w:tcPr>
          <w:p w:rsidR="008865DA" w:rsidRPr="00D90FB6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865DA" w:rsidRPr="00D90FB6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5DA" w:rsidRPr="00D90FB6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</w:tcPr>
          <w:p w:rsidR="008865DA" w:rsidRPr="00D90FB6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8865DA" w:rsidRPr="009736EE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5DA" w:rsidRPr="009736EE" w:rsidTr="008865DA">
        <w:tc>
          <w:tcPr>
            <w:tcW w:w="675" w:type="dxa"/>
          </w:tcPr>
          <w:p w:rsidR="008865DA" w:rsidRPr="008865DA" w:rsidRDefault="008865DA" w:rsidP="008865D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865DA" w:rsidRPr="00D90FB6" w:rsidRDefault="008865DA" w:rsidP="00886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FB6">
              <w:rPr>
                <w:rFonts w:ascii="Times New Roman" w:hAnsi="Times New Roman" w:cs="Times New Roman"/>
                <w:sz w:val="24"/>
                <w:szCs w:val="24"/>
              </w:rPr>
              <w:t>«Уроки словесности» (факультатив)</w:t>
            </w:r>
          </w:p>
        </w:tc>
        <w:tc>
          <w:tcPr>
            <w:tcW w:w="992" w:type="dxa"/>
          </w:tcPr>
          <w:p w:rsidR="008865DA" w:rsidRPr="00D90FB6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865DA" w:rsidRPr="00D90FB6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5DA" w:rsidRPr="00D90FB6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865DA" w:rsidRPr="00D90FB6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8865DA" w:rsidRPr="009736EE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65DA" w:rsidRPr="009736EE" w:rsidTr="008865DA">
        <w:tc>
          <w:tcPr>
            <w:tcW w:w="675" w:type="dxa"/>
          </w:tcPr>
          <w:p w:rsidR="008865DA" w:rsidRPr="008865DA" w:rsidRDefault="008865DA" w:rsidP="008865D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865DA" w:rsidRPr="00D90FB6" w:rsidRDefault="008865DA" w:rsidP="00886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B6">
              <w:rPr>
                <w:rFonts w:ascii="Times New Roman" w:hAnsi="Times New Roman" w:cs="Times New Roman"/>
                <w:sz w:val="24"/>
                <w:szCs w:val="24"/>
              </w:rPr>
              <w:t>Прикладная математика (факультатив)</w:t>
            </w:r>
          </w:p>
        </w:tc>
        <w:tc>
          <w:tcPr>
            <w:tcW w:w="992" w:type="dxa"/>
          </w:tcPr>
          <w:p w:rsidR="008865DA" w:rsidRPr="00D90FB6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865DA" w:rsidRPr="00D90FB6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5DA" w:rsidRPr="00D90FB6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865DA" w:rsidRPr="00D90FB6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8865DA" w:rsidRPr="009736EE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5DA" w:rsidRPr="009736EE" w:rsidTr="008865DA">
        <w:tc>
          <w:tcPr>
            <w:tcW w:w="675" w:type="dxa"/>
          </w:tcPr>
          <w:p w:rsidR="008865DA" w:rsidRPr="008865DA" w:rsidRDefault="008865DA" w:rsidP="008865D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865DA" w:rsidRPr="00D90FB6" w:rsidRDefault="008865DA" w:rsidP="00886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FB6">
              <w:rPr>
                <w:rFonts w:ascii="Times New Roman" w:hAnsi="Times New Roman" w:cs="Times New Roman"/>
                <w:sz w:val="24"/>
                <w:szCs w:val="24"/>
              </w:rPr>
              <w:t>Проектная и исследовательская деятельность</w:t>
            </w:r>
          </w:p>
        </w:tc>
        <w:tc>
          <w:tcPr>
            <w:tcW w:w="992" w:type="dxa"/>
          </w:tcPr>
          <w:p w:rsidR="008865DA" w:rsidRPr="00D90FB6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865DA" w:rsidRPr="00D90FB6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5DA" w:rsidRPr="00D90FB6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</w:tcPr>
          <w:p w:rsidR="008865DA" w:rsidRPr="00D90FB6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8865DA" w:rsidRPr="009736EE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5DA" w:rsidRPr="009736EE" w:rsidTr="008865DA">
        <w:tc>
          <w:tcPr>
            <w:tcW w:w="675" w:type="dxa"/>
          </w:tcPr>
          <w:p w:rsidR="008865DA" w:rsidRPr="008865DA" w:rsidRDefault="008865DA" w:rsidP="008865D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865DA" w:rsidRPr="00D90FB6" w:rsidRDefault="008865DA" w:rsidP="00886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FB6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D90FB6">
              <w:rPr>
                <w:rFonts w:ascii="Times New Roman" w:hAnsi="Times New Roman" w:cs="Times New Roman"/>
                <w:sz w:val="24"/>
                <w:szCs w:val="24"/>
              </w:rPr>
              <w:t xml:space="preserve"> курсы</w:t>
            </w:r>
          </w:p>
          <w:p w:rsidR="008865DA" w:rsidRPr="00D90FB6" w:rsidRDefault="008865DA" w:rsidP="00886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 мой выбор»</w:t>
            </w:r>
          </w:p>
        </w:tc>
        <w:tc>
          <w:tcPr>
            <w:tcW w:w="992" w:type="dxa"/>
          </w:tcPr>
          <w:p w:rsidR="008865DA" w:rsidRPr="00D90FB6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865DA" w:rsidRPr="00D90FB6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5DA" w:rsidRPr="008865DA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865DA" w:rsidRPr="00D90FB6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8865DA" w:rsidRPr="009736EE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5DA" w:rsidRPr="009736EE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5DA" w:rsidRPr="009736EE" w:rsidTr="008865DA">
        <w:tc>
          <w:tcPr>
            <w:tcW w:w="675" w:type="dxa"/>
          </w:tcPr>
          <w:p w:rsidR="008865DA" w:rsidRPr="008865DA" w:rsidRDefault="008865DA" w:rsidP="008865D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865DA" w:rsidRPr="00D90FB6" w:rsidRDefault="008865DA" w:rsidP="00886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B6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:rsidR="008865DA" w:rsidRPr="00D90FB6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865DA" w:rsidRPr="00D90FB6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5DA" w:rsidRPr="00D90FB6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865DA" w:rsidRPr="00D90FB6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8865DA" w:rsidRPr="009736EE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5DA" w:rsidRPr="009736EE" w:rsidTr="008865DA">
        <w:trPr>
          <w:trHeight w:val="366"/>
        </w:trPr>
        <w:tc>
          <w:tcPr>
            <w:tcW w:w="4219" w:type="dxa"/>
            <w:gridSpan w:val="2"/>
          </w:tcPr>
          <w:p w:rsidR="008865DA" w:rsidRPr="00D90FB6" w:rsidRDefault="008865DA" w:rsidP="00886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FB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865DA" w:rsidRPr="00D90FB6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865DA" w:rsidRPr="00D90FB6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865DA" w:rsidRPr="00D90FB6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8865DA" w:rsidRPr="00D90FB6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8865DA" w:rsidRPr="009736EE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865DA" w:rsidRPr="00DD3171" w:rsidRDefault="008865DA" w:rsidP="008865DA">
      <w:pPr>
        <w:pStyle w:val="ac"/>
        <w:jc w:val="center"/>
        <w:rPr>
          <w:b/>
          <w:bCs/>
          <w:highlight w:val="yellow"/>
          <w:lang w:val="en-US"/>
        </w:rPr>
      </w:pPr>
    </w:p>
    <w:p w:rsidR="0075362B" w:rsidRPr="008F4B08" w:rsidRDefault="0075362B" w:rsidP="007536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4B08">
        <w:rPr>
          <w:rFonts w:ascii="Times New Roman" w:hAnsi="Times New Roman" w:cs="Times New Roman"/>
          <w:b/>
          <w:bCs/>
          <w:sz w:val="24"/>
          <w:szCs w:val="24"/>
          <w:lang w:val="en-US"/>
        </w:rPr>
        <w:t>XI</w:t>
      </w:r>
      <w:r w:rsidRPr="008F4B08">
        <w:rPr>
          <w:rFonts w:ascii="Times New Roman" w:hAnsi="Times New Roman" w:cs="Times New Roman"/>
          <w:b/>
          <w:bCs/>
          <w:sz w:val="24"/>
          <w:szCs w:val="24"/>
        </w:rPr>
        <w:t xml:space="preserve">. Учебный план для </w:t>
      </w:r>
      <w:r w:rsidRPr="008F4B08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8F4B08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8F4B08">
        <w:rPr>
          <w:rFonts w:ascii="Times New Roman" w:hAnsi="Times New Roman" w:cs="Times New Roman"/>
          <w:b/>
          <w:bCs/>
          <w:sz w:val="24"/>
          <w:szCs w:val="24"/>
          <w:lang w:val="en-US"/>
        </w:rPr>
        <w:t>IX</w:t>
      </w:r>
      <w:r w:rsidRPr="008F4B08">
        <w:rPr>
          <w:rFonts w:ascii="Times New Roman" w:hAnsi="Times New Roman" w:cs="Times New Roman"/>
          <w:b/>
          <w:bCs/>
          <w:sz w:val="24"/>
          <w:szCs w:val="24"/>
        </w:rPr>
        <w:t xml:space="preserve"> классов,</w:t>
      </w:r>
    </w:p>
    <w:p w:rsidR="0075362B" w:rsidRPr="008F4B08" w:rsidRDefault="0075362B" w:rsidP="007536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4B08">
        <w:rPr>
          <w:rFonts w:ascii="Times New Roman" w:hAnsi="Times New Roman" w:cs="Times New Roman"/>
          <w:b/>
          <w:bCs/>
          <w:sz w:val="24"/>
          <w:szCs w:val="24"/>
        </w:rPr>
        <w:t>реализующего федеральный государственный образовательный стандарт основного общего образования</w:t>
      </w:r>
    </w:p>
    <w:p w:rsidR="0075362B" w:rsidRPr="008F4B08" w:rsidRDefault="0075362B" w:rsidP="0075362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B08">
        <w:rPr>
          <w:rFonts w:ascii="Times New Roman" w:hAnsi="Times New Roman" w:cs="Times New Roman"/>
          <w:sz w:val="24"/>
          <w:szCs w:val="24"/>
        </w:rPr>
        <w:t>Таблица-сетка часов учебного плана (приложение № 1-5).</w:t>
      </w:r>
    </w:p>
    <w:p w:rsidR="008865DA" w:rsidRPr="008F4B08" w:rsidRDefault="008865DA" w:rsidP="0075362B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75362B" w:rsidRPr="008F4B08" w:rsidRDefault="0075362B" w:rsidP="007536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4B08">
        <w:rPr>
          <w:rFonts w:ascii="Times New Roman" w:hAnsi="Times New Roman" w:cs="Times New Roman"/>
          <w:b/>
          <w:bCs/>
          <w:sz w:val="24"/>
          <w:szCs w:val="24"/>
          <w:lang w:val="en-US"/>
        </w:rPr>
        <w:t>XII</w:t>
      </w:r>
      <w:r w:rsidRPr="008F4B08">
        <w:rPr>
          <w:rFonts w:ascii="Times New Roman" w:hAnsi="Times New Roman" w:cs="Times New Roman"/>
          <w:b/>
          <w:bCs/>
          <w:sz w:val="24"/>
          <w:szCs w:val="24"/>
        </w:rPr>
        <w:t>. Формы промежуточной аттестации обучающихся</w:t>
      </w:r>
    </w:p>
    <w:p w:rsidR="0075362B" w:rsidRPr="008F4B08" w:rsidRDefault="0075362B" w:rsidP="0075362B">
      <w:pPr>
        <w:pStyle w:val="ac"/>
        <w:ind w:firstLine="708"/>
      </w:pPr>
      <w:r w:rsidRPr="008F4B08">
        <w:t>Формы промежуточной аттестации обучающихся МБОУООШ №9:</w:t>
      </w:r>
    </w:p>
    <w:p w:rsidR="0075362B" w:rsidRPr="008F4B08" w:rsidRDefault="0075362B" w:rsidP="00753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B08">
        <w:rPr>
          <w:rFonts w:ascii="Times New Roman" w:hAnsi="Times New Roman" w:cs="Times New Roman"/>
          <w:sz w:val="24"/>
          <w:szCs w:val="24"/>
        </w:rPr>
        <w:t>-  текущая (на основании отметок, полученных в четверти или полугодии, выставляется средний балл; при этом учитываются объем и сложность выполняемых учебных заданий и результаты проводимых контрольных мероприятий); учащиеся 5-9 классов с ОВЗ, обучающиеся на дому, для промежуточной аттестации по предметам ИЗО, музыка, технология, представляют творческие работы;</w:t>
      </w:r>
    </w:p>
    <w:p w:rsidR="0075362B" w:rsidRPr="008F4B08" w:rsidRDefault="0075362B" w:rsidP="00753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B08">
        <w:rPr>
          <w:rFonts w:ascii="Times New Roman" w:hAnsi="Times New Roman" w:cs="Times New Roman"/>
          <w:sz w:val="24"/>
          <w:szCs w:val="24"/>
        </w:rPr>
        <w:t xml:space="preserve">- зачетная (для обучающихся имеющих академическую задолженность по итогам предыдущих промежуточных аттестаций), вводятся две зачетные сессии в год (конец декабря/конец мая), для учащихся, имеющих академическую задолженность – сентябрь\октябрь – ноябрь\декабрь; для промежуточной аттестации по предметам ИЗО, </w:t>
      </w:r>
      <w:r w:rsidRPr="008F4B08">
        <w:rPr>
          <w:rFonts w:ascii="Times New Roman" w:hAnsi="Times New Roman" w:cs="Times New Roman"/>
          <w:sz w:val="24"/>
          <w:szCs w:val="24"/>
        </w:rPr>
        <w:lastRenderedPageBreak/>
        <w:t>музыка, технология, физкультура, информатика обучающиеся 5-9 классов представляют творческие работы.</w:t>
      </w:r>
    </w:p>
    <w:p w:rsidR="0075362B" w:rsidRPr="008F4B08" w:rsidRDefault="0075362B" w:rsidP="0075362B">
      <w:pPr>
        <w:pStyle w:val="ac"/>
        <w:jc w:val="both"/>
      </w:pPr>
      <w:r w:rsidRPr="008F4B08">
        <w:t>- по кубановедению в 5-9 классах введена аттестация по полугодиям;</w:t>
      </w:r>
    </w:p>
    <w:p w:rsidR="0075362B" w:rsidRPr="008F4B08" w:rsidRDefault="0075362B" w:rsidP="0075362B">
      <w:pPr>
        <w:pStyle w:val="ac"/>
        <w:jc w:val="both"/>
      </w:pPr>
      <w:r w:rsidRPr="008F4B08">
        <w:t>- по обществознанию в 5-9 классах введена аттестация по полугодиям.</w:t>
      </w:r>
    </w:p>
    <w:p w:rsidR="0075362B" w:rsidRPr="008F4B08" w:rsidRDefault="0075362B" w:rsidP="0075362B">
      <w:pPr>
        <w:pStyle w:val="ac"/>
        <w:jc w:val="both"/>
      </w:pPr>
      <w:r w:rsidRPr="008F4B08">
        <w:t>Формой промежуточной аттестации учащихся 9-го класса является защита индивидуального проекта, который может реализовываться в рамках урочной или внеурочной деятельности и регламентируется локальным актом МБОУООШ №9 «Положение об индивидуальном проекте».</w:t>
      </w:r>
    </w:p>
    <w:p w:rsidR="0075362B" w:rsidRPr="008F4B08" w:rsidRDefault="0075362B" w:rsidP="0075362B">
      <w:pPr>
        <w:pStyle w:val="ac"/>
        <w:jc w:val="both"/>
        <w:rPr>
          <w:b/>
          <w:sz w:val="28"/>
          <w:szCs w:val="28"/>
        </w:rPr>
      </w:pPr>
      <w:r w:rsidRPr="008F4B08">
        <w:rPr>
          <w:b/>
        </w:rPr>
        <w:t>Промежуточная аттестация по итогам года включает в себя:</w:t>
      </w:r>
    </w:p>
    <w:p w:rsidR="0075362B" w:rsidRPr="008F4B08" w:rsidRDefault="0075362B" w:rsidP="0075362B">
      <w:pPr>
        <w:pStyle w:val="21"/>
        <w:numPr>
          <w:ilvl w:val="0"/>
          <w:numId w:val="15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rStyle w:val="11"/>
          <w:rFonts w:eastAsia="Calibri"/>
          <w:sz w:val="24"/>
          <w:szCs w:val="24"/>
        </w:rPr>
      </w:pPr>
      <w:r w:rsidRPr="008F4B08">
        <w:rPr>
          <w:rStyle w:val="11"/>
          <w:rFonts w:eastAsia="Calibri"/>
          <w:sz w:val="24"/>
          <w:szCs w:val="24"/>
        </w:rPr>
        <w:t>контрольные работы по русскому языку, математике в</w:t>
      </w:r>
      <w:r w:rsidRPr="008F4B08">
        <w:rPr>
          <w:sz w:val="24"/>
          <w:szCs w:val="24"/>
        </w:rPr>
        <w:t xml:space="preserve"> </w:t>
      </w:r>
      <w:r w:rsidRPr="008F4B08">
        <w:rPr>
          <w:rStyle w:val="11"/>
          <w:rFonts w:eastAsia="Calibri"/>
          <w:sz w:val="24"/>
          <w:szCs w:val="24"/>
        </w:rPr>
        <w:t>5-9-х классах;</w:t>
      </w:r>
    </w:p>
    <w:p w:rsidR="0075362B" w:rsidRPr="008F4B08" w:rsidRDefault="0075362B" w:rsidP="0075362B">
      <w:pPr>
        <w:pStyle w:val="21"/>
        <w:numPr>
          <w:ilvl w:val="0"/>
          <w:numId w:val="15"/>
        </w:numPr>
        <w:tabs>
          <w:tab w:val="left" w:pos="284"/>
        </w:tabs>
        <w:spacing w:line="240" w:lineRule="auto"/>
        <w:ind w:left="0" w:right="-284" w:firstLine="0"/>
        <w:contextualSpacing/>
        <w:rPr>
          <w:rFonts w:eastAsia="Calibri"/>
          <w:sz w:val="24"/>
          <w:szCs w:val="24"/>
        </w:rPr>
      </w:pPr>
      <w:r w:rsidRPr="008F4B08">
        <w:rPr>
          <w:rStyle w:val="11"/>
          <w:rFonts w:eastAsia="Calibri"/>
          <w:sz w:val="24"/>
          <w:szCs w:val="24"/>
        </w:rPr>
        <w:t>тестирование, защита проектных работ, комплексная диагностическая работа.</w:t>
      </w:r>
    </w:p>
    <w:p w:rsidR="0075362B" w:rsidRPr="008F4B08" w:rsidRDefault="0075362B" w:rsidP="0075362B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B08">
        <w:rPr>
          <w:rFonts w:ascii="Times New Roman" w:eastAsia="Times New Roman" w:hAnsi="Times New Roman" w:cs="Times New Roman"/>
          <w:sz w:val="24"/>
          <w:szCs w:val="24"/>
        </w:rPr>
        <w:t>Для обучающихся с интеллектуальными нарушениями на дому прохождение государственной итоговой аттестации проходит по предмету технология.</w:t>
      </w:r>
    </w:p>
    <w:p w:rsidR="0075362B" w:rsidRPr="008F4B08" w:rsidRDefault="0075362B" w:rsidP="0075362B">
      <w:pPr>
        <w:pStyle w:val="a4"/>
        <w:shd w:val="clear" w:color="auto" w:fill="FFFFFF"/>
        <w:spacing w:after="0" w:line="240" w:lineRule="auto"/>
        <w:ind w:left="0" w:right="7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4B08">
        <w:rPr>
          <w:rFonts w:ascii="Times New Roman" w:eastAsia="Times New Roman" w:hAnsi="Times New Roman" w:cs="Times New Roman"/>
          <w:b/>
          <w:sz w:val="24"/>
          <w:szCs w:val="24"/>
        </w:rPr>
        <w:t>Кадровое и методическое обеспечение соответствует требованиям учебного плана.</w:t>
      </w:r>
    </w:p>
    <w:p w:rsidR="0075362B" w:rsidRPr="008F4B08" w:rsidRDefault="0075362B" w:rsidP="0075362B">
      <w:pPr>
        <w:spacing w:after="0" w:line="240" w:lineRule="auto"/>
        <w:contextualSpacing/>
        <w:rPr>
          <w:b/>
          <w:sz w:val="24"/>
          <w:szCs w:val="24"/>
          <w:highlight w:val="yellow"/>
        </w:rPr>
      </w:pPr>
    </w:p>
    <w:p w:rsidR="00453719" w:rsidRPr="001371DB" w:rsidRDefault="00453719" w:rsidP="00453719">
      <w:pPr>
        <w:spacing w:after="0" w:line="240" w:lineRule="auto"/>
        <w:contextualSpacing/>
        <w:rPr>
          <w:b/>
          <w:sz w:val="28"/>
          <w:szCs w:val="24"/>
          <w:highlight w:val="yellow"/>
        </w:rPr>
      </w:pPr>
    </w:p>
    <w:p w:rsidR="00367FC1" w:rsidRDefault="00367FC1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AE1AB1" w:rsidRDefault="00AE1AB1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AE1AB1" w:rsidRDefault="00AE1AB1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53719" w:rsidRDefault="00453719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1D1FB0" w:rsidRDefault="001D1FB0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1D1FB0" w:rsidRDefault="001D1FB0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53719" w:rsidRDefault="00453719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362B" w:rsidRDefault="0075362B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362B" w:rsidRDefault="0075362B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362B" w:rsidRDefault="0075362B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362B" w:rsidRDefault="0075362B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362B" w:rsidRDefault="0075362B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362B" w:rsidRDefault="0075362B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362B" w:rsidRDefault="0075362B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362B" w:rsidRDefault="0075362B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362B" w:rsidRDefault="0075362B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362B" w:rsidRDefault="0075362B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362B" w:rsidRDefault="0075362B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362B" w:rsidRDefault="0075362B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8F4B08" w:rsidRDefault="008F4B08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8F4B08" w:rsidRDefault="008F4B08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8F4B08" w:rsidRDefault="008F4B08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8F4B08" w:rsidRDefault="008F4B08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8F4B08" w:rsidRDefault="008F4B08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8F4B08" w:rsidRDefault="008F4B08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8F4B08" w:rsidRDefault="008F4B08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8F4B08" w:rsidRDefault="008F4B08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8F4B08" w:rsidRDefault="008F4B08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8F4B08" w:rsidRDefault="008F4B08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362B" w:rsidRDefault="0075362B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362B" w:rsidRDefault="0075362B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362B" w:rsidRDefault="0075362B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362B" w:rsidRDefault="0075362B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362B" w:rsidRDefault="0075362B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362B" w:rsidRDefault="0075362B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362B" w:rsidRDefault="0075362B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8865DA" w:rsidRPr="00CD7B30" w:rsidRDefault="008865DA" w:rsidP="008865DA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004D4B">
        <w:rPr>
          <w:rFonts w:ascii="Times New Roman" w:hAnsi="Times New Roman" w:cs="Times New Roman"/>
          <w:sz w:val="24"/>
          <w:szCs w:val="24"/>
        </w:rPr>
        <w:t>1</w:t>
      </w:r>
    </w:p>
    <w:p w:rsidR="008865DA" w:rsidRDefault="008865DA" w:rsidP="008865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Cs w:val="24"/>
          <w:u w:val="single"/>
        </w:rPr>
      </w:pPr>
      <w:r w:rsidRPr="007E5EDA">
        <w:rPr>
          <w:rFonts w:ascii="Times New Roman" w:eastAsia="Times New Roman" w:hAnsi="Times New Roman" w:cs="Times New Roman"/>
          <w:b/>
          <w:bCs/>
          <w:szCs w:val="24"/>
          <w:u w:val="single"/>
        </w:rPr>
        <w:t>Таблица-сетка часов учебного плана</w:t>
      </w:r>
      <w:r w:rsidRPr="007E5EDA">
        <w:rPr>
          <w:rFonts w:ascii="Times New Roman" w:hAnsi="Times New Roman" w:cs="Times New Roman"/>
          <w:szCs w:val="24"/>
          <w:u w:val="single"/>
        </w:rPr>
        <w:t xml:space="preserve"> </w:t>
      </w:r>
    </w:p>
    <w:p w:rsidR="008865DA" w:rsidRDefault="008865DA" w:rsidP="008865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Cs w:val="24"/>
          <w:u w:val="single"/>
        </w:rPr>
        <w:t>МБОУООШ № 9</w:t>
      </w:r>
      <w:r w:rsidRPr="007E5EDA">
        <w:rPr>
          <w:rFonts w:ascii="Times New Roman" w:eastAsia="Times New Roman" w:hAnsi="Times New Roman" w:cs="Times New Roman"/>
          <w:b/>
          <w:bCs/>
          <w:szCs w:val="24"/>
          <w:u w:val="single"/>
        </w:rPr>
        <w:t xml:space="preserve"> ст. Нефтяной Апшеронского района</w:t>
      </w:r>
      <w:r w:rsidRPr="007E5EDA">
        <w:rPr>
          <w:rFonts w:ascii="Times New Roman" w:hAnsi="Times New Roman" w:cs="Times New Roman"/>
          <w:szCs w:val="24"/>
          <w:u w:val="single"/>
        </w:rPr>
        <w:t xml:space="preserve"> </w:t>
      </w:r>
    </w:p>
    <w:p w:rsidR="008865DA" w:rsidRPr="007E5EDA" w:rsidRDefault="008865DA" w:rsidP="008865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Cs w:val="24"/>
          <w:u w:val="single"/>
        </w:rPr>
      </w:pPr>
      <w:r w:rsidRPr="007E5EDA">
        <w:rPr>
          <w:rFonts w:ascii="Times New Roman" w:eastAsia="Times New Roman" w:hAnsi="Times New Roman" w:cs="Times New Roman"/>
          <w:b/>
          <w:bCs/>
          <w:szCs w:val="24"/>
          <w:u w:val="single"/>
        </w:rPr>
        <w:t>для 5-го класса,</w:t>
      </w:r>
      <w:r w:rsidRPr="007E5EDA">
        <w:rPr>
          <w:rFonts w:ascii="Times New Roman" w:hAnsi="Times New Roman" w:cs="Times New Roman"/>
          <w:szCs w:val="24"/>
          <w:u w:val="single"/>
        </w:rPr>
        <w:t xml:space="preserve"> </w:t>
      </w:r>
      <w:r w:rsidRPr="007E5EDA">
        <w:rPr>
          <w:rFonts w:ascii="Times New Roman" w:eastAsia="Times New Roman" w:hAnsi="Times New Roman" w:cs="Times New Roman"/>
          <w:b/>
          <w:bCs/>
          <w:szCs w:val="24"/>
          <w:u w:val="single"/>
        </w:rPr>
        <w:t>реализующего федеральный государственный образовательный стандарт</w:t>
      </w:r>
      <w:r w:rsidRPr="007E5EDA">
        <w:rPr>
          <w:rFonts w:ascii="Times New Roman" w:hAnsi="Times New Roman" w:cs="Times New Roman"/>
          <w:szCs w:val="24"/>
          <w:u w:val="single"/>
        </w:rPr>
        <w:t xml:space="preserve"> </w:t>
      </w:r>
      <w:r w:rsidRPr="007E5EDA">
        <w:rPr>
          <w:rFonts w:ascii="Times New Roman" w:eastAsia="Times New Roman" w:hAnsi="Times New Roman" w:cs="Times New Roman"/>
          <w:b/>
          <w:bCs/>
          <w:szCs w:val="24"/>
          <w:u w:val="single"/>
        </w:rPr>
        <w:t>основного общего образования</w:t>
      </w:r>
    </w:p>
    <w:p w:rsidR="008865DA" w:rsidRPr="007E5EDA" w:rsidRDefault="008865DA" w:rsidP="008865DA">
      <w:pPr>
        <w:shd w:val="clear" w:color="auto" w:fill="FFFFFF"/>
        <w:spacing w:after="0" w:line="240" w:lineRule="auto"/>
        <w:ind w:left="427"/>
        <w:jc w:val="center"/>
        <w:rPr>
          <w:rFonts w:ascii="Times New Roman" w:hAnsi="Times New Roman" w:cs="Times New Roman"/>
          <w:szCs w:val="24"/>
          <w:u w:val="single"/>
        </w:rPr>
      </w:pPr>
      <w:r w:rsidRPr="007E5EDA">
        <w:rPr>
          <w:rFonts w:ascii="Times New Roman" w:eastAsia="Times New Roman" w:hAnsi="Times New Roman" w:cs="Times New Roman"/>
          <w:b/>
          <w:bCs/>
          <w:szCs w:val="24"/>
          <w:u w:val="single"/>
        </w:rPr>
        <w:t xml:space="preserve">в </w:t>
      </w:r>
      <w:r w:rsidRPr="007E5EDA">
        <w:rPr>
          <w:rFonts w:ascii="Times New Roman" w:eastAsia="Times New Roman" w:hAnsi="Times New Roman" w:cs="Times New Roman"/>
          <w:b/>
          <w:bCs/>
          <w:spacing w:val="30"/>
          <w:szCs w:val="24"/>
          <w:u w:val="single"/>
        </w:rPr>
        <w:t>202</w:t>
      </w:r>
      <w:r>
        <w:rPr>
          <w:rFonts w:ascii="Times New Roman" w:eastAsia="Times New Roman" w:hAnsi="Times New Roman" w:cs="Times New Roman"/>
          <w:b/>
          <w:bCs/>
          <w:spacing w:val="30"/>
          <w:szCs w:val="24"/>
          <w:u w:val="single"/>
        </w:rPr>
        <w:t>1</w:t>
      </w:r>
      <w:r w:rsidRPr="007E5EDA">
        <w:rPr>
          <w:rFonts w:ascii="Times New Roman" w:eastAsia="Times New Roman" w:hAnsi="Times New Roman" w:cs="Times New Roman"/>
          <w:b/>
          <w:bCs/>
          <w:spacing w:val="30"/>
          <w:szCs w:val="24"/>
          <w:u w:val="single"/>
        </w:rPr>
        <w:t>-202</w:t>
      </w:r>
      <w:r>
        <w:rPr>
          <w:rFonts w:ascii="Times New Roman" w:eastAsia="Times New Roman" w:hAnsi="Times New Roman" w:cs="Times New Roman"/>
          <w:b/>
          <w:bCs/>
          <w:spacing w:val="30"/>
          <w:szCs w:val="24"/>
          <w:u w:val="single"/>
        </w:rPr>
        <w:t>2</w:t>
      </w:r>
      <w:r w:rsidRPr="007E5EDA">
        <w:rPr>
          <w:rFonts w:ascii="Times New Roman" w:eastAsia="Times New Roman" w:hAnsi="Times New Roman" w:cs="Times New Roman"/>
          <w:b/>
          <w:bCs/>
          <w:szCs w:val="24"/>
          <w:u w:val="single"/>
        </w:rPr>
        <w:t xml:space="preserve"> учебном году</w:t>
      </w:r>
    </w:p>
    <w:tbl>
      <w:tblPr>
        <w:tblW w:w="1054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71"/>
        <w:gridCol w:w="3123"/>
        <w:gridCol w:w="709"/>
        <w:gridCol w:w="709"/>
        <w:gridCol w:w="709"/>
        <w:gridCol w:w="708"/>
        <w:gridCol w:w="567"/>
        <w:gridCol w:w="848"/>
      </w:tblGrid>
      <w:tr w:rsidR="008865DA" w:rsidRPr="004F7C42" w:rsidTr="008865DA">
        <w:trPr>
          <w:trHeight w:hRule="exact" w:val="456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4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едметные области</w:t>
            </w: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предметы</w:t>
            </w:r>
          </w:p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                                       Классы</w:t>
            </w: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8865DA" w:rsidRPr="004F7C42" w:rsidTr="008865DA">
        <w:trPr>
          <w:trHeight w:hRule="exact" w:val="312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сего</w:t>
            </w:r>
          </w:p>
        </w:tc>
      </w:tr>
      <w:tr w:rsidR="008865DA" w:rsidRPr="004F7C42" w:rsidTr="008865DA">
        <w:trPr>
          <w:trHeight w:hRule="exact" w:val="215"/>
          <w:jc w:val="center"/>
        </w:trPr>
        <w:tc>
          <w:tcPr>
            <w:tcW w:w="105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язательная часть</w:t>
            </w:r>
          </w:p>
        </w:tc>
      </w:tr>
      <w:tr w:rsidR="008865DA" w:rsidRPr="004F7C42" w:rsidTr="008865DA">
        <w:trPr>
          <w:trHeight w:hRule="exact" w:val="28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7F4EFC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F4EFC"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</w:tr>
      <w:tr w:rsidR="008865DA" w:rsidRPr="004F7C42" w:rsidTr="008865DA">
        <w:trPr>
          <w:trHeight w:hRule="exact" w:val="331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267" w:hanging="2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7F4EFC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F4EFC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</w:tr>
      <w:tr w:rsidR="008865DA" w:rsidRPr="004F7C42" w:rsidTr="008865DA">
        <w:trPr>
          <w:trHeight w:hRule="exact" w:val="288"/>
          <w:jc w:val="center"/>
        </w:trPr>
        <w:tc>
          <w:tcPr>
            <w:tcW w:w="31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язык (русск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7F4EFC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5</w:t>
            </w:r>
          </w:p>
        </w:tc>
      </w:tr>
      <w:tr w:rsidR="008865DA" w:rsidRPr="004F7C42" w:rsidTr="008865DA">
        <w:trPr>
          <w:trHeight w:hRule="exact" w:val="462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7F4EFC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,5</w:t>
            </w:r>
          </w:p>
        </w:tc>
      </w:tr>
      <w:tr w:rsidR="008865DA" w:rsidRPr="004F7C42" w:rsidTr="008865DA">
        <w:trPr>
          <w:trHeight w:hRule="exact" w:val="518"/>
          <w:jc w:val="center"/>
        </w:trPr>
        <w:tc>
          <w:tcPr>
            <w:tcW w:w="3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267" w:hanging="2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7F4EFC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F4EFC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</w:tr>
      <w:tr w:rsidR="008865DA" w:rsidRPr="004F7C42" w:rsidTr="008865DA">
        <w:trPr>
          <w:trHeight w:hRule="exact" w:val="462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" w:right="77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374" w:hanging="3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365" w:hanging="4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7F4EFC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F4EFC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</w:tr>
      <w:tr w:rsidR="008865DA" w:rsidRPr="004F7C42" w:rsidTr="008865DA">
        <w:trPr>
          <w:trHeight w:hRule="exact" w:val="283"/>
          <w:jc w:val="center"/>
        </w:trPr>
        <w:tc>
          <w:tcPr>
            <w:tcW w:w="31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7F4EFC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F4EFC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8865DA" w:rsidRPr="004F7C42" w:rsidTr="008865DA">
        <w:trPr>
          <w:trHeight w:hRule="exact" w:val="288"/>
          <w:jc w:val="center"/>
        </w:trPr>
        <w:tc>
          <w:tcPr>
            <w:tcW w:w="31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398" w:hanging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389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7F4EFC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F4EFC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  <w:tr w:rsidR="008865DA" w:rsidRPr="004F7C42" w:rsidTr="008865DA">
        <w:trPr>
          <w:trHeight w:hRule="exact" w:val="288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" w:righ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7F4EFC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F4EFC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</w:tr>
      <w:tr w:rsidR="008865DA" w:rsidRPr="004F7C42" w:rsidTr="008865DA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389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7F4EFC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F4EFC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</w:tr>
      <w:tr w:rsidR="008865DA" w:rsidRPr="004F7C42" w:rsidTr="008865DA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7F4EFC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F4EFC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</w:tr>
      <w:tr w:rsidR="008865DA" w:rsidRPr="004F7C42" w:rsidTr="008865DA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7F4EFC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F4EFC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8865DA" w:rsidRPr="004F7C42" w:rsidTr="008865DA">
        <w:trPr>
          <w:trHeight w:val="486"/>
          <w:jc w:val="center"/>
        </w:trPr>
        <w:tc>
          <w:tcPr>
            <w:tcW w:w="317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tabs>
                <w:tab w:val="left" w:pos="2446"/>
              </w:tabs>
              <w:spacing w:after="0" w:line="240" w:lineRule="auto"/>
              <w:ind w:left="19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7F4EFC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F4EFC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</w:tr>
      <w:tr w:rsidR="008865DA" w:rsidRPr="004F7C42" w:rsidTr="008865DA">
        <w:trPr>
          <w:trHeight w:hRule="exact" w:val="29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4" w:right="2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 </w:t>
            </w: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Естественно -научные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ы</w:t>
            </w: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7F4EFC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F4EFC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</w:tr>
      <w:tr w:rsidR="008865DA" w:rsidRPr="004F7C42" w:rsidTr="008865DA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365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7F4EFC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F4EFC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8865DA" w:rsidRPr="004F7C42" w:rsidTr="008865DA">
        <w:trPr>
          <w:trHeight w:hRule="exact" w:val="283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7F4EFC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F4EFC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  <w:tr w:rsidR="008865DA" w:rsidRPr="004F7C42" w:rsidTr="008865DA">
        <w:trPr>
          <w:trHeight w:hRule="exact" w:val="28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7F4EFC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F4EFC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8865DA" w:rsidRPr="004F7C42" w:rsidTr="008865DA">
        <w:trPr>
          <w:trHeight w:hRule="exact" w:val="378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0"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7F4EFC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F4EFC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8865DA" w:rsidRPr="004F7C42" w:rsidTr="008865DA">
        <w:trPr>
          <w:trHeight w:hRule="exact" w:val="299"/>
          <w:jc w:val="center"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37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7F4EFC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F4EFC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</w:tr>
      <w:tr w:rsidR="008865DA" w:rsidRPr="004F7C42" w:rsidTr="008865DA">
        <w:trPr>
          <w:trHeight w:hRule="exact" w:val="28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4" w:right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Физическая культура </w:t>
            </w: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и основы безопасности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жизнедеятельности</w:t>
            </w: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7F4EFC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F4EFC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8865DA" w:rsidRPr="004F7C42" w:rsidTr="008865DA">
        <w:trPr>
          <w:trHeight w:hRule="exact" w:val="279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370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 xml:space="preserve">   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7F4EFC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F4EFC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</w:tr>
      <w:tr w:rsidR="008865DA" w:rsidRPr="004F7C42" w:rsidTr="008865DA">
        <w:trPr>
          <w:trHeight w:hRule="exact" w:val="288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7F4EFC" w:rsidRDefault="008865DA" w:rsidP="008865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4EFC"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1</w:t>
            </w:r>
          </w:p>
        </w:tc>
      </w:tr>
      <w:tr w:rsidR="008865DA" w:rsidRPr="004F7C42" w:rsidTr="008865DA">
        <w:trPr>
          <w:trHeight w:hRule="exact" w:val="288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4" w:right="58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  <w:t xml:space="preserve">Часть, формируемая участниками образовательного </w:t>
            </w:r>
            <w:r w:rsidRPr="004F7C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роцесса в том числе               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4"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Кубановед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865DA" w:rsidRPr="004F7C42" w:rsidTr="008865DA">
        <w:trPr>
          <w:trHeight w:hRule="exact" w:val="480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4" w:right="58" w:firstLine="384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Проектная и исследовательск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865DA" w:rsidRPr="004F7C42" w:rsidTr="008865DA">
        <w:trPr>
          <w:trHeight w:hRule="exact" w:val="536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Default="008865DA" w:rsidP="008865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Профориентационные</w:t>
            </w:r>
            <w:proofErr w:type="spellEnd"/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кур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865DA" w:rsidRPr="004F7C42" w:rsidRDefault="008865DA" w:rsidP="008865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Я и мой выбор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65DA" w:rsidRPr="004F7C42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865DA" w:rsidRPr="004F7C42" w:rsidTr="008865DA">
        <w:trPr>
          <w:trHeight w:hRule="exact" w:val="293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865DA" w:rsidRPr="004F7C42" w:rsidTr="008865DA">
        <w:trPr>
          <w:trHeight w:hRule="exact" w:val="288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 проект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865DA" w:rsidRPr="004F7C42" w:rsidTr="008865DA">
        <w:trPr>
          <w:trHeight w:hRule="exact" w:val="571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19" w:right="8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EF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Максимально допустимая недельная нагрузка, СанПиН2.4.2.2821-10,  </w:t>
            </w:r>
            <w:r w:rsidRPr="007F4E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 5-дневной учебной недел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25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</w:tr>
      <w:tr w:rsidR="008865DA" w:rsidRPr="004F7C42" w:rsidTr="008865DA">
        <w:trPr>
          <w:trHeight w:hRule="exact" w:val="571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5DA" w:rsidRPr="007F4EFC" w:rsidRDefault="008865DA" w:rsidP="008865DA">
            <w:pPr>
              <w:shd w:val="clear" w:color="auto" w:fill="FFFFFF"/>
              <w:spacing w:after="0" w:line="240" w:lineRule="auto"/>
              <w:ind w:left="19" w:right="88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F4EF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Максимально допустимая недельная нагрузка, СанПиН2.4.2.2821-10,  </w:t>
            </w:r>
            <w:r w:rsidRPr="007F4E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 6-дневной учебной недел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25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8865DA" w:rsidRPr="004F7C42" w:rsidTr="008865DA">
        <w:trPr>
          <w:trHeight w:hRule="exact" w:val="571"/>
          <w:jc w:val="center"/>
        </w:trPr>
        <w:tc>
          <w:tcPr>
            <w:tcW w:w="96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2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Default="008865DA" w:rsidP="008865DA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</w:tr>
    </w:tbl>
    <w:p w:rsidR="008865DA" w:rsidRDefault="008865DA" w:rsidP="008865DA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865DA" w:rsidRDefault="008865DA" w:rsidP="008865DA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865DA" w:rsidRDefault="008865DA" w:rsidP="008865DA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865DA" w:rsidRPr="001D1FB0" w:rsidRDefault="008865DA" w:rsidP="008865DA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865DA" w:rsidRPr="007E5EDA" w:rsidRDefault="008865DA" w:rsidP="008865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аблица-сетка часов учебного плана</w:t>
      </w:r>
    </w:p>
    <w:p w:rsidR="008865DA" w:rsidRPr="007E5EDA" w:rsidRDefault="008865DA" w:rsidP="008865DA">
      <w:pPr>
        <w:shd w:val="clear" w:color="auto" w:fill="FFFFFF"/>
        <w:spacing w:after="0" w:line="240" w:lineRule="auto"/>
        <w:ind w:left="43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БОУООШ № 9 ст. Нефтяной Апшеронского района</w:t>
      </w:r>
    </w:p>
    <w:p w:rsidR="008865DA" w:rsidRPr="007E5EDA" w:rsidRDefault="008865DA" w:rsidP="008865DA">
      <w:pPr>
        <w:shd w:val="clear" w:color="auto" w:fill="FFFFFF"/>
        <w:spacing w:after="0" w:line="240" w:lineRule="auto"/>
        <w:ind w:left="42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ля 6-го класса, реализующего федеральный государственный образовательный стандарт</w:t>
      </w:r>
      <w:r w:rsidRPr="007E5E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основного общего образования                 </w:t>
      </w:r>
    </w:p>
    <w:p w:rsidR="008865DA" w:rsidRDefault="008865DA" w:rsidP="008865DA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в </w:t>
      </w:r>
      <w:r w:rsidRPr="007E5EDA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single"/>
        </w:rPr>
        <w:t>202</w:t>
      </w:r>
      <w:r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single"/>
        </w:rPr>
        <w:t>1</w:t>
      </w:r>
      <w:r w:rsidRPr="007E5EDA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single"/>
        </w:rPr>
        <w:t>-202</w:t>
      </w:r>
      <w:r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single"/>
        </w:rPr>
        <w:t>2</w:t>
      </w: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учебном году</w:t>
      </w:r>
    </w:p>
    <w:tbl>
      <w:tblPr>
        <w:tblW w:w="1054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71"/>
        <w:gridCol w:w="3123"/>
        <w:gridCol w:w="709"/>
        <w:gridCol w:w="709"/>
        <w:gridCol w:w="709"/>
        <w:gridCol w:w="708"/>
        <w:gridCol w:w="567"/>
        <w:gridCol w:w="848"/>
      </w:tblGrid>
      <w:tr w:rsidR="008865DA" w:rsidRPr="004F7C42" w:rsidTr="008865DA">
        <w:trPr>
          <w:trHeight w:hRule="exact" w:val="456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4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едметные области</w:t>
            </w: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предметы</w:t>
            </w:r>
          </w:p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                                       Классы</w:t>
            </w: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8865DA" w:rsidRPr="004F7C42" w:rsidTr="008865DA">
        <w:trPr>
          <w:trHeight w:hRule="exact" w:val="312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сего</w:t>
            </w:r>
          </w:p>
        </w:tc>
      </w:tr>
      <w:tr w:rsidR="008865DA" w:rsidRPr="004F7C42" w:rsidTr="008865DA">
        <w:trPr>
          <w:trHeight w:hRule="exact" w:val="215"/>
          <w:jc w:val="center"/>
        </w:trPr>
        <w:tc>
          <w:tcPr>
            <w:tcW w:w="105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язательная часть</w:t>
            </w:r>
          </w:p>
        </w:tc>
      </w:tr>
      <w:tr w:rsidR="008865DA" w:rsidRPr="004F7C42" w:rsidTr="008865DA">
        <w:trPr>
          <w:trHeight w:hRule="exact" w:val="28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A8252E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5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</w:tr>
      <w:tr w:rsidR="008865DA" w:rsidRPr="004F7C42" w:rsidTr="008865DA">
        <w:trPr>
          <w:trHeight w:hRule="exact" w:val="331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A8252E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5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267" w:hanging="2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</w:tr>
      <w:tr w:rsidR="008865DA" w:rsidRPr="004F7C42" w:rsidTr="008865DA">
        <w:trPr>
          <w:trHeight w:hRule="exact" w:val="288"/>
          <w:jc w:val="center"/>
        </w:trPr>
        <w:tc>
          <w:tcPr>
            <w:tcW w:w="31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язык (русск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A8252E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52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,5</w:t>
            </w:r>
          </w:p>
        </w:tc>
      </w:tr>
      <w:tr w:rsidR="008865DA" w:rsidRPr="004F7C42" w:rsidTr="008865DA">
        <w:trPr>
          <w:trHeight w:hRule="exact" w:val="462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A8252E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52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,5</w:t>
            </w:r>
          </w:p>
        </w:tc>
      </w:tr>
      <w:tr w:rsidR="008865DA" w:rsidRPr="004F7C42" w:rsidTr="008865DA">
        <w:trPr>
          <w:trHeight w:hRule="exact" w:val="518"/>
          <w:jc w:val="center"/>
        </w:trPr>
        <w:tc>
          <w:tcPr>
            <w:tcW w:w="3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A8252E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5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267" w:hanging="2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</w:tr>
      <w:tr w:rsidR="008865DA" w:rsidRPr="004F7C42" w:rsidTr="008865DA">
        <w:trPr>
          <w:trHeight w:hRule="exact" w:val="462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" w:right="77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A8252E" w:rsidRDefault="008865DA" w:rsidP="008865DA">
            <w:pPr>
              <w:shd w:val="clear" w:color="auto" w:fill="FFFFFF"/>
              <w:spacing w:after="0" w:line="240" w:lineRule="auto"/>
              <w:ind w:left="374" w:hanging="3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5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5" w:hanging="4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</w:tr>
      <w:tr w:rsidR="008865DA" w:rsidRPr="004F7C42" w:rsidTr="008865DA">
        <w:trPr>
          <w:trHeight w:hRule="exact" w:val="283"/>
          <w:jc w:val="center"/>
        </w:trPr>
        <w:tc>
          <w:tcPr>
            <w:tcW w:w="31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A8252E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5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8865DA" w:rsidRPr="004F7C42" w:rsidTr="008865DA">
        <w:trPr>
          <w:trHeight w:hRule="exact" w:val="288"/>
          <w:jc w:val="center"/>
        </w:trPr>
        <w:tc>
          <w:tcPr>
            <w:tcW w:w="31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A8252E" w:rsidRDefault="008865DA" w:rsidP="008865DA">
            <w:pPr>
              <w:shd w:val="clear" w:color="auto" w:fill="FFFFFF"/>
              <w:spacing w:after="0" w:line="240" w:lineRule="auto"/>
              <w:ind w:left="398" w:hanging="3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5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89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  <w:tr w:rsidR="008865DA" w:rsidRPr="004F7C42" w:rsidTr="008865DA">
        <w:trPr>
          <w:trHeight w:hRule="exact" w:val="288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" w:righ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A8252E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5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</w:tr>
      <w:tr w:rsidR="008865DA" w:rsidRPr="004F7C42" w:rsidTr="008865DA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A8252E" w:rsidRDefault="008865DA" w:rsidP="008865DA">
            <w:pPr>
              <w:shd w:val="clear" w:color="auto" w:fill="FFFFFF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89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</w:tr>
      <w:tr w:rsidR="008865DA" w:rsidRPr="004F7C42" w:rsidTr="008865DA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A8252E" w:rsidRDefault="008865DA" w:rsidP="008865DA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</w:tr>
      <w:tr w:rsidR="008865DA" w:rsidRPr="004F7C42" w:rsidTr="008865DA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A8252E" w:rsidRDefault="008865DA" w:rsidP="008865DA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8865DA" w:rsidRPr="004F7C42" w:rsidTr="008865DA">
        <w:trPr>
          <w:trHeight w:val="486"/>
          <w:jc w:val="center"/>
        </w:trPr>
        <w:tc>
          <w:tcPr>
            <w:tcW w:w="317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tabs>
                <w:tab w:val="left" w:pos="2446"/>
              </w:tabs>
              <w:spacing w:after="0" w:line="240" w:lineRule="auto"/>
              <w:ind w:left="19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A8252E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A8252E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</w:tr>
      <w:tr w:rsidR="008865DA" w:rsidRPr="004F7C42" w:rsidTr="008865DA">
        <w:trPr>
          <w:trHeight w:hRule="exact" w:val="29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4" w:right="2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 </w:t>
            </w: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Естественно -научные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ы</w:t>
            </w: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A8252E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</w:tr>
      <w:tr w:rsidR="008865DA" w:rsidRPr="004F7C42" w:rsidTr="008865DA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A8252E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5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8865DA" w:rsidRPr="004F7C42" w:rsidTr="008865DA">
        <w:trPr>
          <w:trHeight w:hRule="exact" w:val="283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A8252E" w:rsidRDefault="008865DA" w:rsidP="008865DA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5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  <w:tr w:rsidR="008865DA" w:rsidRPr="004F7C42" w:rsidTr="008865DA">
        <w:trPr>
          <w:trHeight w:hRule="exact" w:val="28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A8252E" w:rsidRDefault="008865DA" w:rsidP="008865DA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5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8865DA" w:rsidRPr="004F7C42" w:rsidTr="008865DA">
        <w:trPr>
          <w:trHeight w:hRule="exact" w:val="378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0"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A8252E" w:rsidRDefault="008865DA" w:rsidP="008865DA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5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8865DA" w:rsidRPr="004F7C42" w:rsidTr="008865DA">
        <w:trPr>
          <w:trHeight w:hRule="exact" w:val="299"/>
          <w:jc w:val="center"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A8252E" w:rsidRDefault="008865DA" w:rsidP="008865DA">
            <w:pPr>
              <w:shd w:val="clear" w:color="auto" w:fill="FFFFFF"/>
              <w:spacing w:after="0" w:line="240" w:lineRule="auto"/>
              <w:ind w:left="374" w:hanging="3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5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</w:tr>
      <w:tr w:rsidR="008865DA" w:rsidRPr="004F7C42" w:rsidTr="008865DA">
        <w:trPr>
          <w:trHeight w:hRule="exact" w:val="28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4" w:right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Физическая культура </w:t>
            </w: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и основы безопасности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жизнедеятельности</w:t>
            </w: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A8252E" w:rsidRDefault="008865DA" w:rsidP="008865DA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8865DA" w:rsidRPr="004F7C42" w:rsidTr="008865DA">
        <w:trPr>
          <w:trHeight w:hRule="exact" w:val="279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A8252E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5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  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</w:tr>
      <w:tr w:rsidR="008865DA" w:rsidRPr="004F7C42" w:rsidTr="008865DA">
        <w:trPr>
          <w:trHeight w:hRule="exact" w:val="288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A8252E" w:rsidRDefault="008865DA" w:rsidP="008865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252E">
              <w:rPr>
                <w:rFonts w:ascii="Times New Roman" w:hAnsi="Times New Roman" w:cs="Times New Roman"/>
                <w:b/>
                <w:color w:val="000000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1</w:t>
            </w:r>
          </w:p>
        </w:tc>
      </w:tr>
      <w:tr w:rsidR="008865DA" w:rsidRPr="004F7C42" w:rsidTr="008865DA">
        <w:trPr>
          <w:trHeight w:hRule="exact" w:val="288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4" w:right="58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  <w:t xml:space="preserve">Часть, формируемая участниками образовательного </w:t>
            </w:r>
            <w:r w:rsidRPr="004F7C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роцесса в том числе               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4"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Кубановед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A8252E" w:rsidRDefault="008865DA" w:rsidP="008865DA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5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865DA" w:rsidRPr="004F7C42" w:rsidTr="008865DA">
        <w:trPr>
          <w:trHeight w:hRule="exact" w:val="480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4" w:right="58" w:firstLine="384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Проектная и исследовательск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A8252E" w:rsidRDefault="008865DA" w:rsidP="008865DA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865DA" w:rsidRPr="004F7C42" w:rsidTr="008865DA">
        <w:trPr>
          <w:trHeight w:hRule="exact" w:val="561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Default="008865DA" w:rsidP="008865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Профориентационные</w:t>
            </w:r>
            <w:proofErr w:type="spellEnd"/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кур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865DA" w:rsidRPr="004F7C42" w:rsidRDefault="008865DA" w:rsidP="008865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Я и мой выбор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A8252E" w:rsidRDefault="008865DA" w:rsidP="008865DA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65DA" w:rsidRPr="004F7C42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865DA" w:rsidRPr="004F7C42" w:rsidTr="008865DA">
        <w:trPr>
          <w:trHeight w:hRule="exact" w:val="288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 проект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A8252E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865DA" w:rsidRPr="004F7C42" w:rsidTr="008865DA">
        <w:trPr>
          <w:trHeight w:hRule="exact" w:val="288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A8252E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865DA" w:rsidRPr="004F7C42" w:rsidTr="008865DA">
        <w:trPr>
          <w:trHeight w:hRule="exact" w:val="571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" w:right="88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Максимально допустимая недельная нагрузка, СанПиН2.4.2.2821-10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 5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-дневной учебной недел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25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5DA" w:rsidRPr="00A8252E" w:rsidRDefault="008865DA" w:rsidP="008865DA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52E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</w:tr>
      <w:tr w:rsidR="008865DA" w:rsidRPr="004F7C42" w:rsidTr="008865DA">
        <w:trPr>
          <w:trHeight w:hRule="exact" w:val="571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" w:right="883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Максимально допустимая недельная нагрузка, СанПиН2.4.2.2821-10, 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при 6-дневной учебной недел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25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A8252E" w:rsidRDefault="008865DA" w:rsidP="008865DA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8865DA" w:rsidRPr="004F7C42" w:rsidTr="008865DA">
        <w:trPr>
          <w:trHeight w:hRule="exact" w:val="571"/>
          <w:jc w:val="center"/>
        </w:trPr>
        <w:tc>
          <w:tcPr>
            <w:tcW w:w="96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2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Default="008865DA" w:rsidP="008865DA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</w:tr>
    </w:tbl>
    <w:p w:rsidR="008865DA" w:rsidRDefault="008865DA" w:rsidP="008865DA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8865DA" w:rsidRDefault="008865DA" w:rsidP="008865DA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865DA" w:rsidRDefault="008865DA" w:rsidP="008865DA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865DA" w:rsidRDefault="008865DA" w:rsidP="008865DA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8865DA" w:rsidRDefault="008865DA" w:rsidP="008865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65DA" w:rsidRPr="007E5EDA" w:rsidRDefault="008865DA" w:rsidP="008865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аблица-сетка часов учебного плана</w:t>
      </w:r>
    </w:p>
    <w:p w:rsidR="008865DA" w:rsidRPr="007E5EDA" w:rsidRDefault="008865DA" w:rsidP="008865DA">
      <w:pPr>
        <w:shd w:val="clear" w:color="auto" w:fill="FFFFFF"/>
        <w:spacing w:after="0" w:line="240" w:lineRule="auto"/>
        <w:ind w:left="43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БОУООШ № 9 ст. Нефтяной Апшеронского района</w:t>
      </w:r>
    </w:p>
    <w:p w:rsidR="008865DA" w:rsidRPr="007E5EDA" w:rsidRDefault="008865DA" w:rsidP="008865DA">
      <w:pPr>
        <w:shd w:val="clear" w:color="auto" w:fill="FFFFFF"/>
        <w:spacing w:after="0" w:line="240" w:lineRule="auto"/>
        <w:ind w:left="42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ля 7-го класса,</w:t>
      </w:r>
      <w:r w:rsidRPr="007E5E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еализующего федеральный государственный образовательный стандарт</w:t>
      </w:r>
      <w:r w:rsidRPr="007E5E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основного общего образования                 </w:t>
      </w:r>
    </w:p>
    <w:p w:rsidR="008865DA" w:rsidRDefault="008865DA" w:rsidP="008865DA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в </w:t>
      </w:r>
      <w:r w:rsidRPr="007E5EDA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single"/>
        </w:rPr>
        <w:t>202</w:t>
      </w:r>
      <w:r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single"/>
        </w:rPr>
        <w:t>1</w:t>
      </w:r>
      <w:r w:rsidRPr="007E5EDA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single"/>
        </w:rPr>
        <w:t>-202</w:t>
      </w:r>
      <w:r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single"/>
        </w:rPr>
        <w:t>2</w:t>
      </w: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учебном году</w:t>
      </w:r>
    </w:p>
    <w:tbl>
      <w:tblPr>
        <w:tblW w:w="1054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71"/>
        <w:gridCol w:w="3123"/>
        <w:gridCol w:w="709"/>
        <w:gridCol w:w="709"/>
        <w:gridCol w:w="709"/>
        <w:gridCol w:w="708"/>
        <w:gridCol w:w="567"/>
        <w:gridCol w:w="848"/>
      </w:tblGrid>
      <w:tr w:rsidR="008865DA" w:rsidRPr="004F7C42" w:rsidTr="008865DA">
        <w:trPr>
          <w:trHeight w:hRule="exact" w:val="456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4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едметные области</w:t>
            </w: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предметы</w:t>
            </w:r>
          </w:p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                                       Классы</w:t>
            </w: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8865DA" w:rsidRPr="004F7C42" w:rsidTr="008865DA">
        <w:trPr>
          <w:trHeight w:hRule="exact" w:val="312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сего</w:t>
            </w:r>
          </w:p>
        </w:tc>
      </w:tr>
      <w:tr w:rsidR="008865DA" w:rsidRPr="004F7C42" w:rsidTr="008865DA">
        <w:trPr>
          <w:trHeight w:hRule="exact" w:val="215"/>
          <w:jc w:val="center"/>
        </w:trPr>
        <w:tc>
          <w:tcPr>
            <w:tcW w:w="105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язательная часть</w:t>
            </w:r>
          </w:p>
        </w:tc>
      </w:tr>
      <w:tr w:rsidR="008865DA" w:rsidRPr="004F7C42" w:rsidTr="008865DA">
        <w:trPr>
          <w:trHeight w:hRule="exact" w:val="28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6363EE" w:rsidRDefault="008865DA" w:rsidP="008865DA">
            <w:pPr>
              <w:shd w:val="clear" w:color="auto" w:fill="FFFFFF"/>
              <w:spacing w:after="0" w:line="240" w:lineRule="auto"/>
              <w:ind w:left="37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</w:tr>
      <w:tr w:rsidR="008865DA" w:rsidRPr="004F7C42" w:rsidTr="008865DA">
        <w:trPr>
          <w:trHeight w:hRule="exact" w:val="331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6363EE" w:rsidRDefault="008865DA" w:rsidP="008865DA">
            <w:pPr>
              <w:shd w:val="clear" w:color="auto" w:fill="FFFFFF"/>
              <w:spacing w:after="0" w:line="240" w:lineRule="auto"/>
              <w:ind w:left="36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267" w:hanging="2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</w:tr>
      <w:tr w:rsidR="008865DA" w:rsidRPr="004F7C42" w:rsidTr="008865DA">
        <w:trPr>
          <w:trHeight w:hRule="exact" w:val="288"/>
          <w:jc w:val="center"/>
        </w:trPr>
        <w:tc>
          <w:tcPr>
            <w:tcW w:w="31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язык (русск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6363EE" w:rsidRDefault="008865DA" w:rsidP="008865DA">
            <w:pPr>
              <w:shd w:val="clear" w:color="auto" w:fill="FFFFFF"/>
              <w:spacing w:after="0" w:line="240" w:lineRule="auto"/>
              <w:ind w:left="37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267" w:firstLine="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</w:tr>
      <w:tr w:rsidR="008865DA" w:rsidRPr="004F7C42" w:rsidTr="008865DA">
        <w:trPr>
          <w:trHeight w:hRule="exact" w:val="462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6363EE" w:rsidRDefault="008865DA" w:rsidP="008865DA">
            <w:pPr>
              <w:shd w:val="clear" w:color="auto" w:fill="FFFFFF"/>
              <w:spacing w:after="0" w:line="240" w:lineRule="auto"/>
              <w:ind w:left="37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267" w:firstLine="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</w:tr>
      <w:tr w:rsidR="008865DA" w:rsidRPr="004F7C42" w:rsidTr="008865DA">
        <w:trPr>
          <w:trHeight w:hRule="exact" w:val="518"/>
          <w:jc w:val="center"/>
        </w:trPr>
        <w:tc>
          <w:tcPr>
            <w:tcW w:w="3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6363EE" w:rsidRDefault="008865DA" w:rsidP="008865DA">
            <w:pPr>
              <w:shd w:val="clear" w:color="auto" w:fill="FFFFFF"/>
              <w:spacing w:after="0" w:line="240" w:lineRule="auto"/>
              <w:ind w:left="37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267" w:hanging="2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</w:tr>
      <w:tr w:rsidR="008865DA" w:rsidRPr="004F7C42" w:rsidTr="008865DA">
        <w:trPr>
          <w:trHeight w:hRule="exact" w:val="462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" w:right="77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4" w:hanging="3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6363EE" w:rsidRDefault="008865DA" w:rsidP="008865DA">
            <w:pPr>
              <w:shd w:val="clear" w:color="auto" w:fill="FFFFFF"/>
              <w:spacing w:after="0" w:line="240" w:lineRule="auto"/>
              <w:ind w:left="36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5" w:hanging="4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</w:tr>
      <w:tr w:rsidR="008865DA" w:rsidRPr="004F7C42" w:rsidTr="008865DA">
        <w:trPr>
          <w:trHeight w:hRule="exact" w:val="283"/>
          <w:jc w:val="center"/>
        </w:trPr>
        <w:tc>
          <w:tcPr>
            <w:tcW w:w="31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6363EE" w:rsidRDefault="008865DA" w:rsidP="008865DA">
            <w:pPr>
              <w:shd w:val="clear" w:color="auto" w:fill="FFFFFF"/>
              <w:spacing w:after="0" w:line="240" w:lineRule="auto"/>
              <w:ind w:left="37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8865DA" w:rsidRPr="004F7C42" w:rsidTr="008865DA">
        <w:trPr>
          <w:trHeight w:hRule="exact" w:val="288"/>
          <w:jc w:val="center"/>
        </w:trPr>
        <w:tc>
          <w:tcPr>
            <w:tcW w:w="31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98" w:hanging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6363EE" w:rsidRDefault="008865DA" w:rsidP="008865DA">
            <w:pPr>
              <w:shd w:val="clear" w:color="auto" w:fill="FFFFFF"/>
              <w:spacing w:after="0" w:line="240" w:lineRule="auto"/>
              <w:ind w:left="38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89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  <w:tr w:rsidR="008865DA" w:rsidRPr="004F7C42" w:rsidTr="008865DA">
        <w:trPr>
          <w:trHeight w:hRule="exact" w:val="288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" w:righ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6363EE" w:rsidRDefault="008865DA" w:rsidP="008865D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</w:tr>
      <w:tr w:rsidR="008865DA" w:rsidRPr="004F7C42" w:rsidTr="008865DA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6363EE" w:rsidRDefault="008865DA" w:rsidP="008865DA">
            <w:pPr>
              <w:shd w:val="clear" w:color="auto" w:fill="FFFFFF"/>
              <w:spacing w:after="0" w:line="240" w:lineRule="auto"/>
              <w:ind w:left="39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89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</w:tr>
      <w:tr w:rsidR="008865DA" w:rsidRPr="004F7C42" w:rsidTr="008865DA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6363EE" w:rsidRDefault="008865DA" w:rsidP="008865DA">
            <w:pPr>
              <w:shd w:val="clear" w:color="auto" w:fill="FFFFFF"/>
              <w:spacing w:after="0" w:line="240" w:lineRule="auto"/>
              <w:ind w:left="36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</w:tr>
      <w:tr w:rsidR="008865DA" w:rsidRPr="004F7C42" w:rsidTr="008865DA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6363EE" w:rsidRDefault="008865DA" w:rsidP="008865DA">
            <w:pPr>
              <w:shd w:val="clear" w:color="auto" w:fill="FFFFFF"/>
              <w:spacing w:after="0" w:line="240" w:lineRule="auto"/>
              <w:ind w:left="36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8865DA" w:rsidRPr="004F7C42" w:rsidTr="008865DA">
        <w:trPr>
          <w:trHeight w:val="486"/>
          <w:jc w:val="center"/>
        </w:trPr>
        <w:tc>
          <w:tcPr>
            <w:tcW w:w="317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tabs>
                <w:tab w:val="left" w:pos="2446"/>
              </w:tabs>
              <w:spacing w:after="0" w:line="240" w:lineRule="auto"/>
              <w:ind w:left="19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6363EE" w:rsidRDefault="008865DA" w:rsidP="008865D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</w:tr>
      <w:tr w:rsidR="008865DA" w:rsidRPr="004F7C42" w:rsidTr="008865DA">
        <w:trPr>
          <w:trHeight w:hRule="exact" w:val="29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4" w:right="2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 </w:t>
            </w: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Естественно -научные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ы</w:t>
            </w: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6363EE" w:rsidRDefault="008865DA" w:rsidP="008865DA">
            <w:pPr>
              <w:shd w:val="clear" w:color="auto" w:fill="FFFFFF"/>
              <w:spacing w:after="0" w:line="240" w:lineRule="auto"/>
              <w:ind w:left="36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</w:tr>
      <w:tr w:rsidR="008865DA" w:rsidRPr="004F7C42" w:rsidTr="008865DA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6363EE" w:rsidRDefault="008865DA" w:rsidP="008865D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5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8865DA" w:rsidRPr="004F7C42" w:rsidTr="008865DA">
        <w:trPr>
          <w:trHeight w:hRule="exact" w:val="283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6363EE" w:rsidRDefault="008865DA" w:rsidP="008865DA">
            <w:pPr>
              <w:shd w:val="clear" w:color="auto" w:fill="FFFFFF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  <w:tr w:rsidR="008865DA" w:rsidRPr="004F7C42" w:rsidTr="008865DA">
        <w:trPr>
          <w:trHeight w:hRule="exact" w:val="28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6363EE" w:rsidRDefault="008865DA" w:rsidP="008865DA">
            <w:pPr>
              <w:shd w:val="clear" w:color="auto" w:fill="FFFFFF"/>
              <w:spacing w:after="0" w:line="240" w:lineRule="auto"/>
              <w:ind w:left="38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8865DA" w:rsidRPr="004F7C42" w:rsidTr="008865DA">
        <w:trPr>
          <w:trHeight w:hRule="exact" w:val="378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0"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6363EE" w:rsidRDefault="008865DA" w:rsidP="008865DA">
            <w:pPr>
              <w:shd w:val="clear" w:color="auto" w:fill="FFFFFF"/>
              <w:spacing w:after="0" w:line="240" w:lineRule="auto"/>
              <w:ind w:left="38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8865DA" w:rsidRPr="004F7C42" w:rsidTr="008865DA">
        <w:trPr>
          <w:trHeight w:hRule="exact" w:val="299"/>
          <w:jc w:val="center"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6363EE" w:rsidRDefault="008865DA" w:rsidP="008865DA">
            <w:pPr>
              <w:shd w:val="clear" w:color="auto" w:fill="FFFFFF"/>
              <w:spacing w:after="0" w:line="240" w:lineRule="auto"/>
              <w:ind w:left="36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</w:tr>
      <w:tr w:rsidR="008865DA" w:rsidRPr="004F7C42" w:rsidTr="008865DA">
        <w:trPr>
          <w:trHeight w:hRule="exact" w:val="28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4" w:right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Физическая культура </w:t>
            </w: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и основы безопасности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жизнедеятельности</w:t>
            </w: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6363EE" w:rsidRDefault="008865DA" w:rsidP="008865DA">
            <w:pPr>
              <w:shd w:val="clear" w:color="auto" w:fill="FFFFFF"/>
              <w:spacing w:after="0" w:line="240" w:lineRule="auto"/>
              <w:ind w:left="38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8865DA" w:rsidRPr="004F7C42" w:rsidTr="008865DA">
        <w:trPr>
          <w:trHeight w:hRule="exact" w:val="279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6363EE" w:rsidRDefault="008865DA" w:rsidP="008865DA">
            <w:pPr>
              <w:shd w:val="clear" w:color="auto" w:fill="FFFFFF"/>
              <w:spacing w:after="0" w:line="240" w:lineRule="auto"/>
              <w:ind w:left="36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  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</w:tr>
      <w:tr w:rsidR="008865DA" w:rsidRPr="004F7C42" w:rsidTr="008865DA">
        <w:trPr>
          <w:trHeight w:hRule="exact" w:val="288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6363E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363EE">
              <w:rPr>
                <w:rFonts w:ascii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7</w:t>
            </w:r>
          </w:p>
        </w:tc>
      </w:tr>
      <w:tr w:rsidR="008865DA" w:rsidRPr="004F7C42" w:rsidTr="008865DA">
        <w:trPr>
          <w:trHeight w:hRule="exact" w:val="288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4" w:right="58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  <w:t xml:space="preserve">Часть, формируемая участниками образовательного </w:t>
            </w:r>
            <w:r w:rsidRPr="004F7C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роцесса в том числе               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4"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Кубановед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6363EE" w:rsidRDefault="008865DA" w:rsidP="008865DA">
            <w:pPr>
              <w:shd w:val="clear" w:color="auto" w:fill="FFFFFF"/>
              <w:spacing w:after="0" w:line="240" w:lineRule="auto"/>
              <w:ind w:left="39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865DA" w:rsidRPr="004F7C42" w:rsidTr="008865DA">
        <w:trPr>
          <w:trHeight w:hRule="exact" w:val="480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4" w:right="58" w:firstLine="384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Проектная и исследовательск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6363EE" w:rsidRDefault="008865DA" w:rsidP="008865DA">
            <w:pPr>
              <w:shd w:val="clear" w:color="auto" w:fill="FFFFFF"/>
              <w:spacing w:after="0" w:line="240" w:lineRule="auto"/>
              <w:ind w:left="39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865DA" w:rsidRPr="004F7C42" w:rsidTr="008865DA">
        <w:trPr>
          <w:trHeight w:hRule="exact" w:val="565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Default="008865DA" w:rsidP="008865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Профориентационные</w:t>
            </w:r>
            <w:proofErr w:type="spellEnd"/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кур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865DA" w:rsidRPr="004F7C42" w:rsidRDefault="008865DA" w:rsidP="008865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Я и мой выбор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6363EE" w:rsidRDefault="008865DA" w:rsidP="008865DA">
            <w:pPr>
              <w:shd w:val="clear" w:color="auto" w:fill="FFFFFF"/>
              <w:spacing w:after="0" w:line="240" w:lineRule="auto"/>
              <w:ind w:left="39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65DA" w:rsidRPr="004F7C42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865DA" w:rsidRPr="004F7C42" w:rsidTr="008865DA">
        <w:trPr>
          <w:trHeight w:hRule="exact" w:val="293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ладная мате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6363EE" w:rsidRDefault="008865DA" w:rsidP="008865D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65DA" w:rsidRPr="004F7C42" w:rsidTr="008865DA">
        <w:trPr>
          <w:trHeight w:hRule="exact" w:val="288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Уроки слове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98" w:hanging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6363EE" w:rsidRDefault="008865DA" w:rsidP="008865DA">
            <w:pPr>
              <w:shd w:val="clear" w:color="auto" w:fill="FFFFFF"/>
              <w:spacing w:after="0" w:line="240" w:lineRule="auto"/>
              <w:ind w:left="39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65DA" w:rsidRPr="004F7C42" w:rsidTr="008865DA">
        <w:trPr>
          <w:trHeight w:hRule="exact" w:val="288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 проект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6363EE" w:rsidRDefault="008865DA" w:rsidP="008865D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865DA" w:rsidRPr="004F7C42" w:rsidTr="008865DA">
        <w:trPr>
          <w:trHeight w:hRule="exact" w:val="288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6363EE" w:rsidRDefault="008865DA" w:rsidP="008865D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865DA" w:rsidRPr="004F7C42" w:rsidTr="008865DA">
        <w:trPr>
          <w:trHeight w:hRule="exact" w:val="571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" w:right="88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Максимально допустимая недельная нагрузка, СанПиН2.4.2.2821-10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 5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-дневной учебной недел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25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5DA" w:rsidRPr="006363EE" w:rsidRDefault="008865DA" w:rsidP="008865DA">
            <w:pPr>
              <w:shd w:val="clear" w:color="auto" w:fill="FFFFFF"/>
              <w:spacing w:after="0" w:line="240" w:lineRule="auto"/>
              <w:ind w:left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</w:tr>
      <w:tr w:rsidR="008865DA" w:rsidRPr="004F7C42" w:rsidTr="008865DA">
        <w:trPr>
          <w:trHeight w:hRule="exact" w:val="571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" w:right="883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Максимально допустимая недельная нагрузка, СанПиН2.4.2.2821-10, 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при 6-дневной учебной недел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25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6363EE" w:rsidRDefault="008865DA" w:rsidP="008865DA">
            <w:pPr>
              <w:shd w:val="clear" w:color="auto" w:fill="FFFFFF"/>
              <w:spacing w:after="0" w:line="240" w:lineRule="auto"/>
              <w:ind w:left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72</w:t>
            </w:r>
          </w:p>
        </w:tc>
      </w:tr>
    </w:tbl>
    <w:p w:rsidR="008865DA" w:rsidRDefault="008865DA" w:rsidP="008865DA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865DA" w:rsidRDefault="008865DA" w:rsidP="008865DA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865DA" w:rsidRPr="00392BED" w:rsidRDefault="008865DA" w:rsidP="008865DA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8865DA" w:rsidRDefault="008865DA" w:rsidP="008865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8865DA" w:rsidRPr="007E5EDA" w:rsidRDefault="008865DA" w:rsidP="008865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аблица-сетка часов учебного плана</w:t>
      </w:r>
    </w:p>
    <w:p w:rsidR="008865DA" w:rsidRPr="007E5EDA" w:rsidRDefault="008865DA" w:rsidP="008865DA">
      <w:pPr>
        <w:shd w:val="clear" w:color="auto" w:fill="FFFFFF"/>
        <w:spacing w:after="0" w:line="240" w:lineRule="auto"/>
        <w:ind w:left="43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БОУООШ № 9 ст. Нефтяной Апшеронского района</w:t>
      </w:r>
    </w:p>
    <w:p w:rsidR="008865DA" w:rsidRPr="007E5EDA" w:rsidRDefault="008865DA" w:rsidP="008865DA">
      <w:pPr>
        <w:shd w:val="clear" w:color="auto" w:fill="FFFFFF"/>
        <w:spacing w:after="0" w:line="240" w:lineRule="auto"/>
        <w:ind w:left="42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ля 8-го класса,</w:t>
      </w:r>
      <w:r w:rsidRPr="007E5E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еализующего федеральный государственный образовательный стандарт</w:t>
      </w:r>
      <w:r w:rsidRPr="007E5E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основного общего образования                 </w:t>
      </w:r>
    </w:p>
    <w:p w:rsidR="008865DA" w:rsidRDefault="008865DA" w:rsidP="008865DA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в </w:t>
      </w:r>
      <w:r w:rsidRPr="007E5EDA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single"/>
        </w:rPr>
        <w:t>202</w:t>
      </w:r>
      <w:r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single"/>
        </w:rPr>
        <w:t>1</w:t>
      </w:r>
      <w:r w:rsidRPr="007E5EDA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single"/>
        </w:rPr>
        <w:t>-202</w:t>
      </w:r>
      <w:r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single"/>
        </w:rPr>
        <w:t>2</w:t>
      </w: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учебном году</w:t>
      </w:r>
    </w:p>
    <w:tbl>
      <w:tblPr>
        <w:tblW w:w="1054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71"/>
        <w:gridCol w:w="3123"/>
        <w:gridCol w:w="709"/>
        <w:gridCol w:w="709"/>
        <w:gridCol w:w="709"/>
        <w:gridCol w:w="708"/>
        <w:gridCol w:w="567"/>
        <w:gridCol w:w="848"/>
      </w:tblGrid>
      <w:tr w:rsidR="008865DA" w:rsidRPr="004F7C42" w:rsidTr="008865DA">
        <w:trPr>
          <w:trHeight w:hRule="exact" w:val="456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4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едметные области</w:t>
            </w: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предметы</w:t>
            </w:r>
          </w:p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                                       Классы</w:t>
            </w: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8865DA" w:rsidRPr="004F7C42" w:rsidTr="008865DA">
        <w:trPr>
          <w:trHeight w:hRule="exact" w:val="312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сего</w:t>
            </w:r>
          </w:p>
        </w:tc>
      </w:tr>
      <w:tr w:rsidR="008865DA" w:rsidRPr="004F7C42" w:rsidTr="008865DA">
        <w:trPr>
          <w:trHeight w:hRule="exact" w:val="215"/>
          <w:jc w:val="center"/>
        </w:trPr>
        <w:tc>
          <w:tcPr>
            <w:tcW w:w="105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язательная часть</w:t>
            </w:r>
          </w:p>
        </w:tc>
      </w:tr>
      <w:tr w:rsidR="008865DA" w:rsidRPr="004F7C42" w:rsidTr="008865DA">
        <w:trPr>
          <w:trHeight w:hRule="exact" w:val="28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6363EE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</w:tr>
      <w:tr w:rsidR="008865DA" w:rsidRPr="004F7C42" w:rsidTr="008865DA">
        <w:trPr>
          <w:trHeight w:hRule="exact" w:val="331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6363EE" w:rsidRDefault="008865DA" w:rsidP="008865DA">
            <w:pPr>
              <w:shd w:val="clear" w:color="auto" w:fill="FFFFFF"/>
              <w:spacing w:after="0" w:line="240" w:lineRule="auto"/>
              <w:ind w:left="267" w:hanging="2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</w:tr>
      <w:tr w:rsidR="008865DA" w:rsidRPr="004F7C42" w:rsidTr="008865DA">
        <w:trPr>
          <w:trHeight w:hRule="exact" w:val="288"/>
          <w:jc w:val="center"/>
        </w:trPr>
        <w:tc>
          <w:tcPr>
            <w:tcW w:w="31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язык (русск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6363EE" w:rsidRDefault="008865DA" w:rsidP="008865DA">
            <w:pPr>
              <w:shd w:val="clear" w:color="auto" w:fill="FFFFFF"/>
              <w:spacing w:after="0" w:line="240" w:lineRule="auto"/>
              <w:ind w:left="267" w:firstLine="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865DA" w:rsidRPr="004F7C42" w:rsidTr="008865DA">
        <w:trPr>
          <w:trHeight w:hRule="exact" w:val="462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6363EE" w:rsidRDefault="008865DA" w:rsidP="008865DA">
            <w:pPr>
              <w:shd w:val="clear" w:color="auto" w:fill="FFFFFF"/>
              <w:spacing w:after="0" w:line="240" w:lineRule="auto"/>
              <w:ind w:left="267" w:firstLine="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865DA" w:rsidRPr="004F7C42" w:rsidTr="008865DA">
        <w:trPr>
          <w:trHeight w:hRule="exact" w:val="518"/>
          <w:jc w:val="center"/>
        </w:trPr>
        <w:tc>
          <w:tcPr>
            <w:tcW w:w="3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6363EE" w:rsidRDefault="008865DA" w:rsidP="008865DA">
            <w:pPr>
              <w:shd w:val="clear" w:color="auto" w:fill="FFFFFF"/>
              <w:spacing w:after="0" w:line="240" w:lineRule="auto"/>
              <w:ind w:left="267" w:hanging="2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</w:tr>
      <w:tr w:rsidR="008865DA" w:rsidRPr="004F7C42" w:rsidTr="008865DA">
        <w:trPr>
          <w:trHeight w:hRule="exact" w:val="462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" w:right="77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4" w:hanging="3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6363EE" w:rsidRDefault="008865DA" w:rsidP="008865DA">
            <w:pPr>
              <w:shd w:val="clear" w:color="auto" w:fill="FFFFFF"/>
              <w:spacing w:after="0" w:line="240" w:lineRule="auto"/>
              <w:ind w:left="365" w:hanging="4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</w:tr>
      <w:tr w:rsidR="008865DA" w:rsidRPr="004F7C42" w:rsidTr="008865DA">
        <w:trPr>
          <w:trHeight w:hRule="exact" w:val="283"/>
          <w:jc w:val="center"/>
        </w:trPr>
        <w:tc>
          <w:tcPr>
            <w:tcW w:w="31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6363EE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8865DA" w:rsidRPr="004F7C42" w:rsidTr="008865DA">
        <w:trPr>
          <w:trHeight w:hRule="exact" w:val="288"/>
          <w:jc w:val="center"/>
        </w:trPr>
        <w:tc>
          <w:tcPr>
            <w:tcW w:w="31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98" w:hanging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6363EE" w:rsidRDefault="008865DA" w:rsidP="008865DA">
            <w:pPr>
              <w:shd w:val="clear" w:color="auto" w:fill="FFFFFF"/>
              <w:spacing w:after="0" w:line="240" w:lineRule="auto"/>
              <w:ind w:left="389" w:hanging="2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  <w:tr w:rsidR="008865DA" w:rsidRPr="004F7C42" w:rsidTr="008865DA">
        <w:trPr>
          <w:trHeight w:hRule="exact" w:val="288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" w:righ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6363EE" w:rsidRDefault="008865DA" w:rsidP="008865DA">
            <w:pPr>
              <w:shd w:val="clear" w:color="auto" w:fill="FFFFFF"/>
              <w:spacing w:after="0" w:line="240" w:lineRule="auto"/>
              <w:ind w:hanging="2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</w:tr>
      <w:tr w:rsidR="008865DA" w:rsidRPr="004F7C42" w:rsidTr="008865DA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6363EE" w:rsidRDefault="008865DA" w:rsidP="008865DA">
            <w:pPr>
              <w:shd w:val="clear" w:color="auto" w:fill="FFFFFF"/>
              <w:spacing w:after="0" w:line="240" w:lineRule="auto"/>
              <w:ind w:left="389" w:hanging="2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</w:tr>
      <w:tr w:rsidR="008865DA" w:rsidRPr="004F7C42" w:rsidTr="008865DA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6363EE" w:rsidRDefault="008865DA" w:rsidP="008865DA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</w:tr>
      <w:tr w:rsidR="008865DA" w:rsidRPr="004F7C42" w:rsidTr="008865DA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6363EE" w:rsidRDefault="008865DA" w:rsidP="008865DA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8865DA" w:rsidRPr="004F7C42" w:rsidTr="008865DA">
        <w:trPr>
          <w:trHeight w:val="486"/>
          <w:jc w:val="center"/>
        </w:trPr>
        <w:tc>
          <w:tcPr>
            <w:tcW w:w="317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tabs>
                <w:tab w:val="left" w:pos="2446"/>
              </w:tabs>
              <w:spacing w:after="0" w:line="240" w:lineRule="auto"/>
              <w:ind w:left="19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6363EE" w:rsidRDefault="008865DA" w:rsidP="008865DA">
            <w:pPr>
              <w:shd w:val="clear" w:color="auto" w:fill="FFFFFF"/>
              <w:spacing w:after="0" w:line="240" w:lineRule="auto"/>
              <w:ind w:hanging="2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865DA" w:rsidRPr="004F7C42" w:rsidTr="008865DA">
        <w:trPr>
          <w:trHeight w:hRule="exact" w:val="29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4" w:right="2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 </w:t>
            </w: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Естественно -научные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ы</w:t>
            </w: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6363EE" w:rsidRDefault="008865DA" w:rsidP="008865DA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</w:tr>
      <w:tr w:rsidR="008865DA" w:rsidRPr="004F7C42" w:rsidTr="008865DA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6363EE" w:rsidRDefault="008865DA" w:rsidP="008865DA">
            <w:pPr>
              <w:shd w:val="clear" w:color="auto" w:fill="FFFFFF"/>
              <w:spacing w:after="0" w:line="240" w:lineRule="auto"/>
              <w:ind w:left="365" w:hanging="2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8865DA" w:rsidRPr="004F7C42" w:rsidTr="008865DA">
        <w:trPr>
          <w:trHeight w:hRule="exact" w:val="283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6363EE" w:rsidRDefault="008865DA" w:rsidP="008865DA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  <w:tr w:rsidR="008865DA" w:rsidRPr="004F7C42" w:rsidTr="008865DA">
        <w:trPr>
          <w:trHeight w:hRule="exact" w:val="28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6363EE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8865DA" w:rsidRPr="004F7C42" w:rsidTr="008865DA">
        <w:trPr>
          <w:trHeight w:hRule="exact" w:val="378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0"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6363EE" w:rsidRDefault="008865DA" w:rsidP="008865DA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8865DA" w:rsidRPr="004F7C42" w:rsidTr="008865DA">
        <w:trPr>
          <w:trHeight w:hRule="exact" w:val="299"/>
          <w:jc w:val="center"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6363EE" w:rsidRDefault="008865DA" w:rsidP="008865DA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</w:tr>
      <w:tr w:rsidR="008865DA" w:rsidRPr="004F7C42" w:rsidTr="008865DA">
        <w:trPr>
          <w:trHeight w:hRule="exact" w:val="28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4" w:right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Физическая культура </w:t>
            </w: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и основы безопасности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жизнедеятельности</w:t>
            </w: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6363EE" w:rsidRDefault="008865DA" w:rsidP="008865DA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8865DA" w:rsidRPr="004F7C42" w:rsidTr="008865DA">
        <w:trPr>
          <w:trHeight w:hRule="exact" w:val="279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6363EE" w:rsidRDefault="008865DA" w:rsidP="008865DA">
            <w:pPr>
              <w:shd w:val="clear" w:color="auto" w:fill="FFFFFF"/>
              <w:spacing w:after="0" w:line="240" w:lineRule="auto"/>
              <w:ind w:left="370" w:hanging="3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  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</w:tr>
      <w:tr w:rsidR="008865DA" w:rsidRPr="004F7C42" w:rsidTr="008865DA">
        <w:trPr>
          <w:trHeight w:hRule="exact" w:val="288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6363EE" w:rsidRDefault="008865DA" w:rsidP="008865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63EE">
              <w:rPr>
                <w:rFonts w:ascii="Times New Roman" w:hAnsi="Times New Roman" w:cs="Times New Roman"/>
                <w:b/>
                <w:color w:val="000000"/>
              </w:rPr>
              <w:t>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7</w:t>
            </w:r>
          </w:p>
        </w:tc>
      </w:tr>
      <w:tr w:rsidR="008865DA" w:rsidRPr="004F7C42" w:rsidTr="008865DA">
        <w:trPr>
          <w:trHeight w:hRule="exact" w:val="288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4" w:right="58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  <w:t xml:space="preserve">Часть, формируемая участниками образовательного </w:t>
            </w:r>
            <w:r w:rsidRPr="004F7C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роцесса в том числе               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4"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Кубановед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6363EE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865DA" w:rsidRPr="004F7C42" w:rsidTr="008865DA">
        <w:trPr>
          <w:trHeight w:hRule="exact" w:val="480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4" w:right="58" w:firstLine="384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Проектная и исследовательск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6363EE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865DA" w:rsidRPr="004F7C42" w:rsidTr="008865DA">
        <w:trPr>
          <w:trHeight w:hRule="exact" w:val="565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Default="008865DA" w:rsidP="008865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Профориентационные</w:t>
            </w:r>
            <w:proofErr w:type="spellEnd"/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кур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865DA" w:rsidRPr="004F7C42" w:rsidRDefault="008865DA" w:rsidP="008865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Я и мой выбор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6363EE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865DA" w:rsidRPr="004F7C42" w:rsidTr="008865DA">
        <w:trPr>
          <w:trHeight w:hRule="exact" w:val="293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ладная мате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6363EE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65DA" w:rsidRPr="004F7C42" w:rsidTr="008865DA">
        <w:trPr>
          <w:trHeight w:hRule="exact" w:val="288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Уроки слове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98" w:hanging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6363EE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865DA" w:rsidRPr="004F7C42" w:rsidTr="008865DA">
        <w:trPr>
          <w:trHeight w:hRule="exact" w:val="288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 проект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6363EE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865DA" w:rsidRPr="004F7C42" w:rsidTr="008865DA">
        <w:trPr>
          <w:trHeight w:hRule="exact" w:val="288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6363EE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865DA" w:rsidRPr="004F7C42" w:rsidTr="008865DA">
        <w:trPr>
          <w:trHeight w:hRule="exact" w:val="571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" w:right="88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Максимально допустимая недельная нагрузка, СанПиН2.4.2.2821-10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 5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-дневной учебной недел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25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5DA" w:rsidRPr="006363EE" w:rsidRDefault="008865DA" w:rsidP="008865DA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</w:tr>
      <w:tr w:rsidR="008865DA" w:rsidRPr="004F7C42" w:rsidTr="008865DA">
        <w:trPr>
          <w:trHeight w:hRule="exact" w:val="571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" w:right="883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Максимально допустимая недельная нагрузка, СанПиН2.4.2.2821-10, 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при 6-дневной учебной недел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25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6363EE" w:rsidRDefault="008865DA" w:rsidP="008865DA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EE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72</w:t>
            </w:r>
          </w:p>
        </w:tc>
      </w:tr>
    </w:tbl>
    <w:p w:rsidR="008865DA" w:rsidRDefault="008865DA" w:rsidP="008865DA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865DA" w:rsidRDefault="008865DA" w:rsidP="008865DA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865DA" w:rsidRPr="00360828" w:rsidRDefault="008865DA" w:rsidP="008865DA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8865DA" w:rsidRPr="00453719" w:rsidRDefault="008865DA" w:rsidP="008865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537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аблица-сетка часов учебного плана</w:t>
      </w:r>
    </w:p>
    <w:p w:rsidR="008865DA" w:rsidRPr="00453719" w:rsidRDefault="008865DA" w:rsidP="008865DA">
      <w:pPr>
        <w:shd w:val="clear" w:color="auto" w:fill="FFFFFF"/>
        <w:spacing w:after="0" w:line="240" w:lineRule="auto"/>
        <w:ind w:left="43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537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БОУООШ № 9 ст. Нефтяной Апшеронского района</w:t>
      </w:r>
    </w:p>
    <w:p w:rsidR="008865DA" w:rsidRPr="00453719" w:rsidRDefault="008865DA" w:rsidP="008865DA">
      <w:pPr>
        <w:shd w:val="clear" w:color="auto" w:fill="FFFFFF"/>
        <w:spacing w:after="0" w:line="240" w:lineRule="auto"/>
        <w:ind w:left="42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537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ля 9-го класса,</w:t>
      </w:r>
      <w:r w:rsidRPr="004537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537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еализующего федеральный государственный образовательный стандарт</w:t>
      </w:r>
      <w:r w:rsidRPr="004537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537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основного общего образования                 </w:t>
      </w:r>
    </w:p>
    <w:p w:rsidR="008865DA" w:rsidRDefault="008865DA" w:rsidP="008865DA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537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в </w:t>
      </w:r>
      <w:r w:rsidRPr="00453719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single"/>
        </w:rPr>
        <w:t>20</w:t>
      </w:r>
      <w:r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single"/>
        </w:rPr>
        <w:t>21</w:t>
      </w:r>
      <w:r w:rsidRPr="00453719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single"/>
        </w:rPr>
        <w:t>-202</w:t>
      </w:r>
      <w:r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single"/>
        </w:rPr>
        <w:t>2</w:t>
      </w:r>
      <w:r w:rsidRPr="004537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учебном году</w:t>
      </w:r>
    </w:p>
    <w:tbl>
      <w:tblPr>
        <w:tblW w:w="1054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71"/>
        <w:gridCol w:w="3123"/>
        <w:gridCol w:w="709"/>
        <w:gridCol w:w="709"/>
        <w:gridCol w:w="709"/>
        <w:gridCol w:w="708"/>
        <w:gridCol w:w="567"/>
        <w:gridCol w:w="848"/>
      </w:tblGrid>
      <w:tr w:rsidR="008865DA" w:rsidRPr="004F7C42" w:rsidTr="008865DA">
        <w:trPr>
          <w:trHeight w:hRule="exact" w:val="456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4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едметные области</w:t>
            </w: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предметы</w:t>
            </w:r>
          </w:p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                                       Классы</w:t>
            </w: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8865DA" w:rsidRPr="004F7C42" w:rsidTr="008865DA">
        <w:trPr>
          <w:trHeight w:hRule="exact" w:val="312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сего</w:t>
            </w:r>
          </w:p>
        </w:tc>
      </w:tr>
      <w:tr w:rsidR="008865DA" w:rsidRPr="004F7C42" w:rsidTr="008865DA">
        <w:trPr>
          <w:trHeight w:hRule="exact" w:val="215"/>
          <w:jc w:val="center"/>
        </w:trPr>
        <w:tc>
          <w:tcPr>
            <w:tcW w:w="105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язательная часть</w:t>
            </w:r>
          </w:p>
        </w:tc>
      </w:tr>
      <w:tr w:rsidR="008865DA" w:rsidRPr="004F7C42" w:rsidTr="008865DA">
        <w:trPr>
          <w:trHeight w:hRule="exact" w:val="28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BA2B98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9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</w:tr>
      <w:tr w:rsidR="008865DA" w:rsidRPr="004F7C42" w:rsidTr="008865DA">
        <w:trPr>
          <w:trHeight w:hRule="exact" w:val="331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267" w:hanging="2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BA2B98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9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</w:tr>
      <w:tr w:rsidR="008865DA" w:rsidRPr="004F7C42" w:rsidTr="008865DA">
        <w:trPr>
          <w:trHeight w:hRule="exact" w:val="288"/>
          <w:jc w:val="center"/>
        </w:trPr>
        <w:tc>
          <w:tcPr>
            <w:tcW w:w="31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язык (русск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267" w:firstLine="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BA2B98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865DA" w:rsidRPr="004F7C42" w:rsidTr="008865DA">
        <w:trPr>
          <w:trHeight w:hRule="exact" w:val="462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267" w:firstLine="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BA2B98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865DA" w:rsidRPr="004F7C42" w:rsidTr="008865DA">
        <w:trPr>
          <w:trHeight w:hRule="exact" w:val="518"/>
          <w:jc w:val="center"/>
        </w:trPr>
        <w:tc>
          <w:tcPr>
            <w:tcW w:w="3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267" w:hanging="2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BA2B98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9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</w:tr>
      <w:tr w:rsidR="008865DA" w:rsidRPr="004F7C42" w:rsidTr="008865DA">
        <w:trPr>
          <w:trHeight w:hRule="exact" w:val="462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" w:right="77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4" w:hanging="3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5" w:hanging="4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BA2B98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9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</w:tr>
      <w:tr w:rsidR="008865DA" w:rsidRPr="004F7C42" w:rsidTr="008865DA">
        <w:trPr>
          <w:trHeight w:hRule="exact" w:val="283"/>
          <w:jc w:val="center"/>
        </w:trPr>
        <w:tc>
          <w:tcPr>
            <w:tcW w:w="31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BA2B98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9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8865DA" w:rsidRPr="004F7C42" w:rsidTr="008865DA">
        <w:trPr>
          <w:trHeight w:hRule="exact" w:val="288"/>
          <w:jc w:val="center"/>
        </w:trPr>
        <w:tc>
          <w:tcPr>
            <w:tcW w:w="31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98" w:hanging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89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BA2B98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9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  <w:tr w:rsidR="008865DA" w:rsidRPr="004F7C42" w:rsidTr="008865DA">
        <w:trPr>
          <w:trHeight w:hRule="exact" w:val="288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" w:righ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BA2B98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</w:tr>
      <w:tr w:rsidR="008865DA" w:rsidRPr="004F7C42" w:rsidTr="008865DA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89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BA2B98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9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</w:tr>
      <w:tr w:rsidR="008865DA" w:rsidRPr="004F7C42" w:rsidTr="008865DA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BA2B98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9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</w:tr>
      <w:tr w:rsidR="008865DA" w:rsidRPr="004F7C42" w:rsidTr="008865DA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BA2B98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9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8865DA" w:rsidRPr="004F7C42" w:rsidTr="008865DA">
        <w:trPr>
          <w:trHeight w:val="486"/>
          <w:jc w:val="center"/>
        </w:trPr>
        <w:tc>
          <w:tcPr>
            <w:tcW w:w="317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tabs>
                <w:tab w:val="left" w:pos="2446"/>
              </w:tabs>
              <w:spacing w:after="0" w:line="240" w:lineRule="auto"/>
              <w:ind w:left="19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BA2B98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865DA" w:rsidRPr="004F7C42" w:rsidTr="008865DA">
        <w:trPr>
          <w:trHeight w:hRule="exact" w:val="29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4" w:right="2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 </w:t>
            </w: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Естественно -научные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ы</w:t>
            </w: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BA2B98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9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</w:tr>
      <w:tr w:rsidR="008865DA" w:rsidRPr="004F7C42" w:rsidTr="008865DA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5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BA2B98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9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8865DA" w:rsidRPr="004F7C42" w:rsidTr="008865DA">
        <w:trPr>
          <w:trHeight w:hRule="exact" w:val="283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BA2B98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9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  <w:tr w:rsidR="008865DA" w:rsidRPr="004F7C42" w:rsidTr="008865DA">
        <w:trPr>
          <w:trHeight w:hRule="exact" w:val="28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BA2B98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8865DA" w:rsidRPr="004F7C42" w:rsidTr="008865DA">
        <w:trPr>
          <w:trHeight w:hRule="exact" w:val="378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0"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BA2B98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8865DA" w:rsidRPr="004F7C42" w:rsidTr="008865DA">
        <w:trPr>
          <w:trHeight w:hRule="exact" w:val="299"/>
          <w:jc w:val="center"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BA2B98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</w:tr>
      <w:tr w:rsidR="008865DA" w:rsidRPr="004F7C42" w:rsidTr="008865DA">
        <w:trPr>
          <w:trHeight w:hRule="exact" w:val="28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4" w:right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Физическая культура </w:t>
            </w: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и основы безопасности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жизнедеятельности</w:t>
            </w: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BA2B98" w:rsidRDefault="008865DA" w:rsidP="008865DA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9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8865DA" w:rsidRPr="004F7C42" w:rsidTr="008865DA">
        <w:trPr>
          <w:trHeight w:hRule="exact" w:val="279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BA2B98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</w:tr>
      <w:tr w:rsidR="008865DA" w:rsidRPr="004F7C42" w:rsidTr="008865DA">
        <w:trPr>
          <w:trHeight w:hRule="exact" w:val="288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BA2B98" w:rsidRDefault="008865DA" w:rsidP="008865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A2B98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5DA" w:rsidRPr="0032329E" w:rsidRDefault="008865DA" w:rsidP="008865D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0</w:t>
            </w:r>
          </w:p>
        </w:tc>
      </w:tr>
      <w:tr w:rsidR="008865DA" w:rsidRPr="004F7C42" w:rsidTr="008865DA">
        <w:trPr>
          <w:trHeight w:hRule="exact" w:val="288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4" w:right="58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  <w:t xml:space="preserve">Часть, формируемая участниками образовательного </w:t>
            </w:r>
            <w:r w:rsidRPr="004F7C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роцесса в том числе               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4"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Кубановед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BA2B98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865DA" w:rsidRPr="004F7C42" w:rsidTr="008865DA">
        <w:trPr>
          <w:trHeight w:hRule="exact" w:val="480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4" w:right="58" w:firstLine="384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Проектная и исследовательск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BA2B98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865DA" w:rsidRPr="004F7C42" w:rsidTr="008865DA">
        <w:trPr>
          <w:trHeight w:hRule="exact" w:val="561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Default="008865DA" w:rsidP="008865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Профориентационные</w:t>
            </w:r>
            <w:proofErr w:type="spellEnd"/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кур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865DA" w:rsidRPr="004F7C42" w:rsidRDefault="008865DA" w:rsidP="008865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Я и мой выбор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BA2B98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865DA" w:rsidRPr="00BA2B98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9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865DA" w:rsidRPr="004F7C42" w:rsidTr="008865DA">
        <w:trPr>
          <w:trHeight w:hRule="exact" w:val="293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ладная мате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BA2B98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65DA" w:rsidRPr="004F7C42" w:rsidTr="008865DA">
        <w:trPr>
          <w:trHeight w:hRule="exact" w:val="288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Уроки слове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802163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98" w:hanging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BA2B98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865DA" w:rsidRPr="004F7C42" w:rsidTr="008865DA">
        <w:trPr>
          <w:trHeight w:hRule="exact" w:val="288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 проект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BA2B98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865DA" w:rsidRPr="004F7C42" w:rsidTr="008865DA">
        <w:trPr>
          <w:trHeight w:hRule="exact" w:val="288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BA2B98" w:rsidRDefault="008865DA" w:rsidP="00886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9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865DA" w:rsidRPr="004F7C42" w:rsidTr="008865DA">
        <w:trPr>
          <w:trHeight w:hRule="exact" w:val="571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" w:right="88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Максимально допустимая недельная нагрузка, СанПиН2.4.2.2821-10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 5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-дневной учебной недел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25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BA2B98" w:rsidRDefault="008865DA" w:rsidP="008865DA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</w:tr>
      <w:tr w:rsidR="008865DA" w:rsidRPr="004F7C42" w:rsidTr="008865DA">
        <w:trPr>
          <w:trHeight w:hRule="exact" w:val="571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9" w:right="883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Максимально допустимая недельная нагрузка, СанПиН2.4.2.2821-10, 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при 6-дневной учебной недел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25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BA2B98" w:rsidRDefault="008865DA" w:rsidP="008865DA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DA" w:rsidRPr="004F7C42" w:rsidRDefault="008865DA" w:rsidP="008865DA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72</w:t>
            </w:r>
          </w:p>
        </w:tc>
      </w:tr>
    </w:tbl>
    <w:p w:rsidR="008865DA" w:rsidRDefault="008865DA" w:rsidP="008865DA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8865DA" w:rsidRDefault="008865DA" w:rsidP="008865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sectPr w:rsidR="008865DA" w:rsidSect="00307511">
      <w:footerReference w:type="default" r:id="rId8"/>
      <w:pgSz w:w="11906" w:h="16838"/>
      <w:pgMar w:top="1135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35D" w:rsidRDefault="0061435D" w:rsidP="00707A35">
      <w:pPr>
        <w:spacing w:after="0" w:line="240" w:lineRule="auto"/>
      </w:pPr>
      <w:r>
        <w:separator/>
      </w:r>
    </w:p>
  </w:endnote>
  <w:endnote w:type="continuationSeparator" w:id="0">
    <w:p w:rsidR="0061435D" w:rsidRDefault="0061435D" w:rsidP="00707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B08" w:rsidRDefault="008F4B08">
    <w:pPr>
      <w:pStyle w:val="aa"/>
    </w:pPr>
  </w:p>
  <w:p w:rsidR="008F4B08" w:rsidRDefault="008F4B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35D" w:rsidRDefault="0061435D" w:rsidP="00707A35">
      <w:pPr>
        <w:spacing w:after="0" w:line="240" w:lineRule="auto"/>
      </w:pPr>
      <w:r>
        <w:separator/>
      </w:r>
    </w:p>
  </w:footnote>
  <w:footnote w:type="continuationSeparator" w:id="0">
    <w:p w:rsidR="0061435D" w:rsidRDefault="0061435D" w:rsidP="00707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782"/>
    <w:multiLevelType w:val="hybridMultilevel"/>
    <w:tmpl w:val="CA580ED2"/>
    <w:lvl w:ilvl="0" w:tplc="D4D2F5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2D5A"/>
    <w:multiLevelType w:val="hybridMultilevel"/>
    <w:tmpl w:val="62E8C4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6CBA"/>
    <w:multiLevelType w:val="hybridMultilevel"/>
    <w:tmpl w:val="3A06560E"/>
    <w:lvl w:ilvl="0" w:tplc="9BF46634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93B54"/>
    <w:multiLevelType w:val="hybridMultilevel"/>
    <w:tmpl w:val="938288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731DB"/>
    <w:multiLevelType w:val="hybridMultilevel"/>
    <w:tmpl w:val="86063DF2"/>
    <w:lvl w:ilvl="0" w:tplc="E338928A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82753"/>
    <w:multiLevelType w:val="hybridMultilevel"/>
    <w:tmpl w:val="93D83182"/>
    <w:lvl w:ilvl="0" w:tplc="9F9E1710">
      <w:start w:val="3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43135A8"/>
    <w:multiLevelType w:val="hybridMultilevel"/>
    <w:tmpl w:val="599C3DA6"/>
    <w:lvl w:ilvl="0" w:tplc="6FF0DA3A">
      <w:start w:val="1"/>
      <w:numFmt w:val="bullet"/>
      <w:lvlText w:val=""/>
      <w:lvlJc w:val="left"/>
      <w:pPr>
        <w:tabs>
          <w:tab w:val="num" w:pos="587"/>
        </w:tabs>
        <w:ind w:left="64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C918D6"/>
    <w:multiLevelType w:val="hybridMultilevel"/>
    <w:tmpl w:val="3C0A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44C34"/>
    <w:multiLevelType w:val="hybridMultilevel"/>
    <w:tmpl w:val="59EAF208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1E34AA"/>
    <w:multiLevelType w:val="hybridMultilevel"/>
    <w:tmpl w:val="36363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E4105"/>
    <w:multiLevelType w:val="hybridMultilevel"/>
    <w:tmpl w:val="5628C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C38B7"/>
    <w:multiLevelType w:val="hybridMultilevel"/>
    <w:tmpl w:val="8AE86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37E60"/>
    <w:multiLevelType w:val="hybridMultilevel"/>
    <w:tmpl w:val="81007CBE"/>
    <w:lvl w:ilvl="0" w:tplc="0EC4E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CC56B8"/>
    <w:multiLevelType w:val="hybridMultilevel"/>
    <w:tmpl w:val="F9B8ACB4"/>
    <w:lvl w:ilvl="0" w:tplc="6ED8E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E50276"/>
    <w:multiLevelType w:val="hybridMultilevel"/>
    <w:tmpl w:val="27809F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DE723E8"/>
    <w:multiLevelType w:val="hybridMultilevel"/>
    <w:tmpl w:val="6D386A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66C96A35"/>
    <w:multiLevelType w:val="hybridMultilevel"/>
    <w:tmpl w:val="89A295D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10B46"/>
    <w:multiLevelType w:val="hybridMultilevel"/>
    <w:tmpl w:val="5EF40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D2D1C"/>
    <w:multiLevelType w:val="hybridMultilevel"/>
    <w:tmpl w:val="9F58818E"/>
    <w:lvl w:ilvl="0" w:tplc="5158F9A0">
      <w:start w:val="1"/>
      <w:numFmt w:val="bullet"/>
      <w:lvlText w:val="―"/>
      <w:lvlJc w:val="left"/>
      <w:pPr>
        <w:ind w:left="720" w:hanging="360"/>
      </w:pPr>
      <w:rPr>
        <w:rFonts w:ascii="Arial Black" w:hAnsi="Arial Blac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9"/>
  </w:num>
  <w:num w:numId="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0"/>
  </w:num>
  <w:num w:numId="7">
    <w:abstractNumId w:val="14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  <w:num w:numId="12">
    <w:abstractNumId w:val="12"/>
  </w:num>
  <w:num w:numId="13">
    <w:abstractNumId w:val="7"/>
  </w:num>
  <w:num w:numId="14">
    <w:abstractNumId w:val="11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7"/>
  </w:num>
  <w:num w:numId="18">
    <w:abstractNumId w:val="4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E2"/>
    <w:rsid w:val="00004D4B"/>
    <w:rsid w:val="00012C57"/>
    <w:rsid w:val="00016C8F"/>
    <w:rsid w:val="00032D52"/>
    <w:rsid w:val="00034117"/>
    <w:rsid w:val="00041468"/>
    <w:rsid w:val="000424CB"/>
    <w:rsid w:val="000435FA"/>
    <w:rsid w:val="00045AD3"/>
    <w:rsid w:val="00057B6F"/>
    <w:rsid w:val="00065EDB"/>
    <w:rsid w:val="000747D5"/>
    <w:rsid w:val="0008076A"/>
    <w:rsid w:val="00092E98"/>
    <w:rsid w:val="000A537E"/>
    <w:rsid w:val="000B45D7"/>
    <w:rsid w:val="000B62E6"/>
    <w:rsid w:val="000C4E91"/>
    <w:rsid w:val="000D2F33"/>
    <w:rsid w:val="000D52E0"/>
    <w:rsid w:val="000E0052"/>
    <w:rsid w:val="000E1807"/>
    <w:rsid w:val="000F3CE1"/>
    <w:rsid w:val="00120D58"/>
    <w:rsid w:val="001215FC"/>
    <w:rsid w:val="00124D02"/>
    <w:rsid w:val="00132467"/>
    <w:rsid w:val="0015344D"/>
    <w:rsid w:val="001657EF"/>
    <w:rsid w:val="00177773"/>
    <w:rsid w:val="001A1C6F"/>
    <w:rsid w:val="001C008F"/>
    <w:rsid w:val="001C426C"/>
    <w:rsid w:val="001D1FB0"/>
    <w:rsid w:val="001E5D23"/>
    <w:rsid w:val="00200496"/>
    <w:rsid w:val="00205771"/>
    <w:rsid w:val="00206565"/>
    <w:rsid w:val="00215391"/>
    <w:rsid w:val="00215988"/>
    <w:rsid w:val="00215EFF"/>
    <w:rsid w:val="002160AC"/>
    <w:rsid w:val="00217DE7"/>
    <w:rsid w:val="00223A52"/>
    <w:rsid w:val="00260C9E"/>
    <w:rsid w:val="00275CBD"/>
    <w:rsid w:val="00276C2E"/>
    <w:rsid w:val="002778AA"/>
    <w:rsid w:val="002809EF"/>
    <w:rsid w:val="00297013"/>
    <w:rsid w:val="002A4ABB"/>
    <w:rsid w:val="002B21A0"/>
    <w:rsid w:val="002B7BEB"/>
    <w:rsid w:val="002D4562"/>
    <w:rsid w:val="002D5FF8"/>
    <w:rsid w:val="003003AD"/>
    <w:rsid w:val="00307511"/>
    <w:rsid w:val="00314D54"/>
    <w:rsid w:val="0032329E"/>
    <w:rsid w:val="003479E2"/>
    <w:rsid w:val="00360828"/>
    <w:rsid w:val="00361194"/>
    <w:rsid w:val="003613CC"/>
    <w:rsid w:val="00367FC1"/>
    <w:rsid w:val="00370496"/>
    <w:rsid w:val="00372766"/>
    <w:rsid w:val="00392BED"/>
    <w:rsid w:val="003A65F5"/>
    <w:rsid w:val="003B6586"/>
    <w:rsid w:val="003C0D6B"/>
    <w:rsid w:val="003F3CB3"/>
    <w:rsid w:val="003F609A"/>
    <w:rsid w:val="004211E3"/>
    <w:rsid w:val="00424402"/>
    <w:rsid w:val="0042450A"/>
    <w:rsid w:val="00425D72"/>
    <w:rsid w:val="0043146B"/>
    <w:rsid w:val="00433349"/>
    <w:rsid w:val="004424E5"/>
    <w:rsid w:val="004529F0"/>
    <w:rsid w:val="00452AB2"/>
    <w:rsid w:val="00453719"/>
    <w:rsid w:val="004558EF"/>
    <w:rsid w:val="004634E6"/>
    <w:rsid w:val="00465696"/>
    <w:rsid w:val="00466B20"/>
    <w:rsid w:val="00472F66"/>
    <w:rsid w:val="00486390"/>
    <w:rsid w:val="00495127"/>
    <w:rsid w:val="004A3D0B"/>
    <w:rsid w:val="004B6E63"/>
    <w:rsid w:val="004C10BB"/>
    <w:rsid w:val="004D29D2"/>
    <w:rsid w:val="004F7C42"/>
    <w:rsid w:val="0050197F"/>
    <w:rsid w:val="005114F0"/>
    <w:rsid w:val="00512426"/>
    <w:rsid w:val="005127A7"/>
    <w:rsid w:val="00520B02"/>
    <w:rsid w:val="00537C1C"/>
    <w:rsid w:val="00540E5D"/>
    <w:rsid w:val="005501C7"/>
    <w:rsid w:val="0055583A"/>
    <w:rsid w:val="00561060"/>
    <w:rsid w:val="005B6A22"/>
    <w:rsid w:val="005B6B94"/>
    <w:rsid w:val="005C57A5"/>
    <w:rsid w:val="005E28C7"/>
    <w:rsid w:val="005E3D03"/>
    <w:rsid w:val="00604C14"/>
    <w:rsid w:val="00610476"/>
    <w:rsid w:val="00611695"/>
    <w:rsid w:val="0061435D"/>
    <w:rsid w:val="00617FB0"/>
    <w:rsid w:val="006224AF"/>
    <w:rsid w:val="00634A84"/>
    <w:rsid w:val="006363EE"/>
    <w:rsid w:val="00637A73"/>
    <w:rsid w:val="0064641A"/>
    <w:rsid w:val="00660D75"/>
    <w:rsid w:val="0066309C"/>
    <w:rsid w:val="006760FE"/>
    <w:rsid w:val="00687AC4"/>
    <w:rsid w:val="006A0A48"/>
    <w:rsid w:val="006A1756"/>
    <w:rsid w:val="006B05ED"/>
    <w:rsid w:val="006D41E1"/>
    <w:rsid w:val="006E239F"/>
    <w:rsid w:val="00707A35"/>
    <w:rsid w:val="00750A1C"/>
    <w:rsid w:val="0075362B"/>
    <w:rsid w:val="00761F53"/>
    <w:rsid w:val="007631BA"/>
    <w:rsid w:val="007635F9"/>
    <w:rsid w:val="00763C51"/>
    <w:rsid w:val="007743FF"/>
    <w:rsid w:val="0078283C"/>
    <w:rsid w:val="0078386F"/>
    <w:rsid w:val="007855D5"/>
    <w:rsid w:val="00787C90"/>
    <w:rsid w:val="0079291D"/>
    <w:rsid w:val="007B00A1"/>
    <w:rsid w:val="007E5EDA"/>
    <w:rsid w:val="007F32F6"/>
    <w:rsid w:val="007F4EFC"/>
    <w:rsid w:val="00801A8B"/>
    <w:rsid w:val="00802163"/>
    <w:rsid w:val="00822463"/>
    <w:rsid w:val="00826FE6"/>
    <w:rsid w:val="00835736"/>
    <w:rsid w:val="00847207"/>
    <w:rsid w:val="00854562"/>
    <w:rsid w:val="008659E6"/>
    <w:rsid w:val="00875BCD"/>
    <w:rsid w:val="00876951"/>
    <w:rsid w:val="008805D5"/>
    <w:rsid w:val="008865DA"/>
    <w:rsid w:val="008A305A"/>
    <w:rsid w:val="008C0C7A"/>
    <w:rsid w:val="008C28B3"/>
    <w:rsid w:val="008C35E8"/>
    <w:rsid w:val="008D05D3"/>
    <w:rsid w:val="008E681A"/>
    <w:rsid w:val="008E6E0A"/>
    <w:rsid w:val="008F4B08"/>
    <w:rsid w:val="008F79A8"/>
    <w:rsid w:val="00911189"/>
    <w:rsid w:val="009201A5"/>
    <w:rsid w:val="00923110"/>
    <w:rsid w:val="009251BC"/>
    <w:rsid w:val="00934F31"/>
    <w:rsid w:val="009567EF"/>
    <w:rsid w:val="00956FBB"/>
    <w:rsid w:val="009609DD"/>
    <w:rsid w:val="00965A03"/>
    <w:rsid w:val="009736EE"/>
    <w:rsid w:val="00992D96"/>
    <w:rsid w:val="00994646"/>
    <w:rsid w:val="009A7498"/>
    <w:rsid w:val="009B4203"/>
    <w:rsid w:val="009D0CB9"/>
    <w:rsid w:val="009D17B9"/>
    <w:rsid w:val="009D7FF3"/>
    <w:rsid w:val="009E245D"/>
    <w:rsid w:val="00A05AFA"/>
    <w:rsid w:val="00A11CFD"/>
    <w:rsid w:val="00A2521B"/>
    <w:rsid w:val="00A3600F"/>
    <w:rsid w:val="00A36018"/>
    <w:rsid w:val="00A40CBA"/>
    <w:rsid w:val="00A42783"/>
    <w:rsid w:val="00A43F13"/>
    <w:rsid w:val="00A540B2"/>
    <w:rsid w:val="00A56DE4"/>
    <w:rsid w:val="00A6690B"/>
    <w:rsid w:val="00A743AC"/>
    <w:rsid w:val="00A766C2"/>
    <w:rsid w:val="00A8252E"/>
    <w:rsid w:val="00A96210"/>
    <w:rsid w:val="00A97FB3"/>
    <w:rsid w:val="00AA153A"/>
    <w:rsid w:val="00AA3461"/>
    <w:rsid w:val="00AB0F73"/>
    <w:rsid w:val="00AB4682"/>
    <w:rsid w:val="00AB7B9F"/>
    <w:rsid w:val="00AC5951"/>
    <w:rsid w:val="00AC7E03"/>
    <w:rsid w:val="00AE0F7E"/>
    <w:rsid w:val="00AE1AB1"/>
    <w:rsid w:val="00B16160"/>
    <w:rsid w:val="00B34FCE"/>
    <w:rsid w:val="00B403B6"/>
    <w:rsid w:val="00B55635"/>
    <w:rsid w:val="00B64F5C"/>
    <w:rsid w:val="00B67B0A"/>
    <w:rsid w:val="00B77DC2"/>
    <w:rsid w:val="00B874B1"/>
    <w:rsid w:val="00B87960"/>
    <w:rsid w:val="00BA2B98"/>
    <w:rsid w:val="00BA2BD6"/>
    <w:rsid w:val="00BB5FD1"/>
    <w:rsid w:val="00BB6521"/>
    <w:rsid w:val="00BC51AF"/>
    <w:rsid w:val="00BC6BAB"/>
    <w:rsid w:val="00BE156C"/>
    <w:rsid w:val="00BE638C"/>
    <w:rsid w:val="00BE741B"/>
    <w:rsid w:val="00BF156B"/>
    <w:rsid w:val="00C00106"/>
    <w:rsid w:val="00C02C0B"/>
    <w:rsid w:val="00C05D31"/>
    <w:rsid w:val="00C12650"/>
    <w:rsid w:val="00C13223"/>
    <w:rsid w:val="00C22460"/>
    <w:rsid w:val="00C23DD0"/>
    <w:rsid w:val="00C32142"/>
    <w:rsid w:val="00C372C7"/>
    <w:rsid w:val="00C46C80"/>
    <w:rsid w:val="00C47122"/>
    <w:rsid w:val="00C65568"/>
    <w:rsid w:val="00C7030F"/>
    <w:rsid w:val="00C8245E"/>
    <w:rsid w:val="00C83FBD"/>
    <w:rsid w:val="00C97FCD"/>
    <w:rsid w:val="00CA12FC"/>
    <w:rsid w:val="00CA453C"/>
    <w:rsid w:val="00CB4D45"/>
    <w:rsid w:val="00CD0768"/>
    <w:rsid w:val="00CD2813"/>
    <w:rsid w:val="00CD5CF1"/>
    <w:rsid w:val="00CD7B30"/>
    <w:rsid w:val="00CE2598"/>
    <w:rsid w:val="00CF474F"/>
    <w:rsid w:val="00CF5206"/>
    <w:rsid w:val="00D033E2"/>
    <w:rsid w:val="00D05D84"/>
    <w:rsid w:val="00D07737"/>
    <w:rsid w:val="00D10CE1"/>
    <w:rsid w:val="00D23C90"/>
    <w:rsid w:val="00D340D8"/>
    <w:rsid w:val="00D36051"/>
    <w:rsid w:val="00D37BC4"/>
    <w:rsid w:val="00D655A8"/>
    <w:rsid w:val="00D76441"/>
    <w:rsid w:val="00D830B5"/>
    <w:rsid w:val="00D843FC"/>
    <w:rsid w:val="00D84C07"/>
    <w:rsid w:val="00D90FB6"/>
    <w:rsid w:val="00DB500F"/>
    <w:rsid w:val="00DD2815"/>
    <w:rsid w:val="00DD3171"/>
    <w:rsid w:val="00DD7A21"/>
    <w:rsid w:val="00DF6438"/>
    <w:rsid w:val="00E03A8C"/>
    <w:rsid w:val="00E05C05"/>
    <w:rsid w:val="00E56D64"/>
    <w:rsid w:val="00E7701D"/>
    <w:rsid w:val="00E8149F"/>
    <w:rsid w:val="00E85492"/>
    <w:rsid w:val="00E9091D"/>
    <w:rsid w:val="00EA5AD0"/>
    <w:rsid w:val="00EB1398"/>
    <w:rsid w:val="00EB20EE"/>
    <w:rsid w:val="00EB2CD9"/>
    <w:rsid w:val="00EC2E0E"/>
    <w:rsid w:val="00ED2A47"/>
    <w:rsid w:val="00ED685D"/>
    <w:rsid w:val="00EF153F"/>
    <w:rsid w:val="00F029C1"/>
    <w:rsid w:val="00F20052"/>
    <w:rsid w:val="00F32EA7"/>
    <w:rsid w:val="00F41512"/>
    <w:rsid w:val="00F41D8C"/>
    <w:rsid w:val="00F5301A"/>
    <w:rsid w:val="00F72BEA"/>
    <w:rsid w:val="00F84F01"/>
    <w:rsid w:val="00FA3797"/>
    <w:rsid w:val="00FA491F"/>
    <w:rsid w:val="00FA6EF7"/>
    <w:rsid w:val="00FB7B8B"/>
    <w:rsid w:val="00FB7E2A"/>
    <w:rsid w:val="00FC3E40"/>
    <w:rsid w:val="00FD5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1B5A6"/>
  <w15:docId w15:val="{3386F3CC-AD03-4501-A581-6504DA55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3E2"/>
  </w:style>
  <w:style w:type="paragraph" w:styleId="1">
    <w:name w:val="heading 1"/>
    <w:basedOn w:val="a"/>
    <w:next w:val="a"/>
    <w:link w:val="10"/>
    <w:uiPriority w:val="9"/>
    <w:qFormat/>
    <w:rsid w:val="00934F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3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D033E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09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07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7A35"/>
  </w:style>
  <w:style w:type="paragraph" w:styleId="aa">
    <w:name w:val="footer"/>
    <w:basedOn w:val="a"/>
    <w:link w:val="ab"/>
    <w:uiPriority w:val="99"/>
    <w:semiHidden/>
    <w:unhideWhenUsed/>
    <w:rsid w:val="00707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07A35"/>
  </w:style>
  <w:style w:type="paragraph" w:styleId="ac">
    <w:name w:val="No Spacing"/>
    <w:uiPriority w:val="1"/>
    <w:qFormat/>
    <w:rsid w:val="00783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8386F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8386F"/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2D5FF8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A153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F72BE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А_основной"/>
    <w:basedOn w:val="a"/>
    <w:link w:val="ae"/>
    <w:qFormat/>
    <w:rsid w:val="006B05E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А_основной Знак"/>
    <w:basedOn w:val="a0"/>
    <w:link w:val="ad"/>
    <w:rsid w:val="006B05ED"/>
    <w:rPr>
      <w:rFonts w:ascii="Times New Roman" w:eastAsia="Calibri" w:hAnsi="Times New Roman" w:cs="Times New Roman"/>
      <w:sz w:val="28"/>
      <w:szCs w:val="28"/>
    </w:rPr>
  </w:style>
  <w:style w:type="paragraph" w:styleId="3">
    <w:name w:val="Body Text 3"/>
    <w:basedOn w:val="a"/>
    <w:link w:val="30"/>
    <w:uiPriority w:val="99"/>
    <w:unhideWhenUsed/>
    <w:rsid w:val="000E005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E0052"/>
    <w:rPr>
      <w:sz w:val="16"/>
      <w:szCs w:val="16"/>
    </w:rPr>
  </w:style>
  <w:style w:type="character" w:customStyle="1" w:styleId="c5">
    <w:name w:val="c5"/>
    <w:basedOn w:val="a0"/>
    <w:rsid w:val="00A743AC"/>
  </w:style>
  <w:style w:type="character" w:customStyle="1" w:styleId="af">
    <w:name w:val="Основной текст_"/>
    <w:link w:val="21"/>
    <w:locked/>
    <w:rsid w:val="00275CB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"/>
    <w:rsid w:val="00275CBD"/>
    <w:pPr>
      <w:shd w:val="clear" w:color="auto" w:fill="FFFFFF"/>
      <w:spacing w:after="0" w:line="245" w:lineRule="exact"/>
      <w:ind w:firstLine="58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">
    <w:name w:val="Основной текст1"/>
    <w:rsid w:val="00275C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customStyle="1" w:styleId="Default">
    <w:name w:val="Default"/>
    <w:rsid w:val="004245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453719"/>
  </w:style>
  <w:style w:type="paragraph" w:customStyle="1" w:styleId="af0">
    <w:name w:val="А ОСН ТЕКСТ"/>
    <w:basedOn w:val="a"/>
    <w:rsid w:val="00453719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34F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2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z5Dq7nL1lc8cgYNwPvpXx1RJJSw=</DigestValue>
    </Reference>
    <Reference Type="http://www.w3.org/2000/09/xmldsig#Object" URI="#idOfficeObject">
      <DigestMethod Algorithm="http://www.w3.org/2000/09/xmldsig#sha1"/>
      <DigestValue>nbOuVejS+KXT8oKfieGGdbIARR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QidSzgFhN3AIFvqgVJXQsYZSjoA=</DigestValue>
    </Reference>
  </SignedInfo>
  <SignatureValue>o3t/ayog6HbLlLQtV/irzbAnLuF7GOa2aMPwG2Mw5kIx7Y6sNEoykrc+6U2Z8BnaZukISOcMdEVj
INS25bVohae2V+cMBw6BL51JxvKpQP335epX4xkO5Cc33a6YyWPlSClgX9yXtJTUldmsJuly1eFO
KfyL/9lw0YJuw3zWgVo=</SignatureValue>
  <KeyInfo>
    <X509Data>
      <X509Certificate>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xjdQLOXe1XhTuP1eqp0tUe6s57Q=</DigestValue>
      </Reference>
      <Reference URI="/word/endnotes.xml?ContentType=application/vnd.openxmlformats-officedocument.wordprocessingml.endnotes+xml">
        <DigestMethod Algorithm="http://www.w3.org/2000/09/xmldsig#sha1"/>
        <DigestValue>/U0kooSXNbav4gvD2X5mG2DIM/8=</DigestValue>
      </Reference>
      <Reference URI="/word/fontTable.xml?ContentType=application/vnd.openxmlformats-officedocument.wordprocessingml.fontTable+xml">
        <DigestMethod Algorithm="http://www.w3.org/2000/09/xmldsig#sha1"/>
        <DigestValue>GUaWgDJHQLCuxi4ERnmcUOc1+C8=</DigestValue>
      </Reference>
      <Reference URI="/word/footer1.xml?ContentType=application/vnd.openxmlformats-officedocument.wordprocessingml.footer+xml">
        <DigestMethod Algorithm="http://www.w3.org/2000/09/xmldsig#sha1"/>
        <DigestValue>T+vuiIM2Gm6/8TDNrBRnPwtms1w=</DigestValue>
      </Reference>
      <Reference URI="/word/footnotes.xml?ContentType=application/vnd.openxmlformats-officedocument.wordprocessingml.footnotes+xml">
        <DigestMethod Algorithm="http://www.w3.org/2000/09/xmldsig#sha1"/>
        <DigestValue>a37hLqQVSH/wlPlNH9Iru32Pf6U=</DigestValue>
      </Reference>
      <Reference URI="/word/numbering.xml?ContentType=application/vnd.openxmlformats-officedocument.wordprocessingml.numbering+xml">
        <DigestMethod Algorithm="http://www.w3.org/2000/09/xmldsig#sha1"/>
        <DigestValue>e9FQDIlZVCbyO2uCZ6i6L210QRs=</DigestValue>
      </Reference>
      <Reference URI="/word/settings.xml?ContentType=application/vnd.openxmlformats-officedocument.wordprocessingml.settings+xml">
        <DigestMethod Algorithm="http://www.w3.org/2000/09/xmldsig#sha1"/>
        <DigestValue>acK2L6LHTnLRbjQepc7lTNQV9Qc=</DigestValue>
      </Reference>
      <Reference URI="/word/styles.xml?ContentType=application/vnd.openxmlformats-officedocument.wordprocessingml.styles+xml">
        <DigestMethod Algorithm="http://www.w3.org/2000/09/xmldsig#sha1"/>
        <DigestValue>/EJhx3k/RKFRFCfPIfkOiR9fYo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n4eNNDAD4rlT2YkOnRPvtHZZ8q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3T11:14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3T11:14:20Z</xd:SigningTime>
          <xd:SigningCertificate>
            <xd:Cert>
              <xd:CertDigest>
                <DigestMethod Algorithm="http://www.w3.org/2000/09/xmldsig#sha1"/>
                <DigestValue>7PZKHmhTxq6jrnWvzIi3Oi5D+DQ=</DigestValue>
              </xd:CertDigest>
              <xd:IssuerSerial>
                <X509IssuerName>E=tnkutsenko@gmail.com, CN=Куценко Татьяна Николаевна, O=МБОУООШ №9, C=RU</X509IssuerName>
                <X509SerialNumber>15155883897230002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F986-BEB4-44C0-802B-34700F8D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9</Pages>
  <Words>8890</Words>
  <Characters>50677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5</cp:revision>
  <cp:lastPrinted>2021-09-03T07:14:00Z</cp:lastPrinted>
  <dcterms:created xsi:type="dcterms:W3CDTF">2021-08-31T12:20:00Z</dcterms:created>
  <dcterms:modified xsi:type="dcterms:W3CDTF">2021-10-01T14:04:00Z</dcterms:modified>
</cp:coreProperties>
</file>